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FF8" w:rsidRPr="00497601" w:rsidRDefault="00426FF8" w:rsidP="00426FF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76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я по реализации проекта «В поиске сокровищ земли белорусской»</w:t>
      </w:r>
    </w:p>
    <w:p w:rsidR="00426FF8" w:rsidRPr="00497601" w:rsidRDefault="00426FF8" w:rsidP="00426FF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043"/>
        <w:gridCol w:w="2648"/>
        <w:gridCol w:w="2901"/>
        <w:gridCol w:w="1396"/>
        <w:gridCol w:w="1463"/>
        <w:gridCol w:w="2140"/>
      </w:tblGrid>
      <w:tr w:rsidR="00426FF8" w:rsidRPr="00234758" w:rsidTr="00234758">
        <w:trPr>
          <w:trHeight w:val="672"/>
        </w:trPr>
        <w:tc>
          <w:tcPr>
            <w:tcW w:w="1668" w:type="dxa"/>
          </w:tcPr>
          <w:p w:rsidR="00426FF8" w:rsidRPr="0023475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Дата и время проведения</w:t>
            </w:r>
          </w:p>
        </w:tc>
        <w:tc>
          <w:tcPr>
            <w:tcW w:w="3043" w:type="dxa"/>
          </w:tcPr>
          <w:p w:rsidR="00426FF8" w:rsidRPr="0023475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Мероприятие</w:t>
            </w:r>
          </w:p>
        </w:tc>
        <w:tc>
          <w:tcPr>
            <w:tcW w:w="2648" w:type="dxa"/>
          </w:tcPr>
          <w:p w:rsidR="00426FF8" w:rsidRPr="0023475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Направление</w:t>
            </w:r>
          </w:p>
        </w:tc>
        <w:tc>
          <w:tcPr>
            <w:tcW w:w="2901" w:type="dxa"/>
          </w:tcPr>
          <w:p w:rsidR="00426FF8" w:rsidRPr="0023475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Форма проведения</w:t>
            </w:r>
          </w:p>
        </w:tc>
        <w:tc>
          <w:tcPr>
            <w:tcW w:w="1396" w:type="dxa"/>
          </w:tcPr>
          <w:p w:rsidR="00426FF8" w:rsidRPr="0023475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Отряд </w:t>
            </w:r>
          </w:p>
          <w:p w:rsidR="00426FF8" w:rsidRPr="00234758" w:rsidRDefault="00426FF8" w:rsidP="00426FF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63" w:type="dxa"/>
          </w:tcPr>
          <w:p w:rsidR="00426FF8" w:rsidRPr="0023475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Место проведения</w:t>
            </w:r>
          </w:p>
        </w:tc>
        <w:tc>
          <w:tcPr>
            <w:tcW w:w="2140" w:type="dxa"/>
          </w:tcPr>
          <w:p w:rsidR="00426FF8" w:rsidRPr="0023475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426FF8" w:rsidRPr="00234758" w:rsidTr="00234758">
        <w:tc>
          <w:tcPr>
            <w:tcW w:w="15259" w:type="dxa"/>
            <w:gridSpan w:val="7"/>
          </w:tcPr>
          <w:p w:rsidR="00426FF8" w:rsidRPr="00234758" w:rsidRDefault="00426FF8" w:rsidP="00327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1.06.202</w:t>
            </w:r>
            <w:r w:rsidR="00327FEC" w:rsidRPr="0023475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  <w:r w:rsidRPr="0023475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«Мы – дети твои, Беларусь дорогая»</w:t>
            </w:r>
          </w:p>
          <w:p w:rsidR="00327FEC" w:rsidRPr="00234758" w:rsidRDefault="00327FEC" w:rsidP="00327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виз дня: Счастливое детство – забота взрослых</w:t>
            </w:r>
          </w:p>
        </w:tc>
      </w:tr>
      <w:tr w:rsidR="00426FF8" w:rsidRPr="00234758" w:rsidTr="00234758">
        <w:tc>
          <w:tcPr>
            <w:tcW w:w="1668" w:type="dxa"/>
          </w:tcPr>
          <w:p w:rsidR="00426FF8" w:rsidRPr="0023475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:30- 09:45</w:t>
            </w:r>
          </w:p>
          <w:p w:rsidR="00426FF8" w:rsidRPr="0023475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043" w:type="dxa"/>
          </w:tcPr>
          <w:p w:rsidR="00426FF8" w:rsidRPr="00234758" w:rsidRDefault="00426FF8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3475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«Здравствуй, безопасный лагерь</w:t>
            </w:r>
            <w:r w:rsidRPr="00234758">
              <w:rPr>
                <w:rStyle w:val="a5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</w:t>
            </w:r>
          </w:p>
          <w:p w:rsidR="00426FF8" w:rsidRPr="00234758" w:rsidRDefault="00426FF8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перация эвакуация»</w:t>
            </w:r>
          </w:p>
        </w:tc>
        <w:tc>
          <w:tcPr>
            <w:tcW w:w="2648" w:type="dxa"/>
          </w:tcPr>
          <w:p w:rsidR="00426FF8" w:rsidRPr="00234758" w:rsidRDefault="00196E66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 безопасной жизнедеятельности</w:t>
            </w:r>
          </w:p>
        </w:tc>
        <w:tc>
          <w:tcPr>
            <w:tcW w:w="2901" w:type="dxa"/>
          </w:tcPr>
          <w:p w:rsidR="00426FF8" w:rsidRPr="00234758" w:rsidRDefault="00426FF8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лагерная линейка.</w:t>
            </w:r>
          </w:p>
          <w:p w:rsidR="00426FF8" w:rsidRPr="00234758" w:rsidRDefault="00426FF8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водный инструктаж по ТБ о поведении в лагере</w:t>
            </w:r>
          </w:p>
        </w:tc>
        <w:tc>
          <w:tcPr>
            <w:tcW w:w="1396" w:type="dxa"/>
          </w:tcPr>
          <w:p w:rsidR="00426FF8" w:rsidRPr="0023475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 – </w:t>
            </w:r>
            <w:r w:rsidR="00575925"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  <w:tc>
          <w:tcPr>
            <w:tcW w:w="1463" w:type="dxa"/>
          </w:tcPr>
          <w:p w:rsidR="00426FF8" w:rsidRPr="0023475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йе 1 этаж</w:t>
            </w:r>
          </w:p>
          <w:p w:rsidR="00426FF8" w:rsidRPr="0023475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40" w:type="dxa"/>
          </w:tcPr>
          <w:p w:rsidR="00426FF8" w:rsidRPr="00234758" w:rsidRDefault="00426FF8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ректор лагеря</w:t>
            </w:r>
          </w:p>
          <w:p w:rsidR="007A61E8" w:rsidRPr="00234758" w:rsidRDefault="007A61E8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ивкина Н.А.</w:t>
            </w:r>
          </w:p>
        </w:tc>
      </w:tr>
      <w:tr w:rsidR="00426FF8" w:rsidRPr="00234758" w:rsidTr="00234758">
        <w:tc>
          <w:tcPr>
            <w:tcW w:w="1668" w:type="dxa"/>
          </w:tcPr>
          <w:p w:rsidR="00426FF8" w:rsidRPr="0023475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:45 – 10.00</w:t>
            </w:r>
          </w:p>
        </w:tc>
        <w:tc>
          <w:tcPr>
            <w:tcW w:w="3043" w:type="dxa"/>
          </w:tcPr>
          <w:p w:rsidR="00426FF8" w:rsidRPr="00234758" w:rsidRDefault="00426FF8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Безопасно/небезопасно»</w:t>
            </w:r>
          </w:p>
          <w:p w:rsidR="007A61E8" w:rsidRPr="00234758" w:rsidRDefault="00D071BF" w:rsidP="00D071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</w:t>
            </w:r>
            <w:r w:rsidR="007A61E8" w:rsidRPr="00234758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мерах профилактики респираторных инфекций, в том числе по соблюдению правил гиги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ены рук, респираторного этикета»</w:t>
            </w:r>
          </w:p>
        </w:tc>
        <w:tc>
          <w:tcPr>
            <w:tcW w:w="2648" w:type="dxa"/>
          </w:tcPr>
          <w:p w:rsidR="00426FF8" w:rsidRPr="00234758" w:rsidRDefault="00196E66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 безопасной жизнедеятельности</w:t>
            </w:r>
          </w:p>
        </w:tc>
        <w:tc>
          <w:tcPr>
            <w:tcW w:w="2901" w:type="dxa"/>
          </w:tcPr>
          <w:p w:rsidR="00426FF8" w:rsidRPr="00234758" w:rsidRDefault="00426FF8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утка здоровья и безопасности</w:t>
            </w:r>
          </w:p>
        </w:tc>
        <w:tc>
          <w:tcPr>
            <w:tcW w:w="1396" w:type="dxa"/>
          </w:tcPr>
          <w:p w:rsidR="00426FF8" w:rsidRPr="0023475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 – </w:t>
            </w:r>
            <w:r w:rsidR="00575925"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  <w:tc>
          <w:tcPr>
            <w:tcW w:w="1463" w:type="dxa"/>
          </w:tcPr>
          <w:p w:rsidR="00426FF8" w:rsidRPr="00234758" w:rsidRDefault="00426FF8" w:rsidP="007405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,3,4,</w:t>
            </w:r>
            <w:r w:rsidR="00740529"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40" w:type="dxa"/>
          </w:tcPr>
          <w:p w:rsidR="00426FF8" w:rsidRPr="00234758" w:rsidRDefault="00426FF8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  <w:r w:rsidR="007A61E8"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медработник</w:t>
            </w:r>
          </w:p>
          <w:p w:rsidR="007A61E8" w:rsidRPr="00234758" w:rsidRDefault="007A61E8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ичевская Е.Л.</w:t>
            </w:r>
          </w:p>
        </w:tc>
      </w:tr>
      <w:tr w:rsidR="00426FF8" w:rsidRPr="00234758" w:rsidTr="00234758">
        <w:tc>
          <w:tcPr>
            <w:tcW w:w="1668" w:type="dxa"/>
            <w:vMerge w:val="restart"/>
          </w:tcPr>
          <w:p w:rsidR="00426FF8" w:rsidRPr="0023475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:00 – 11:00</w:t>
            </w:r>
          </w:p>
        </w:tc>
        <w:tc>
          <w:tcPr>
            <w:tcW w:w="3043" w:type="dxa"/>
          </w:tcPr>
          <w:p w:rsidR="00426FF8" w:rsidRPr="00234758" w:rsidRDefault="00426FF8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Чего я жду от лагеря»</w:t>
            </w:r>
          </w:p>
        </w:tc>
        <w:tc>
          <w:tcPr>
            <w:tcW w:w="2648" w:type="dxa"/>
          </w:tcPr>
          <w:p w:rsidR="00426FF8" w:rsidRPr="00234758" w:rsidRDefault="00333460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психологической культуры</w:t>
            </w:r>
          </w:p>
        </w:tc>
        <w:tc>
          <w:tcPr>
            <w:tcW w:w="2901" w:type="dxa"/>
          </w:tcPr>
          <w:p w:rsidR="00426FF8" w:rsidRPr="00234758" w:rsidRDefault="00426FF8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кета</w:t>
            </w:r>
          </w:p>
        </w:tc>
        <w:tc>
          <w:tcPr>
            <w:tcW w:w="1396" w:type="dxa"/>
          </w:tcPr>
          <w:p w:rsidR="00426FF8" w:rsidRPr="0023475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 – II</w:t>
            </w:r>
          </w:p>
        </w:tc>
        <w:tc>
          <w:tcPr>
            <w:tcW w:w="1463" w:type="dxa"/>
          </w:tcPr>
          <w:p w:rsidR="00426FF8" w:rsidRPr="00234758" w:rsidRDefault="00426FF8" w:rsidP="000267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. </w:t>
            </w:r>
            <w:r w:rsidR="00026770"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3</w:t>
            </w:r>
          </w:p>
        </w:tc>
        <w:tc>
          <w:tcPr>
            <w:tcW w:w="2140" w:type="dxa"/>
          </w:tcPr>
          <w:p w:rsidR="00426FF8" w:rsidRPr="00234758" w:rsidRDefault="00661B02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дагог-психолог </w:t>
            </w:r>
            <w:r w:rsidR="00426FF8"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селуха О.А.</w:t>
            </w:r>
          </w:p>
        </w:tc>
      </w:tr>
      <w:tr w:rsidR="00426FF8" w:rsidRPr="00234758" w:rsidTr="00234758">
        <w:tc>
          <w:tcPr>
            <w:tcW w:w="1668" w:type="dxa"/>
            <w:vMerge/>
          </w:tcPr>
          <w:p w:rsidR="00426FF8" w:rsidRPr="0023475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43" w:type="dxa"/>
          </w:tcPr>
          <w:p w:rsidR="00426FF8" w:rsidRPr="00234758" w:rsidRDefault="00426FF8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Игры зовут!»</w:t>
            </w:r>
          </w:p>
        </w:tc>
        <w:tc>
          <w:tcPr>
            <w:tcW w:w="2648" w:type="dxa"/>
          </w:tcPr>
          <w:p w:rsidR="00426FF8" w:rsidRPr="00234758" w:rsidRDefault="00196E66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 здорового образа жизни</w:t>
            </w:r>
          </w:p>
        </w:tc>
        <w:tc>
          <w:tcPr>
            <w:tcW w:w="2901" w:type="dxa"/>
          </w:tcPr>
          <w:p w:rsidR="00426FF8" w:rsidRPr="00234758" w:rsidRDefault="00426FF8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р</w:t>
            </w:r>
            <w:r w:rsidR="002F3FC7"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ы </w:t>
            </w: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свежем воздухе</w:t>
            </w:r>
          </w:p>
        </w:tc>
        <w:tc>
          <w:tcPr>
            <w:tcW w:w="1396" w:type="dxa"/>
          </w:tcPr>
          <w:p w:rsidR="00426FF8" w:rsidRPr="0023475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463" w:type="dxa"/>
          </w:tcPr>
          <w:p w:rsidR="00426FF8" w:rsidRPr="00234758" w:rsidRDefault="0043098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дион</w:t>
            </w:r>
            <w:r w:rsidR="00426FF8"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лощадка</w:t>
            </w:r>
          </w:p>
        </w:tc>
        <w:tc>
          <w:tcPr>
            <w:tcW w:w="2140" w:type="dxa"/>
          </w:tcPr>
          <w:p w:rsidR="00426FF8" w:rsidRPr="00234758" w:rsidRDefault="00661B02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уководитель физического воспитания </w:t>
            </w:r>
            <w:r w:rsidR="00740529"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</w:t>
            </w:r>
          </w:p>
        </w:tc>
      </w:tr>
      <w:tr w:rsidR="00426FF8" w:rsidRPr="00234758" w:rsidTr="00234758">
        <w:tc>
          <w:tcPr>
            <w:tcW w:w="1668" w:type="dxa"/>
            <w:vMerge/>
          </w:tcPr>
          <w:p w:rsidR="00426FF8" w:rsidRPr="0023475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43" w:type="dxa"/>
          </w:tcPr>
          <w:p w:rsidR="00426FF8" w:rsidRPr="00234758" w:rsidRDefault="00426FF8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430988"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дравствуй, лагерь</w:t>
            </w: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!»</w:t>
            </w:r>
          </w:p>
        </w:tc>
        <w:tc>
          <w:tcPr>
            <w:tcW w:w="2648" w:type="dxa"/>
          </w:tcPr>
          <w:p w:rsidR="00426FF8" w:rsidRPr="00234758" w:rsidRDefault="00196E66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быта</w:t>
            </w:r>
          </w:p>
          <w:p w:rsidR="00426FF8" w:rsidRPr="00234758" w:rsidRDefault="00426FF8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01" w:type="dxa"/>
          </w:tcPr>
          <w:p w:rsidR="00426FF8" w:rsidRPr="00234758" w:rsidRDefault="00234758" w:rsidP="00234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орческая мастерская (с</w:t>
            </w:r>
            <w:r w:rsidR="00430988"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здание отрядной газеты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396" w:type="dxa"/>
          </w:tcPr>
          <w:p w:rsidR="00426FF8" w:rsidRPr="00234758" w:rsidRDefault="00426FF8" w:rsidP="00196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463" w:type="dxa"/>
          </w:tcPr>
          <w:p w:rsidR="00426FF8" w:rsidRPr="00234758" w:rsidRDefault="00426FF8" w:rsidP="000267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</w:t>
            </w:r>
            <w:r w:rsidR="00026770"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40" w:type="dxa"/>
          </w:tcPr>
          <w:p w:rsidR="00426FF8" w:rsidRPr="00234758" w:rsidRDefault="00426FF8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426FF8" w:rsidRPr="00234758" w:rsidTr="00234758">
        <w:tc>
          <w:tcPr>
            <w:tcW w:w="1668" w:type="dxa"/>
          </w:tcPr>
          <w:p w:rsidR="00426FF8" w:rsidRPr="0023475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0 – 13.00</w:t>
            </w:r>
          </w:p>
        </w:tc>
        <w:tc>
          <w:tcPr>
            <w:tcW w:w="3043" w:type="dxa"/>
          </w:tcPr>
          <w:p w:rsidR="00426FF8" w:rsidRPr="00234758" w:rsidRDefault="00426FF8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Планета детства» </w:t>
            </w:r>
            <w:r w:rsidR="00333460"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23475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 Международному дню защит</w:t>
            </w:r>
            <w:r w:rsidR="00196E66" w:rsidRPr="0023475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ы</w:t>
            </w:r>
            <w:r w:rsidRPr="0023475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детей</w:t>
            </w:r>
            <w:r w:rsidR="00333460" w:rsidRPr="0023475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648" w:type="dxa"/>
          </w:tcPr>
          <w:p w:rsidR="00426FF8" w:rsidRPr="00234758" w:rsidRDefault="00196E66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овое воспитание</w:t>
            </w:r>
          </w:p>
        </w:tc>
        <w:tc>
          <w:tcPr>
            <w:tcW w:w="2901" w:type="dxa"/>
          </w:tcPr>
          <w:p w:rsidR="00426FF8" w:rsidRPr="00234758" w:rsidRDefault="00426FF8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одской праздник</w:t>
            </w:r>
          </w:p>
        </w:tc>
        <w:tc>
          <w:tcPr>
            <w:tcW w:w="1396" w:type="dxa"/>
          </w:tcPr>
          <w:p w:rsidR="00426FF8" w:rsidRPr="0023475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 – </w:t>
            </w:r>
            <w:r w:rsidR="00575925"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  <w:tc>
          <w:tcPr>
            <w:tcW w:w="1463" w:type="dxa"/>
          </w:tcPr>
          <w:p w:rsidR="00426FF8" w:rsidRPr="0023475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ДК</w:t>
            </w:r>
          </w:p>
        </w:tc>
        <w:tc>
          <w:tcPr>
            <w:tcW w:w="2140" w:type="dxa"/>
          </w:tcPr>
          <w:p w:rsidR="00426FF8" w:rsidRPr="00234758" w:rsidRDefault="00426FF8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426FF8" w:rsidRPr="00234758" w:rsidTr="00234758">
        <w:tc>
          <w:tcPr>
            <w:tcW w:w="1668" w:type="dxa"/>
            <w:vMerge w:val="restart"/>
          </w:tcPr>
          <w:p w:rsidR="00426FF8" w:rsidRPr="0023475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:35-14:00</w:t>
            </w:r>
          </w:p>
        </w:tc>
        <w:tc>
          <w:tcPr>
            <w:tcW w:w="3043" w:type="dxa"/>
          </w:tcPr>
          <w:p w:rsidR="00426FF8" w:rsidRPr="00234758" w:rsidRDefault="00426FF8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Чего я жду от лагеря»</w:t>
            </w:r>
          </w:p>
        </w:tc>
        <w:tc>
          <w:tcPr>
            <w:tcW w:w="2648" w:type="dxa"/>
          </w:tcPr>
          <w:p w:rsidR="00426FF8" w:rsidRPr="00234758" w:rsidRDefault="00661B02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спитание психологической </w:t>
            </w: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ультуры</w:t>
            </w:r>
          </w:p>
        </w:tc>
        <w:tc>
          <w:tcPr>
            <w:tcW w:w="2901" w:type="dxa"/>
          </w:tcPr>
          <w:p w:rsidR="00426FF8" w:rsidRPr="00234758" w:rsidRDefault="00426FF8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Анкета</w:t>
            </w:r>
          </w:p>
        </w:tc>
        <w:tc>
          <w:tcPr>
            <w:tcW w:w="1396" w:type="dxa"/>
          </w:tcPr>
          <w:p w:rsidR="00426FF8" w:rsidRPr="0023475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463" w:type="dxa"/>
          </w:tcPr>
          <w:p w:rsidR="00426FF8" w:rsidRPr="00234758" w:rsidRDefault="00426FF8" w:rsidP="000267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. </w:t>
            </w:r>
            <w:r w:rsidR="00026770"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40" w:type="dxa"/>
          </w:tcPr>
          <w:p w:rsidR="00661B02" w:rsidRPr="00234758" w:rsidRDefault="00661B02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дагог-психолог</w:t>
            </w:r>
          </w:p>
          <w:p w:rsidR="00426FF8" w:rsidRPr="00234758" w:rsidRDefault="00426FF8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еселуха О.А.</w:t>
            </w:r>
          </w:p>
        </w:tc>
      </w:tr>
      <w:tr w:rsidR="00426FF8" w:rsidRPr="00234758" w:rsidTr="00234758">
        <w:tc>
          <w:tcPr>
            <w:tcW w:w="1668" w:type="dxa"/>
            <w:vMerge/>
          </w:tcPr>
          <w:p w:rsidR="00426FF8" w:rsidRPr="0023475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92" w:type="dxa"/>
            <w:gridSpan w:val="3"/>
          </w:tcPr>
          <w:p w:rsidR="00426FF8" w:rsidRPr="00234758" w:rsidRDefault="00426FF8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ко сну</w:t>
            </w:r>
          </w:p>
        </w:tc>
        <w:tc>
          <w:tcPr>
            <w:tcW w:w="1396" w:type="dxa"/>
          </w:tcPr>
          <w:p w:rsidR="00426FF8" w:rsidRPr="0023475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463" w:type="dxa"/>
          </w:tcPr>
          <w:p w:rsidR="00426FF8" w:rsidRPr="0023475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креация</w:t>
            </w:r>
          </w:p>
        </w:tc>
        <w:tc>
          <w:tcPr>
            <w:tcW w:w="2140" w:type="dxa"/>
          </w:tcPr>
          <w:p w:rsidR="00426FF8" w:rsidRPr="00234758" w:rsidRDefault="00426FF8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426FF8" w:rsidRPr="00234758" w:rsidTr="00234758">
        <w:tc>
          <w:tcPr>
            <w:tcW w:w="1668" w:type="dxa"/>
            <w:vMerge/>
          </w:tcPr>
          <w:p w:rsidR="00426FF8" w:rsidRPr="0023475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43" w:type="dxa"/>
          </w:tcPr>
          <w:p w:rsidR="00426FF8" w:rsidRPr="00234758" w:rsidRDefault="00426FF8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Здравствуй, лагерь!»</w:t>
            </w:r>
          </w:p>
        </w:tc>
        <w:tc>
          <w:tcPr>
            <w:tcW w:w="2648" w:type="dxa"/>
          </w:tcPr>
          <w:p w:rsidR="00426FF8" w:rsidRPr="00234758" w:rsidRDefault="00196E66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стетическое воспитание</w:t>
            </w:r>
          </w:p>
        </w:tc>
        <w:tc>
          <w:tcPr>
            <w:tcW w:w="2901" w:type="dxa"/>
          </w:tcPr>
          <w:p w:rsidR="00426FF8" w:rsidRPr="00234758" w:rsidRDefault="001018FD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орческая мастерская (с</w:t>
            </w: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здание отрядной газеты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396" w:type="dxa"/>
          </w:tcPr>
          <w:p w:rsidR="00426FF8" w:rsidRPr="00234758" w:rsidRDefault="00426FF8" w:rsidP="004309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463" w:type="dxa"/>
          </w:tcPr>
          <w:p w:rsidR="00426FF8" w:rsidRPr="00234758" w:rsidRDefault="00426FF8" w:rsidP="000267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</w:t>
            </w:r>
            <w:r w:rsidR="00026770"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40" w:type="dxa"/>
          </w:tcPr>
          <w:p w:rsidR="00426FF8" w:rsidRPr="00234758" w:rsidRDefault="00426FF8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426FF8" w:rsidRPr="00234758" w:rsidTr="00234758">
        <w:tc>
          <w:tcPr>
            <w:tcW w:w="1668" w:type="dxa"/>
            <w:vMerge w:val="restart"/>
          </w:tcPr>
          <w:p w:rsidR="00426FF8" w:rsidRPr="0023475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00-15.00</w:t>
            </w:r>
          </w:p>
        </w:tc>
        <w:tc>
          <w:tcPr>
            <w:tcW w:w="8592" w:type="dxa"/>
            <w:gridSpan w:val="3"/>
          </w:tcPr>
          <w:p w:rsidR="00426FF8" w:rsidRPr="00234758" w:rsidRDefault="00426FF8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невной сон</w:t>
            </w:r>
          </w:p>
        </w:tc>
        <w:tc>
          <w:tcPr>
            <w:tcW w:w="1396" w:type="dxa"/>
          </w:tcPr>
          <w:p w:rsidR="00426FF8" w:rsidRPr="0023475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="00575925"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463" w:type="dxa"/>
          </w:tcPr>
          <w:p w:rsidR="00426FF8" w:rsidRPr="0023475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1,22</w:t>
            </w:r>
          </w:p>
        </w:tc>
        <w:tc>
          <w:tcPr>
            <w:tcW w:w="2140" w:type="dxa"/>
          </w:tcPr>
          <w:p w:rsidR="00426FF8" w:rsidRPr="00234758" w:rsidRDefault="00426FF8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426FF8" w:rsidRPr="00234758" w:rsidTr="00234758">
        <w:tc>
          <w:tcPr>
            <w:tcW w:w="1668" w:type="dxa"/>
            <w:vMerge/>
          </w:tcPr>
          <w:p w:rsidR="00426FF8" w:rsidRPr="0023475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43" w:type="dxa"/>
          </w:tcPr>
          <w:p w:rsidR="00426FF8" w:rsidRPr="00234758" w:rsidRDefault="00426FF8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Игры зовут!»</w:t>
            </w:r>
          </w:p>
        </w:tc>
        <w:tc>
          <w:tcPr>
            <w:tcW w:w="2648" w:type="dxa"/>
          </w:tcPr>
          <w:p w:rsidR="00426FF8" w:rsidRPr="00234758" w:rsidRDefault="002F3FC7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 здорового образа жизни</w:t>
            </w:r>
          </w:p>
        </w:tc>
        <w:tc>
          <w:tcPr>
            <w:tcW w:w="2901" w:type="dxa"/>
          </w:tcPr>
          <w:p w:rsidR="00426FF8" w:rsidRPr="00234758" w:rsidRDefault="00426FF8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р</w:t>
            </w:r>
            <w:r w:rsidR="002F3FC7"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</w:t>
            </w: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свежем воздухе</w:t>
            </w:r>
          </w:p>
        </w:tc>
        <w:tc>
          <w:tcPr>
            <w:tcW w:w="1396" w:type="dxa"/>
          </w:tcPr>
          <w:p w:rsidR="00426FF8" w:rsidRPr="00234758" w:rsidRDefault="0043098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-</w:t>
            </w:r>
            <w:r w:rsidR="00426FF8"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463" w:type="dxa"/>
          </w:tcPr>
          <w:p w:rsidR="00426FF8" w:rsidRPr="00234758" w:rsidRDefault="0043098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адион </w:t>
            </w:r>
            <w:r w:rsidR="00426FF8"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лощадка</w:t>
            </w:r>
          </w:p>
        </w:tc>
        <w:tc>
          <w:tcPr>
            <w:tcW w:w="2140" w:type="dxa"/>
          </w:tcPr>
          <w:p w:rsidR="00426FF8" w:rsidRPr="00234758" w:rsidRDefault="00661B02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уководитель физического воспитания </w:t>
            </w:r>
            <w:r w:rsidR="00740529"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</w:t>
            </w:r>
          </w:p>
        </w:tc>
      </w:tr>
      <w:tr w:rsidR="00426FF8" w:rsidRPr="00234758" w:rsidTr="00234758">
        <w:tc>
          <w:tcPr>
            <w:tcW w:w="1668" w:type="dxa"/>
            <w:vMerge/>
          </w:tcPr>
          <w:p w:rsidR="00426FF8" w:rsidRPr="0023475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43" w:type="dxa"/>
          </w:tcPr>
          <w:p w:rsidR="00426FF8" w:rsidRPr="00234758" w:rsidRDefault="00426FF8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48" w:type="dxa"/>
          </w:tcPr>
          <w:p w:rsidR="00426FF8" w:rsidRPr="00234758" w:rsidRDefault="00426FF8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01" w:type="dxa"/>
          </w:tcPr>
          <w:p w:rsidR="00426FF8" w:rsidRPr="00234758" w:rsidRDefault="00426FF8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96" w:type="dxa"/>
          </w:tcPr>
          <w:p w:rsidR="00426FF8" w:rsidRPr="00234758" w:rsidRDefault="00426FF8" w:rsidP="005759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3" w:type="dxa"/>
          </w:tcPr>
          <w:p w:rsidR="00426FF8" w:rsidRPr="0023475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40" w:type="dxa"/>
          </w:tcPr>
          <w:p w:rsidR="00426FF8" w:rsidRPr="00234758" w:rsidRDefault="00426FF8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26FF8" w:rsidRPr="00234758" w:rsidTr="00234758">
        <w:tc>
          <w:tcPr>
            <w:tcW w:w="1668" w:type="dxa"/>
            <w:vMerge w:val="restart"/>
          </w:tcPr>
          <w:p w:rsidR="00426FF8" w:rsidRPr="0023475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00-15.30</w:t>
            </w:r>
          </w:p>
        </w:tc>
        <w:tc>
          <w:tcPr>
            <w:tcW w:w="8592" w:type="dxa"/>
            <w:gridSpan w:val="3"/>
          </w:tcPr>
          <w:p w:rsidR="00426FF8" w:rsidRPr="00234758" w:rsidRDefault="00426FF8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невной сон</w:t>
            </w:r>
          </w:p>
        </w:tc>
        <w:tc>
          <w:tcPr>
            <w:tcW w:w="1396" w:type="dxa"/>
          </w:tcPr>
          <w:p w:rsidR="00426FF8" w:rsidRPr="0023475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463" w:type="dxa"/>
          </w:tcPr>
          <w:p w:rsidR="00426FF8" w:rsidRPr="0023475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1,22</w:t>
            </w:r>
          </w:p>
        </w:tc>
        <w:tc>
          <w:tcPr>
            <w:tcW w:w="2140" w:type="dxa"/>
          </w:tcPr>
          <w:p w:rsidR="00426FF8" w:rsidRPr="00234758" w:rsidRDefault="00426FF8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426FF8" w:rsidRPr="00234758" w:rsidTr="00234758">
        <w:tc>
          <w:tcPr>
            <w:tcW w:w="1668" w:type="dxa"/>
            <w:vMerge/>
          </w:tcPr>
          <w:p w:rsidR="00426FF8" w:rsidRPr="0023475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43" w:type="dxa"/>
          </w:tcPr>
          <w:p w:rsidR="00426FF8" w:rsidRPr="00234758" w:rsidRDefault="00426FF8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Чего я жду от лагеря»</w:t>
            </w:r>
          </w:p>
        </w:tc>
        <w:tc>
          <w:tcPr>
            <w:tcW w:w="2648" w:type="dxa"/>
          </w:tcPr>
          <w:p w:rsidR="00426FF8" w:rsidRPr="00234758" w:rsidRDefault="00234758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психологической культуры</w:t>
            </w:r>
          </w:p>
        </w:tc>
        <w:tc>
          <w:tcPr>
            <w:tcW w:w="2901" w:type="dxa"/>
          </w:tcPr>
          <w:p w:rsidR="00426FF8" w:rsidRPr="00234758" w:rsidRDefault="00426FF8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кета</w:t>
            </w:r>
          </w:p>
        </w:tc>
        <w:tc>
          <w:tcPr>
            <w:tcW w:w="1396" w:type="dxa"/>
          </w:tcPr>
          <w:p w:rsidR="00426FF8" w:rsidRPr="0023475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463" w:type="dxa"/>
          </w:tcPr>
          <w:p w:rsidR="00426FF8" w:rsidRPr="00234758" w:rsidRDefault="00426FF8" w:rsidP="000267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. </w:t>
            </w:r>
            <w:r w:rsidR="00026770"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40" w:type="dxa"/>
          </w:tcPr>
          <w:p w:rsidR="00426FF8" w:rsidRPr="00234758" w:rsidRDefault="00661B02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дагог-психолог </w:t>
            </w:r>
            <w:r w:rsidR="00426FF8"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селуха О.А.</w:t>
            </w:r>
          </w:p>
        </w:tc>
      </w:tr>
      <w:tr w:rsidR="00426FF8" w:rsidRPr="00234758" w:rsidTr="00234758">
        <w:tc>
          <w:tcPr>
            <w:tcW w:w="1668" w:type="dxa"/>
            <w:vMerge/>
          </w:tcPr>
          <w:p w:rsidR="00426FF8" w:rsidRPr="0023475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43" w:type="dxa"/>
          </w:tcPr>
          <w:p w:rsidR="00426FF8" w:rsidRPr="00234758" w:rsidRDefault="00426FF8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Я рисую детство»</w:t>
            </w:r>
          </w:p>
        </w:tc>
        <w:tc>
          <w:tcPr>
            <w:tcW w:w="2648" w:type="dxa"/>
          </w:tcPr>
          <w:p w:rsidR="00426FF8" w:rsidRPr="00234758" w:rsidRDefault="002F3FC7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стетическое воспитание</w:t>
            </w:r>
          </w:p>
        </w:tc>
        <w:tc>
          <w:tcPr>
            <w:tcW w:w="2901" w:type="dxa"/>
          </w:tcPr>
          <w:p w:rsidR="00426FF8" w:rsidRPr="00234758" w:rsidRDefault="00426FF8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рисунков</w:t>
            </w:r>
          </w:p>
        </w:tc>
        <w:tc>
          <w:tcPr>
            <w:tcW w:w="1396" w:type="dxa"/>
          </w:tcPr>
          <w:p w:rsidR="00426FF8" w:rsidRPr="0023475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463" w:type="dxa"/>
          </w:tcPr>
          <w:p w:rsidR="00426FF8" w:rsidRPr="00234758" w:rsidRDefault="00426FF8" w:rsidP="000267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</w:t>
            </w:r>
            <w:r w:rsidR="00026770"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40" w:type="dxa"/>
          </w:tcPr>
          <w:p w:rsidR="00426FF8" w:rsidRPr="00234758" w:rsidRDefault="00426FF8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426FF8" w:rsidRPr="00234758" w:rsidTr="00234758">
        <w:tc>
          <w:tcPr>
            <w:tcW w:w="1668" w:type="dxa"/>
            <w:vMerge/>
          </w:tcPr>
          <w:p w:rsidR="00426FF8" w:rsidRPr="0023475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43" w:type="dxa"/>
          </w:tcPr>
          <w:p w:rsidR="00426FF8" w:rsidRPr="00234758" w:rsidRDefault="00426FF8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48" w:type="dxa"/>
          </w:tcPr>
          <w:p w:rsidR="00426FF8" w:rsidRPr="00234758" w:rsidRDefault="00426FF8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01" w:type="dxa"/>
          </w:tcPr>
          <w:p w:rsidR="00426FF8" w:rsidRPr="00234758" w:rsidRDefault="00426FF8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96" w:type="dxa"/>
          </w:tcPr>
          <w:p w:rsidR="00426FF8" w:rsidRPr="0023475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3" w:type="dxa"/>
          </w:tcPr>
          <w:p w:rsidR="00426FF8" w:rsidRPr="0023475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40" w:type="dxa"/>
          </w:tcPr>
          <w:p w:rsidR="00426FF8" w:rsidRPr="00234758" w:rsidRDefault="00426FF8" w:rsidP="007A6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26FF8" w:rsidRPr="00234758" w:rsidTr="00234758">
        <w:tc>
          <w:tcPr>
            <w:tcW w:w="1668" w:type="dxa"/>
          </w:tcPr>
          <w:p w:rsidR="00426FF8" w:rsidRPr="00234758" w:rsidRDefault="00426FF8" w:rsidP="0042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5:50 – 16:00</w:t>
            </w:r>
          </w:p>
        </w:tc>
        <w:tc>
          <w:tcPr>
            <w:tcW w:w="3043" w:type="dxa"/>
          </w:tcPr>
          <w:p w:rsidR="00426FF8" w:rsidRPr="00234758" w:rsidRDefault="00426FF8" w:rsidP="007A6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Заметки путешественника»</w:t>
            </w:r>
          </w:p>
        </w:tc>
        <w:tc>
          <w:tcPr>
            <w:tcW w:w="2648" w:type="dxa"/>
          </w:tcPr>
          <w:p w:rsidR="00426FF8" w:rsidRPr="00234758" w:rsidRDefault="002F3FC7" w:rsidP="007A6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оспитание культуры быта</w:t>
            </w:r>
          </w:p>
        </w:tc>
        <w:tc>
          <w:tcPr>
            <w:tcW w:w="2901" w:type="dxa"/>
          </w:tcPr>
          <w:p w:rsidR="00426FF8" w:rsidRPr="00234758" w:rsidRDefault="00426FF8" w:rsidP="007A6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Рассказ-эстафета /рефлексия/, </w:t>
            </w: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нейка</w:t>
            </w:r>
            <w:r w:rsidRPr="0023475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396" w:type="dxa"/>
          </w:tcPr>
          <w:p w:rsidR="00426FF8" w:rsidRPr="00234758" w:rsidRDefault="002F3FC7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IV</w:t>
            </w:r>
          </w:p>
        </w:tc>
        <w:tc>
          <w:tcPr>
            <w:tcW w:w="1463" w:type="dxa"/>
          </w:tcPr>
          <w:p w:rsidR="00426FF8" w:rsidRPr="0023475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,3,4</w:t>
            </w:r>
          </w:p>
          <w:p w:rsidR="00426FF8" w:rsidRPr="00234758" w:rsidRDefault="00026770" w:rsidP="0042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426FF8" w:rsidRPr="0023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426FF8" w:rsidRPr="0023475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ойе</w:t>
            </w:r>
          </w:p>
        </w:tc>
        <w:tc>
          <w:tcPr>
            <w:tcW w:w="2140" w:type="dxa"/>
          </w:tcPr>
          <w:p w:rsidR="00426FF8" w:rsidRPr="00234758" w:rsidRDefault="00426FF8" w:rsidP="007A6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23475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</w:tbl>
    <w:p w:rsidR="00426FF8" w:rsidRPr="00497601" w:rsidRDefault="00426FF8" w:rsidP="00426FF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976"/>
        <w:gridCol w:w="2694"/>
        <w:gridCol w:w="2976"/>
        <w:gridCol w:w="1418"/>
        <w:gridCol w:w="1417"/>
        <w:gridCol w:w="2127"/>
      </w:tblGrid>
      <w:tr w:rsidR="00426FF8" w:rsidRPr="00EA7318" w:rsidTr="00EA7318">
        <w:trPr>
          <w:trHeight w:val="672"/>
        </w:trPr>
        <w:tc>
          <w:tcPr>
            <w:tcW w:w="1702" w:type="dxa"/>
          </w:tcPr>
          <w:p w:rsidR="00426FF8" w:rsidRPr="00EA731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Дата и время проведения</w:t>
            </w:r>
          </w:p>
        </w:tc>
        <w:tc>
          <w:tcPr>
            <w:tcW w:w="2976" w:type="dxa"/>
          </w:tcPr>
          <w:p w:rsidR="00426FF8" w:rsidRPr="00EA731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Мероприятие</w:t>
            </w:r>
          </w:p>
        </w:tc>
        <w:tc>
          <w:tcPr>
            <w:tcW w:w="2694" w:type="dxa"/>
          </w:tcPr>
          <w:p w:rsidR="00426FF8" w:rsidRPr="00EA731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Направление</w:t>
            </w:r>
          </w:p>
        </w:tc>
        <w:tc>
          <w:tcPr>
            <w:tcW w:w="2976" w:type="dxa"/>
          </w:tcPr>
          <w:p w:rsidR="00426FF8" w:rsidRPr="00EA731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Форма проведения</w:t>
            </w:r>
          </w:p>
        </w:tc>
        <w:tc>
          <w:tcPr>
            <w:tcW w:w="1418" w:type="dxa"/>
          </w:tcPr>
          <w:p w:rsidR="00426FF8" w:rsidRPr="00EA731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Отряд</w:t>
            </w:r>
          </w:p>
          <w:p w:rsidR="00426FF8" w:rsidRPr="00EA731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426FF8" w:rsidRPr="00EA731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Место проведения</w:t>
            </w:r>
          </w:p>
        </w:tc>
        <w:tc>
          <w:tcPr>
            <w:tcW w:w="2127" w:type="dxa"/>
          </w:tcPr>
          <w:p w:rsidR="00426FF8" w:rsidRPr="00EA731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426FF8" w:rsidRPr="00EA7318" w:rsidTr="00EA7318">
        <w:tc>
          <w:tcPr>
            <w:tcW w:w="15310" w:type="dxa"/>
            <w:gridSpan w:val="7"/>
          </w:tcPr>
          <w:p w:rsidR="00426FF8" w:rsidRPr="00EA7318" w:rsidRDefault="00426FF8" w:rsidP="00327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2.06.202</w:t>
            </w:r>
            <w:r w:rsidR="00327FEC" w:rsidRPr="00EA731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  <w:r w:rsidRPr="00EA731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Достопримечательности Республики Беларусь»</w:t>
            </w:r>
          </w:p>
          <w:p w:rsidR="00380DAF" w:rsidRPr="00EA7318" w:rsidRDefault="00380DAF" w:rsidP="00327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виз дня: Малая родина – большая любовь</w:t>
            </w:r>
          </w:p>
        </w:tc>
      </w:tr>
      <w:tr w:rsidR="00426FF8" w:rsidRPr="00EA7318" w:rsidTr="00EA7318">
        <w:tc>
          <w:tcPr>
            <w:tcW w:w="1702" w:type="dxa"/>
          </w:tcPr>
          <w:p w:rsidR="00426FF8" w:rsidRPr="00EA731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:30- 09:45</w:t>
            </w:r>
          </w:p>
        </w:tc>
        <w:tc>
          <w:tcPr>
            <w:tcW w:w="8646" w:type="dxa"/>
            <w:gridSpan w:val="3"/>
          </w:tcPr>
          <w:p w:rsidR="00426FF8" w:rsidRPr="00EA7318" w:rsidRDefault="00D55D56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лаге</w:t>
            </w:r>
            <w:r w:rsidR="00426FF8"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ная линейка</w:t>
            </w:r>
          </w:p>
        </w:tc>
        <w:tc>
          <w:tcPr>
            <w:tcW w:w="1418" w:type="dxa"/>
          </w:tcPr>
          <w:p w:rsidR="00426FF8" w:rsidRPr="00EA7318" w:rsidRDefault="00426FF8" w:rsidP="00EB20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 – </w:t>
            </w:r>
            <w:r w:rsidR="00EB2055"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417" w:type="dxa"/>
          </w:tcPr>
          <w:p w:rsidR="00426FF8" w:rsidRPr="00EA731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йе 1 этаж</w:t>
            </w:r>
          </w:p>
        </w:tc>
        <w:tc>
          <w:tcPr>
            <w:tcW w:w="2127" w:type="dxa"/>
          </w:tcPr>
          <w:p w:rsidR="00426FF8" w:rsidRPr="00EA7318" w:rsidRDefault="004E6C4C" w:rsidP="00CD64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ивкина Н.А.</w:t>
            </w:r>
          </w:p>
        </w:tc>
      </w:tr>
      <w:tr w:rsidR="00426FF8" w:rsidRPr="00EA7318" w:rsidTr="00EA7318">
        <w:tc>
          <w:tcPr>
            <w:tcW w:w="1702" w:type="dxa"/>
          </w:tcPr>
          <w:p w:rsidR="00426FF8" w:rsidRPr="00EA731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:45 – 10.00</w:t>
            </w:r>
          </w:p>
        </w:tc>
        <w:tc>
          <w:tcPr>
            <w:tcW w:w="2976" w:type="dxa"/>
          </w:tcPr>
          <w:p w:rsidR="00426FF8" w:rsidRDefault="00CD646E" w:rsidP="00840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зопасно/небезопасно</w:t>
            </w:r>
          </w:p>
          <w:p w:rsidR="00CD646E" w:rsidRPr="00CD646E" w:rsidRDefault="00CD646E" w:rsidP="0084044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е нарушай!» 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 рамках акции БЖД «Дети и безопасность»)</w:t>
            </w:r>
          </w:p>
        </w:tc>
        <w:tc>
          <w:tcPr>
            <w:tcW w:w="2694" w:type="dxa"/>
          </w:tcPr>
          <w:p w:rsidR="00426FF8" w:rsidRPr="00EA7318" w:rsidRDefault="00EB2055" w:rsidP="00840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безопасной жизнедеятельности</w:t>
            </w:r>
          </w:p>
        </w:tc>
        <w:tc>
          <w:tcPr>
            <w:tcW w:w="2976" w:type="dxa"/>
          </w:tcPr>
          <w:p w:rsidR="00426FF8" w:rsidRPr="00EA7318" w:rsidRDefault="00426FF8" w:rsidP="00840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утка здоровья и безопасности</w:t>
            </w:r>
          </w:p>
        </w:tc>
        <w:tc>
          <w:tcPr>
            <w:tcW w:w="1418" w:type="dxa"/>
          </w:tcPr>
          <w:p w:rsidR="00426FF8" w:rsidRPr="00EA731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CD64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="00EB2055"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417" w:type="dxa"/>
          </w:tcPr>
          <w:p w:rsidR="00426FF8" w:rsidRPr="00EA7318" w:rsidRDefault="00426FF8" w:rsidP="006A1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,3,</w:t>
            </w:r>
            <w:r w:rsidR="006A1E3F"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5</w:t>
            </w:r>
          </w:p>
        </w:tc>
        <w:tc>
          <w:tcPr>
            <w:tcW w:w="2127" w:type="dxa"/>
          </w:tcPr>
          <w:p w:rsidR="00426FF8" w:rsidRPr="00EA7318" w:rsidRDefault="00426FF8" w:rsidP="00CD64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972CCB" w:rsidRPr="00EA7318" w:rsidTr="00EA7318">
        <w:tc>
          <w:tcPr>
            <w:tcW w:w="1702" w:type="dxa"/>
            <w:vMerge w:val="restart"/>
          </w:tcPr>
          <w:p w:rsidR="00972CCB" w:rsidRPr="00EA7318" w:rsidRDefault="00972CCB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0:00 – 11:00</w:t>
            </w:r>
          </w:p>
        </w:tc>
        <w:tc>
          <w:tcPr>
            <w:tcW w:w="2976" w:type="dxa"/>
          </w:tcPr>
          <w:p w:rsidR="00972CCB" w:rsidRPr="00EA7318" w:rsidRDefault="00972CCB" w:rsidP="00840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Я рисую этот мир»</w:t>
            </w:r>
          </w:p>
        </w:tc>
        <w:tc>
          <w:tcPr>
            <w:tcW w:w="2694" w:type="dxa"/>
          </w:tcPr>
          <w:p w:rsidR="00972CCB" w:rsidRPr="00EA7318" w:rsidRDefault="00972CCB" w:rsidP="00840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стетическое воспитание</w:t>
            </w:r>
          </w:p>
          <w:p w:rsidR="00972CCB" w:rsidRPr="00EA7318" w:rsidRDefault="00972CCB" w:rsidP="00840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6" w:type="dxa"/>
          </w:tcPr>
          <w:p w:rsidR="00972CCB" w:rsidRPr="00EA7318" w:rsidRDefault="00972CCB" w:rsidP="00840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рисунков на асфальте</w:t>
            </w:r>
          </w:p>
        </w:tc>
        <w:tc>
          <w:tcPr>
            <w:tcW w:w="1418" w:type="dxa"/>
          </w:tcPr>
          <w:p w:rsidR="00972CCB" w:rsidRPr="00EA7318" w:rsidRDefault="006D59CB" w:rsidP="00F175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417" w:type="dxa"/>
          </w:tcPr>
          <w:p w:rsidR="00972CCB" w:rsidRPr="00EA7318" w:rsidRDefault="00972CCB" w:rsidP="00F175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ДТ</w:t>
            </w:r>
          </w:p>
        </w:tc>
        <w:tc>
          <w:tcPr>
            <w:tcW w:w="2127" w:type="dxa"/>
          </w:tcPr>
          <w:p w:rsidR="00972CCB" w:rsidRPr="00EA7318" w:rsidRDefault="004E6C4C" w:rsidP="00CD64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уководитель по физическому воспитанию </w:t>
            </w:r>
            <w:r w:rsidR="00972CCB"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426FF8" w:rsidRPr="00EA7318" w:rsidTr="00EA7318">
        <w:tc>
          <w:tcPr>
            <w:tcW w:w="1702" w:type="dxa"/>
            <w:vMerge/>
          </w:tcPr>
          <w:p w:rsidR="00426FF8" w:rsidRPr="00EA731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6" w:type="dxa"/>
          </w:tcPr>
          <w:p w:rsidR="00426FF8" w:rsidRPr="00EA7318" w:rsidRDefault="006A1E3F" w:rsidP="00840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Физку</w:t>
            </w:r>
            <w:r w:rsidR="00426FF8"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ьт-ура!»</w:t>
            </w:r>
          </w:p>
        </w:tc>
        <w:tc>
          <w:tcPr>
            <w:tcW w:w="2694" w:type="dxa"/>
          </w:tcPr>
          <w:p w:rsidR="00426FF8" w:rsidRPr="00EA7318" w:rsidRDefault="006A1E3F" w:rsidP="00840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76" w:type="dxa"/>
          </w:tcPr>
          <w:p w:rsidR="00426FF8" w:rsidRPr="00EA7318" w:rsidRDefault="0084044D" w:rsidP="00840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ая игра</w:t>
            </w:r>
          </w:p>
        </w:tc>
        <w:tc>
          <w:tcPr>
            <w:tcW w:w="1418" w:type="dxa"/>
          </w:tcPr>
          <w:p w:rsidR="00426FF8" w:rsidRPr="00EA7318" w:rsidRDefault="00972CCB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1417" w:type="dxa"/>
          </w:tcPr>
          <w:p w:rsidR="00426FF8" w:rsidRPr="00EA7318" w:rsidRDefault="00DD564D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адион </w:t>
            </w:r>
            <w:r w:rsidR="00426FF8"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лощадка</w:t>
            </w:r>
          </w:p>
        </w:tc>
        <w:tc>
          <w:tcPr>
            <w:tcW w:w="2127" w:type="dxa"/>
          </w:tcPr>
          <w:p w:rsidR="00426FF8" w:rsidRPr="00EA7318" w:rsidRDefault="00DD564D" w:rsidP="00CD64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</w:t>
            </w:r>
          </w:p>
        </w:tc>
      </w:tr>
      <w:tr w:rsidR="00426FF8" w:rsidRPr="00EA7318" w:rsidTr="00EA7318">
        <w:tc>
          <w:tcPr>
            <w:tcW w:w="1702" w:type="dxa"/>
            <w:vMerge/>
          </w:tcPr>
          <w:p w:rsidR="00426FF8" w:rsidRPr="00EA731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6" w:type="dxa"/>
          </w:tcPr>
          <w:p w:rsidR="00426FF8" w:rsidRPr="00EA7318" w:rsidRDefault="00426FF8" w:rsidP="00840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Земля под белыми крыльями</w:t>
            </w:r>
            <w:proofErr w:type="gramStart"/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EA731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EA731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 рамках акции «Я гэты край Радз</w:t>
            </w:r>
            <w:r w:rsidRPr="00EA731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be-BY"/>
              </w:rPr>
              <w:t>і</w:t>
            </w:r>
            <w:r w:rsidRPr="00EA731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маю заву»)</w:t>
            </w:r>
          </w:p>
        </w:tc>
        <w:tc>
          <w:tcPr>
            <w:tcW w:w="2694" w:type="dxa"/>
          </w:tcPr>
          <w:p w:rsidR="00426FF8" w:rsidRPr="00EA7318" w:rsidRDefault="00DD564D" w:rsidP="00840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ражданское и патриотическое воспитание</w:t>
            </w:r>
          </w:p>
        </w:tc>
        <w:tc>
          <w:tcPr>
            <w:tcW w:w="2976" w:type="dxa"/>
          </w:tcPr>
          <w:p w:rsidR="00426FF8" w:rsidRPr="00EA7318" w:rsidRDefault="00426FF8" w:rsidP="00840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рисунков</w:t>
            </w:r>
          </w:p>
        </w:tc>
        <w:tc>
          <w:tcPr>
            <w:tcW w:w="1418" w:type="dxa"/>
          </w:tcPr>
          <w:p w:rsidR="00426FF8" w:rsidRPr="00EA731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417" w:type="dxa"/>
          </w:tcPr>
          <w:p w:rsidR="00426FF8" w:rsidRPr="00EA731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</w:t>
            </w:r>
            <w:r w:rsidR="00DD564D"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27" w:type="dxa"/>
          </w:tcPr>
          <w:p w:rsidR="00426FF8" w:rsidRPr="00EA7318" w:rsidRDefault="004E6C4C" w:rsidP="00CD64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дагог-организатор </w:t>
            </w:r>
            <w:r w:rsidR="00DD564D"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ницкая С.М.</w:t>
            </w:r>
            <w:r w:rsidR="00426FF8"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E719E7" w:rsidRPr="00EA7318" w:rsidTr="00EA7318">
        <w:tc>
          <w:tcPr>
            <w:tcW w:w="1702" w:type="dxa"/>
            <w:vMerge/>
          </w:tcPr>
          <w:p w:rsidR="00E719E7" w:rsidRPr="00EA7318" w:rsidRDefault="00E719E7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6" w:type="dxa"/>
          </w:tcPr>
          <w:p w:rsidR="00E719E7" w:rsidRPr="00EA7318" w:rsidRDefault="00E719E7" w:rsidP="0084044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proofErr w:type="gramStart"/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6D59CB"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едный вейп» (</w:t>
            </w:r>
            <w:r w:rsidR="006D59CB" w:rsidRPr="00EA731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 рамках</w:t>
            </w:r>
            <w:r w:rsidR="006D59CB"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5305C" w:rsidRPr="00EA731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акции «Каникулы в ритме ЗОЖ»</w:t>
            </w:r>
            <w:proofErr w:type="gramEnd"/>
          </w:p>
        </w:tc>
        <w:tc>
          <w:tcPr>
            <w:tcW w:w="2694" w:type="dxa"/>
          </w:tcPr>
          <w:p w:rsidR="00E719E7" w:rsidRPr="00EA7318" w:rsidRDefault="00E719E7" w:rsidP="00840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76" w:type="dxa"/>
          </w:tcPr>
          <w:p w:rsidR="00E719E7" w:rsidRPr="00EA7318" w:rsidRDefault="006D59CB" w:rsidP="00840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идеолекторий </w:t>
            </w:r>
          </w:p>
        </w:tc>
        <w:tc>
          <w:tcPr>
            <w:tcW w:w="1418" w:type="dxa"/>
          </w:tcPr>
          <w:p w:rsidR="00E719E7" w:rsidRPr="00EA7318" w:rsidRDefault="006D59CB" w:rsidP="006D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V </w:t>
            </w:r>
          </w:p>
        </w:tc>
        <w:tc>
          <w:tcPr>
            <w:tcW w:w="1417" w:type="dxa"/>
          </w:tcPr>
          <w:p w:rsidR="00E719E7" w:rsidRPr="00EA7318" w:rsidRDefault="00E719E7" w:rsidP="00E71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3</w:t>
            </w:r>
          </w:p>
        </w:tc>
        <w:tc>
          <w:tcPr>
            <w:tcW w:w="2127" w:type="dxa"/>
          </w:tcPr>
          <w:p w:rsidR="00E719E7" w:rsidRPr="00EA7318" w:rsidRDefault="00E719E7" w:rsidP="00CD64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ердова Т.В.</w:t>
            </w:r>
          </w:p>
        </w:tc>
      </w:tr>
      <w:tr w:rsidR="00E719E7" w:rsidRPr="00EA7318" w:rsidTr="00EA7318">
        <w:tc>
          <w:tcPr>
            <w:tcW w:w="1702" w:type="dxa"/>
            <w:vMerge w:val="restart"/>
          </w:tcPr>
          <w:p w:rsidR="00E719E7" w:rsidRPr="00EA7318" w:rsidRDefault="00E719E7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0 – 12.00</w:t>
            </w:r>
          </w:p>
        </w:tc>
        <w:tc>
          <w:tcPr>
            <w:tcW w:w="2976" w:type="dxa"/>
          </w:tcPr>
          <w:p w:rsidR="00E719E7" w:rsidRPr="00EA7318" w:rsidRDefault="00E719E7" w:rsidP="00840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Физкульт-ура!»</w:t>
            </w:r>
          </w:p>
        </w:tc>
        <w:tc>
          <w:tcPr>
            <w:tcW w:w="2694" w:type="dxa"/>
          </w:tcPr>
          <w:p w:rsidR="00E719E7" w:rsidRPr="00EA7318" w:rsidRDefault="00E719E7" w:rsidP="00840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76" w:type="dxa"/>
          </w:tcPr>
          <w:p w:rsidR="00E719E7" w:rsidRPr="00EA7318" w:rsidRDefault="0084044D" w:rsidP="00840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ая игра</w:t>
            </w:r>
          </w:p>
        </w:tc>
        <w:tc>
          <w:tcPr>
            <w:tcW w:w="1418" w:type="dxa"/>
          </w:tcPr>
          <w:p w:rsidR="00E719E7" w:rsidRPr="00EA7318" w:rsidRDefault="00E719E7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417" w:type="dxa"/>
          </w:tcPr>
          <w:p w:rsidR="00E719E7" w:rsidRPr="00EA7318" w:rsidRDefault="00E719E7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зал/площадка</w:t>
            </w:r>
          </w:p>
        </w:tc>
        <w:tc>
          <w:tcPr>
            <w:tcW w:w="2127" w:type="dxa"/>
          </w:tcPr>
          <w:p w:rsidR="00E719E7" w:rsidRPr="00EA7318" w:rsidRDefault="00E719E7" w:rsidP="00CD64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</w:t>
            </w:r>
          </w:p>
        </w:tc>
      </w:tr>
      <w:tr w:rsidR="00E719E7" w:rsidRPr="00EA7318" w:rsidTr="00EA7318">
        <w:tc>
          <w:tcPr>
            <w:tcW w:w="1702" w:type="dxa"/>
            <w:vMerge/>
          </w:tcPr>
          <w:p w:rsidR="00E719E7" w:rsidRPr="00EA7318" w:rsidRDefault="00E719E7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6" w:type="dxa"/>
          </w:tcPr>
          <w:p w:rsidR="00E719E7" w:rsidRPr="00EA7318" w:rsidRDefault="00E719E7" w:rsidP="00840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Земля под белыми крыльями</w:t>
            </w:r>
            <w:proofErr w:type="gramStart"/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EA731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EA731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 рамках акции «Я гэты край Радз</w:t>
            </w:r>
            <w:r w:rsidRPr="00EA731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be-BY"/>
              </w:rPr>
              <w:t>і</w:t>
            </w:r>
            <w:r w:rsidRPr="00EA731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маю заву»)</w:t>
            </w:r>
          </w:p>
        </w:tc>
        <w:tc>
          <w:tcPr>
            <w:tcW w:w="2694" w:type="dxa"/>
          </w:tcPr>
          <w:p w:rsidR="00E719E7" w:rsidRPr="00EA7318" w:rsidRDefault="00E719E7" w:rsidP="00840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атриотическое воспитание</w:t>
            </w:r>
          </w:p>
        </w:tc>
        <w:tc>
          <w:tcPr>
            <w:tcW w:w="2976" w:type="dxa"/>
          </w:tcPr>
          <w:p w:rsidR="00E719E7" w:rsidRPr="00EA7318" w:rsidRDefault="00E719E7" w:rsidP="00840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рисунков</w:t>
            </w:r>
          </w:p>
        </w:tc>
        <w:tc>
          <w:tcPr>
            <w:tcW w:w="1418" w:type="dxa"/>
          </w:tcPr>
          <w:p w:rsidR="00E719E7" w:rsidRPr="00EA7318" w:rsidRDefault="00E719E7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1417" w:type="dxa"/>
          </w:tcPr>
          <w:p w:rsidR="00E719E7" w:rsidRPr="00EA7318" w:rsidRDefault="00E719E7" w:rsidP="00747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3</w:t>
            </w:r>
          </w:p>
        </w:tc>
        <w:tc>
          <w:tcPr>
            <w:tcW w:w="2127" w:type="dxa"/>
          </w:tcPr>
          <w:p w:rsidR="00E719E7" w:rsidRPr="00EA7318" w:rsidRDefault="00E719E7" w:rsidP="00CD64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ницкая С.М.</w:t>
            </w:r>
          </w:p>
        </w:tc>
      </w:tr>
      <w:tr w:rsidR="00E719E7" w:rsidRPr="00EA7318" w:rsidTr="00EA7318">
        <w:tc>
          <w:tcPr>
            <w:tcW w:w="1702" w:type="dxa"/>
            <w:vMerge/>
          </w:tcPr>
          <w:p w:rsidR="00E719E7" w:rsidRPr="00EA7318" w:rsidRDefault="00E719E7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6" w:type="dxa"/>
          </w:tcPr>
          <w:p w:rsidR="00E719E7" w:rsidRPr="00EA7318" w:rsidRDefault="00E719E7" w:rsidP="00840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Безопасный интернет»</w:t>
            </w:r>
          </w:p>
        </w:tc>
        <w:tc>
          <w:tcPr>
            <w:tcW w:w="2694" w:type="dxa"/>
          </w:tcPr>
          <w:p w:rsidR="00E719E7" w:rsidRPr="00EA7318" w:rsidRDefault="00E719E7" w:rsidP="00840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информационной культуры</w:t>
            </w:r>
          </w:p>
        </w:tc>
        <w:tc>
          <w:tcPr>
            <w:tcW w:w="2976" w:type="dxa"/>
          </w:tcPr>
          <w:p w:rsidR="00E719E7" w:rsidRPr="00EA7318" w:rsidRDefault="00E719E7" w:rsidP="00840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ест-игра</w:t>
            </w:r>
          </w:p>
        </w:tc>
        <w:tc>
          <w:tcPr>
            <w:tcW w:w="1418" w:type="dxa"/>
          </w:tcPr>
          <w:p w:rsidR="00E719E7" w:rsidRPr="00EA7318" w:rsidRDefault="00E719E7" w:rsidP="00747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</w:p>
        </w:tc>
        <w:tc>
          <w:tcPr>
            <w:tcW w:w="1417" w:type="dxa"/>
          </w:tcPr>
          <w:p w:rsidR="00E719E7" w:rsidRPr="00EA7318" w:rsidRDefault="00E719E7" w:rsidP="00747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4</w:t>
            </w:r>
          </w:p>
        </w:tc>
        <w:tc>
          <w:tcPr>
            <w:tcW w:w="2127" w:type="dxa"/>
          </w:tcPr>
          <w:p w:rsidR="00E719E7" w:rsidRPr="00EA7318" w:rsidRDefault="00E719E7" w:rsidP="00CD64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ердова Т.В.</w:t>
            </w:r>
          </w:p>
        </w:tc>
      </w:tr>
      <w:tr w:rsidR="00E719E7" w:rsidRPr="00EA7318" w:rsidTr="00EA7318">
        <w:tc>
          <w:tcPr>
            <w:tcW w:w="1702" w:type="dxa"/>
          </w:tcPr>
          <w:p w:rsidR="00E719E7" w:rsidRPr="00EA7318" w:rsidRDefault="00E719E7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6" w:type="dxa"/>
          </w:tcPr>
          <w:p w:rsidR="00E719E7" w:rsidRPr="00EA7318" w:rsidRDefault="00E719E7" w:rsidP="00840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Моя Беларусь»</w:t>
            </w:r>
          </w:p>
        </w:tc>
        <w:tc>
          <w:tcPr>
            <w:tcW w:w="2694" w:type="dxa"/>
          </w:tcPr>
          <w:p w:rsidR="00E719E7" w:rsidRPr="00EA7318" w:rsidRDefault="00E719E7" w:rsidP="00840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знавательное, гражданско-патриотическое</w:t>
            </w:r>
          </w:p>
        </w:tc>
        <w:tc>
          <w:tcPr>
            <w:tcW w:w="2976" w:type="dxa"/>
          </w:tcPr>
          <w:p w:rsidR="00E719E7" w:rsidRPr="00EA7318" w:rsidRDefault="00D071BF" w:rsidP="00840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рический квиз</w:t>
            </w:r>
          </w:p>
        </w:tc>
        <w:tc>
          <w:tcPr>
            <w:tcW w:w="1418" w:type="dxa"/>
          </w:tcPr>
          <w:p w:rsidR="00E719E7" w:rsidRPr="00EA7318" w:rsidRDefault="00E719E7" w:rsidP="00D55D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417" w:type="dxa"/>
          </w:tcPr>
          <w:p w:rsidR="00E719E7" w:rsidRPr="00EA7318" w:rsidRDefault="00E719E7" w:rsidP="00F175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 2</w:t>
            </w:r>
          </w:p>
        </w:tc>
        <w:tc>
          <w:tcPr>
            <w:tcW w:w="2127" w:type="dxa"/>
          </w:tcPr>
          <w:p w:rsidR="00E719E7" w:rsidRPr="00EA7318" w:rsidRDefault="00E719E7" w:rsidP="00CD64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селуха О.А.</w:t>
            </w:r>
          </w:p>
        </w:tc>
      </w:tr>
      <w:tr w:rsidR="00E719E7" w:rsidRPr="00EA7318" w:rsidTr="00EA7318">
        <w:tc>
          <w:tcPr>
            <w:tcW w:w="1702" w:type="dxa"/>
            <w:vMerge w:val="restart"/>
          </w:tcPr>
          <w:p w:rsidR="00E719E7" w:rsidRPr="00EA7318" w:rsidRDefault="00E719E7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0 – 13.00</w:t>
            </w:r>
          </w:p>
        </w:tc>
        <w:tc>
          <w:tcPr>
            <w:tcW w:w="8646" w:type="dxa"/>
            <w:gridSpan w:val="3"/>
          </w:tcPr>
          <w:p w:rsidR="00E719E7" w:rsidRPr="00EA7318" w:rsidRDefault="00E719E7" w:rsidP="00840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объединения по интересам «Подвижные игры», просмотр мультфильмов</w:t>
            </w:r>
          </w:p>
        </w:tc>
        <w:tc>
          <w:tcPr>
            <w:tcW w:w="1418" w:type="dxa"/>
          </w:tcPr>
          <w:p w:rsidR="00E719E7" w:rsidRPr="00EA7318" w:rsidRDefault="00E719E7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417" w:type="dxa"/>
          </w:tcPr>
          <w:p w:rsidR="00E719E7" w:rsidRPr="00EA7318" w:rsidRDefault="00E719E7" w:rsidP="00CC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 2,3</w:t>
            </w:r>
          </w:p>
          <w:p w:rsidR="00E719E7" w:rsidRPr="00EA7318" w:rsidRDefault="00E719E7" w:rsidP="00CC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зал</w:t>
            </w:r>
          </w:p>
        </w:tc>
        <w:tc>
          <w:tcPr>
            <w:tcW w:w="2127" w:type="dxa"/>
          </w:tcPr>
          <w:p w:rsidR="00E719E7" w:rsidRPr="00EA7318" w:rsidRDefault="00E719E7" w:rsidP="00CD64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,</w:t>
            </w:r>
          </w:p>
          <w:p w:rsidR="00E719E7" w:rsidRPr="00EA7318" w:rsidRDefault="00E719E7" w:rsidP="00CD64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E719E7" w:rsidRPr="00EA7318" w:rsidTr="00EA7318">
        <w:tc>
          <w:tcPr>
            <w:tcW w:w="1702" w:type="dxa"/>
            <w:vMerge/>
          </w:tcPr>
          <w:p w:rsidR="00E719E7" w:rsidRPr="00EA7318" w:rsidRDefault="00E719E7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6" w:type="dxa"/>
          </w:tcPr>
          <w:p w:rsidR="00E719E7" w:rsidRPr="00EA7318" w:rsidRDefault="00E719E7" w:rsidP="00840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</w:tcPr>
          <w:p w:rsidR="00E719E7" w:rsidRPr="00EA7318" w:rsidRDefault="00E719E7" w:rsidP="00840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6" w:type="dxa"/>
          </w:tcPr>
          <w:p w:rsidR="00E719E7" w:rsidRPr="00EA7318" w:rsidRDefault="00E719E7" w:rsidP="00840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E719E7" w:rsidRPr="00EA7318" w:rsidRDefault="00E719E7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E719E7" w:rsidRPr="00EA7318" w:rsidRDefault="00E719E7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:rsidR="00E719E7" w:rsidRPr="00EA7318" w:rsidRDefault="00E719E7" w:rsidP="00CD64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719E7" w:rsidRPr="00EA7318" w:rsidTr="00EA7318">
        <w:tc>
          <w:tcPr>
            <w:tcW w:w="1702" w:type="dxa"/>
            <w:vMerge/>
          </w:tcPr>
          <w:p w:rsidR="00E719E7" w:rsidRPr="00EA7318" w:rsidRDefault="00E719E7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6" w:type="dxa"/>
          </w:tcPr>
          <w:p w:rsidR="00E719E7" w:rsidRPr="00EA7318" w:rsidRDefault="00E719E7" w:rsidP="00840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Физкульт-ура!»</w:t>
            </w:r>
          </w:p>
        </w:tc>
        <w:tc>
          <w:tcPr>
            <w:tcW w:w="2694" w:type="dxa"/>
          </w:tcPr>
          <w:p w:rsidR="00E719E7" w:rsidRPr="00EA7318" w:rsidRDefault="00E719E7" w:rsidP="00840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спитание культуры здорового образа </w:t>
            </w: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жизни</w:t>
            </w:r>
          </w:p>
        </w:tc>
        <w:tc>
          <w:tcPr>
            <w:tcW w:w="2976" w:type="dxa"/>
          </w:tcPr>
          <w:p w:rsidR="00E719E7" w:rsidRPr="00EA7318" w:rsidRDefault="00E719E7" w:rsidP="00840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портивно-игровая программа</w:t>
            </w:r>
          </w:p>
        </w:tc>
        <w:tc>
          <w:tcPr>
            <w:tcW w:w="1418" w:type="dxa"/>
          </w:tcPr>
          <w:p w:rsidR="00E719E7" w:rsidRPr="005B0C06" w:rsidRDefault="00E719E7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  <w:r w:rsidR="005B0C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5B0C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417" w:type="dxa"/>
          </w:tcPr>
          <w:p w:rsidR="00E719E7" w:rsidRPr="00EA7318" w:rsidRDefault="00E719E7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портивный </w:t>
            </w: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ал/площадка</w:t>
            </w:r>
          </w:p>
        </w:tc>
        <w:tc>
          <w:tcPr>
            <w:tcW w:w="2127" w:type="dxa"/>
          </w:tcPr>
          <w:p w:rsidR="00E719E7" w:rsidRPr="00EA7318" w:rsidRDefault="00E719E7" w:rsidP="00CD64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Ядловский И.А.</w:t>
            </w:r>
          </w:p>
        </w:tc>
      </w:tr>
      <w:tr w:rsidR="00E719E7" w:rsidRPr="00EA7318" w:rsidTr="00EA7318">
        <w:tc>
          <w:tcPr>
            <w:tcW w:w="1702" w:type="dxa"/>
            <w:vMerge/>
          </w:tcPr>
          <w:p w:rsidR="00E719E7" w:rsidRPr="00EA7318" w:rsidRDefault="00E719E7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6" w:type="dxa"/>
          </w:tcPr>
          <w:p w:rsidR="00E719E7" w:rsidRPr="001B16FB" w:rsidRDefault="00E719E7" w:rsidP="0084044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</w:tcPr>
          <w:p w:rsidR="00E719E7" w:rsidRPr="00EA7318" w:rsidRDefault="00E719E7" w:rsidP="00840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6" w:type="dxa"/>
          </w:tcPr>
          <w:p w:rsidR="00E719E7" w:rsidRPr="00EA7318" w:rsidRDefault="00E719E7" w:rsidP="00840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E719E7" w:rsidRPr="00EA7318" w:rsidRDefault="00E719E7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E719E7" w:rsidRPr="00EA7318" w:rsidRDefault="00E719E7" w:rsidP="00CC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:rsidR="00E719E7" w:rsidRPr="00EA7318" w:rsidRDefault="00E719E7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719E7" w:rsidRPr="00EA7318" w:rsidTr="00EA7318">
        <w:tc>
          <w:tcPr>
            <w:tcW w:w="1702" w:type="dxa"/>
          </w:tcPr>
          <w:p w:rsidR="00E719E7" w:rsidRPr="00EA7318" w:rsidRDefault="00E719E7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:35-14:30</w:t>
            </w:r>
          </w:p>
        </w:tc>
        <w:tc>
          <w:tcPr>
            <w:tcW w:w="8646" w:type="dxa"/>
            <w:gridSpan w:val="3"/>
          </w:tcPr>
          <w:p w:rsidR="00E719E7" w:rsidRPr="00EA7318" w:rsidRDefault="00E719E7" w:rsidP="00840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ко сну. Дневной сон</w:t>
            </w:r>
          </w:p>
        </w:tc>
        <w:tc>
          <w:tcPr>
            <w:tcW w:w="1418" w:type="dxa"/>
          </w:tcPr>
          <w:p w:rsidR="00E719E7" w:rsidRPr="00EA7318" w:rsidRDefault="00E719E7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417" w:type="dxa"/>
          </w:tcPr>
          <w:p w:rsidR="00E719E7" w:rsidRPr="00EA7318" w:rsidRDefault="00E719E7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креация</w:t>
            </w:r>
          </w:p>
        </w:tc>
        <w:tc>
          <w:tcPr>
            <w:tcW w:w="2127" w:type="dxa"/>
          </w:tcPr>
          <w:p w:rsidR="00E719E7" w:rsidRPr="00EA7318" w:rsidRDefault="00E719E7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E719E7" w:rsidRPr="00EA7318" w:rsidTr="00EA7318">
        <w:tc>
          <w:tcPr>
            <w:tcW w:w="1702" w:type="dxa"/>
          </w:tcPr>
          <w:p w:rsidR="00E719E7" w:rsidRPr="00EA7318" w:rsidRDefault="00E719E7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46" w:type="dxa"/>
            <w:gridSpan w:val="3"/>
          </w:tcPr>
          <w:p w:rsidR="00E719E7" w:rsidRPr="00EA7318" w:rsidRDefault="00E719E7" w:rsidP="00840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объединения по интересам «Подвижные игры», /просмотр мультфильмов</w:t>
            </w:r>
          </w:p>
        </w:tc>
        <w:tc>
          <w:tcPr>
            <w:tcW w:w="1418" w:type="dxa"/>
          </w:tcPr>
          <w:p w:rsidR="00E719E7" w:rsidRPr="00EA7318" w:rsidRDefault="00E719E7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  <w:tc>
          <w:tcPr>
            <w:tcW w:w="1417" w:type="dxa"/>
          </w:tcPr>
          <w:p w:rsidR="00E719E7" w:rsidRPr="00EA7318" w:rsidRDefault="00E719E7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адион </w:t>
            </w:r>
          </w:p>
        </w:tc>
        <w:tc>
          <w:tcPr>
            <w:tcW w:w="2127" w:type="dxa"/>
          </w:tcPr>
          <w:p w:rsidR="00E719E7" w:rsidRPr="00EA7318" w:rsidRDefault="00E719E7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, воспитатели</w:t>
            </w:r>
          </w:p>
        </w:tc>
      </w:tr>
      <w:tr w:rsidR="00E719E7" w:rsidRPr="00EA7318" w:rsidTr="00EA7318">
        <w:tc>
          <w:tcPr>
            <w:tcW w:w="1702" w:type="dxa"/>
            <w:vMerge w:val="restart"/>
          </w:tcPr>
          <w:p w:rsidR="00E719E7" w:rsidRPr="00EA7318" w:rsidRDefault="00E719E7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30-15</w:t>
            </w:r>
            <w:r w:rsidR="008777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30</w:t>
            </w:r>
          </w:p>
        </w:tc>
        <w:tc>
          <w:tcPr>
            <w:tcW w:w="8646" w:type="dxa"/>
            <w:gridSpan w:val="3"/>
          </w:tcPr>
          <w:p w:rsidR="00E719E7" w:rsidRPr="00EA7318" w:rsidRDefault="00E719E7" w:rsidP="00840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невной сон</w:t>
            </w:r>
          </w:p>
        </w:tc>
        <w:tc>
          <w:tcPr>
            <w:tcW w:w="1418" w:type="dxa"/>
          </w:tcPr>
          <w:p w:rsidR="00E719E7" w:rsidRPr="00EA7318" w:rsidRDefault="00E719E7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417" w:type="dxa"/>
          </w:tcPr>
          <w:p w:rsidR="00E719E7" w:rsidRPr="00EA7318" w:rsidRDefault="00E719E7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1,22</w:t>
            </w:r>
          </w:p>
        </w:tc>
        <w:tc>
          <w:tcPr>
            <w:tcW w:w="2127" w:type="dxa"/>
          </w:tcPr>
          <w:p w:rsidR="00E719E7" w:rsidRPr="00EA7318" w:rsidRDefault="00E719E7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E719E7" w:rsidRPr="00EA7318" w:rsidTr="00EA7318">
        <w:tc>
          <w:tcPr>
            <w:tcW w:w="1702" w:type="dxa"/>
            <w:vMerge/>
          </w:tcPr>
          <w:p w:rsidR="00E719E7" w:rsidRPr="00EA7318" w:rsidRDefault="00E719E7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6" w:type="dxa"/>
          </w:tcPr>
          <w:p w:rsidR="00E719E7" w:rsidRPr="00EA7318" w:rsidRDefault="00E719E7" w:rsidP="00840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</w:tcPr>
          <w:p w:rsidR="00E719E7" w:rsidRPr="00EA7318" w:rsidRDefault="00E719E7" w:rsidP="00840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6" w:type="dxa"/>
          </w:tcPr>
          <w:p w:rsidR="00E719E7" w:rsidRPr="00EA7318" w:rsidRDefault="00E719E7" w:rsidP="00840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E719E7" w:rsidRPr="00EA7318" w:rsidRDefault="00E719E7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E719E7" w:rsidRPr="00EA7318" w:rsidRDefault="00E719E7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:rsidR="00E719E7" w:rsidRPr="00EA7318" w:rsidRDefault="00E719E7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B0C06" w:rsidRPr="00EA7318" w:rsidTr="00EA7318">
        <w:tc>
          <w:tcPr>
            <w:tcW w:w="1702" w:type="dxa"/>
            <w:vMerge/>
          </w:tcPr>
          <w:p w:rsidR="005B0C06" w:rsidRPr="00EA7318" w:rsidRDefault="005B0C06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6" w:type="dxa"/>
          </w:tcPr>
          <w:p w:rsidR="005B0C06" w:rsidRPr="001B16FB" w:rsidRDefault="005B0C06" w:rsidP="006D59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proofErr w:type="gramStart"/>
            <w:r w:rsidRPr="001B16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«По местам боевой славы»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в рамках акции </w:t>
            </w:r>
            <w:r w:rsidRPr="001B16FB">
              <w:rPr>
                <w:rFonts w:ascii="TimesNewRomanPS-BoldMT" w:hAnsi="TimesNewRomanPS-BoldMT"/>
                <w:bCs/>
                <w:i/>
                <w:color w:val="000000"/>
                <w:sz w:val="26"/>
                <w:szCs w:val="26"/>
              </w:rPr>
              <w:t>«Всебелорусская молодежная экспедиция «Маршрутами памяти.</w:t>
            </w:r>
            <w:proofErr w:type="gramEnd"/>
            <w:r w:rsidRPr="001B16FB">
              <w:rPr>
                <w:rFonts w:ascii="TimesNewRomanPS-BoldMT" w:hAnsi="TimesNewRomanPS-BoldMT"/>
                <w:bCs/>
                <w:i/>
                <w:color w:val="000000"/>
                <w:sz w:val="26"/>
                <w:szCs w:val="26"/>
              </w:rPr>
              <w:br/>
              <w:t>Маршрутами единства»</w:t>
            </w:r>
            <w:r w:rsidRPr="001B16FB">
              <w:rPr>
                <w:rFonts w:ascii="TimesNewRomanPSMT" w:hAnsi="TimesNewRomanPSMT"/>
                <w:i/>
                <w:color w:val="000000"/>
                <w:sz w:val="26"/>
                <w:szCs w:val="26"/>
              </w:rPr>
              <w:t>,</w:t>
            </w:r>
          </w:p>
        </w:tc>
        <w:tc>
          <w:tcPr>
            <w:tcW w:w="2694" w:type="dxa"/>
          </w:tcPr>
          <w:p w:rsidR="005B0C06" w:rsidRPr="00EA7318" w:rsidRDefault="005B0C06" w:rsidP="006D59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Эстетическое и патриотическое воспитание</w:t>
            </w:r>
          </w:p>
        </w:tc>
        <w:tc>
          <w:tcPr>
            <w:tcW w:w="2976" w:type="dxa"/>
          </w:tcPr>
          <w:p w:rsidR="005B0C06" w:rsidRPr="00EA7318" w:rsidRDefault="005B0C06" w:rsidP="006D59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ход </w:t>
            </w:r>
          </w:p>
        </w:tc>
        <w:tc>
          <w:tcPr>
            <w:tcW w:w="1418" w:type="dxa"/>
          </w:tcPr>
          <w:p w:rsidR="005B0C06" w:rsidRPr="00EA7318" w:rsidRDefault="005B0C06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417" w:type="dxa"/>
          </w:tcPr>
          <w:p w:rsidR="005B0C06" w:rsidRPr="00EA7318" w:rsidRDefault="005B0C06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5</w:t>
            </w:r>
          </w:p>
        </w:tc>
        <w:tc>
          <w:tcPr>
            <w:tcW w:w="2127" w:type="dxa"/>
          </w:tcPr>
          <w:p w:rsidR="005B0C06" w:rsidRPr="00EA7318" w:rsidRDefault="005B0C06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ницкая С.М.</w:t>
            </w:r>
          </w:p>
        </w:tc>
      </w:tr>
      <w:tr w:rsidR="00E719E7" w:rsidRPr="00EA7318" w:rsidTr="00EA7318">
        <w:tc>
          <w:tcPr>
            <w:tcW w:w="1702" w:type="dxa"/>
            <w:vMerge/>
          </w:tcPr>
          <w:p w:rsidR="00E719E7" w:rsidRPr="00EA7318" w:rsidRDefault="00E719E7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6" w:type="dxa"/>
          </w:tcPr>
          <w:p w:rsidR="00E719E7" w:rsidRPr="00EA7318" w:rsidRDefault="00E719E7" w:rsidP="00840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Клуб юных знатоков родного края»</w:t>
            </w:r>
          </w:p>
        </w:tc>
        <w:tc>
          <w:tcPr>
            <w:tcW w:w="2694" w:type="dxa"/>
          </w:tcPr>
          <w:p w:rsidR="00E719E7" w:rsidRPr="00EA7318" w:rsidRDefault="00E719E7" w:rsidP="00840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триотическое воспитание</w:t>
            </w:r>
          </w:p>
        </w:tc>
        <w:tc>
          <w:tcPr>
            <w:tcW w:w="2976" w:type="dxa"/>
          </w:tcPr>
          <w:p w:rsidR="00E719E7" w:rsidRPr="00EA7318" w:rsidRDefault="00D071BF" w:rsidP="00840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теллект-шоу</w:t>
            </w:r>
          </w:p>
        </w:tc>
        <w:tc>
          <w:tcPr>
            <w:tcW w:w="1418" w:type="dxa"/>
          </w:tcPr>
          <w:p w:rsidR="00E719E7" w:rsidRPr="00EA7318" w:rsidRDefault="00E719E7" w:rsidP="00F175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417" w:type="dxa"/>
          </w:tcPr>
          <w:p w:rsidR="00E719E7" w:rsidRPr="00EA7318" w:rsidRDefault="00E719E7" w:rsidP="00F175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 9</w:t>
            </w:r>
          </w:p>
        </w:tc>
        <w:tc>
          <w:tcPr>
            <w:tcW w:w="2127" w:type="dxa"/>
          </w:tcPr>
          <w:p w:rsidR="00E719E7" w:rsidRPr="00EA7318" w:rsidRDefault="00E719E7" w:rsidP="00F175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селуха О.А.</w:t>
            </w:r>
          </w:p>
        </w:tc>
      </w:tr>
      <w:tr w:rsidR="00E719E7" w:rsidRPr="00EA7318" w:rsidTr="00EA7318">
        <w:tc>
          <w:tcPr>
            <w:tcW w:w="1702" w:type="dxa"/>
          </w:tcPr>
          <w:p w:rsidR="00E719E7" w:rsidRPr="00EA7318" w:rsidRDefault="00E719E7" w:rsidP="0042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5:50 – 16:00</w:t>
            </w:r>
          </w:p>
        </w:tc>
        <w:tc>
          <w:tcPr>
            <w:tcW w:w="2976" w:type="dxa"/>
          </w:tcPr>
          <w:p w:rsidR="00E719E7" w:rsidRPr="00EA7318" w:rsidRDefault="00E719E7" w:rsidP="008404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Заметки путешественника»</w:t>
            </w:r>
          </w:p>
        </w:tc>
        <w:tc>
          <w:tcPr>
            <w:tcW w:w="2694" w:type="dxa"/>
          </w:tcPr>
          <w:p w:rsidR="00E719E7" w:rsidRPr="00EA7318" w:rsidRDefault="00E719E7" w:rsidP="008404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оспитание культуры быта</w:t>
            </w:r>
          </w:p>
        </w:tc>
        <w:tc>
          <w:tcPr>
            <w:tcW w:w="2976" w:type="dxa"/>
          </w:tcPr>
          <w:p w:rsidR="00E719E7" w:rsidRPr="00EA7318" w:rsidRDefault="00E719E7" w:rsidP="008404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Рассказ-эстафета /рефлексия/, </w:t>
            </w: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нейка</w:t>
            </w:r>
            <w:r w:rsidRPr="00EA731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E719E7" w:rsidRPr="00EA7318" w:rsidRDefault="00E719E7" w:rsidP="00CC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 – IV</w:t>
            </w:r>
          </w:p>
        </w:tc>
        <w:tc>
          <w:tcPr>
            <w:tcW w:w="1417" w:type="dxa"/>
          </w:tcPr>
          <w:p w:rsidR="00E719E7" w:rsidRPr="00EA7318" w:rsidRDefault="00E719E7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,3,4</w:t>
            </w:r>
          </w:p>
          <w:p w:rsidR="00E719E7" w:rsidRPr="00EA7318" w:rsidRDefault="00E719E7" w:rsidP="00CC67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/</w:t>
            </w:r>
            <w:r w:rsidRPr="00EA731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ойе</w:t>
            </w:r>
          </w:p>
        </w:tc>
        <w:tc>
          <w:tcPr>
            <w:tcW w:w="2127" w:type="dxa"/>
          </w:tcPr>
          <w:p w:rsidR="00E719E7" w:rsidRPr="00EA7318" w:rsidRDefault="00E719E7" w:rsidP="0042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A731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</w:tbl>
    <w:p w:rsidR="00426FF8" w:rsidRPr="00497601" w:rsidRDefault="00426FF8" w:rsidP="00426FF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119"/>
        <w:gridCol w:w="2693"/>
        <w:gridCol w:w="2977"/>
        <w:gridCol w:w="1134"/>
        <w:gridCol w:w="283"/>
        <w:gridCol w:w="1276"/>
        <w:gridCol w:w="142"/>
        <w:gridCol w:w="1984"/>
      </w:tblGrid>
      <w:tr w:rsidR="00426FF8" w:rsidRPr="007A0124" w:rsidTr="002F0E71">
        <w:trPr>
          <w:trHeight w:val="672"/>
        </w:trPr>
        <w:tc>
          <w:tcPr>
            <w:tcW w:w="1701" w:type="dxa"/>
          </w:tcPr>
          <w:p w:rsidR="00426FF8" w:rsidRPr="007A012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Дата и время проведения</w:t>
            </w:r>
          </w:p>
        </w:tc>
        <w:tc>
          <w:tcPr>
            <w:tcW w:w="3119" w:type="dxa"/>
          </w:tcPr>
          <w:p w:rsidR="00426FF8" w:rsidRPr="007A012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Мероприятие</w:t>
            </w:r>
          </w:p>
        </w:tc>
        <w:tc>
          <w:tcPr>
            <w:tcW w:w="2693" w:type="dxa"/>
          </w:tcPr>
          <w:p w:rsidR="00426FF8" w:rsidRPr="007A012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Направление</w:t>
            </w:r>
          </w:p>
        </w:tc>
        <w:tc>
          <w:tcPr>
            <w:tcW w:w="2977" w:type="dxa"/>
          </w:tcPr>
          <w:p w:rsidR="00426FF8" w:rsidRPr="007A012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Форма проведения</w:t>
            </w:r>
          </w:p>
        </w:tc>
        <w:tc>
          <w:tcPr>
            <w:tcW w:w="1417" w:type="dxa"/>
            <w:gridSpan w:val="2"/>
          </w:tcPr>
          <w:p w:rsidR="00426FF8" w:rsidRPr="007A012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Отряд</w:t>
            </w:r>
          </w:p>
          <w:p w:rsidR="00426FF8" w:rsidRPr="007A012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426FF8" w:rsidRPr="007A012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Место проведения</w:t>
            </w:r>
          </w:p>
        </w:tc>
        <w:tc>
          <w:tcPr>
            <w:tcW w:w="2126" w:type="dxa"/>
            <w:gridSpan w:val="2"/>
          </w:tcPr>
          <w:p w:rsidR="00426FF8" w:rsidRPr="007A012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426FF8" w:rsidRPr="007A0124" w:rsidTr="002F0E71">
        <w:tc>
          <w:tcPr>
            <w:tcW w:w="15309" w:type="dxa"/>
            <w:gridSpan w:val="9"/>
          </w:tcPr>
          <w:p w:rsidR="00426FF8" w:rsidRPr="007A0124" w:rsidRDefault="00426FF8" w:rsidP="00741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</w:t>
            </w:r>
            <w:r w:rsidR="00741EC7" w:rsidRPr="007A012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  <w:r w:rsidRPr="007A012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06.202</w:t>
            </w:r>
            <w:r w:rsidR="00741EC7" w:rsidRPr="007A012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  <w:r w:rsidRPr="007A012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«Люди, прославившие Беларусь»</w:t>
            </w:r>
          </w:p>
          <w:p w:rsidR="00741EC7" w:rsidRPr="007A0124" w:rsidRDefault="00741EC7" w:rsidP="00741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виз дня: Во славу Родины старались</w:t>
            </w:r>
          </w:p>
        </w:tc>
      </w:tr>
      <w:tr w:rsidR="00426FF8" w:rsidRPr="007A0124" w:rsidTr="008A0786">
        <w:tc>
          <w:tcPr>
            <w:tcW w:w="1701" w:type="dxa"/>
          </w:tcPr>
          <w:p w:rsidR="00426FF8" w:rsidRPr="007A012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:30- 09:45</w:t>
            </w:r>
          </w:p>
        </w:tc>
        <w:tc>
          <w:tcPr>
            <w:tcW w:w="8789" w:type="dxa"/>
            <w:gridSpan w:val="3"/>
          </w:tcPr>
          <w:p w:rsidR="00426FF8" w:rsidRPr="007A0124" w:rsidRDefault="00D55D56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лаге</w:t>
            </w:r>
            <w:r w:rsidR="00426FF8"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ная линейка</w:t>
            </w:r>
          </w:p>
        </w:tc>
        <w:tc>
          <w:tcPr>
            <w:tcW w:w="1134" w:type="dxa"/>
          </w:tcPr>
          <w:p w:rsidR="00426FF8" w:rsidRPr="007A0124" w:rsidRDefault="0072260D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 – IV</w:t>
            </w:r>
          </w:p>
        </w:tc>
        <w:tc>
          <w:tcPr>
            <w:tcW w:w="1701" w:type="dxa"/>
            <w:gridSpan w:val="3"/>
          </w:tcPr>
          <w:p w:rsidR="00426FF8" w:rsidRPr="007A012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йе 1 этаж</w:t>
            </w:r>
          </w:p>
        </w:tc>
        <w:tc>
          <w:tcPr>
            <w:tcW w:w="1984" w:type="dxa"/>
          </w:tcPr>
          <w:p w:rsidR="00426FF8" w:rsidRPr="007A0124" w:rsidRDefault="009F7C37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ивкина Н.А.</w:t>
            </w:r>
          </w:p>
        </w:tc>
      </w:tr>
      <w:tr w:rsidR="00426FF8" w:rsidRPr="007A0124" w:rsidTr="008A0786">
        <w:tc>
          <w:tcPr>
            <w:tcW w:w="1701" w:type="dxa"/>
          </w:tcPr>
          <w:p w:rsidR="00426FF8" w:rsidRPr="007A012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:45 – 10.00</w:t>
            </w:r>
          </w:p>
        </w:tc>
        <w:tc>
          <w:tcPr>
            <w:tcW w:w="3119" w:type="dxa"/>
          </w:tcPr>
          <w:p w:rsidR="00426FF8" w:rsidRPr="007A0124" w:rsidRDefault="00426FF8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Безопасно/небезопасно»</w:t>
            </w:r>
          </w:p>
          <w:p w:rsidR="00721FF6" w:rsidRPr="007A0124" w:rsidRDefault="00721FF6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7A012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о мерах профилактики респираторных инфекций, в том числе по соблюдению правил гигиены рук, </w:t>
            </w:r>
            <w:r w:rsidRPr="007A012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lastRenderedPageBreak/>
              <w:t>респираторного этикета)</w:t>
            </w:r>
          </w:p>
        </w:tc>
        <w:tc>
          <w:tcPr>
            <w:tcW w:w="2693" w:type="dxa"/>
          </w:tcPr>
          <w:p w:rsidR="00426FF8" w:rsidRPr="007A0124" w:rsidRDefault="0072260D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оспитание культуры безопасной жизнедеятельности</w:t>
            </w:r>
          </w:p>
        </w:tc>
        <w:tc>
          <w:tcPr>
            <w:tcW w:w="2977" w:type="dxa"/>
          </w:tcPr>
          <w:p w:rsidR="00426FF8" w:rsidRPr="007A0124" w:rsidRDefault="00426FF8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утка здоровья и безопасности</w:t>
            </w:r>
          </w:p>
        </w:tc>
        <w:tc>
          <w:tcPr>
            <w:tcW w:w="1134" w:type="dxa"/>
          </w:tcPr>
          <w:p w:rsidR="00426FF8" w:rsidRPr="007A0124" w:rsidRDefault="0072260D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 – IV</w:t>
            </w:r>
          </w:p>
        </w:tc>
        <w:tc>
          <w:tcPr>
            <w:tcW w:w="1701" w:type="dxa"/>
            <w:gridSpan w:val="3"/>
          </w:tcPr>
          <w:p w:rsidR="00426FF8" w:rsidRPr="007A0124" w:rsidRDefault="00426FF8" w:rsidP="000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,3,</w:t>
            </w:r>
            <w:r w:rsidR="00014871"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</w:t>
            </w:r>
            <w:r w:rsidR="00035DC1"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426FF8" w:rsidRPr="007A0124" w:rsidRDefault="00426FF8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  <w:r w:rsidR="00721FF6"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медработник</w:t>
            </w:r>
          </w:p>
        </w:tc>
      </w:tr>
      <w:tr w:rsidR="00F17591" w:rsidRPr="007A0124" w:rsidTr="008A0786">
        <w:tc>
          <w:tcPr>
            <w:tcW w:w="1701" w:type="dxa"/>
            <w:vMerge w:val="restart"/>
          </w:tcPr>
          <w:p w:rsidR="00F17591" w:rsidRPr="007A0124" w:rsidRDefault="00F17591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0:00 – 11:00</w:t>
            </w:r>
          </w:p>
        </w:tc>
        <w:tc>
          <w:tcPr>
            <w:tcW w:w="3119" w:type="dxa"/>
          </w:tcPr>
          <w:p w:rsidR="00F17591" w:rsidRPr="007A0124" w:rsidRDefault="00F17591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хотники и утки», «Гуси-лебеди»</w:t>
            </w:r>
          </w:p>
        </w:tc>
        <w:tc>
          <w:tcPr>
            <w:tcW w:w="2693" w:type="dxa"/>
          </w:tcPr>
          <w:p w:rsidR="00F17591" w:rsidRPr="007A0124" w:rsidRDefault="00F17591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77" w:type="dxa"/>
          </w:tcPr>
          <w:p w:rsidR="00F17591" w:rsidRPr="007A0124" w:rsidRDefault="007A0124" w:rsidP="007A01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ая и</w:t>
            </w:r>
            <w:r w:rsidR="00F17591"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</w:t>
            </w:r>
          </w:p>
        </w:tc>
        <w:tc>
          <w:tcPr>
            <w:tcW w:w="1134" w:type="dxa"/>
          </w:tcPr>
          <w:p w:rsidR="00F17591" w:rsidRPr="007A0124" w:rsidRDefault="00F17591" w:rsidP="00F175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701" w:type="dxa"/>
            <w:gridSpan w:val="3"/>
          </w:tcPr>
          <w:p w:rsidR="00F17591" w:rsidRPr="007A0124" w:rsidRDefault="00F17591" w:rsidP="00F175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зал/площадка</w:t>
            </w:r>
          </w:p>
        </w:tc>
        <w:tc>
          <w:tcPr>
            <w:tcW w:w="1984" w:type="dxa"/>
          </w:tcPr>
          <w:p w:rsidR="00F17591" w:rsidRPr="007A0124" w:rsidRDefault="00F17591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426FF8" w:rsidRPr="007A0124" w:rsidTr="008A0786">
        <w:tc>
          <w:tcPr>
            <w:tcW w:w="1701" w:type="dxa"/>
            <w:vMerge/>
          </w:tcPr>
          <w:p w:rsidR="00426FF8" w:rsidRPr="007A012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</w:tcPr>
          <w:p w:rsidR="00426FF8" w:rsidRPr="007A0124" w:rsidRDefault="00426FF8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ва капитана»</w:t>
            </w:r>
          </w:p>
        </w:tc>
        <w:tc>
          <w:tcPr>
            <w:tcW w:w="2693" w:type="dxa"/>
          </w:tcPr>
          <w:p w:rsidR="00426FF8" w:rsidRPr="007A0124" w:rsidRDefault="00F17591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77" w:type="dxa"/>
          </w:tcPr>
          <w:p w:rsidR="00426FF8" w:rsidRPr="007A0124" w:rsidRDefault="007A0124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ая и</w:t>
            </w:r>
            <w:r w:rsidR="00426FF8"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</w:t>
            </w:r>
          </w:p>
        </w:tc>
        <w:tc>
          <w:tcPr>
            <w:tcW w:w="1134" w:type="dxa"/>
          </w:tcPr>
          <w:p w:rsidR="00426FF8" w:rsidRPr="007A012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1701" w:type="dxa"/>
            <w:gridSpan w:val="3"/>
          </w:tcPr>
          <w:p w:rsidR="00426FF8" w:rsidRPr="007A012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зал/площадка</w:t>
            </w:r>
          </w:p>
        </w:tc>
        <w:tc>
          <w:tcPr>
            <w:tcW w:w="1984" w:type="dxa"/>
          </w:tcPr>
          <w:p w:rsidR="00426FF8" w:rsidRPr="007A0124" w:rsidRDefault="00F17591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</w:t>
            </w:r>
            <w:r w:rsidR="00426FF8"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26FF8" w:rsidRPr="007A0124" w:rsidTr="008A0786">
        <w:tc>
          <w:tcPr>
            <w:tcW w:w="1701" w:type="dxa"/>
            <w:vMerge/>
          </w:tcPr>
          <w:p w:rsidR="00426FF8" w:rsidRPr="007A012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</w:tcPr>
          <w:p w:rsidR="00426FF8" w:rsidRPr="007A0124" w:rsidRDefault="00426FF8" w:rsidP="004B33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Люди, прославившие Беларусь»</w:t>
            </w:r>
            <w:r w:rsidR="004B33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В.Мулявин</w:t>
            </w: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A012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(в рамках </w:t>
            </w:r>
            <w:r w:rsidR="004B335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окументального проекта «100 имен Беларуси»)</w:t>
            </w:r>
          </w:p>
        </w:tc>
        <w:tc>
          <w:tcPr>
            <w:tcW w:w="2693" w:type="dxa"/>
          </w:tcPr>
          <w:p w:rsidR="00426FF8" w:rsidRPr="007A0124" w:rsidRDefault="00F17591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триотическое воспитание</w:t>
            </w:r>
          </w:p>
        </w:tc>
        <w:tc>
          <w:tcPr>
            <w:tcW w:w="2977" w:type="dxa"/>
          </w:tcPr>
          <w:p w:rsidR="00426FF8" w:rsidRPr="007A0124" w:rsidRDefault="004B3357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инолекторий </w:t>
            </w:r>
          </w:p>
        </w:tc>
        <w:tc>
          <w:tcPr>
            <w:tcW w:w="1134" w:type="dxa"/>
          </w:tcPr>
          <w:p w:rsidR="00426FF8" w:rsidRPr="007A012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701" w:type="dxa"/>
            <w:gridSpan w:val="3"/>
          </w:tcPr>
          <w:p w:rsidR="00426FF8" w:rsidRPr="007A012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3</w:t>
            </w:r>
          </w:p>
        </w:tc>
        <w:tc>
          <w:tcPr>
            <w:tcW w:w="1984" w:type="dxa"/>
          </w:tcPr>
          <w:p w:rsidR="00426FF8" w:rsidRPr="007A0124" w:rsidRDefault="00F17591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ницкая С.М.</w:t>
            </w:r>
          </w:p>
        </w:tc>
      </w:tr>
      <w:tr w:rsidR="00426FF8" w:rsidRPr="007A0124" w:rsidTr="00946D70">
        <w:trPr>
          <w:trHeight w:val="1618"/>
        </w:trPr>
        <w:tc>
          <w:tcPr>
            <w:tcW w:w="1701" w:type="dxa"/>
            <w:vMerge/>
          </w:tcPr>
          <w:p w:rsidR="00426FF8" w:rsidRPr="007A012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</w:tcPr>
          <w:p w:rsidR="00426FF8" w:rsidRPr="007A0124" w:rsidRDefault="00426FF8" w:rsidP="00E04C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E04C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нщины на войне</w:t>
            </w: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1D1DAD"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="007A0124"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 </w:t>
            </w:r>
            <w:proofErr w:type="gramEnd"/>
            <w:r w:rsidR="007A0124" w:rsidRPr="007A012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в рамках </w:t>
            </w:r>
            <w:r w:rsidR="00D802E5" w:rsidRPr="007A012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ультурно-патриотического марафона «Смотри и помни»</w:t>
            </w:r>
          </w:p>
        </w:tc>
        <w:tc>
          <w:tcPr>
            <w:tcW w:w="2693" w:type="dxa"/>
          </w:tcPr>
          <w:p w:rsidR="00426FF8" w:rsidRPr="007A0124" w:rsidRDefault="007A0124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атриотическое воспитание </w:t>
            </w:r>
          </w:p>
        </w:tc>
        <w:tc>
          <w:tcPr>
            <w:tcW w:w="2977" w:type="dxa"/>
          </w:tcPr>
          <w:p w:rsidR="00426FF8" w:rsidRPr="007A0124" w:rsidRDefault="00E04C79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смотр видеороликов</w:t>
            </w:r>
          </w:p>
        </w:tc>
        <w:tc>
          <w:tcPr>
            <w:tcW w:w="1134" w:type="dxa"/>
          </w:tcPr>
          <w:p w:rsidR="00426FF8" w:rsidRPr="007A0124" w:rsidRDefault="00426FF8" w:rsidP="005E1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701" w:type="dxa"/>
            <w:gridSpan w:val="3"/>
          </w:tcPr>
          <w:p w:rsidR="00426FF8" w:rsidRPr="007A0124" w:rsidRDefault="00014871" w:rsidP="00600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</w:t>
            </w:r>
            <w:r w:rsidR="0060006B"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426FF8" w:rsidRPr="007A0124" w:rsidRDefault="00426FF8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426FF8" w:rsidRPr="007A0124" w:rsidTr="008A0786">
        <w:tc>
          <w:tcPr>
            <w:tcW w:w="1701" w:type="dxa"/>
            <w:vMerge w:val="restart"/>
          </w:tcPr>
          <w:p w:rsidR="00426FF8" w:rsidRPr="007A012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0 – 12.00</w:t>
            </w:r>
          </w:p>
        </w:tc>
        <w:tc>
          <w:tcPr>
            <w:tcW w:w="3119" w:type="dxa"/>
          </w:tcPr>
          <w:p w:rsidR="00426FF8" w:rsidRPr="007A0124" w:rsidRDefault="00426FF8" w:rsidP="00946D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946D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нат Домейко</w:t>
            </w: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946D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B6FB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(</w:t>
            </w:r>
            <w:r w:rsidR="00946D70" w:rsidRPr="00946D7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в рамках </w:t>
            </w:r>
            <w:r w:rsidR="00946D7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окументального проекта «100 имен Беларуси»)</w:t>
            </w:r>
          </w:p>
        </w:tc>
        <w:tc>
          <w:tcPr>
            <w:tcW w:w="2693" w:type="dxa"/>
          </w:tcPr>
          <w:p w:rsidR="00426FF8" w:rsidRPr="007A0124" w:rsidRDefault="007A0124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атриотическое воспитание </w:t>
            </w:r>
          </w:p>
        </w:tc>
        <w:tc>
          <w:tcPr>
            <w:tcW w:w="2977" w:type="dxa"/>
          </w:tcPr>
          <w:p w:rsidR="00426FF8" w:rsidRPr="007A0124" w:rsidRDefault="006B6FBC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иносеанс </w:t>
            </w:r>
          </w:p>
        </w:tc>
        <w:tc>
          <w:tcPr>
            <w:tcW w:w="1134" w:type="dxa"/>
          </w:tcPr>
          <w:p w:rsidR="00426FF8" w:rsidRPr="007A012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701" w:type="dxa"/>
            <w:gridSpan w:val="3"/>
          </w:tcPr>
          <w:p w:rsidR="00426FF8" w:rsidRPr="007A0124" w:rsidRDefault="00426FF8" w:rsidP="00600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</w:t>
            </w:r>
            <w:r w:rsidR="0060006B"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426FF8" w:rsidRPr="007A0124" w:rsidRDefault="00426FF8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426FF8" w:rsidRPr="007A0124" w:rsidTr="008A0786">
        <w:tc>
          <w:tcPr>
            <w:tcW w:w="1701" w:type="dxa"/>
            <w:vMerge/>
          </w:tcPr>
          <w:p w:rsidR="00426FF8" w:rsidRPr="007A012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</w:tcPr>
          <w:p w:rsidR="00426FF8" w:rsidRPr="007A0124" w:rsidRDefault="00426FF8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ва капитана»</w:t>
            </w:r>
          </w:p>
        </w:tc>
        <w:tc>
          <w:tcPr>
            <w:tcW w:w="2693" w:type="dxa"/>
          </w:tcPr>
          <w:p w:rsidR="00426FF8" w:rsidRPr="007A0124" w:rsidRDefault="007A0124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77" w:type="dxa"/>
          </w:tcPr>
          <w:p w:rsidR="00426FF8" w:rsidRPr="007A0124" w:rsidRDefault="0098735D" w:rsidP="009873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ая и</w:t>
            </w:r>
            <w:r w:rsidR="00426FF8"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</w:t>
            </w:r>
          </w:p>
        </w:tc>
        <w:tc>
          <w:tcPr>
            <w:tcW w:w="1134" w:type="dxa"/>
          </w:tcPr>
          <w:p w:rsidR="00426FF8" w:rsidRPr="007A012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701" w:type="dxa"/>
            <w:gridSpan w:val="3"/>
          </w:tcPr>
          <w:p w:rsidR="00426FF8" w:rsidRPr="007A012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зал/площадка</w:t>
            </w:r>
          </w:p>
        </w:tc>
        <w:tc>
          <w:tcPr>
            <w:tcW w:w="1984" w:type="dxa"/>
          </w:tcPr>
          <w:p w:rsidR="00426FF8" w:rsidRPr="007A0124" w:rsidRDefault="00F17591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</w:t>
            </w:r>
          </w:p>
        </w:tc>
      </w:tr>
      <w:tr w:rsidR="00426FF8" w:rsidRPr="007A0124" w:rsidTr="008A0786">
        <w:tc>
          <w:tcPr>
            <w:tcW w:w="1701" w:type="dxa"/>
            <w:vMerge/>
          </w:tcPr>
          <w:p w:rsidR="00426FF8" w:rsidRPr="007A012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</w:tcPr>
          <w:p w:rsidR="00426FF8" w:rsidRPr="007A0124" w:rsidRDefault="00426FF8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Люди, прославившие Беларусь»</w:t>
            </w:r>
            <w:r w:rsidR="004B33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</w:t>
            </w:r>
            <w:r w:rsidR="005C5543"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B33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.Скорина </w:t>
            </w:r>
            <w:r w:rsidR="005C5543"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4B3357" w:rsidRPr="007A012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в рамках </w:t>
            </w:r>
            <w:r w:rsidR="004B335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окументального проекта «100 имен Беларуси»</w:t>
            </w:r>
            <w:r w:rsidR="005C5543" w:rsidRPr="007A012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693" w:type="dxa"/>
          </w:tcPr>
          <w:p w:rsidR="00426FF8" w:rsidRPr="007A0124" w:rsidRDefault="007A0124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ражданское и патриотическое воспитание </w:t>
            </w:r>
          </w:p>
        </w:tc>
        <w:tc>
          <w:tcPr>
            <w:tcW w:w="2977" w:type="dxa"/>
          </w:tcPr>
          <w:p w:rsidR="00426FF8" w:rsidRPr="007A0124" w:rsidRDefault="00DD15D9" w:rsidP="009873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я +</w:t>
            </w:r>
          </w:p>
        </w:tc>
        <w:tc>
          <w:tcPr>
            <w:tcW w:w="1134" w:type="dxa"/>
          </w:tcPr>
          <w:p w:rsidR="00426FF8" w:rsidRPr="007A0124" w:rsidRDefault="005E18C6" w:rsidP="005E1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1701" w:type="dxa"/>
            <w:gridSpan w:val="3"/>
          </w:tcPr>
          <w:p w:rsidR="00426FF8" w:rsidRPr="007A0124" w:rsidRDefault="00426FF8" w:rsidP="00D8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</w:t>
            </w:r>
            <w:r w:rsidR="00D802E5"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426FF8" w:rsidRPr="007A0124" w:rsidRDefault="005E18C6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426FF8" w:rsidRPr="007A0124" w:rsidTr="008A0786">
        <w:tc>
          <w:tcPr>
            <w:tcW w:w="1701" w:type="dxa"/>
            <w:vMerge w:val="restart"/>
          </w:tcPr>
          <w:p w:rsidR="00426FF8" w:rsidRPr="007A012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0 – 13.00</w:t>
            </w:r>
          </w:p>
        </w:tc>
        <w:tc>
          <w:tcPr>
            <w:tcW w:w="3119" w:type="dxa"/>
          </w:tcPr>
          <w:p w:rsidR="00426FF8" w:rsidRPr="007A0124" w:rsidRDefault="00426FF8" w:rsidP="00721FF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7A0124">
              <w:rPr>
                <w:color w:val="000000" w:themeColor="text1"/>
                <w:sz w:val="26"/>
                <w:szCs w:val="26"/>
              </w:rPr>
              <w:t>«Все обо всем»</w:t>
            </w:r>
          </w:p>
          <w:p w:rsidR="00426FF8" w:rsidRPr="007A0124" w:rsidRDefault="00426FF8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426FF8" w:rsidRPr="007A0124" w:rsidRDefault="007A0124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быта</w:t>
            </w:r>
          </w:p>
        </w:tc>
        <w:tc>
          <w:tcPr>
            <w:tcW w:w="2977" w:type="dxa"/>
          </w:tcPr>
          <w:p w:rsidR="00426FF8" w:rsidRPr="007A0124" w:rsidRDefault="004B3357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Блиц-игра</w:t>
            </w:r>
          </w:p>
        </w:tc>
        <w:tc>
          <w:tcPr>
            <w:tcW w:w="1134" w:type="dxa"/>
          </w:tcPr>
          <w:p w:rsidR="00426FF8" w:rsidRPr="007A012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1701" w:type="dxa"/>
            <w:gridSpan w:val="3"/>
          </w:tcPr>
          <w:p w:rsidR="00426FF8" w:rsidRPr="007A012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ДТ</w:t>
            </w:r>
          </w:p>
        </w:tc>
        <w:tc>
          <w:tcPr>
            <w:tcW w:w="1984" w:type="dxa"/>
          </w:tcPr>
          <w:p w:rsidR="00426FF8" w:rsidRPr="007A0124" w:rsidRDefault="00426FF8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426FF8" w:rsidRPr="007A0124" w:rsidTr="008A0786">
        <w:tc>
          <w:tcPr>
            <w:tcW w:w="1701" w:type="dxa"/>
            <w:vMerge/>
          </w:tcPr>
          <w:p w:rsidR="00426FF8" w:rsidRPr="007A012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</w:tcPr>
          <w:p w:rsidR="00426FF8" w:rsidRPr="007A0124" w:rsidRDefault="00426FF8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Физкульт-ура!»</w:t>
            </w:r>
          </w:p>
        </w:tc>
        <w:tc>
          <w:tcPr>
            <w:tcW w:w="2693" w:type="dxa"/>
          </w:tcPr>
          <w:p w:rsidR="00426FF8" w:rsidRPr="007A0124" w:rsidRDefault="007A0124" w:rsidP="007A01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спитание культуры здорового образа жизни </w:t>
            </w:r>
          </w:p>
        </w:tc>
        <w:tc>
          <w:tcPr>
            <w:tcW w:w="2977" w:type="dxa"/>
          </w:tcPr>
          <w:p w:rsidR="00426FF8" w:rsidRPr="007A0124" w:rsidRDefault="004B3357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ая игра</w:t>
            </w:r>
          </w:p>
        </w:tc>
        <w:tc>
          <w:tcPr>
            <w:tcW w:w="1134" w:type="dxa"/>
          </w:tcPr>
          <w:p w:rsidR="00426FF8" w:rsidRPr="007A012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701" w:type="dxa"/>
            <w:gridSpan w:val="3"/>
          </w:tcPr>
          <w:p w:rsidR="00426FF8" w:rsidRPr="007A0124" w:rsidRDefault="008A0786" w:rsidP="008A07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адион </w:t>
            </w:r>
            <w:r w:rsidR="00426FF8"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лощадка</w:t>
            </w:r>
          </w:p>
        </w:tc>
        <w:tc>
          <w:tcPr>
            <w:tcW w:w="1984" w:type="dxa"/>
          </w:tcPr>
          <w:p w:rsidR="00426FF8" w:rsidRPr="007A0124" w:rsidRDefault="005E18C6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</w:t>
            </w:r>
          </w:p>
        </w:tc>
      </w:tr>
      <w:tr w:rsidR="00426FF8" w:rsidRPr="007A0124" w:rsidTr="008A0786">
        <w:tc>
          <w:tcPr>
            <w:tcW w:w="1701" w:type="dxa"/>
            <w:vMerge/>
          </w:tcPr>
          <w:p w:rsidR="00426FF8" w:rsidRPr="007A012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</w:tcPr>
          <w:p w:rsidR="00426FF8" w:rsidRPr="007A0124" w:rsidRDefault="00426FF8" w:rsidP="00840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Люди, прославившие Беларусь»</w:t>
            </w:r>
            <w:r w:rsidR="00E04C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Наполеон Орда </w:t>
            </w:r>
            <w:r w:rsidR="00E04C79"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8404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рамках киноакции</w:t>
            </w:r>
            <w:r w:rsidR="0084044D">
              <w:rPr>
                <w:rStyle w:val="fontstyle01"/>
              </w:rPr>
              <w:t xml:space="preserve"> </w:t>
            </w:r>
            <w:r w:rsidR="0084044D" w:rsidRPr="0084044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«Киноуроки</w:t>
            </w:r>
            <w:r w:rsidR="0084044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84044D" w:rsidRPr="0084044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истории.</w:t>
            </w:r>
            <w:proofErr w:type="gramEnd"/>
            <w:r w:rsidR="0084044D" w:rsidRPr="0084044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gramStart"/>
            <w:r w:rsidR="0084044D" w:rsidRPr="0084044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Мы, белорусы – мирные люди!»</w:t>
            </w:r>
            <w:r w:rsidR="00E04C79" w:rsidRPr="0084044D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)</w:t>
            </w:r>
            <w:proofErr w:type="gramEnd"/>
          </w:p>
        </w:tc>
        <w:tc>
          <w:tcPr>
            <w:tcW w:w="2693" w:type="dxa"/>
          </w:tcPr>
          <w:p w:rsidR="00426FF8" w:rsidRPr="007A0124" w:rsidRDefault="007A0124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триотическое воспитание</w:t>
            </w:r>
          </w:p>
        </w:tc>
        <w:tc>
          <w:tcPr>
            <w:tcW w:w="2977" w:type="dxa"/>
          </w:tcPr>
          <w:p w:rsidR="00426FF8" w:rsidRPr="007A0124" w:rsidRDefault="004B3357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-дайджест</w:t>
            </w:r>
          </w:p>
        </w:tc>
        <w:tc>
          <w:tcPr>
            <w:tcW w:w="1134" w:type="dxa"/>
          </w:tcPr>
          <w:p w:rsidR="00426FF8" w:rsidRPr="007A012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701" w:type="dxa"/>
            <w:gridSpan w:val="3"/>
          </w:tcPr>
          <w:p w:rsidR="00426FF8" w:rsidRPr="007A0124" w:rsidRDefault="00426FF8" w:rsidP="005C55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</w:t>
            </w:r>
            <w:r w:rsidR="005C5543"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426FF8" w:rsidRPr="007A0124" w:rsidRDefault="00F17591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ницкая С.М</w:t>
            </w:r>
            <w:r w:rsidR="00426FF8"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26FF8" w:rsidRPr="007A0124" w:rsidTr="008A0786">
        <w:tc>
          <w:tcPr>
            <w:tcW w:w="1701" w:type="dxa"/>
            <w:vMerge/>
          </w:tcPr>
          <w:p w:rsidR="00426FF8" w:rsidRPr="007A012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</w:tcPr>
          <w:p w:rsidR="00426FF8" w:rsidRPr="007A0124" w:rsidRDefault="00426FF8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proofErr w:type="gramStart"/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Ефросинья Полоцкая»</w:t>
            </w:r>
            <w:r w:rsidR="001E1786"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="001E1786" w:rsidRPr="007A012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 рамках культурно-патриотического марафона «Смотри и помни»</w:t>
            </w:r>
            <w:proofErr w:type="gramEnd"/>
          </w:p>
        </w:tc>
        <w:tc>
          <w:tcPr>
            <w:tcW w:w="2693" w:type="dxa"/>
          </w:tcPr>
          <w:p w:rsidR="00426FF8" w:rsidRPr="007A0124" w:rsidRDefault="001E1786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триотическое воспитание</w:t>
            </w:r>
          </w:p>
        </w:tc>
        <w:tc>
          <w:tcPr>
            <w:tcW w:w="2977" w:type="dxa"/>
          </w:tcPr>
          <w:p w:rsidR="00426FF8" w:rsidRPr="007A0124" w:rsidRDefault="00426FF8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смотр видеороликов</w:t>
            </w:r>
          </w:p>
        </w:tc>
        <w:tc>
          <w:tcPr>
            <w:tcW w:w="1134" w:type="dxa"/>
          </w:tcPr>
          <w:p w:rsidR="00426FF8" w:rsidRPr="007A012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701" w:type="dxa"/>
            <w:gridSpan w:val="3"/>
          </w:tcPr>
          <w:p w:rsidR="00426FF8" w:rsidRPr="007A0124" w:rsidRDefault="00426FF8" w:rsidP="005C55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3</w:t>
            </w:r>
          </w:p>
        </w:tc>
        <w:tc>
          <w:tcPr>
            <w:tcW w:w="1984" w:type="dxa"/>
          </w:tcPr>
          <w:p w:rsidR="00426FF8" w:rsidRPr="007A0124" w:rsidRDefault="00426FF8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5340CD" w:rsidRPr="007A0124" w:rsidTr="008A0786">
        <w:tc>
          <w:tcPr>
            <w:tcW w:w="1701" w:type="dxa"/>
            <w:vMerge w:val="restart"/>
          </w:tcPr>
          <w:p w:rsidR="005340CD" w:rsidRPr="007A0124" w:rsidRDefault="005340CD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:35-14:30</w:t>
            </w:r>
          </w:p>
        </w:tc>
        <w:tc>
          <w:tcPr>
            <w:tcW w:w="3119" w:type="dxa"/>
          </w:tcPr>
          <w:p w:rsidR="005340CD" w:rsidRPr="007A0124" w:rsidRDefault="005340CD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Моя Беларусь»</w:t>
            </w:r>
          </w:p>
        </w:tc>
        <w:tc>
          <w:tcPr>
            <w:tcW w:w="2693" w:type="dxa"/>
          </w:tcPr>
          <w:p w:rsidR="005340CD" w:rsidRPr="007A0124" w:rsidRDefault="005340CD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знавательное, гражданско-патриотическое</w:t>
            </w:r>
          </w:p>
        </w:tc>
        <w:tc>
          <w:tcPr>
            <w:tcW w:w="2977" w:type="dxa"/>
          </w:tcPr>
          <w:p w:rsidR="005340CD" w:rsidRPr="007A0124" w:rsidRDefault="005340CD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теллектуальная игра</w:t>
            </w:r>
          </w:p>
        </w:tc>
        <w:tc>
          <w:tcPr>
            <w:tcW w:w="1134" w:type="dxa"/>
          </w:tcPr>
          <w:p w:rsidR="005340CD" w:rsidRPr="007A0124" w:rsidRDefault="005340CD" w:rsidP="00BE4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701" w:type="dxa"/>
            <w:gridSpan w:val="3"/>
          </w:tcPr>
          <w:p w:rsidR="005340CD" w:rsidRPr="007A0124" w:rsidRDefault="005340CD" w:rsidP="00BE4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 2</w:t>
            </w:r>
          </w:p>
        </w:tc>
        <w:tc>
          <w:tcPr>
            <w:tcW w:w="1984" w:type="dxa"/>
          </w:tcPr>
          <w:p w:rsidR="005340CD" w:rsidRPr="007A0124" w:rsidRDefault="005340CD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селуха О.А.</w:t>
            </w:r>
          </w:p>
        </w:tc>
      </w:tr>
      <w:tr w:rsidR="00014871" w:rsidRPr="007A0124" w:rsidTr="008A0786">
        <w:tc>
          <w:tcPr>
            <w:tcW w:w="1701" w:type="dxa"/>
            <w:vMerge/>
          </w:tcPr>
          <w:p w:rsidR="00014871" w:rsidRPr="007A0124" w:rsidRDefault="00014871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89" w:type="dxa"/>
            <w:gridSpan w:val="3"/>
          </w:tcPr>
          <w:p w:rsidR="00014871" w:rsidRPr="007A0124" w:rsidRDefault="00014871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ко сну. Дневной сон</w:t>
            </w:r>
          </w:p>
        </w:tc>
        <w:tc>
          <w:tcPr>
            <w:tcW w:w="1134" w:type="dxa"/>
          </w:tcPr>
          <w:p w:rsidR="00014871" w:rsidRPr="007A0124" w:rsidRDefault="00014871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701" w:type="dxa"/>
            <w:gridSpan w:val="3"/>
          </w:tcPr>
          <w:p w:rsidR="00014871" w:rsidRPr="007A0124" w:rsidRDefault="00014871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креация</w:t>
            </w:r>
          </w:p>
        </w:tc>
        <w:tc>
          <w:tcPr>
            <w:tcW w:w="1984" w:type="dxa"/>
          </w:tcPr>
          <w:p w:rsidR="00014871" w:rsidRPr="007A0124" w:rsidRDefault="00014871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014871" w:rsidRPr="007A0124" w:rsidTr="008A0786">
        <w:tc>
          <w:tcPr>
            <w:tcW w:w="1701" w:type="dxa"/>
            <w:vMerge w:val="restart"/>
          </w:tcPr>
          <w:p w:rsidR="00014871" w:rsidRPr="007A0124" w:rsidRDefault="00014871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30-15.30</w:t>
            </w:r>
          </w:p>
        </w:tc>
        <w:tc>
          <w:tcPr>
            <w:tcW w:w="8789" w:type="dxa"/>
            <w:gridSpan w:val="3"/>
          </w:tcPr>
          <w:p w:rsidR="00014871" w:rsidRPr="007A0124" w:rsidRDefault="00014871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невной сон</w:t>
            </w:r>
          </w:p>
        </w:tc>
        <w:tc>
          <w:tcPr>
            <w:tcW w:w="1134" w:type="dxa"/>
          </w:tcPr>
          <w:p w:rsidR="00014871" w:rsidRPr="007A0124" w:rsidRDefault="00014871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701" w:type="dxa"/>
            <w:gridSpan w:val="3"/>
          </w:tcPr>
          <w:p w:rsidR="00014871" w:rsidRPr="007A0124" w:rsidRDefault="00014871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1,22</w:t>
            </w:r>
          </w:p>
        </w:tc>
        <w:tc>
          <w:tcPr>
            <w:tcW w:w="1984" w:type="dxa"/>
          </w:tcPr>
          <w:p w:rsidR="00014871" w:rsidRPr="007A0124" w:rsidRDefault="00014871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014871" w:rsidRPr="007A0124" w:rsidTr="008A0786">
        <w:tc>
          <w:tcPr>
            <w:tcW w:w="1701" w:type="dxa"/>
            <w:vMerge/>
          </w:tcPr>
          <w:p w:rsidR="00014871" w:rsidRPr="007A0124" w:rsidRDefault="00014871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</w:tcPr>
          <w:p w:rsidR="00014871" w:rsidRPr="00D071BF" w:rsidRDefault="00014871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5E18C6"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токи ПДД</w:t>
            </w: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D071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="00D071B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 рамках акции БЖД «Дети и безопасность»)</w:t>
            </w:r>
          </w:p>
        </w:tc>
        <w:tc>
          <w:tcPr>
            <w:tcW w:w="2693" w:type="dxa"/>
          </w:tcPr>
          <w:p w:rsidR="00014871" w:rsidRPr="007A0124" w:rsidRDefault="001E1786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безопасной жизнедеятельности</w:t>
            </w:r>
          </w:p>
        </w:tc>
        <w:tc>
          <w:tcPr>
            <w:tcW w:w="2977" w:type="dxa"/>
          </w:tcPr>
          <w:p w:rsidR="00014871" w:rsidRPr="007A0124" w:rsidRDefault="00014871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ДД-викторина</w:t>
            </w:r>
          </w:p>
        </w:tc>
        <w:tc>
          <w:tcPr>
            <w:tcW w:w="1134" w:type="dxa"/>
          </w:tcPr>
          <w:p w:rsidR="00014871" w:rsidRPr="007A0124" w:rsidRDefault="00014871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701" w:type="dxa"/>
            <w:gridSpan w:val="3"/>
          </w:tcPr>
          <w:p w:rsidR="00014871" w:rsidRPr="007A0124" w:rsidRDefault="005E18C6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4</w:t>
            </w:r>
          </w:p>
        </w:tc>
        <w:tc>
          <w:tcPr>
            <w:tcW w:w="1984" w:type="dxa"/>
          </w:tcPr>
          <w:p w:rsidR="00014871" w:rsidRPr="007A0124" w:rsidRDefault="005E18C6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ердова Т.В</w:t>
            </w:r>
          </w:p>
        </w:tc>
      </w:tr>
      <w:tr w:rsidR="00014871" w:rsidRPr="007A0124" w:rsidTr="008A0786">
        <w:tc>
          <w:tcPr>
            <w:tcW w:w="1701" w:type="dxa"/>
            <w:vMerge/>
          </w:tcPr>
          <w:p w:rsidR="00014871" w:rsidRPr="007A0124" w:rsidRDefault="00014871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</w:tcPr>
          <w:p w:rsidR="00014871" w:rsidRPr="007A0124" w:rsidRDefault="00014871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ва капитана»</w:t>
            </w:r>
          </w:p>
        </w:tc>
        <w:tc>
          <w:tcPr>
            <w:tcW w:w="2693" w:type="dxa"/>
          </w:tcPr>
          <w:p w:rsidR="00014871" w:rsidRPr="007A0124" w:rsidRDefault="001E1786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77" w:type="dxa"/>
          </w:tcPr>
          <w:p w:rsidR="00014871" w:rsidRPr="007A0124" w:rsidRDefault="003F689C" w:rsidP="003F6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ая и</w:t>
            </w:r>
            <w:r w:rsidR="00014871"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</w:t>
            </w:r>
          </w:p>
        </w:tc>
        <w:tc>
          <w:tcPr>
            <w:tcW w:w="1134" w:type="dxa"/>
          </w:tcPr>
          <w:p w:rsidR="00014871" w:rsidRPr="007A0124" w:rsidRDefault="00014871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701" w:type="dxa"/>
            <w:gridSpan w:val="3"/>
          </w:tcPr>
          <w:p w:rsidR="00014871" w:rsidRPr="007A0124" w:rsidRDefault="00014871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зал/площадка</w:t>
            </w:r>
          </w:p>
        </w:tc>
        <w:tc>
          <w:tcPr>
            <w:tcW w:w="1984" w:type="dxa"/>
          </w:tcPr>
          <w:p w:rsidR="00014871" w:rsidRPr="007A0124" w:rsidRDefault="005E18C6" w:rsidP="00721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</w:t>
            </w:r>
          </w:p>
        </w:tc>
      </w:tr>
      <w:tr w:rsidR="00014871" w:rsidRPr="007A0124" w:rsidTr="008A0786">
        <w:tc>
          <w:tcPr>
            <w:tcW w:w="1701" w:type="dxa"/>
          </w:tcPr>
          <w:p w:rsidR="00014871" w:rsidRPr="007A0124" w:rsidRDefault="00014871" w:rsidP="00014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5:50 – 16:00</w:t>
            </w:r>
          </w:p>
        </w:tc>
        <w:tc>
          <w:tcPr>
            <w:tcW w:w="3119" w:type="dxa"/>
          </w:tcPr>
          <w:p w:rsidR="00014871" w:rsidRPr="007A0124" w:rsidRDefault="00014871" w:rsidP="00721F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Заметки путешественника»</w:t>
            </w:r>
          </w:p>
        </w:tc>
        <w:tc>
          <w:tcPr>
            <w:tcW w:w="2693" w:type="dxa"/>
          </w:tcPr>
          <w:p w:rsidR="00014871" w:rsidRPr="007A0124" w:rsidRDefault="001E1786" w:rsidP="00721F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оспитание культуры быта</w:t>
            </w:r>
          </w:p>
        </w:tc>
        <w:tc>
          <w:tcPr>
            <w:tcW w:w="2977" w:type="dxa"/>
          </w:tcPr>
          <w:p w:rsidR="00014871" w:rsidRPr="007A0124" w:rsidRDefault="00014871" w:rsidP="00721F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Рассказ-эстафета /рефлексия/, </w:t>
            </w: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нейка</w:t>
            </w:r>
            <w:r w:rsidRPr="007A012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014871" w:rsidRPr="007A0124" w:rsidRDefault="00014871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 – 14 лет</w:t>
            </w:r>
          </w:p>
          <w:p w:rsidR="00014871" w:rsidRPr="007A0124" w:rsidRDefault="00014871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3766B3" w:rsidRPr="007A0124" w:rsidRDefault="00014871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,3,</w:t>
            </w:r>
            <w:r w:rsidR="003766B3"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  <w:p w:rsidR="00014871" w:rsidRPr="007A0124" w:rsidRDefault="005C5543" w:rsidP="00014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014871" w:rsidRPr="007A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014871" w:rsidRPr="007A012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ойе</w:t>
            </w:r>
          </w:p>
        </w:tc>
        <w:tc>
          <w:tcPr>
            <w:tcW w:w="1984" w:type="dxa"/>
          </w:tcPr>
          <w:p w:rsidR="00014871" w:rsidRPr="007A0124" w:rsidRDefault="00014871" w:rsidP="00721F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A012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</w:tbl>
    <w:p w:rsidR="00426FF8" w:rsidRPr="00497601" w:rsidRDefault="00426FF8" w:rsidP="00426FF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W w:w="15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"/>
        <w:gridCol w:w="1594"/>
        <w:gridCol w:w="128"/>
        <w:gridCol w:w="2985"/>
        <w:gridCol w:w="142"/>
        <w:gridCol w:w="2481"/>
        <w:gridCol w:w="139"/>
        <w:gridCol w:w="2654"/>
        <w:gridCol w:w="142"/>
        <w:gridCol w:w="1205"/>
        <w:gridCol w:w="122"/>
        <w:gridCol w:w="1725"/>
        <w:gridCol w:w="193"/>
        <w:gridCol w:w="2115"/>
        <w:gridCol w:w="84"/>
      </w:tblGrid>
      <w:tr w:rsidR="00426FF8" w:rsidRPr="002C059F" w:rsidTr="002C059F">
        <w:trPr>
          <w:gridBefore w:val="1"/>
          <w:gridAfter w:val="1"/>
          <w:wBefore w:w="115" w:type="dxa"/>
          <w:wAfter w:w="84" w:type="dxa"/>
        </w:trPr>
        <w:tc>
          <w:tcPr>
            <w:tcW w:w="15625" w:type="dxa"/>
            <w:gridSpan w:val="13"/>
          </w:tcPr>
          <w:p w:rsidR="00426FF8" w:rsidRPr="002C059F" w:rsidRDefault="00426FF8" w:rsidP="00741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6.06.202</w:t>
            </w:r>
            <w:r w:rsidR="00741EC7" w:rsidRPr="002C059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  <w:r w:rsidRPr="002C059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«Детство – это Я и Ты!»</w:t>
            </w:r>
          </w:p>
          <w:p w:rsidR="00741EC7" w:rsidRPr="002C059F" w:rsidRDefault="00741EC7" w:rsidP="00741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виз дня: Я, ты, он, она – вместе дружная семья</w:t>
            </w:r>
          </w:p>
        </w:tc>
      </w:tr>
      <w:tr w:rsidR="00426FF8" w:rsidRPr="002C059F" w:rsidTr="002C059F">
        <w:trPr>
          <w:gridBefore w:val="1"/>
          <w:gridAfter w:val="1"/>
          <w:wBefore w:w="115" w:type="dxa"/>
          <w:wAfter w:w="84" w:type="dxa"/>
          <w:trHeight w:val="173"/>
        </w:trPr>
        <w:tc>
          <w:tcPr>
            <w:tcW w:w="1722" w:type="dxa"/>
            <w:gridSpan w:val="2"/>
          </w:tcPr>
          <w:p w:rsidR="00426FF8" w:rsidRPr="002C059F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:30- 09:45</w:t>
            </w:r>
          </w:p>
        </w:tc>
        <w:tc>
          <w:tcPr>
            <w:tcW w:w="8543" w:type="dxa"/>
            <w:gridSpan w:val="6"/>
          </w:tcPr>
          <w:p w:rsidR="00426FF8" w:rsidRPr="002C059F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лагнрная линейка</w:t>
            </w:r>
          </w:p>
        </w:tc>
        <w:tc>
          <w:tcPr>
            <w:tcW w:w="1327" w:type="dxa"/>
            <w:gridSpan w:val="2"/>
          </w:tcPr>
          <w:p w:rsidR="00426FF8" w:rsidRPr="002C059F" w:rsidRDefault="00014871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</w:t>
            </w:r>
            <w:r w:rsidR="00D22656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="00426FF8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  <w:tc>
          <w:tcPr>
            <w:tcW w:w="1725" w:type="dxa"/>
          </w:tcPr>
          <w:p w:rsidR="00426FF8" w:rsidRPr="002C059F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йе 1 этаж</w:t>
            </w:r>
          </w:p>
        </w:tc>
        <w:tc>
          <w:tcPr>
            <w:tcW w:w="2308" w:type="dxa"/>
            <w:gridSpan w:val="2"/>
          </w:tcPr>
          <w:p w:rsidR="00426FF8" w:rsidRPr="002C059F" w:rsidRDefault="002C059F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ивкина Н.А.</w:t>
            </w:r>
            <w:r w:rsidR="00426FF8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26FF8" w:rsidRPr="002C059F" w:rsidTr="002C059F">
        <w:trPr>
          <w:gridBefore w:val="1"/>
          <w:gridAfter w:val="1"/>
          <w:wBefore w:w="115" w:type="dxa"/>
          <w:wAfter w:w="84" w:type="dxa"/>
        </w:trPr>
        <w:tc>
          <w:tcPr>
            <w:tcW w:w="1722" w:type="dxa"/>
            <w:gridSpan w:val="2"/>
          </w:tcPr>
          <w:p w:rsidR="00426FF8" w:rsidRPr="002C059F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:45 – 10.00</w:t>
            </w:r>
          </w:p>
        </w:tc>
        <w:tc>
          <w:tcPr>
            <w:tcW w:w="3127" w:type="dxa"/>
            <w:gridSpan w:val="2"/>
          </w:tcPr>
          <w:p w:rsidR="00426FF8" w:rsidRPr="002C059F" w:rsidRDefault="00426FF8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Безопасно/небезопасно»</w:t>
            </w:r>
          </w:p>
          <w:p w:rsidR="002C059F" w:rsidRPr="002C059F" w:rsidRDefault="002C059F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сторожно, фейки!»</w:t>
            </w:r>
          </w:p>
        </w:tc>
        <w:tc>
          <w:tcPr>
            <w:tcW w:w="2620" w:type="dxa"/>
            <w:gridSpan w:val="2"/>
          </w:tcPr>
          <w:p w:rsidR="00426FF8" w:rsidRPr="002C059F" w:rsidRDefault="003E35FA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безопасной жизнедеятельности</w:t>
            </w:r>
          </w:p>
        </w:tc>
        <w:tc>
          <w:tcPr>
            <w:tcW w:w="2796" w:type="dxa"/>
            <w:gridSpan w:val="2"/>
          </w:tcPr>
          <w:p w:rsidR="00426FF8" w:rsidRPr="002C059F" w:rsidRDefault="00426FF8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утка здоровья и безопасности</w:t>
            </w:r>
          </w:p>
        </w:tc>
        <w:tc>
          <w:tcPr>
            <w:tcW w:w="1327" w:type="dxa"/>
            <w:gridSpan w:val="2"/>
          </w:tcPr>
          <w:p w:rsidR="00426FF8" w:rsidRPr="002C059F" w:rsidRDefault="00014871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</w:t>
            </w:r>
            <w:r w:rsidR="00D22656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="00426FF8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  <w:tc>
          <w:tcPr>
            <w:tcW w:w="1725" w:type="dxa"/>
          </w:tcPr>
          <w:p w:rsidR="00426FF8" w:rsidRPr="002C059F" w:rsidRDefault="00426FF8" w:rsidP="003E35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,3,</w:t>
            </w:r>
            <w:r w:rsidR="00E75F2D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3E35FA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5</w:t>
            </w:r>
          </w:p>
        </w:tc>
        <w:tc>
          <w:tcPr>
            <w:tcW w:w="2308" w:type="dxa"/>
            <w:gridSpan w:val="2"/>
          </w:tcPr>
          <w:p w:rsidR="00426FF8" w:rsidRPr="002C059F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426FF8" w:rsidRPr="002C059F" w:rsidTr="002C059F">
        <w:trPr>
          <w:gridBefore w:val="1"/>
          <w:gridAfter w:val="1"/>
          <w:wBefore w:w="115" w:type="dxa"/>
          <w:wAfter w:w="84" w:type="dxa"/>
        </w:trPr>
        <w:tc>
          <w:tcPr>
            <w:tcW w:w="1722" w:type="dxa"/>
            <w:gridSpan w:val="2"/>
            <w:vMerge w:val="restart"/>
          </w:tcPr>
          <w:p w:rsidR="00426FF8" w:rsidRPr="002C059F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:00 – 11:00</w:t>
            </w:r>
          </w:p>
        </w:tc>
        <w:tc>
          <w:tcPr>
            <w:tcW w:w="3127" w:type="dxa"/>
            <w:gridSpan w:val="2"/>
          </w:tcPr>
          <w:p w:rsidR="00426FF8" w:rsidRPr="002C059F" w:rsidRDefault="001E1786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proofErr w:type="gramStart"/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Кто курит табак – тот </w:t>
            </w: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ам себе враг»</w:t>
            </w:r>
            <w:r w:rsidR="00D77E1E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="00D77E1E" w:rsidRPr="002C05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 рамках акции «Каникулы в ритме ЗОЖ»</w:t>
            </w:r>
            <w:proofErr w:type="gramEnd"/>
          </w:p>
        </w:tc>
        <w:tc>
          <w:tcPr>
            <w:tcW w:w="2620" w:type="dxa"/>
            <w:gridSpan w:val="2"/>
          </w:tcPr>
          <w:p w:rsidR="00426FF8" w:rsidRPr="002C059F" w:rsidRDefault="001E1786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Воспитание </w:t>
            </w: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ультуры здорового образа жизни</w:t>
            </w:r>
          </w:p>
        </w:tc>
        <w:tc>
          <w:tcPr>
            <w:tcW w:w="2796" w:type="dxa"/>
            <w:gridSpan w:val="2"/>
          </w:tcPr>
          <w:p w:rsidR="00426FF8" w:rsidRPr="002C059F" w:rsidRDefault="001E1786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едметный разговор</w:t>
            </w:r>
          </w:p>
        </w:tc>
        <w:tc>
          <w:tcPr>
            <w:tcW w:w="1327" w:type="dxa"/>
            <w:gridSpan w:val="2"/>
          </w:tcPr>
          <w:p w:rsidR="00426FF8" w:rsidRPr="002C059F" w:rsidRDefault="001E1786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725" w:type="dxa"/>
          </w:tcPr>
          <w:p w:rsidR="00426FF8" w:rsidRPr="002C059F" w:rsidRDefault="001E1786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4</w:t>
            </w:r>
          </w:p>
        </w:tc>
        <w:tc>
          <w:tcPr>
            <w:tcW w:w="2308" w:type="dxa"/>
            <w:gridSpan w:val="2"/>
          </w:tcPr>
          <w:p w:rsidR="00426FF8" w:rsidRPr="002C059F" w:rsidRDefault="001E1786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ердова Т.В.</w:t>
            </w:r>
          </w:p>
        </w:tc>
      </w:tr>
      <w:tr w:rsidR="00426FF8" w:rsidRPr="002C059F" w:rsidTr="002C059F">
        <w:trPr>
          <w:gridBefore w:val="1"/>
          <w:gridAfter w:val="1"/>
          <w:wBefore w:w="115" w:type="dxa"/>
          <w:wAfter w:w="84" w:type="dxa"/>
        </w:trPr>
        <w:tc>
          <w:tcPr>
            <w:tcW w:w="1722" w:type="dxa"/>
            <w:gridSpan w:val="2"/>
            <w:vMerge/>
          </w:tcPr>
          <w:p w:rsidR="00426FF8" w:rsidRPr="002C059F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27" w:type="dxa"/>
            <w:gridSpan w:val="2"/>
          </w:tcPr>
          <w:p w:rsidR="00426FF8" w:rsidRPr="002C059F" w:rsidRDefault="00426FF8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Космонавты», «Третий лишний»</w:t>
            </w:r>
          </w:p>
        </w:tc>
        <w:tc>
          <w:tcPr>
            <w:tcW w:w="2620" w:type="dxa"/>
            <w:gridSpan w:val="2"/>
          </w:tcPr>
          <w:p w:rsidR="00426FF8" w:rsidRPr="002C059F" w:rsidRDefault="003E35FA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»</w:t>
            </w:r>
          </w:p>
        </w:tc>
        <w:tc>
          <w:tcPr>
            <w:tcW w:w="2796" w:type="dxa"/>
            <w:gridSpan w:val="2"/>
          </w:tcPr>
          <w:p w:rsidR="00426FF8" w:rsidRPr="002C059F" w:rsidRDefault="002C059F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ая игра</w:t>
            </w:r>
          </w:p>
        </w:tc>
        <w:tc>
          <w:tcPr>
            <w:tcW w:w="1327" w:type="dxa"/>
            <w:gridSpan w:val="2"/>
          </w:tcPr>
          <w:p w:rsidR="00426FF8" w:rsidRPr="002C059F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725" w:type="dxa"/>
          </w:tcPr>
          <w:p w:rsidR="00426FF8" w:rsidRPr="002C059F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зал/площадка</w:t>
            </w:r>
          </w:p>
        </w:tc>
        <w:tc>
          <w:tcPr>
            <w:tcW w:w="2308" w:type="dxa"/>
            <w:gridSpan w:val="2"/>
          </w:tcPr>
          <w:p w:rsidR="00426FF8" w:rsidRPr="002C059F" w:rsidRDefault="001E1786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</w:t>
            </w:r>
          </w:p>
        </w:tc>
      </w:tr>
      <w:tr w:rsidR="00426FF8" w:rsidRPr="002C059F" w:rsidTr="002C059F">
        <w:trPr>
          <w:gridBefore w:val="1"/>
          <w:gridAfter w:val="1"/>
          <w:wBefore w:w="115" w:type="dxa"/>
          <w:wAfter w:w="84" w:type="dxa"/>
        </w:trPr>
        <w:tc>
          <w:tcPr>
            <w:tcW w:w="1722" w:type="dxa"/>
            <w:gridSpan w:val="2"/>
            <w:vMerge/>
          </w:tcPr>
          <w:p w:rsidR="00426FF8" w:rsidRPr="002C059F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27" w:type="dxa"/>
            <w:gridSpan w:val="2"/>
          </w:tcPr>
          <w:p w:rsidR="00426FF8" w:rsidRPr="002C059F" w:rsidRDefault="00426FF8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к стать членом БРСМ</w:t>
            </w: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620" w:type="dxa"/>
            <w:gridSpan w:val="2"/>
          </w:tcPr>
          <w:p w:rsidR="00426FF8" w:rsidRPr="002C059F" w:rsidRDefault="002C059F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триотическое воспитание</w:t>
            </w:r>
          </w:p>
        </w:tc>
        <w:tc>
          <w:tcPr>
            <w:tcW w:w="2796" w:type="dxa"/>
            <w:gridSpan w:val="2"/>
          </w:tcPr>
          <w:p w:rsidR="00426FF8" w:rsidRPr="002C059F" w:rsidRDefault="002C059F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треча с представителем молодежного парламента</w:t>
            </w:r>
          </w:p>
        </w:tc>
        <w:tc>
          <w:tcPr>
            <w:tcW w:w="1327" w:type="dxa"/>
            <w:gridSpan w:val="2"/>
          </w:tcPr>
          <w:p w:rsidR="00426FF8" w:rsidRPr="002C059F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="003E35FA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  <w:tc>
          <w:tcPr>
            <w:tcW w:w="1725" w:type="dxa"/>
          </w:tcPr>
          <w:p w:rsidR="00426FF8" w:rsidRPr="002C059F" w:rsidRDefault="00426FF8" w:rsidP="003E35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</w:t>
            </w:r>
            <w:r w:rsidR="003E35FA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308" w:type="dxa"/>
            <w:gridSpan w:val="2"/>
          </w:tcPr>
          <w:p w:rsidR="00426FF8" w:rsidRPr="002C059F" w:rsidRDefault="001E1786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ницкая С.М.</w:t>
            </w:r>
          </w:p>
        </w:tc>
      </w:tr>
      <w:tr w:rsidR="00426FF8" w:rsidRPr="002C059F" w:rsidTr="002C059F">
        <w:trPr>
          <w:gridBefore w:val="1"/>
          <w:gridAfter w:val="1"/>
          <w:wBefore w:w="115" w:type="dxa"/>
          <w:wAfter w:w="84" w:type="dxa"/>
        </w:trPr>
        <w:tc>
          <w:tcPr>
            <w:tcW w:w="1722" w:type="dxa"/>
            <w:gridSpan w:val="2"/>
            <w:vMerge/>
          </w:tcPr>
          <w:p w:rsidR="00426FF8" w:rsidRPr="002C059F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27" w:type="dxa"/>
            <w:gridSpan w:val="2"/>
          </w:tcPr>
          <w:p w:rsidR="00426FF8" w:rsidRPr="002C059F" w:rsidRDefault="00426FF8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тство – это Я и Ты!</w:t>
            </w:r>
            <w:proofErr w:type="gramStart"/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4C1C5B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="004C1C5B" w:rsidRPr="002C05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 рамках республиканской акции «Правильное лето»)</w:t>
            </w:r>
          </w:p>
        </w:tc>
        <w:tc>
          <w:tcPr>
            <w:tcW w:w="2620" w:type="dxa"/>
            <w:gridSpan w:val="2"/>
          </w:tcPr>
          <w:p w:rsidR="00426FF8" w:rsidRPr="002C059F" w:rsidRDefault="003E35FA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стетическое воспитание</w:t>
            </w:r>
          </w:p>
          <w:p w:rsidR="00426FF8" w:rsidRPr="002C059F" w:rsidRDefault="00426FF8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96" w:type="dxa"/>
            <w:gridSpan w:val="2"/>
          </w:tcPr>
          <w:p w:rsidR="00426FF8" w:rsidRPr="002C059F" w:rsidRDefault="00426FF8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рисунков</w:t>
            </w:r>
            <w:r w:rsidR="004C1C5B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асфальте</w:t>
            </w:r>
          </w:p>
        </w:tc>
        <w:tc>
          <w:tcPr>
            <w:tcW w:w="1327" w:type="dxa"/>
            <w:gridSpan w:val="2"/>
          </w:tcPr>
          <w:p w:rsidR="00426FF8" w:rsidRPr="002C059F" w:rsidRDefault="003E35FA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1725" w:type="dxa"/>
          </w:tcPr>
          <w:p w:rsidR="00426FF8" w:rsidRPr="002C059F" w:rsidRDefault="00426FF8" w:rsidP="003E35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</w:t>
            </w:r>
            <w:r w:rsidR="003E35FA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08" w:type="dxa"/>
            <w:gridSpan w:val="2"/>
          </w:tcPr>
          <w:p w:rsidR="00426FF8" w:rsidRPr="002C059F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426FF8" w:rsidRPr="002C059F" w:rsidTr="002C059F">
        <w:trPr>
          <w:gridBefore w:val="1"/>
          <w:gridAfter w:val="1"/>
          <w:wBefore w:w="115" w:type="dxa"/>
          <w:wAfter w:w="84" w:type="dxa"/>
        </w:trPr>
        <w:tc>
          <w:tcPr>
            <w:tcW w:w="1722" w:type="dxa"/>
            <w:gridSpan w:val="2"/>
            <w:vMerge w:val="restart"/>
          </w:tcPr>
          <w:p w:rsidR="00426FF8" w:rsidRPr="002C059F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0 – 12.00</w:t>
            </w:r>
          </w:p>
        </w:tc>
        <w:tc>
          <w:tcPr>
            <w:tcW w:w="3127" w:type="dxa"/>
            <w:gridSpan w:val="2"/>
          </w:tcPr>
          <w:p w:rsidR="00426FF8" w:rsidRPr="002C059F" w:rsidRDefault="00426FF8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тство – это Я и Ты!</w:t>
            </w:r>
            <w:proofErr w:type="gramStart"/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4C1C5B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="004C1C5B" w:rsidRPr="002C05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 рамках республиканской акции «Правильное лето»)</w:t>
            </w:r>
          </w:p>
        </w:tc>
        <w:tc>
          <w:tcPr>
            <w:tcW w:w="2620" w:type="dxa"/>
            <w:gridSpan w:val="2"/>
          </w:tcPr>
          <w:p w:rsidR="00426FF8" w:rsidRPr="002C059F" w:rsidRDefault="003E35FA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стетическое воспитание</w:t>
            </w:r>
          </w:p>
          <w:p w:rsidR="00426FF8" w:rsidRPr="002C059F" w:rsidRDefault="00426FF8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96" w:type="dxa"/>
            <w:gridSpan w:val="2"/>
          </w:tcPr>
          <w:p w:rsidR="00426FF8" w:rsidRPr="002C059F" w:rsidRDefault="00426FF8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рисунков</w:t>
            </w:r>
            <w:r w:rsidR="004C1C5B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асфальте</w:t>
            </w:r>
          </w:p>
        </w:tc>
        <w:tc>
          <w:tcPr>
            <w:tcW w:w="1327" w:type="dxa"/>
            <w:gridSpan w:val="2"/>
          </w:tcPr>
          <w:p w:rsidR="00426FF8" w:rsidRPr="002C059F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725" w:type="dxa"/>
          </w:tcPr>
          <w:p w:rsidR="00426FF8" w:rsidRPr="002C059F" w:rsidRDefault="00426FF8" w:rsidP="003E35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</w:t>
            </w:r>
            <w:r w:rsidR="003E35FA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08" w:type="dxa"/>
            <w:gridSpan w:val="2"/>
          </w:tcPr>
          <w:p w:rsidR="00426FF8" w:rsidRPr="002C059F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426FF8" w:rsidRPr="002C059F" w:rsidTr="002C059F">
        <w:trPr>
          <w:gridBefore w:val="1"/>
          <w:gridAfter w:val="1"/>
          <w:wBefore w:w="115" w:type="dxa"/>
          <w:wAfter w:w="84" w:type="dxa"/>
        </w:trPr>
        <w:tc>
          <w:tcPr>
            <w:tcW w:w="1722" w:type="dxa"/>
            <w:gridSpan w:val="2"/>
            <w:vMerge/>
          </w:tcPr>
          <w:p w:rsidR="00426FF8" w:rsidRPr="002C059F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27" w:type="dxa"/>
            <w:gridSpan w:val="2"/>
          </w:tcPr>
          <w:p w:rsidR="00426FF8" w:rsidRPr="002C059F" w:rsidRDefault="00426FF8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Космонавты», «Третий лишний»</w:t>
            </w:r>
          </w:p>
        </w:tc>
        <w:tc>
          <w:tcPr>
            <w:tcW w:w="2620" w:type="dxa"/>
            <w:gridSpan w:val="2"/>
          </w:tcPr>
          <w:p w:rsidR="00426FF8" w:rsidRPr="002C059F" w:rsidRDefault="003E35FA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»</w:t>
            </w:r>
          </w:p>
        </w:tc>
        <w:tc>
          <w:tcPr>
            <w:tcW w:w="2796" w:type="dxa"/>
            <w:gridSpan w:val="2"/>
          </w:tcPr>
          <w:p w:rsidR="00426FF8" w:rsidRPr="002C059F" w:rsidRDefault="002C059F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ая и</w:t>
            </w:r>
            <w:r w:rsidR="00426FF8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</w:t>
            </w:r>
          </w:p>
        </w:tc>
        <w:tc>
          <w:tcPr>
            <w:tcW w:w="1327" w:type="dxa"/>
            <w:gridSpan w:val="2"/>
          </w:tcPr>
          <w:p w:rsidR="00426FF8" w:rsidRPr="002C059F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1725" w:type="dxa"/>
          </w:tcPr>
          <w:p w:rsidR="00426FF8" w:rsidRPr="002C059F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зал/площадка</w:t>
            </w:r>
          </w:p>
        </w:tc>
        <w:tc>
          <w:tcPr>
            <w:tcW w:w="2308" w:type="dxa"/>
            <w:gridSpan w:val="2"/>
          </w:tcPr>
          <w:p w:rsidR="00426FF8" w:rsidRPr="002C059F" w:rsidRDefault="008B578D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</w:t>
            </w:r>
            <w:r w:rsidR="00426FF8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26FF8" w:rsidRPr="002C059F" w:rsidTr="002C059F">
        <w:trPr>
          <w:gridBefore w:val="1"/>
          <w:gridAfter w:val="1"/>
          <w:wBefore w:w="115" w:type="dxa"/>
          <w:wAfter w:w="84" w:type="dxa"/>
        </w:trPr>
        <w:tc>
          <w:tcPr>
            <w:tcW w:w="1722" w:type="dxa"/>
            <w:gridSpan w:val="2"/>
            <w:vMerge/>
          </w:tcPr>
          <w:p w:rsidR="00426FF8" w:rsidRPr="002C059F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27" w:type="dxa"/>
            <w:gridSpan w:val="2"/>
          </w:tcPr>
          <w:p w:rsidR="00426FF8" w:rsidRPr="002C059F" w:rsidRDefault="00426FF8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тство – это Я и Ты!»</w:t>
            </w:r>
            <w:r w:rsidR="004C1C5B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="004C1C5B" w:rsidRPr="002C05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 рамках республиканской акции «Правильное лето»)</w:t>
            </w:r>
          </w:p>
        </w:tc>
        <w:tc>
          <w:tcPr>
            <w:tcW w:w="2620" w:type="dxa"/>
            <w:gridSpan w:val="2"/>
          </w:tcPr>
          <w:p w:rsidR="00426FF8" w:rsidRPr="002C059F" w:rsidRDefault="003E35FA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стетическое воспитание</w:t>
            </w:r>
          </w:p>
          <w:p w:rsidR="00426FF8" w:rsidRPr="002C059F" w:rsidRDefault="00426FF8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96" w:type="dxa"/>
            <w:gridSpan w:val="2"/>
          </w:tcPr>
          <w:p w:rsidR="00426FF8" w:rsidRPr="002C059F" w:rsidRDefault="00426FF8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рисунков</w:t>
            </w:r>
            <w:r w:rsidR="004C1C5B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асфальте</w:t>
            </w:r>
          </w:p>
        </w:tc>
        <w:tc>
          <w:tcPr>
            <w:tcW w:w="1327" w:type="dxa"/>
            <w:gridSpan w:val="2"/>
          </w:tcPr>
          <w:p w:rsidR="00426FF8" w:rsidRPr="002C059F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725" w:type="dxa"/>
          </w:tcPr>
          <w:p w:rsidR="00426FF8" w:rsidRPr="002C059F" w:rsidRDefault="00426FF8" w:rsidP="003E35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</w:t>
            </w:r>
            <w:r w:rsidR="003E35FA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308" w:type="dxa"/>
            <w:gridSpan w:val="2"/>
          </w:tcPr>
          <w:p w:rsidR="00426FF8" w:rsidRPr="002C059F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426FF8" w:rsidRPr="002C059F" w:rsidTr="002C059F">
        <w:trPr>
          <w:gridBefore w:val="1"/>
          <w:gridAfter w:val="1"/>
          <w:wBefore w:w="115" w:type="dxa"/>
          <w:wAfter w:w="84" w:type="dxa"/>
        </w:trPr>
        <w:tc>
          <w:tcPr>
            <w:tcW w:w="1722" w:type="dxa"/>
            <w:gridSpan w:val="2"/>
            <w:vMerge/>
          </w:tcPr>
          <w:p w:rsidR="00426FF8" w:rsidRPr="002C059F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27" w:type="dxa"/>
            <w:gridSpan w:val="2"/>
          </w:tcPr>
          <w:p w:rsidR="00426FF8" w:rsidRPr="002C059F" w:rsidRDefault="00426FF8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3E35FA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тернет с пользой</w:t>
            </w: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620" w:type="dxa"/>
            <w:gridSpan w:val="2"/>
          </w:tcPr>
          <w:p w:rsidR="00426FF8" w:rsidRPr="002C059F" w:rsidRDefault="003E35FA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информационной культуры</w:t>
            </w:r>
          </w:p>
        </w:tc>
        <w:tc>
          <w:tcPr>
            <w:tcW w:w="2796" w:type="dxa"/>
            <w:gridSpan w:val="2"/>
          </w:tcPr>
          <w:p w:rsidR="00426FF8" w:rsidRPr="002C059F" w:rsidRDefault="003E35FA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</w:t>
            </w:r>
            <w:r w:rsidR="00426FF8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компьютерном классе</w:t>
            </w:r>
          </w:p>
        </w:tc>
        <w:tc>
          <w:tcPr>
            <w:tcW w:w="1327" w:type="dxa"/>
            <w:gridSpan w:val="2"/>
          </w:tcPr>
          <w:p w:rsidR="00426FF8" w:rsidRPr="002C059F" w:rsidRDefault="00426FF8" w:rsidP="00D226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  <w:r w:rsidR="00D22656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</w:tc>
        <w:tc>
          <w:tcPr>
            <w:tcW w:w="1725" w:type="dxa"/>
          </w:tcPr>
          <w:p w:rsidR="00426FF8" w:rsidRPr="002C059F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</w:t>
            </w:r>
            <w:r w:rsidR="00014871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3, </w:t>
            </w: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2308" w:type="dxa"/>
            <w:gridSpan w:val="2"/>
          </w:tcPr>
          <w:p w:rsidR="00426FF8" w:rsidRPr="002C059F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014871" w:rsidRPr="002C059F" w:rsidTr="002C059F">
        <w:trPr>
          <w:gridBefore w:val="1"/>
          <w:gridAfter w:val="1"/>
          <w:wBefore w:w="115" w:type="dxa"/>
          <w:wAfter w:w="84" w:type="dxa"/>
        </w:trPr>
        <w:tc>
          <w:tcPr>
            <w:tcW w:w="1722" w:type="dxa"/>
            <w:gridSpan w:val="2"/>
            <w:vMerge w:val="restart"/>
          </w:tcPr>
          <w:p w:rsidR="00014871" w:rsidRPr="002C059F" w:rsidRDefault="00014871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0 – 13.00</w:t>
            </w:r>
          </w:p>
        </w:tc>
        <w:tc>
          <w:tcPr>
            <w:tcW w:w="3127" w:type="dxa"/>
            <w:gridSpan w:val="2"/>
          </w:tcPr>
          <w:p w:rsidR="00014871" w:rsidRPr="002C059F" w:rsidRDefault="00014871" w:rsidP="002C059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C059F">
              <w:rPr>
                <w:color w:val="000000" w:themeColor="text1"/>
                <w:sz w:val="26"/>
                <w:szCs w:val="26"/>
              </w:rPr>
              <w:t xml:space="preserve">«В мире </w:t>
            </w:r>
            <w:proofErr w:type="gramStart"/>
            <w:r w:rsidRPr="002C059F">
              <w:rPr>
                <w:color w:val="000000" w:themeColor="text1"/>
                <w:sz w:val="26"/>
                <w:szCs w:val="26"/>
              </w:rPr>
              <w:t>интересного</w:t>
            </w:r>
            <w:proofErr w:type="gramEnd"/>
            <w:r w:rsidRPr="002C059F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620" w:type="dxa"/>
            <w:gridSpan w:val="2"/>
          </w:tcPr>
          <w:p w:rsidR="00014871" w:rsidRPr="002C059F" w:rsidRDefault="003E35FA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уховно-нравственное воспитание</w:t>
            </w:r>
          </w:p>
        </w:tc>
        <w:tc>
          <w:tcPr>
            <w:tcW w:w="2796" w:type="dxa"/>
            <w:gridSpan w:val="2"/>
          </w:tcPr>
          <w:p w:rsidR="00014871" w:rsidRPr="002C059F" w:rsidRDefault="00014871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Инфобум</w:t>
            </w:r>
          </w:p>
        </w:tc>
        <w:tc>
          <w:tcPr>
            <w:tcW w:w="1327" w:type="dxa"/>
            <w:gridSpan w:val="2"/>
          </w:tcPr>
          <w:p w:rsidR="00014871" w:rsidRPr="002C059F" w:rsidRDefault="00014871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725" w:type="dxa"/>
          </w:tcPr>
          <w:p w:rsidR="00014871" w:rsidRPr="002C059F" w:rsidRDefault="00014871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ДТ</w:t>
            </w:r>
          </w:p>
        </w:tc>
        <w:tc>
          <w:tcPr>
            <w:tcW w:w="2308" w:type="dxa"/>
            <w:gridSpan w:val="2"/>
          </w:tcPr>
          <w:p w:rsidR="00014871" w:rsidRPr="002C059F" w:rsidRDefault="00014871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014871" w:rsidRPr="002C059F" w:rsidTr="002C059F">
        <w:trPr>
          <w:gridBefore w:val="1"/>
          <w:gridAfter w:val="1"/>
          <w:wBefore w:w="115" w:type="dxa"/>
          <w:wAfter w:w="84" w:type="dxa"/>
        </w:trPr>
        <w:tc>
          <w:tcPr>
            <w:tcW w:w="1722" w:type="dxa"/>
            <w:gridSpan w:val="2"/>
            <w:vMerge/>
          </w:tcPr>
          <w:p w:rsidR="00014871" w:rsidRPr="002C059F" w:rsidRDefault="00014871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27" w:type="dxa"/>
            <w:gridSpan w:val="2"/>
          </w:tcPr>
          <w:p w:rsidR="00014871" w:rsidRPr="002C059F" w:rsidRDefault="00014871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Космонавты», «Третий лишний»</w:t>
            </w:r>
          </w:p>
        </w:tc>
        <w:tc>
          <w:tcPr>
            <w:tcW w:w="2620" w:type="dxa"/>
            <w:gridSpan w:val="2"/>
          </w:tcPr>
          <w:p w:rsidR="00014871" w:rsidRPr="002C059F" w:rsidRDefault="005340CD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796" w:type="dxa"/>
            <w:gridSpan w:val="2"/>
          </w:tcPr>
          <w:p w:rsidR="00014871" w:rsidRPr="002C059F" w:rsidRDefault="00014871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ра</w:t>
            </w:r>
          </w:p>
        </w:tc>
        <w:tc>
          <w:tcPr>
            <w:tcW w:w="1327" w:type="dxa"/>
            <w:gridSpan w:val="2"/>
          </w:tcPr>
          <w:p w:rsidR="00014871" w:rsidRPr="002C059F" w:rsidRDefault="00014871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725" w:type="dxa"/>
          </w:tcPr>
          <w:p w:rsidR="00014871" w:rsidRPr="002C059F" w:rsidRDefault="005340CD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адион </w:t>
            </w:r>
            <w:r w:rsidR="00014871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лощадка</w:t>
            </w:r>
          </w:p>
        </w:tc>
        <w:tc>
          <w:tcPr>
            <w:tcW w:w="2308" w:type="dxa"/>
            <w:gridSpan w:val="2"/>
          </w:tcPr>
          <w:p w:rsidR="00014871" w:rsidRPr="002C059F" w:rsidRDefault="008B578D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</w:t>
            </w:r>
            <w:r w:rsidR="00014871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2C059F" w:rsidRPr="002C059F" w:rsidTr="002C059F">
        <w:trPr>
          <w:gridBefore w:val="1"/>
          <w:gridAfter w:val="1"/>
          <w:wBefore w:w="115" w:type="dxa"/>
          <w:wAfter w:w="84" w:type="dxa"/>
        </w:trPr>
        <w:tc>
          <w:tcPr>
            <w:tcW w:w="1722" w:type="dxa"/>
            <w:gridSpan w:val="2"/>
            <w:vMerge/>
          </w:tcPr>
          <w:p w:rsidR="002C059F" w:rsidRPr="002C059F" w:rsidRDefault="002C059F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27" w:type="dxa"/>
            <w:gridSpan w:val="2"/>
          </w:tcPr>
          <w:p w:rsidR="002C059F" w:rsidRPr="002C059F" w:rsidRDefault="002C059F" w:rsidP="006D59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к стать членом БРСМ</w:t>
            </w: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620" w:type="dxa"/>
            <w:gridSpan w:val="2"/>
          </w:tcPr>
          <w:p w:rsidR="002C059F" w:rsidRPr="002C059F" w:rsidRDefault="002C059F" w:rsidP="006D59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триотическое воспитание</w:t>
            </w:r>
          </w:p>
        </w:tc>
        <w:tc>
          <w:tcPr>
            <w:tcW w:w="2796" w:type="dxa"/>
            <w:gridSpan w:val="2"/>
          </w:tcPr>
          <w:p w:rsidR="002C059F" w:rsidRPr="002C059F" w:rsidRDefault="002C059F" w:rsidP="006D59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треча с представителем молодежного парламента</w:t>
            </w:r>
          </w:p>
        </w:tc>
        <w:tc>
          <w:tcPr>
            <w:tcW w:w="1327" w:type="dxa"/>
            <w:gridSpan w:val="2"/>
          </w:tcPr>
          <w:p w:rsidR="002C059F" w:rsidRPr="002C059F" w:rsidRDefault="002C059F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725" w:type="dxa"/>
          </w:tcPr>
          <w:p w:rsidR="002C059F" w:rsidRPr="002C059F" w:rsidRDefault="002C059F" w:rsidP="008B5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4</w:t>
            </w:r>
          </w:p>
        </w:tc>
        <w:tc>
          <w:tcPr>
            <w:tcW w:w="2308" w:type="dxa"/>
            <w:gridSpan w:val="2"/>
          </w:tcPr>
          <w:p w:rsidR="002C059F" w:rsidRPr="002C059F" w:rsidRDefault="002C059F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ницкая С.М.</w:t>
            </w:r>
          </w:p>
        </w:tc>
      </w:tr>
      <w:tr w:rsidR="00014871" w:rsidRPr="002C059F" w:rsidTr="002C059F">
        <w:trPr>
          <w:gridBefore w:val="1"/>
          <w:gridAfter w:val="1"/>
          <w:wBefore w:w="115" w:type="dxa"/>
          <w:wAfter w:w="84" w:type="dxa"/>
        </w:trPr>
        <w:tc>
          <w:tcPr>
            <w:tcW w:w="1722" w:type="dxa"/>
            <w:gridSpan w:val="2"/>
            <w:vMerge/>
          </w:tcPr>
          <w:p w:rsidR="00014871" w:rsidRPr="002C059F" w:rsidRDefault="00014871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27" w:type="dxa"/>
            <w:gridSpan w:val="2"/>
          </w:tcPr>
          <w:p w:rsidR="00014871" w:rsidRPr="002C059F" w:rsidRDefault="00014871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тство – это Я и Ты!</w:t>
            </w:r>
            <w:proofErr w:type="gramStart"/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4C1C5B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="004C1C5B" w:rsidRPr="002C05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 рамках республиканской акции «Правильное лето»)</w:t>
            </w:r>
          </w:p>
        </w:tc>
        <w:tc>
          <w:tcPr>
            <w:tcW w:w="2620" w:type="dxa"/>
            <w:gridSpan w:val="2"/>
          </w:tcPr>
          <w:p w:rsidR="00014871" w:rsidRPr="002C059F" w:rsidRDefault="005340CD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стетическое воспитание</w:t>
            </w:r>
          </w:p>
          <w:p w:rsidR="00014871" w:rsidRPr="002C059F" w:rsidRDefault="00014871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96" w:type="dxa"/>
            <w:gridSpan w:val="2"/>
          </w:tcPr>
          <w:p w:rsidR="00014871" w:rsidRPr="002C059F" w:rsidRDefault="00014871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рисунков</w:t>
            </w:r>
            <w:r w:rsidR="004C1C5B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асфальте</w:t>
            </w:r>
          </w:p>
        </w:tc>
        <w:tc>
          <w:tcPr>
            <w:tcW w:w="1327" w:type="dxa"/>
            <w:gridSpan w:val="2"/>
          </w:tcPr>
          <w:p w:rsidR="00014871" w:rsidRPr="002C059F" w:rsidRDefault="00014871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1725" w:type="dxa"/>
          </w:tcPr>
          <w:p w:rsidR="00014871" w:rsidRPr="002C059F" w:rsidRDefault="00014871" w:rsidP="00534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  <w:proofErr w:type="gramStart"/>
            <w:r w:rsidR="005340CD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proofErr w:type="gramEnd"/>
          </w:p>
        </w:tc>
        <w:tc>
          <w:tcPr>
            <w:tcW w:w="2308" w:type="dxa"/>
            <w:gridSpan w:val="2"/>
          </w:tcPr>
          <w:p w:rsidR="00014871" w:rsidRPr="002C059F" w:rsidRDefault="00014871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014871" w:rsidRPr="002C059F" w:rsidTr="002C059F">
        <w:trPr>
          <w:gridBefore w:val="1"/>
          <w:gridAfter w:val="1"/>
          <w:wBefore w:w="115" w:type="dxa"/>
          <w:wAfter w:w="84" w:type="dxa"/>
        </w:trPr>
        <w:tc>
          <w:tcPr>
            <w:tcW w:w="1722" w:type="dxa"/>
            <w:gridSpan w:val="2"/>
            <w:vMerge/>
          </w:tcPr>
          <w:p w:rsidR="00014871" w:rsidRPr="002C059F" w:rsidRDefault="00014871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27" w:type="dxa"/>
            <w:gridSpan w:val="2"/>
          </w:tcPr>
          <w:p w:rsidR="00014871" w:rsidRPr="002C059F" w:rsidRDefault="00014871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20" w:type="dxa"/>
            <w:gridSpan w:val="2"/>
          </w:tcPr>
          <w:p w:rsidR="00014871" w:rsidRPr="002C059F" w:rsidRDefault="00014871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96" w:type="dxa"/>
            <w:gridSpan w:val="2"/>
          </w:tcPr>
          <w:p w:rsidR="00014871" w:rsidRPr="002C059F" w:rsidRDefault="00014871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27" w:type="dxa"/>
            <w:gridSpan w:val="2"/>
          </w:tcPr>
          <w:p w:rsidR="00014871" w:rsidRPr="002C059F" w:rsidRDefault="00014871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25" w:type="dxa"/>
          </w:tcPr>
          <w:p w:rsidR="00014871" w:rsidRPr="002C059F" w:rsidRDefault="00014871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08" w:type="dxa"/>
            <w:gridSpan w:val="2"/>
          </w:tcPr>
          <w:p w:rsidR="00014871" w:rsidRPr="002C059F" w:rsidRDefault="00014871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14871" w:rsidRPr="002C059F" w:rsidTr="002C059F">
        <w:trPr>
          <w:gridBefore w:val="1"/>
          <w:gridAfter w:val="1"/>
          <w:wBefore w:w="115" w:type="dxa"/>
          <w:wAfter w:w="84" w:type="dxa"/>
        </w:trPr>
        <w:tc>
          <w:tcPr>
            <w:tcW w:w="1722" w:type="dxa"/>
            <w:gridSpan w:val="2"/>
            <w:vMerge w:val="restart"/>
          </w:tcPr>
          <w:p w:rsidR="00014871" w:rsidRPr="002C059F" w:rsidRDefault="00014871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:35-14:30</w:t>
            </w:r>
          </w:p>
        </w:tc>
        <w:tc>
          <w:tcPr>
            <w:tcW w:w="3127" w:type="dxa"/>
            <w:gridSpan w:val="2"/>
          </w:tcPr>
          <w:p w:rsidR="00014871" w:rsidRPr="002C059F" w:rsidRDefault="00014871" w:rsidP="000770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0770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лонтерство</w:t>
            </w: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620" w:type="dxa"/>
            <w:gridSpan w:val="2"/>
          </w:tcPr>
          <w:p w:rsidR="00014871" w:rsidRPr="002C059F" w:rsidRDefault="005340CD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быта</w:t>
            </w:r>
          </w:p>
        </w:tc>
        <w:tc>
          <w:tcPr>
            <w:tcW w:w="2796" w:type="dxa"/>
            <w:gridSpan w:val="2"/>
          </w:tcPr>
          <w:p w:rsidR="00014871" w:rsidRPr="002C059F" w:rsidRDefault="000770D0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-класс</w:t>
            </w:r>
          </w:p>
        </w:tc>
        <w:tc>
          <w:tcPr>
            <w:tcW w:w="1327" w:type="dxa"/>
            <w:gridSpan w:val="2"/>
          </w:tcPr>
          <w:p w:rsidR="00014871" w:rsidRPr="002C059F" w:rsidRDefault="00014871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725" w:type="dxa"/>
          </w:tcPr>
          <w:p w:rsidR="00014871" w:rsidRPr="002C059F" w:rsidRDefault="00014871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3</w:t>
            </w:r>
          </w:p>
        </w:tc>
        <w:tc>
          <w:tcPr>
            <w:tcW w:w="2308" w:type="dxa"/>
            <w:gridSpan w:val="2"/>
          </w:tcPr>
          <w:p w:rsidR="00014871" w:rsidRPr="002C059F" w:rsidRDefault="002C059F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ницкая С.М.</w:t>
            </w:r>
          </w:p>
        </w:tc>
      </w:tr>
      <w:tr w:rsidR="005340CD" w:rsidRPr="002C059F" w:rsidTr="002C059F">
        <w:trPr>
          <w:gridBefore w:val="1"/>
          <w:gridAfter w:val="1"/>
          <w:wBefore w:w="115" w:type="dxa"/>
          <w:wAfter w:w="84" w:type="dxa"/>
        </w:trPr>
        <w:tc>
          <w:tcPr>
            <w:tcW w:w="1722" w:type="dxa"/>
            <w:gridSpan w:val="2"/>
            <w:vMerge/>
          </w:tcPr>
          <w:p w:rsidR="005340CD" w:rsidRPr="002C059F" w:rsidRDefault="005340CD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27" w:type="dxa"/>
            <w:gridSpan w:val="2"/>
          </w:tcPr>
          <w:p w:rsidR="005340CD" w:rsidRPr="002C059F" w:rsidRDefault="005340CD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Я+ты+он+она=мы»</w:t>
            </w:r>
          </w:p>
        </w:tc>
        <w:tc>
          <w:tcPr>
            <w:tcW w:w="2620" w:type="dxa"/>
            <w:gridSpan w:val="2"/>
          </w:tcPr>
          <w:p w:rsidR="005340CD" w:rsidRPr="002C059F" w:rsidRDefault="005340CD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психологической культуры</w:t>
            </w:r>
          </w:p>
        </w:tc>
        <w:tc>
          <w:tcPr>
            <w:tcW w:w="2796" w:type="dxa"/>
            <w:gridSpan w:val="2"/>
          </w:tcPr>
          <w:p w:rsidR="005340CD" w:rsidRPr="002C059F" w:rsidRDefault="005340CD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нговое занятие</w:t>
            </w:r>
          </w:p>
        </w:tc>
        <w:tc>
          <w:tcPr>
            <w:tcW w:w="1327" w:type="dxa"/>
            <w:gridSpan w:val="2"/>
          </w:tcPr>
          <w:p w:rsidR="005340CD" w:rsidRPr="002C059F" w:rsidRDefault="005340CD" w:rsidP="00BE4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725" w:type="dxa"/>
          </w:tcPr>
          <w:p w:rsidR="005340CD" w:rsidRPr="002C059F" w:rsidRDefault="005340CD" w:rsidP="00BE4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 3</w:t>
            </w:r>
          </w:p>
        </w:tc>
        <w:tc>
          <w:tcPr>
            <w:tcW w:w="2308" w:type="dxa"/>
            <w:gridSpan w:val="2"/>
          </w:tcPr>
          <w:p w:rsidR="005340CD" w:rsidRPr="002C059F" w:rsidRDefault="005340CD" w:rsidP="00BE4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селуха О.А.</w:t>
            </w:r>
          </w:p>
        </w:tc>
      </w:tr>
      <w:tr w:rsidR="00014871" w:rsidRPr="002C059F" w:rsidTr="002C059F">
        <w:trPr>
          <w:gridBefore w:val="1"/>
          <w:gridAfter w:val="1"/>
          <w:wBefore w:w="115" w:type="dxa"/>
          <w:wAfter w:w="84" w:type="dxa"/>
        </w:trPr>
        <w:tc>
          <w:tcPr>
            <w:tcW w:w="1722" w:type="dxa"/>
            <w:gridSpan w:val="2"/>
            <w:vMerge/>
          </w:tcPr>
          <w:p w:rsidR="00014871" w:rsidRPr="002C059F" w:rsidRDefault="00014871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43" w:type="dxa"/>
            <w:gridSpan w:val="6"/>
          </w:tcPr>
          <w:p w:rsidR="00014871" w:rsidRPr="002C059F" w:rsidRDefault="00014871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ко сну. Дневной сон</w:t>
            </w:r>
          </w:p>
        </w:tc>
        <w:tc>
          <w:tcPr>
            <w:tcW w:w="1327" w:type="dxa"/>
            <w:gridSpan w:val="2"/>
          </w:tcPr>
          <w:p w:rsidR="00014871" w:rsidRPr="002C059F" w:rsidRDefault="00014871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725" w:type="dxa"/>
          </w:tcPr>
          <w:p w:rsidR="00014871" w:rsidRPr="002C059F" w:rsidRDefault="00014871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креация</w:t>
            </w:r>
          </w:p>
        </w:tc>
        <w:tc>
          <w:tcPr>
            <w:tcW w:w="2308" w:type="dxa"/>
            <w:gridSpan w:val="2"/>
          </w:tcPr>
          <w:p w:rsidR="00014871" w:rsidRPr="002C059F" w:rsidRDefault="00014871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014871" w:rsidRPr="002C059F" w:rsidTr="002C059F">
        <w:trPr>
          <w:gridBefore w:val="1"/>
          <w:gridAfter w:val="1"/>
          <w:wBefore w:w="115" w:type="dxa"/>
          <w:wAfter w:w="84" w:type="dxa"/>
        </w:trPr>
        <w:tc>
          <w:tcPr>
            <w:tcW w:w="1722" w:type="dxa"/>
            <w:gridSpan w:val="2"/>
            <w:vMerge w:val="restart"/>
          </w:tcPr>
          <w:p w:rsidR="00014871" w:rsidRPr="002C059F" w:rsidRDefault="00014871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30-15.30</w:t>
            </w:r>
          </w:p>
        </w:tc>
        <w:tc>
          <w:tcPr>
            <w:tcW w:w="8543" w:type="dxa"/>
            <w:gridSpan w:val="6"/>
          </w:tcPr>
          <w:p w:rsidR="00014871" w:rsidRPr="002C059F" w:rsidRDefault="00014871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невной сон</w:t>
            </w:r>
          </w:p>
        </w:tc>
        <w:tc>
          <w:tcPr>
            <w:tcW w:w="1327" w:type="dxa"/>
            <w:gridSpan w:val="2"/>
          </w:tcPr>
          <w:p w:rsidR="00014871" w:rsidRPr="002C059F" w:rsidRDefault="00014871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725" w:type="dxa"/>
          </w:tcPr>
          <w:p w:rsidR="00014871" w:rsidRPr="002C059F" w:rsidRDefault="00014871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1,22,</w:t>
            </w:r>
          </w:p>
        </w:tc>
        <w:tc>
          <w:tcPr>
            <w:tcW w:w="2308" w:type="dxa"/>
            <w:gridSpan w:val="2"/>
          </w:tcPr>
          <w:p w:rsidR="00014871" w:rsidRPr="002C059F" w:rsidRDefault="00014871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014871" w:rsidRPr="002C059F" w:rsidTr="002C059F">
        <w:trPr>
          <w:gridBefore w:val="1"/>
          <w:gridAfter w:val="1"/>
          <w:wBefore w:w="115" w:type="dxa"/>
          <w:wAfter w:w="84" w:type="dxa"/>
        </w:trPr>
        <w:tc>
          <w:tcPr>
            <w:tcW w:w="1722" w:type="dxa"/>
            <w:gridSpan w:val="2"/>
            <w:vMerge/>
          </w:tcPr>
          <w:p w:rsidR="00014871" w:rsidRPr="002C059F" w:rsidRDefault="00014871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27" w:type="dxa"/>
            <w:gridSpan w:val="2"/>
          </w:tcPr>
          <w:p w:rsidR="00014871" w:rsidRPr="002C059F" w:rsidRDefault="00014871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Вокруг тебя деревья и цветы»</w:t>
            </w:r>
          </w:p>
        </w:tc>
        <w:tc>
          <w:tcPr>
            <w:tcW w:w="2620" w:type="dxa"/>
            <w:gridSpan w:val="2"/>
          </w:tcPr>
          <w:p w:rsidR="00014871" w:rsidRPr="002C059F" w:rsidRDefault="00FB3F5A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ологическое воспитание</w:t>
            </w:r>
          </w:p>
          <w:p w:rsidR="00014871" w:rsidRPr="002C059F" w:rsidRDefault="00014871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96" w:type="dxa"/>
            <w:gridSpan w:val="2"/>
          </w:tcPr>
          <w:p w:rsidR="00014871" w:rsidRPr="002C059F" w:rsidRDefault="00014871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рудит-час</w:t>
            </w:r>
          </w:p>
        </w:tc>
        <w:tc>
          <w:tcPr>
            <w:tcW w:w="1327" w:type="dxa"/>
            <w:gridSpan w:val="2"/>
          </w:tcPr>
          <w:p w:rsidR="00014871" w:rsidRPr="002C059F" w:rsidRDefault="00FB3F5A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="00014871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  <w:tc>
          <w:tcPr>
            <w:tcW w:w="1725" w:type="dxa"/>
          </w:tcPr>
          <w:p w:rsidR="00014871" w:rsidRPr="002C059F" w:rsidRDefault="00014871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ДТ</w:t>
            </w:r>
          </w:p>
        </w:tc>
        <w:tc>
          <w:tcPr>
            <w:tcW w:w="2308" w:type="dxa"/>
            <w:gridSpan w:val="2"/>
          </w:tcPr>
          <w:p w:rsidR="00014871" w:rsidRPr="002C059F" w:rsidRDefault="00014871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014871" w:rsidRPr="002C059F" w:rsidTr="002C059F">
        <w:trPr>
          <w:gridBefore w:val="1"/>
          <w:gridAfter w:val="1"/>
          <w:wBefore w:w="115" w:type="dxa"/>
          <w:wAfter w:w="84" w:type="dxa"/>
        </w:trPr>
        <w:tc>
          <w:tcPr>
            <w:tcW w:w="1722" w:type="dxa"/>
            <w:gridSpan w:val="2"/>
            <w:vMerge/>
          </w:tcPr>
          <w:p w:rsidR="00014871" w:rsidRPr="002C059F" w:rsidRDefault="00014871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27" w:type="dxa"/>
            <w:gridSpan w:val="2"/>
          </w:tcPr>
          <w:p w:rsidR="00014871" w:rsidRPr="002C059F" w:rsidRDefault="00014871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20" w:type="dxa"/>
            <w:gridSpan w:val="2"/>
          </w:tcPr>
          <w:p w:rsidR="00014871" w:rsidRPr="002C059F" w:rsidRDefault="00014871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96" w:type="dxa"/>
            <w:gridSpan w:val="2"/>
          </w:tcPr>
          <w:p w:rsidR="00014871" w:rsidRPr="002C059F" w:rsidRDefault="00014871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27" w:type="dxa"/>
            <w:gridSpan w:val="2"/>
          </w:tcPr>
          <w:p w:rsidR="00014871" w:rsidRPr="002C059F" w:rsidRDefault="00014871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25" w:type="dxa"/>
          </w:tcPr>
          <w:p w:rsidR="00014871" w:rsidRPr="002C059F" w:rsidRDefault="00014871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08" w:type="dxa"/>
            <w:gridSpan w:val="2"/>
          </w:tcPr>
          <w:p w:rsidR="00014871" w:rsidRPr="002C059F" w:rsidRDefault="00014871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14871" w:rsidRPr="002C059F" w:rsidTr="002C059F">
        <w:trPr>
          <w:gridBefore w:val="1"/>
          <w:gridAfter w:val="1"/>
          <w:wBefore w:w="115" w:type="dxa"/>
          <w:wAfter w:w="84" w:type="dxa"/>
        </w:trPr>
        <w:tc>
          <w:tcPr>
            <w:tcW w:w="1722" w:type="dxa"/>
            <w:gridSpan w:val="2"/>
            <w:vMerge/>
          </w:tcPr>
          <w:p w:rsidR="00014871" w:rsidRPr="002C059F" w:rsidRDefault="00014871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27" w:type="dxa"/>
            <w:gridSpan w:val="2"/>
          </w:tcPr>
          <w:p w:rsidR="00014871" w:rsidRPr="002C059F" w:rsidRDefault="00014871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Космонавты», «Третий лишний»</w:t>
            </w:r>
          </w:p>
        </w:tc>
        <w:tc>
          <w:tcPr>
            <w:tcW w:w="2620" w:type="dxa"/>
            <w:gridSpan w:val="2"/>
          </w:tcPr>
          <w:p w:rsidR="00014871" w:rsidRPr="002C059F" w:rsidRDefault="00014871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зкультурно-оздоровительное</w:t>
            </w:r>
          </w:p>
        </w:tc>
        <w:tc>
          <w:tcPr>
            <w:tcW w:w="2796" w:type="dxa"/>
            <w:gridSpan w:val="2"/>
          </w:tcPr>
          <w:p w:rsidR="00014871" w:rsidRPr="002C059F" w:rsidRDefault="00014871" w:rsidP="002C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ра</w:t>
            </w:r>
          </w:p>
        </w:tc>
        <w:tc>
          <w:tcPr>
            <w:tcW w:w="1327" w:type="dxa"/>
            <w:gridSpan w:val="2"/>
          </w:tcPr>
          <w:p w:rsidR="00014871" w:rsidRPr="002C059F" w:rsidRDefault="00014871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725" w:type="dxa"/>
          </w:tcPr>
          <w:p w:rsidR="00014871" w:rsidRPr="002C059F" w:rsidRDefault="00014871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зал/площадка</w:t>
            </w:r>
          </w:p>
        </w:tc>
        <w:tc>
          <w:tcPr>
            <w:tcW w:w="2308" w:type="dxa"/>
            <w:gridSpan w:val="2"/>
          </w:tcPr>
          <w:p w:rsidR="00014871" w:rsidRPr="002C059F" w:rsidRDefault="002C059F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</w:t>
            </w:r>
            <w:r w:rsidR="00014871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014871" w:rsidRPr="002C059F" w:rsidTr="002C059F">
        <w:trPr>
          <w:gridBefore w:val="1"/>
          <w:gridAfter w:val="1"/>
          <w:wBefore w:w="115" w:type="dxa"/>
          <w:wAfter w:w="84" w:type="dxa"/>
        </w:trPr>
        <w:tc>
          <w:tcPr>
            <w:tcW w:w="1722" w:type="dxa"/>
            <w:gridSpan w:val="2"/>
          </w:tcPr>
          <w:p w:rsidR="00014871" w:rsidRPr="002C059F" w:rsidRDefault="00014871" w:rsidP="00014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5:50 – 16:00</w:t>
            </w:r>
          </w:p>
        </w:tc>
        <w:tc>
          <w:tcPr>
            <w:tcW w:w="3127" w:type="dxa"/>
            <w:gridSpan w:val="2"/>
          </w:tcPr>
          <w:p w:rsidR="00014871" w:rsidRPr="002C059F" w:rsidRDefault="00014871" w:rsidP="002C0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Заметки путешественника»</w:t>
            </w:r>
          </w:p>
        </w:tc>
        <w:tc>
          <w:tcPr>
            <w:tcW w:w="2620" w:type="dxa"/>
            <w:gridSpan w:val="2"/>
          </w:tcPr>
          <w:p w:rsidR="00014871" w:rsidRPr="002C059F" w:rsidRDefault="00C32106" w:rsidP="002C0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оспитание культуры быта</w:t>
            </w:r>
          </w:p>
        </w:tc>
        <w:tc>
          <w:tcPr>
            <w:tcW w:w="2796" w:type="dxa"/>
            <w:gridSpan w:val="2"/>
          </w:tcPr>
          <w:p w:rsidR="00014871" w:rsidRPr="002C059F" w:rsidRDefault="00014871" w:rsidP="002C0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Рассказ-эстафета /рефлексия/, </w:t>
            </w: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нейка</w:t>
            </w:r>
            <w:r w:rsidRPr="002C059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327" w:type="dxa"/>
            <w:gridSpan w:val="2"/>
          </w:tcPr>
          <w:p w:rsidR="00014871" w:rsidRPr="002C059F" w:rsidRDefault="00014871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 – 14 лет</w:t>
            </w:r>
          </w:p>
          <w:p w:rsidR="00014871" w:rsidRPr="002C059F" w:rsidRDefault="00014871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25" w:type="dxa"/>
          </w:tcPr>
          <w:p w:rsidR="003766B3" w:rsidRPr="002C059F" w:rsidRDefault="00014871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,3,</w:t>
            </w:r>
            <w:r w:rsidR="003766B3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4</w:t>
            </w:r>
          </w:p>
          <w:p w:rsidR="00014871" w:rsidRPr="002C059F" w:rsidRDefault="004C1C5B" w:rsidP="00014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014871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014871" w:rsidRPr="002C059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ойе</w:t>
            </w:r>
          </w:p>
        </w:tc>
        <w:tc>
          <w:tcPr>
            <w:tcW w:w="2308" w:type="dxa"/>
            <w:gridSpan w:val="2"/>
          </w:tcPr>
          <w:p w:rsidR="00014871" w:rsidRPr="002C059F" w:rsidRDefault="00014871" w:rsidP="00014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4C1C5B" w:rsidRPr="002C059F" w:rsidTr="002C059F">
        <w:trPr>
          <w:gridBefore w:val="1"/>
          <w:gridAfter w:val="1"/>
          <w:wBefore w:w="115" w:type="dxa"/>
          <w:wAfter w:w="84" w:type="dxa"/>
        </w:trPr>
        <w:tc>
          <w:tcPr>
            <w:tcW w:w="1722" w:type="dxa"/>
            <w:gridSpan w:val="2"/>
          </w:tcPr>
          <w:p w:rsidR="004C1C5B" w:rsidRPr="002C059F" w:rsidRDefault="004C1C5B" w:rsidP="00014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27" w:type="dxa"/>
            <w:gridSpan w:val="2"/>
          </w:tcPr>
          <w:p w:rsidR="004C1C5B" w:rsidRPr="002C059F" w:rsidRDefault="004C1C5B" w:rsidP="00014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20" w:type="dxa"/>
            <w:gridSpan w:val="2"/>
          </w:tcPr>
          <w:p w:rsidR="004C1C5B" w:rsidRPr="002C059F" w:rsidRDefault="004C1C5B" w:rsidP="00014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96" w:type="dxa"/>
            <w:gridSpan w:val="2"/>
          </w:tcPr>
          <w:p w:rsidR="004C1C5B" w:rsidRPr="002C059F" w:rsidRDefault="004C1C5B" w:rsidP="00014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27" w:type="dxa"/>
            <w:gridSpan w:val="2"/>
          </w:tcPr>
          <w:p w:rsidR="004C1C5B" w:rsidRPr="002C059F" w:rsidRDefault="004C1C5B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25" w:type="dxa"/>
          </w:tcPr>
          <w:p w:rsidR="004C1C5B" w:rsidRPr="002C059F" w:rsidRDefault="004C1C5B" w:rsidP="0001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08" w:type="dxa"/>
            <w:gridSpan w:val="2"/>
          </w:tcPr>
          <w:p w:rsidR="004C1C5B" w:rsidRPr="002C059F" w:rsidRDefault="004C1C5B" w:rsidP="00014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26FF8" w:rsidRPr="002C059F" w:rsidTr="002C059F">
        <w:trPr>
          <w:gridBefore w:val="1"/>
          <w:wBefore w:w="115" w:type="dxa"/>
          <w:trHeight w:val="672"/>
        </w:trPr>
        <w:tc>
          <w:tcPr>
            <w:tcW w:w="1594" w:type="dxa"/>
          </w:tcPr>
          <w:p w:rsidR="00426FF8" w:rsidRPr="002C059F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Дата и время проведения</w:t>
            </w:r>
          </w:p>
        </w:tc>
        <w:tc>
          <w:tcPr>
            <w:tcW w:w="3113" w:type="dxa"/>
            <w:gridSpan w:val="2"/>
          </w:tcPr>
          <w:p w:rsidR="00426FF8" w:rsidRPr="002C059F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Мероприятие</w:t>
            </w:r>
          </w:p>
        </w:tc>
        <w:tc>
          <w:tcPr>
            <w:tcW w:w="2623" w:type="dxa"/>
            <w:gridSpan w:val="2"/>
          </w:tcPr>
          <w:p w:rsidR="00426FF8" w:rsidRPr="002C059F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Направление</w:t>
            </w:r>
          </w:p>
        </w:tc>
        <w:tc>
          <w:tcPr>
            <w:tcW w:w="2793" w:type="dxa"/>
            <w:gridSpan w:val="2"/>
          </w:tcPr>
          <w:p w:rsidR="00426FF8" w:rsidRPr="002C059F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Форма проведения</w:t>
            </w:r>
          </w:p>
        </w:tc>
        <w:tc>
          <w:tcPr>
            <w:tcW w:w="1347" w:type="dxa"/>
            <w:gridSpan w:val="2"/>
          </w:tcPr>
          <w:p w:rsidR="00426FF8" w:rsidRPr="002C059F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Отряд</w:t>
            </w:r>
          </w:p>
          <w:p w:rsidR="00426FF8" w:rsidRPr="002C059F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40" w:type="dxa"/>
            <w:gridSpan w:val="3"/>
          </w:tcPr>
          <w:p w:rsidR="00426FF8" w:rsidRPr="002C059F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Место проведения</w:t>
            </w:r>
          </w:p>
        </w:tc>
        <w:tc>
          <w:tcPr>
            <w:tcW w:w="2199" w:type="dxa"/>
            <w:gridSpan w:val="2"/>
          </w:tcPr>
          <w:p w:rsidR="00426FF8" w:rsidRPr="002C059F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426FF8" w:rsidRPr="002C059F" w:rsidTr="002F0E71">
        <w:tc>
          <w:tcPr>
            <w:tcW w:w="15824" w:type="dxa"/>
            <w:gridSpan w:val="15"/>
          </w:tcPr>
          <w:p w:rsidR="00741EC7" w:rsidRPr="002C059F" w:rsidRDefault="00426FF8" w:rsidP="00741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7.06.202</w:t>
            </w:r>
            <w:r w:rsidR="00741EC7" w:rsidRPr="002C059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  <w:r w:rsidRPr="002C059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«</w:t>
            </w:r>
            <w:r w:rsidR="00B90763" w:rsidRPr="002C059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лая</w:t>
            </w:r>
            <w:r w:rsidRPr="002C059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родина»</w:t>
            </w:r>
          </w:p>
          <w:p w:rsidR="00426FF8" w:rsidRPr="002C059F" w:rsidRDefault="00741EC7" w:rsidP="00741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Девиз дня: В малом - </w:t>
            </w:r>
            <w:proofErr w:type="gramStart"/>
            <w:r w:rsidRPr="002C059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еликое</w:t>
            </w:r>
            <w:proofErr w:type="gramEnd"/>
          </w:p>
          <w:p w:rsidR="00741EC7" w:rsidRPr="002C059F" w:rsidRDefault="00741EC7" w:rsidP="00741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26FF8" w:rsidRPr="002C059F" w:rsidTr="002C059F">
        <w:tc>
          <w:tcPr>
            <w:tcW w:w="1709" w:type="dxa"/>
            <w:gridSpan w:val="2"/>
          </w:tcPr>
          <w:p w:rsidR="00426FF8" w:rsidRPr="002C059F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:30- 09:45</w:t>
            </w:r>
          </w:p>
        </w:tc>
        <w:tc>
          <w:tcPr>
            <w:tcW w:w="8529" w:type="dxa"/>
            <w:gridSpan w:val="6"/>
          </w:tcPr>
          <w:p w:rsidR="00426FF8" w:rsidRPr="002C059F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лагнрная линейка</w:t>
            </w:r>
          </w:p>
        </w:tc>
        <w:tc>
          <w:tcPr>
            <w:tcW w:w="1347" w:type="dxa"/>
            <w:gridSpan w:val="2"/>
          </w:tcPr>
          <w:p w:rsidR="00426FF8" w:rsidRPr="002C059F" w:rsidRDefault="00D22656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 – I V</w:t>
            </w:r>
          </w:p>
        </w:tc>
        <w:tc>
          <w:tcPr>
            <w:tcW w:w="2040" w:type="dxa"/>
            <w:gridSpan w:val="3"/>
          </w:tcPr>
          <w:p w:rsidR="00426FF8" w:rsidRPr="002C059F" w:rsidRDefault="00426FF8" w:rsidP="00142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йе 1 этаж</w:t>
            </w:r>
          </w:p>
        </w:tc>
        <w:tc>
          <w:tcPr>
            <w:tcW w:w="2199" w:type="dxa"/>
            <w:gridSpan w:val="2"/>
          </w:tcPr>
          <w:p w:rsidR="00426FF8" w:rsidRPr="002C059F" w:rsidRDefault="001423F8" w:rsidP="00142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ивкина Н.А.</w:t>
            </w:r>
          </w:p>
        </w:tc>
      </w:tr>
      <w:tr w:rsidR="00426FF8" w:rsidRPr="002C059F" w:rsidTr="002C059F">
        <w:tc>
          <w:tcPr>
            <w:tcW w:w="1709" w:type="dxa"/>
            <w:gridSpan w:val="2"/>
          </w:tcPr>
          <w:p w:rsidR="00426FF8" w:rsidRPr="002C059F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:45 – 10.00</w:t>
            </w:r>
          </w:p>
        </w:tc>
        <w:tc>
          <w:tcPr>
            <w:tcW w:w="3113" w:type="dxa"/>
            <w:gridSpan w:val="2"/>
          </w:tcPr>
          <w:p w:rsidR="00426FF8" w:rsidRPr="002C059F" w:rsidRDefault="00426FF8" w:rsidP="002B6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Безопасно/небезопасно»</w:t>
            </w:r>
          </w:p>
          <w:p w:rsidR="008A0786" w:rsidRPr="002C059F" w:rsidRDefault="000E0B72" w:rsidP="000E0B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«О</w:t>
            </w:r>
            <w:r w:rsidR="008A0786" w:rsidRPr="002C059F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мерах профилактики </w:t>
            </w:r>
            <w:r w:rsidR="008A0786" w:rsidRPr="002C059F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lastRenderedPageBreak/>
              <w:t>респираторных инфекций, в том числе по соблюдению правил гигиены рук, респираторного этикета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»</w:t>
            </w:r>
          </w:p>
        </w:tc>
        <w:tc>
          <w:tcPr>
            <w:tcW w:w="2623" w:type="dxa"/>
            <w:gridSpan w:val="2"/>
          </w:tcPr>
          <w:p w:rsidR="00426FF8" w:rsidRPr="002C059F" w:rsidRDefault="00D22656" w:rsidP="002B6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Воспитание культуры безопасной </w:t>
            </w: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жизнедеятельности</w:t>
            </w:r>
          </w:p>
        </w:tc>
        <w:tc>
          <w:tcPr>
            <w:tcW w:w="2793" w:type="dxa"/>
            <w:gridSpan w:val="2"/>
          </w:tcPr>
          <w:p w:rsidR="00426FF8" w:rsidRPr="002C059F" w:rsidRDefault="00426FF8" w:rsidP="002B6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инутка здоровья и безопасности</w:t>
            </w:r>
          </w:p>
        </w:tc>
        <w:tc>
          <w:tcPr>
            <w:tcW w:w="1347" w:type="dxa"/>
            <w:gridSpan w:val="2"/>
          </w:tcPr>
          <w:p w:rsidR="00426FF8" w:rsidRPr="002C059F" w:rsidRDefault="00D22656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 – I V</w:t>
            </w:r>
          </w:p>
        </w:tc>
        <w:tc>
          <w:tcPr>
            <w:tcW w:w="2040" w:type="dxa"/>
            <w:gridSpan w:val="3"/>
          </w:tcPr>
          <w:p w:rsidR="00426FF8" w:rsidRPr="002C059F" w:rsidRDefault="00426FF8" w:rsidP="00142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,3,</w:t>
            </w:r>
            <w:r w:rsidR="00E75F2D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D22656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5</w:t>
            </w:r>
          </w:p>
        </w:tc>
        <w:tc>
          <w:tcPr>
            <w:tcW w:w="2199" w:type="dxa"/>
            <w:gridSpan w:val="2"/>
          </w:tcPr>
          <w:p w:rsidR="00426FF8" w:rsidRPr="002C059F" w:rsidRDefault="00426FF8" w:rsidP="00142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E75F2D" w:rsidRPr="002C059F" w:rsidTr="002C059F">
        <w:tc>
          <w:tcPr>
            <w:tcW w:w="1709" w:type="dxa"/>
            <w:gridSpan w:val="2"/>
            <w:vMerge w:val="restart"/>
          </w:tcPr>
          <w:p w:rsidR="00E75F2D" w:rsidRPr="002C059F" w:rsidRDefault="00E75F2D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0:00 – 11:00</w:t>
            </w:r>
          </w:p>
        </w:tc>
        <w:tc>
          <w:tcPr>
            <w:tcW w:w="3113" w:type="dxa"/>
            <w:gridSpan w:val="2"/>
          </w:tcPr>
          <w:p w:rsidR="00E75F2D" w:rsidRPr="002C059F" w:rsidRDefault="00E75F2D" w:rsidP="002B6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23" w:type="dxa"/>
            <w:gridSpan w:val="2"/>
          </w:tcPr>
          <w:p w:rsidR="00E75F2D" w:rsidRPr="002C059F" w:rsidRDefault="00E75F2D" w:rsidP="002B6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93" w:type="dxa"/>
            <w:gridSpan w:val="2"/>
          </w:tcPr>
          <w:p w:rsidR="00E75F2D" w:rsidRPr="002C059F" w:rsidRDefault="00E75F2D" w:rsidP="002B6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:rsidR="00E75F2D" w:rsidRPr="002C059F" w:rsidRDefault="00E75F2D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40" w:type="dxa"/>
            <w:gridSpan w:val="3"/>
          </w:tcPr>
          <w:p w:rsidR="00E75F2D" w:rsidRPr="002C059F" w:rsidRDefault="00E75F2D" w:rsidP="00142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99" w:type="dxa"/>
            <w:gridSpan w:val="2"/>
          </w:tcPr>
          <w:p w:rsidR="00E75F2D" w:rsidRPr="002C059F" w:rsidRDefault="00E75F2D" w:rsidP="00142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75F2D" w:rsidRPr="002C059F" w:rsidTr="002C059F">
        <w:tc>
          <w:tcPr>
            <w:tcW w:w="1709" w:type="dxa"/>
            <w:gridSpan w:val="2"/>
            <w:vMerge/>
          </w:tcPr>
          <w:p w:rsidR="00E75F2D" w:rsidRPr="002C059F" w:rsidRDefault="00E75F2D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3" w:type="dxa"/>
            <w:gridSpan w:val="2"/>
          </w:tcPr>
          <w:p w:rsidR="00E75F2D" w:rsidRPr="002C059F" w:rsidRDefault="00E75F2D" w:rsidP="002B63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В здоровом теле – здоровый дух!»</w:t>
            </w:r>
            <w:r w:rsidR="005E157F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="005E157F" w:rsidRPr="002C05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 рамках акции «Каникулы в ритме ЗОЖ»)</w:t>
            </w:r>
          </w:p>
        </w:tc>
        <w:tc>
          <w:tcPr>
            <w:tcW w:w="2623" w:type="dxa"/>
            <w:gridSpan w:val="2"/>
          </w:tcPr>
          <w:p w:rsidR="00E75F2D" w:rsidRPr="002C059F" w:rsidRDefault="00D22656" w:rsidP="002B6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793" w:type="dxa"/>
            <w:gridSpan w:val="2"/>
          </w:tcPr>
          <w:p w:rsidR="00E75F2D" w:rsidRPr="002C059F" w:rsidRDefault="00E75F2D" w:rsidP="002B6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ая эстафета</w:t>
            </w:r>
          </w:p>
        </w:tc>
        <w:tc>
          <w:tcPr>
            <w:tcW w:w="1347" w:type="dxa"/>
            <w:gridSpan w:val="2"/>
          </w:tcPr>
          <w:p w:rsidR="00E75F2D" w:rsidRPr="002C059F" w:rsidRDefault="00E75F2D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2040" w:type="dxa"/>
            <w:gridSpan w:val="3"/>
          </w:tcPr>
          <w:p w:rsidR="00E75F2D" w:rsidRPr="002C059F" w:rsidRDefault="00E75F2D" w:rsidP="00142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зал/площадка</w:t>
            </w:r>
          </w:p>
        </w:tc>
        <w:tc>
          <w:tcPr>
            <w:tcW w:w="2199" w:type="dxa"/>
            <w:gridSpan w:val="2"/>
          </w:tcPr>
          <w:p w:rsidR="00E75F2D" w:rsidRPr="002C059F" w:rsidRDefault="00D22656" w:rsidP="00142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</w:t>
            </w:r>
            <w:r w:rsidR="00E75F2D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E75F2D" w:rsidRPr="002C059F" w:rsidTr="002C059F">
        <w:tc>
          <w:tcPr>
            <w:tcW w:w="1709" w:type="dxa"/>
            <w:gridSpan w:val="2"/>
            <w:vMerge/>
          </w:tcPr>
          <w:p w:rsidR="00E75F2D" w:rsidRPr="002C059F" w:rsidRDefault="00E75F2D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3" w:type="dxa"/>
            <w:gridSpan w:val="2"/>
          </w:tcPr>
          <w:p w:rsidR="00E75F2D" w:rsidRPr="002C059F" w:rsidRDefault="00E75F2D" w:rsidP="009E37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амятные места родного города»</w:t>
            </w:r>
            <w:r w:rsidR="00D22656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="009E375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 700-летию Лиды</w:t>
            </w:r>
            <w:r w:rsidR="00D22656" w:rsidRPr="002C05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623" w:type="dxa"/>
            <w:gridSpan w:val="2"/>
          </w:tcPr>
          <w:p w:rsidR="00E75F2D" w:rsidRPr="002C059F" w:rsidRDefault="00D22656" w:rsidP="002B6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жданское и патриотическое воспитание</w:t>
            </w:r>
          </w:p>
        </w:tc>
        <w:tc>
          <w:tcPr>
            <w:tcW w:w="2793" w:type="dxa"/>
            <w:gridSpan w:val="2"/>
          </w:tcPr>
          <w:p w:rsidR="00E75F2D" w:rsidRPr="002C059F" w:rsidRDefault="00E75F2D" w:rsidP="002B6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терактивная игра</w:t>
            </w:r>
          </w:p>
        </w:tc>
        <w:tc>
          <w:tcPr>
            <w:tcW w:w="1347" w:type="dxa"/>
            <w:gridSpan w:val="2"/>
          </w:tcPr>
          <w:p w:rsidR="00E75F2D" w:rsidRPr="002C059F" w:rsidRDefault="00E75F2D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2040" w:type="dxa"/>
            <w:gridSpan w:val="3"/>
          </w:tcPr>
          <w:p w:rsidR="00E75F2D" w:rsidRPr="002C059F" w:rsidRDefault="00E75F2D" w:rsidP="00142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</w:t>
            </w:r>
          </w:p>
        </w:tc>
        <w:tc>
          <w:tcPr>
            <w:tcW w:w="2199" w:type="dxa"/>
            <w:gridSpan w:val="2"/>
          </w:tcPr>
          <w:p w:rsidR="00E75F2D" w:rsidRPr="002C059F" w:rsidRDefault="00D22656" w:rsidP="00142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ницкая С.М.</w:t>
            </w:r>
          </w:p>
        </w:tc>
      </w:tr>
      <w:tr w:rsidR="00E75F2D" w:rsidRPr="002C059F" w:rsidTr="002C059F">
        <w:tc>
          <w:tcPr>
            <w:tcW w:w="1709" w:type="dxa"/>
            <w:gridSpan w:val="2"/>
            <w:vMerge/>
          </w:tcPr>
          <w:p w:rsidR="00E75F2D" w:rsidRPr="002C059F" w:rsidRDefault="00E75F2D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3" w:type="dxa"/>
            <w:gridSpan w:val="2"/>
          </w:tcPr>
          <w:p w:rsidR="00E75F2D" w:rsidRPr="002C059F" w:rsidRDefault="00E75F2D" w:rsidP="002B6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5E157F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ы выбираем жизнь по закону</w:t>
            </w: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623" w:type="dxa"/>
            <w:gridSpan w:val="2"/>
          </w:tcPr>
          <w:p w:rsidR="00E75F2D" w:rsidRPr="002C059F" w:rsidRDefault="005E157F" w:rsidP="002B6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овое воспитание</w:t>
            </w:r>
          </w:p>
        </w:tc>
        <w:tc>
          <w:tcPr>
            <w:tcW w:w="2793" w:type="dxa"/>
            <w:gridSpan w:val="2"/>
          </w:tcPr>
          <w:p w:rsidR="00E75F2D" w:rsidRPr="002C059F" w:rsidRDefault="009F7C37" w:rsidP="009F7C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ловая и</w:t>
            </w:r>
            <w:r w:rsidR="00E75F2D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</w:t>
            </w:r>
          </w:p>
        </w:tc>
        <w:tc>
          <w:tcPr>
            <w:tcW w:w="1347" w:type="dxa"/>
            <w:gridSpan w:val="2"/>
          </w:tcPr>
          <w:p w:rsidR="00E75F2D" w:rsidRPr="002C059F" w:rsidRDefault="00E75F2D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2040" w:type="dxa"/>
            <w:gridSpan w:val="3"/>
          </w:tcPr>
          <w:p w:rsidR="00E75F2D" w:rsidRPr="002C059F" w:rsidRDefault="00E75F2D" w:rsidP="00142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</w:t>
            </w:r>
            <w:r w:rsidR="005E157F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99" w:type="dxa"/>
            <w:gridSpan w:val="2"/>
          </w:tcPr>
          <w:p w:rsidR="00E75F2D" w:rsidRPr="002C059F" w:rsidRDefault="00E75F2D" w:rsidP="00142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ердова Т.В.</w:t>
            </w:r>
          </w:p>
        </w:tc>
      </w:tr>
      <w:tr w:rsidR="00E75F2D" w:rsidRPr="002C059F" w:rsidTr="002C059F">
        <w:tc>
          <w:tcPr>
            <w:tcW w:w="1709" w:type="dxa"/>
            <w:gridSpan w:val="2"/>
            <w:vMerge/>
          </w:tcPr>
          <w:p w:rsidR="00E75F2D" w:rsidRPr="002C059F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3" w:type="dxa"/>
            <w:gridSpan w:val="2"/>
          </w:tcPr>
          <w:p w:rsidR="00E75F2D" w:rsidRPr="002C059F" w:rsidRDefault="00E75F2D" w:rsidP="002B6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B90763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рия Лидчины</w:t>
            </w:r>
            <w:proofErr w:type="gramStart"/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D22656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="00B90763" w:rsidRPr="002C05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 700-летию Лиды)</w:t>
            </w:r>
          </w:p>
        </w:tc>
        <w:tc>
          <w:tcPr>
            <w:tcW w:w="2623" w:type="dxa"/>
            <w:gridSpan w:val="2"/>
          </w:tcPr>
          <w:p w:rsidR="00E75F2D" w:rsidRPr="002C059F" w:rsidRDefault="005E157F" w:rsidP="002B6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жданское и патриотическое воспитание</w:t>
            </w:r>
          </w:p>
        </w:tc>
        <w:tc>
          <w:tcPr>
            <w:tcW w:w="2793" w:type="dxa"/>
            <w:gridSpan w:val="2"/>
          </w:tcPr>
          <w:p w:rsidR="00E75F2D" w:rsidRPr="002C059F" w:rsidRDefault="00B90763" w:rsidP="002B6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икторина </w:t>
            </w:r>
          </w:p>
        </w:tc>
        <w:tc>
          <w:tcPr>
            <w:tcW w:w="1347" w:type="dxa"/>
            <w:gridSpan w:val="2"/>
          </w:tcPr>
          <w:p w:rsidR="00E75F2D" w:rsidRPr="002C059F" w:rsidRDefault="00D22656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="00E75F2D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  <w:tc>
          <w:tcPr>
            <w:tcW w:w="2040" w:type="dxa"/>
            <w:gridSpan w:val="3"/>
          </w:tcPr>
          <w:p w:rsidR="00E75F2D" w:rsidRPr="002C059F" w:rsidRDefault="00E75F2D" w:rsidP="00142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</w:t>
            </w:r>
            <w:r w:rsidR="005E157F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99" w:type="dxa"/>
            <w:gridSpan w:val="2"/>
          </w:tcPr>
          <w:p w:rsidR="00E75F2D" w:rsidRPr="002C059F" w:rsidRDefault="00E75F2D" w:rsidP="00142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E75F2D" w:rsidRPr="002C059F" w:rsidTr="002C059F">
        <w:tc>
          <w:tcPr>
            <w:tcW w:w="1709" w:type="dxa"/>
            <w:gridSpan w:val="2"/>
            <w:vMerge w:val="restart"/>
          </w:tcPr>
          <w:p w:rsidR="00E75F2D" w:rsidRPr="002C059F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0 – 12.00</w:t>
            </w:r>
          </w:p>
        </w:tc>
        <w:tc>
          <w:tcPr>
            <w:tcW w:w="3113" w:type="dxa"/>
            <w:gridSpan w:val="2"/>
          </w:tcPr>
          <w:p w:rsidR="00E75F2D" w:rsidRPr="002C059F" w:rsidRDefault="00E75F2D" w:rsidP="002B6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В здоровом теле – здоровый дух!»</w:t>
            </w:r>
          </w:p>
        </w:tc>
        <w:tc>
          <w:tcPr>
            <w:tcW w:w="2623" w:type="dxa"/>
            <w:gridSpan w:val="2"/>
          </w:tcPr>
          <w:p w:rsidR="00E75F2D" w:rsidRPr="002C059F" w:rsidRDefault="005E157F" w:rsidP="002B6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793" w:type="dxa"/>
            <w:gridSpan w:val="2"/>
          </w:tcPr>
          <w:p w:rsidR="00E75F2D" w:rsidRPr="002C059F" w:rsidRDefault="00E75F2D" w:rsidP="002B6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ая эстафета</w:t>
            </w:r>
          </w:p>
        </w:tc>
        <w:tc>
          <w:tcPr>
            <w:tcW w:w="1347" w:type="dxa"/>
            <w:gridSpan w:val="2"/>
          </w:tcPr>
          <w:p w:rsidR="00E75F2D" w:rsidRPr="002C059F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2040" w:type="dxa"/>
            <w:gridSpan w:val="3"/>
          </w:tcPr>
          <w:p w:rsidR="00E75F2D" w:rsidRPr="002C059F" w:rsidRDefault="005E157F" w:rsidP="00142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адион </w:t>
            </w:r>
            <w:r w:rsidR="00E75F2D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лощадка</w:t>
            </w:r>
          </w:p>
        </w:tc>
        <w:tc>
          <w:tcPr>
            <w:tcW w:w="2199" w:type="dxa"/>
            <w:gridSpan w:val="2"/>
          </w:tcPr>
          <w:p w:rsidR="00E75F2D" w:rsidRPr="002C059F" w:rsidRDefault="005E157F" w:rsidP="00142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</w:t>
            </w:r>
            <w:r w:rsidR="00E75F2D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E75F2D" w:rsidRPr="002C059F" w:rsidTr="002C059F">
        <w:tc>
          <w:tcPr>
            <w:tcW w:w="1709" w:type="dxa"/>
            <w:gridSpan w:val="2"/>
            <w:vMerge/>
          </w:tcPr>
          <w:p w:rsidR="00E75F2D" w:rsidRPr="002C059F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3" w:type="dxa"/>
            <w:gridSpan w:val="2"/>
          </w:tcPr>
          <w:p w:rsidR="00E75F2D" w:rsidRPr="002C059F" w:rsidRDefault="00E75F2D" w:rsidP="002B6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B90763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ш город Березовка</w:t>
            </w:r>
            <w:r w:rsidR="009E37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 (</w:t>
            </w:r>
            <w:r w:rsidR="009E375F" w:rsidRPr="009E375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 рамках</w:t>
            </w:r>
            <w:r w:rsidR="009E37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E375F" w:rsidRPr="009E375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Года мира и созидания)</w:t>
            </w:r>
          </w:p>
        </w:tc>
        <w:tc>
          <w:tcPr>
            <w:tcW w:w="2623" w:type="dxa"/>
            <w:gridSpan w:val="2"/>
          </w:tcPr>
          <w:p w:rsidR="00E75F2D" w:rsidRPr="002C059F" w:rsidRDefault="005E157F" w:rsidP="002B6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жданское</w:t>
            </w:r>
            <w:r w:rsidR="00E75F2D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E75F2D" w:rsidRPr="002C059F" w:rsidRDefault="005E157F" w:rsidP="002B6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="00E75F2D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триотическое</w:t>
            </w: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спитание</w:t>
            </w:r>
          </w:p>
        </w:tc>
        <w:tc>
          <w:tcPr>
            <w:tcW w:w="2793" w:type="dxa"/>
            <w:gridSpan w:val="2"/>
          </w:tcPr>
          <w:p w:rsidR="00E75F2D" w:rsidRPr="002C059F" w:rsidRDefault="00B90763" w:rsidP="002B6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курсия по городу</w:t>
            </w:r>
          </w:p>
        </w:tc>
        <w:tc>
          <w:tcPr>
            <w:tcW w:w="1347" w:type="dxa"/>
            <w:gridSpan w:val="2"/>
          </w:tcPr>
          <w:p w:rsidR="00E75F2D" w:rsidRPr="002C059F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2040" w:type="dxa"/>
            <w:gridSpan w:val="3"/>
          </w:tcPr>
          <w:p w:rsidR="00E75F2D" w:rsidRPr="002C059F" w:rsidRDefault="00B90763" w:rsidP="00142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резовка</w:t>
            </w:r>
          </w:p>
        </w:tc>
        <w:tc>
          <w:tcPr>
            <w:tcW w:w="2199" w:type="dxa"/>
            <w:gridSpan w:val="2"/>
          </w:tcPr>
          <w:p w:rsidR="00E75F2D" w:rsidRPr="002C059F" w:rsidRDefault="00E75F2D" w:rsidP="00142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E75F2D" w:rsidRPr="002C059F" w:rsidTr="002C059F">
        <w:tc>
          <w:tcPr>
            <w:tcW w:w="1709" w:type="dxa"/>
            <w:gridSpan w:val="2"/>
            <w:vMerge/>
          </w:tcPr>
          <w:p w:rsidR="00E75F2D" w:rsidRPr="002C059F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3" w:type="dxa"/>
            <w:gridSpan w:val="2"/>
          </w:tcPr>
          <w:p w:rsidR="00E75F2D" w:rsidRPr="002C059F" w:rsidRDefault="00E75F2D" w:rsidP="002B6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ожелания родному городу»</w:t>
            </w:r>
          </w:p>
        </w:tc>
        <w:tc>
          <w:tcPr>
            <w:tcW w:w="2623" w:type="dxa"/>
            <w:gridSpan w:val="2"/>
          </w:tcPr>
          <w:p w:rsidR="00E75F2D" w:rsidRPr="002C059F" w:rsidRDefault="005E157F" w:rsidP="002B6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триотическое воспитание</w:t>
            </w:r>
          </w:p>
        </w:tc>
        <w:tc>
          <w:tcPr>
            <w:tcW w:w="2793" w:type="dxa"/>
            <w:gridSpan w:val="2"/>
          </w:tcPr>
          <w:p w:rsidR="00E75F2D" w:rsidRPr="002C059F" w:rsidRDefault="00E75F2D" w:rsidP="002B6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ция</w:t>
            </w:r>
          </w:p>
        </w:tc>
        <w:tc>
          <w:tcPr>
            <w:tcW w:w="1347" w:type="dxa"/>
            <w:gridSpan w:val="2"/>
          </w:tcPr>
          <w:p w:rsidR="00E75F2D" w:rsidRPr="002C059F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5E157F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  <w:tc>
          <w:tcPr>
            <w:tcW w:w="2040" w:type="dxa"/>
            <w:gridSpan w:val="3"/>
          </w:tcPr>
          <w:p w:rsidR="00E75F2D" w:rsidRPr="002C059F" w:rsidRDefault="005E157F" w:rsidP="00142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  <w:proofErr w:type="gramStart"/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proofErr w:type="gramEnd"/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5</w:t>
            </w:r>
          </w:p>
        </w:tc>
        <w:tc>
          <w:tcPr>
            <w:tcW w:w="2199" w:type="dxa"/>
            <w:gridSpan w:val="2"/>
          </w:tcPr>
          <w:p w:rsidR="00E75F2D" w:rsidRPr="002C059F" w:rsidRDefault="00E75F2D" w:rsidP="00142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D43ED9" w:rsidRPr="002C059F" w:rsidTr="002C059F">
        <w:trPr>
          <w:trHeight w:val="1033"/>
        </w:trPr>
        <w:tc>
          <w:tcPr>
            <w:tcW w:w="1709" w:type="dxa"/>
            <w:gridSpan w:val="2"/>
            <w:vMerge w:val="restart"/>
          </w:tcPr>
          <w:p w:rsidR="00D43ED9" w:rsidRPr="002C059F" w:rsidRDefault="00D43ED9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0 – 13.00</w:t>
            </w:r>
          </w:p>
        </w:tc>
        <w:tc>
          <w:tcPr>
            <w:tcW w:w="8529" w:type="dxa"/>
            <w:gridSpan w:val="6"/>
          </w:tcPr>
          <w:p w:rsidR="00D43ED9" w:rsidRPr="002C059F" w:rsidRDefault="00D43ED9" w:rsidP="002B6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объединения по интересам «Подвижные игры», /викторина «История Лиды»</w:t>
            </w:r>
          </w:p>
        </w:tc>
        <w:tc>
          <w:tcPr>
            <w:tcW w:w="1347" w:type="dxa"/>
            <w:gridSpan w:val="2"/>
          </w:tcPr>
          <w:p w:rsidR="00D43ED9" w:rsidRPr="002C059F" w:rsidRDefault="00D43ED9" w:rsidP="00BE4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2040" w:type="dxa"/>
            <w:gridSpan w:val="3"/>
          </w:tcPr>
          <w:p w:rsidR="00D43ED9" w:rsidRPr="002C059F" w:rsidRDefault="002B6324" w:rsidP="00142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дион, к.4</w:t>
            </w:r>
          </w:p>
        </w:tc>
        <w:tc>
          <w:tcPr>
            <w:tcW w:w="2199" w:type="dxa"/>
            <w:gridSpan w:val="2"/>
          </w:tcPr>
          <w:p w:rsidR="00D43ED9" w:rsidRPr="002C059F" w:rsidRDefault="00D43ED9" w:rsidP="00142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, воспитатели</w:t>
            </w:r>
          </w:p>
        </w:tc>
      </w:tr>
      <w:tr w:rsidR="00D43ED9" w:rsidRPr="002C059F" w:rsidTr="002C059F">
        <w:tc>
          <w:tcPr>
            <w:tcW w:w="1709" w:type="dxa"/>
            <w:gridSpan w:val="2"/>
            <w:vMerge/>
          </w:tcPr>
          <w:p w:rsidR="00D43ED9" w:rsidRPr="002C059F" w:rsidRDefault="00D43ED9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3" w:type="dxa"/>
            <w:gridSpan w:val="2"/>
          </w:tcPr>
          <w:p w:rsidR="00D43ED9" w:rsidRPr="002C059F" w:rsidRDefault="00D43ED9" w:rsidP="002B6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23" w:type="dxa"/>
            <w:gridSpan w:val="2"/>
          </w:tcPr>
          <w:p w:rsidR="00D43ED9" w:rsidRPr="002C059F" w:rsidRDefault="00D43ED9" w:rsidP="002B6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93" w:type="dxa"/>
            <w:gridSpan w:val="2"/>
          </w:tcPr>
          <w:p w:rsidR="00D43ED9" w:rsidRPr="002C059F" w:rsidRDefault="00D43ED9" w:rsidP="002B6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:rsidR="00D43ED9" w:rsidRPr="002C059F" w:rsidRDefault="00D43ED9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40" w:type="dxa"/>
            <w:gridSpan w:val="3"/>
          </w:tcPr>
          <w:p w:rsidR="00D43ED9" w:rsidRPr="002C059F" w:rsidRDefault="00D43ED9" w:rsidP="00142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99" w:type="dxa"/>
            <w:gridSpan w:val="2"/>
          </w:tcPr>
          <w:p w:rsidR="00D43ED9" w:rsidRPr="002C059F" w:rsidRDefault="00D43ED9" w:rsidP="00142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43ED9" w:rsidRPr="002C059F" w:rsidTr="002C059F">
        <w:tc>
          <w:tcPr>
            <w:tcW w:w="1709" w:type="dxa"/>
            <w:gridSpan w:val="2"/>
            <w:vMerge/>
          </w:tcPr>
          <w:p w:rsidR="00D43ED9" w:rsidRPr="002C059F" w:rsidRDefault="00D43ED9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3" w:type="dxa"/>
            <w:gridSpan w:val="2"/>
          </w:tcPr>
          <w:p w:rsidR="00D43ED9" w:rsidRPr="002C059F" w:rsidRDefault="00D43ED9" w:rsidP="002B6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643CBE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гадай профессию</w:t>
            </w: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623" w:type="dxa"/>
            <w:gridSpan w:val="2"/>
          </w:tcPr>
          <w:p w:rsidR="00D43ED9" w:rsidRPr="002C059F" w:rsidRDefault="00643CBE" w:rsidP="002B6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удовое воспитание</w:t>
            </w:r>
          </w:p>
        </w:tc>
        <w:tc>
          <w:tcPr>
            <w:tcW w:w="2793" w:type="dxa"/>
            <w:gridSpan w:val="2"/>
          </w:tcPr>
          <w:p w:rsidR="00D43ED9" w:rsidRPr="002C059F" w:rsidRDefault="00D43ED9" w:rsidP="002B6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ра</w:t>
            </w:r>
          </w:p>
        </w:tc>
        <w:tc>
          <w:tcPr>
            <w:tcW w:w="1347" w:type="dxa"/>
            <w:gridSpan w:val="2"/>
          </w:tcPr>
          <w:p w:rsidR="00D43ED9" w:rsidRPr="002C059F" w:rsidRDefault="00643CBE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2040" w:type="dxa"/>
            <w:gridSpan w:val="3"/>
          </w:tcPr>
          <w:p w:rsidR="00D43ED9" w:rsidRPr="002C059F" w:rsidRDefault="00D43ED9" w:rsidP="00142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4</w:t>
            </w:r>
          </w:p>
        </w:tc>
        <w:tc>
          <w:tcPr>
            <w:tcW w:w="2199" w:type="dxa"/>
            <w:gridSpan w:val="2"/>
          </w:tcPr>
          <w:p w:rsidR="00D43ED9" w:rsidRPr="002C059F" w:rsidRDefault="00D43ED9" w:rsidP="00142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ердова Т.В.</w:t>
            </w:r>
          </w:p>
        </w:tc>
      </w:tr>
      <w:tr w:rsidR="00D43ED9" w:rsidRPr="002C059F" w:rsidTr="002C059F">
        <w:tc>
          <w:tcPr>
            <w:tcW w:w="1709" w:type="dxa"/>
            <w:gridSpan w:val="2"/>
            <w:vMerge/>
          </w:tcPr>
          <w:p w:rsidR="00D43ED9" w:rsidRPr="002C059F" w:rsidRDefault="00D43ED9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3" w:type="dxa"/>
            <w:gridSpan w:val="2"/>
          </w:tcPr>
          <w:p w:rsidR="00D43ED9" w:rsidRPr="002C059F" w:rsidRDefault="00D43ED9" w:rsidP="002B6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Жили да были…»</w:t>
            </w:r>
          </w:p>
        </w:tc>
        <w:tc>
          <w:tcPr>
            <w:tcW w:w="2623" w:type="dxa"/>
            <w:gridSpan w:val="2"/>
          </w:tcPr>
          <w:p w:rsidR="00D43ED9" w:rsidRPr="002C059F" w:rsidRDefault="00643CBE" w:rsidP="002B6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уховно-нравственное</w:t>
            </w:r>
          </w:p>
        </w:tc>
        <w:tc>
          <w:tcPr>
            <w:tcW w:w="2793" w:type="dxa"/>
            <w:gridSpan w:val="2"/>
          </w:tcPr>
          <w:p w:rsidR="00D43ED9" w:rsidRPr="002C059F" w:rsidRDefault="00D43ED9" w:rsidP="002B6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стафета по сказкам</w:t>
            </w:r>
          </w:p>
        </w:tc>
        <w:tc>
          <w:tcPr>
            <w:tcW w:w="1347" w:type="dxa"/>
            <w:gridSpan w:val="2"/>
          </w:tcPr>
          <w:p w:rsidR="00D43ED9" w:rsidRPr="002C059F" w:rsidRDefault="00D43ED9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2040" w:type="dxa"/>
            <w:gridSpan w:val="3"/>
          </w:tcPr>
          <w:p w:rsidR="00D43ED9" w:rsidRPr="002C059F" w:rsidRDefault="00D43ED9" w:rsidP="00142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ДТ</w:t>
            </w:r>
          </w:p>
        </w:tc>
        <w:tc>
          <w:tcPr>
            <w:tcW w:w="2199" w:type="dxa"/>
            <w:gridSpan w:val="2"/>
          </w:tcPr>
          <w:p w:rsidR="00D43ED9" w:rsidRPr="002C059F" w:rsidRDefault="00D43ED9" w:rsidP="00142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D43ED9" w:rsidRPr="002C059F" w:rsidTr="002C059F">
        <w:tc>
          <w:tcPr>
            <w:tcW w:w="1709" w:type="dxa"/>
            <w:gridSpan w:val="2"/>
            <w:vMerge w:val="restart"/>
          </w:tcPr>
          <w:p w:rsidR="00D43ED9" w:rsidRPr="002C059F" w:rsidRDefault="00D43ED9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:35-14:30</w:t>
            </w:r>
          </w:p>
        </w:tc>
        <w:tc>
          <w:tcPr>
            <w:tcW w:w="8529" w:type="dxa"/>
            <w:gridSpan w:val="6"/>
          </w:tcPr>
          <w:p w:rsidR="00D43ED9" w:rsidRPr="002C059F" w:rsidRDefault="00D43ED9" w:rsidP="002B6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ко сну. Дневной сон</w:t>
            </w:r>
          </w:p>
        </w:tc>
        <w:tc>
          <w:tcPr>
            <w:tcW w:w="1347" w:type="dxa"/>
            <w:gridSpan w:val="2"/>
          </w:tcPr>
          <w:p w:rsidR="00D43ED9" w:rsidRPr="002C059F" w:rsidRDefault="00D43ED9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2040" w:type="dxa"/>
            <w:gridSpan w:val="3"/>
          </w:tcPr>
          <w:p w:rsidR="00D43ED9" w:rsidRPr="002C059F" w:rsidRDefault="00D43ED9" w:rsidP="00142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креация</w:t>
            </w:r>
          </w:p>
        </w:tc>
        <w:tc>
          <w:tcPr>
            <w:tcW w:w="2199" w:type="dxa"/>
            <w:gridSpan w:val="2"/>
          </w:tcPr>
          <w:p w:rsidR="00D43ED9" w:rsidRPr="002C059F" w:rsidRDefault="00D43ED9" w:rsidP="00142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643CBE" w:rsidRPr="002C059F" w:rsidTr="002C059F">
        <w:tc>
          <w:tcPr>
            <w:tcW w:w="1709" w:type="dxa"/>
            <w:gridSpan w:val="2"/>
            <w:vMerge/>
          </w:tcPr>
          <w:p w:rsidR="00643CBE" w:rsidRPr="002C059F" w:rsidRDefault="00643CBE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29" w:type="dxa"/>
            <w:gridSpan w:val="6"/>
          </w:tcPr>
          <w:p w:rsidR="00643CBE" w:rsidRPr="002C059F" w:rsidRDefault="00643CBE" w:rsidP="002B6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невной сон</w:t>
            </w:r>
          </w:p>
        </w:tc>
        <w:tc>
          <w:tcPr>
            <w:tcW w:w="1347" w:type="dxa"/>
            <w:gridSpan w:val="2"/>
          </w:tcPr>
          <w:p w:rsidR="00643CBE" w:rsidRPr="002C059F" w:rsidRDefault="00643CBE" w:rsidP="00BE4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2040" w:type="dxa"/>
            <w:gridSpan w:val="3"/>
          </w:tcPr>
          <w:p w:rsidR="00643CBE" w:rsidRPr="002C059F" w:rsidRDefault="00643CBE" w:rsidP="00142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1,22</w:t>
            </w:r>
          </w:p>
        </w:tc>
        <w:tc>
          <w:tcPr>
            <w:tcW w:w="2199" w:type="dxa"/>
            <w:gridSpan w:val="2"/>
          </w:tcPr>
          <w:p w:rsidR="00643CBE" w:rsidRPr="002C059F" w:rsidRDefault="00643CBE" w:rsidP="00142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D43ED9" w:rsidRPr="002C059F" w:rsidTr="002C059F">
        <w:tc>
          <w:tcPr>
            <w:tcW w:w="1709" w:type="dxa"/>
            <w:gridSpan w:val="2"/>
            <w:vMerge w:val="restart"/>
          </w:tcPr>
          <w:p w:rsidR="00D43ED9" w:rsidRPr="002C059F" w:rsidRDefault="00D43ED9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30-15.30</w:t>
            </w:r>
          </w:p>
        </w:tc>
        <w:tc>
          <w:tcPr>
            <w:tcW w:w="8529" w:type="dxa"/>
            <w:gridSpan w:val="6"/>
          </w:tcPr>
          <w:p w:rsidR="00D43ED9" w:rsidRPr="002C059F" w:rsidRDefault="00DB6EC9" w:rsidP="002B6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невной сон</w:t>
            </w:r>
          </w:p>
        </w:tc>
        <w:tc>
          <w:tcPr>
            <w:tcW w:w="1347" w:type="dxa"/>
            <w:gridSpan w:val="2"/>
          </w:tcPr>
          <w:p w:rsidR="00D43ED9" w:rsidRPr="002C059F" w:rsidRDefault="00D43ED9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40" w:type="dxa"/>
            <w:gridSpan w:val="3"/>
          </w:tcPr>
          <w:p w:rsidR="00D43ED9" w:rsidRPr="002C059F" w:rsidRDefault="00D43ED9" w:rsidP="00142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99" w:type="dxa"/>
            <w:gridSpan w:val="2"/>
          </w:tcPr>
          <w:p w:rsidR="00D43ED9" w:rsidRPr="002C059F" w:rsidRDefault="00D43ED9" w:rsidP="00142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43ED9" w:rsidRPr="002C059F" w:rsidTr="002C059F">
        <w:tc>
          <w:tcPr>
            <w:tcW w:w="1709" w:type="dxa"/>
            <w:gridSpan w:val="2"/>
            <w:vMerge/>
          </w:tcPr>
          <w:p w:rsidR="00D43ED9" w:rsidRPr="002C059F" w:rsidRDefault="00D43ED9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3" w:type="dxa"/>
            <w:gridSpan w:val="2"/>
          </w:tcPr>
          <w:p w:rsidR="00D43ED9" w:rsidRPr="002C059F" w:rsidRDefault="00D43ED9" w:rsidP="002B6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рофилактика солнечных ударов»</w:t>
            </w:r>
          </w:p>
        </w:tc>
        <w:tc>
          <w:tcPr>
            <w:tcW w:w="2623" w:type="dxa"/>
            <w:gridSpan w:val="2"/>
          </w:tcPr>
          <w:p w:rsidR="00D43ED9" w:rsidRPr="002C059F" w:rsidRDefault="00643CBE" w:rsidP="002B6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793" w:type="dxa"/>
            <w:gridSpan w:val="2"/>
          </w:tcPr>
          <w:p w:rsidR="00D43ED9" w:rsidRPr="002C059F" w:rsidRDefault="00D43ED9" w:rsidP="002B6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нолекторий</w:t>
            </w:r>
          </w:p>
        </w:tc>
        <w:tc>
          <w:tcPr>
            <w:tcW w:w="1347" w:type="dxa"/>
            <w:gridSpan w:val="2"/>
          </w:tcPr>
          <w:p w:rsidR="00D43ED9" w:rsidRPr="002C059F" w:rsidRDefault="00D43ED9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2040" w:type="dxa"/>
            <w:gridSpan w:val="3"/>
          </w:tcPr>
          <w:p w:rsidR="00D43ED9" w:rsidRPr="002C059F" w:rsidRDefault="00D43ED9" w:rsidP="00142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ДТ</w:t>
            </w:r>
          </w:p>
        </w:tc>
        <w:tc>
          <w:tcPr>
            <w:tcW w:w="2199" w:type="dxa"/>
            <w:gridSpan w:val="2"/>
          </w:tcPr>
          <w:p w:rsidR="00D43ED9" w:rsidRPr="002C059F" w:rsidRDefault="00D43ED9" w:rsidP="00142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D43ED9" w:rsidRPr="002C059F" w:rsidTr="002C059F">
        <w:tc>
          <w:tcPr>
            <w:tcW w:w="1709" w:type="dxa"/>
            <w:gridSpan w:val="2"/>
            <w:vMerge/>
          </w:tcPr>
          <w:p w:rsidR="00D43ED9" w:rsidRPr="002C059F" w:rsidRDefault="00D43ED9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3" w:type="dxa"/>
            <w:gridSpan w:val="2"/>
          </w:tcPr>
          <w:p w:rsidR="00D43ED9" w:rsidRPr="002C059F" w:rsidRDefault="00D43ED9" w:rsidP="002B6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DB6EC9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арусь от</w:t>
            </w:r>
            <w:proofErr w:type="gramStart"/>
            <w:r w:rsidR="00DB6EC9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</w:t>
            </w:r>
            <w:proofErr w:type="gramEnd"/>
            <w:r w:rsidR="00DB6EC9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 Я</w:t>
            </w:r>
            <w:r w:rsidRPr="002C05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» (в рамках акции «Собери Беларусь в своём сердце»)</w:t>
            </w:r>
          </w:p>
        </w:tc>
        <w:tc>
          <w:tcPr>
            <w:tcW w:w="2623" w:type="dxa"/>
            <w:gridSpan w:val="2"/>
          </w:tcPr>
          <w:p w:rsidR="00D43ED9" w:rsidRPr="002C059F" w:rsidRDefault="00643CBE" w:rsidP="002B6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жданское</w:t>
            </w:r>
            <w:r w:rsidR="00D43ED9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D43ED9" w:rsidRPr="002C059F" w:rsidRDefault="00643CBE" w:rsidP="002B6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="00D43ED9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триотическое</w:t>
            </w: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спитание</w:t>
            </w:r>
          </w:p>
        </w:tc>
        <w:tc>
          <w:tcPr>
            <w:tcW w:w="2793" w:type="dxa"/>
            <w:gridSpan w:val="2"/>
          </w:tcPr>
          <w:p w:rsidR="00D43ED9" w:rsidRPr="002C059F" w:rsidRDefault="00D43ED9" w:rsidP="002B6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терактивная игра</w:t>
            </w:r>
          </w:p>
        </w:tc>
        <w:tc>
          <w:tcPr>
            <w:tcW w:w="1347" w:type="dxa"/>
            <w:gridSpan w:val="2"/>
          </w:tcPr>
          <w:p w:rsidR="00D43ED9" w:rsidRPr="002C059F" w:rsidRDefault="00D43ED9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2040" w:type="dxa"/>
            <w:gridSpan w:val="3"/>
          </w:tcPr>
          <w:p w:rsidR="00D43ED9" w:rsidRPr="002C059F" w:rsidRDefault="00D43ED9" w:rsidP="00142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</w:t>
            </w:r>
            <w:r w:rsidR="00643CBE"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99" w:type="dxa"/>
            <w:gridSpan w:val="2"/>
          </w:tcPr>
          <w:p w:rsidR="00D43ED9" w:rsidRPr="002C059F" w:rsidRDefault="00DB6EC9" w:rsidP="00142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селуха О.А.</w:t>
            </w:r>
          </w:p>
        </w:tc>
      </w:tr>
      <w:tr w:rsidR="00D43ED9" w:rsidRPr="002C059F" w:rsidTr="002C059F">
        <w:tc>
          <w:tcPr>
            <w:tcW w:w="1709" w:type="dxa"/>
            <w:gridSpan w:val="2"/>
            <w:vMerge/>
          </w:tcPr>
          <w:p w:rsidR="00D43ED9" w:rsidRPr="002C059F" w:rsidRDefault="00D43ED9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3" w:type="dxa"/>
            <w:gridSpan w:val="2"/>
          </w:tcPr>
          <w:p w:rsidR="00D43ED9" w:rsidRPr="002C059F" w:rsidRDefault="00D43ED9" w:rsidP="002B6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23" w:type="dxa"/>
            <w:gridSpan w:val="2"/>
          </w:tcPr>
          <w:p w:rsidR="00D43ED9" w:rsidRPr="002C059F" w:rsidRDefault="00D43ED9" w:rsidP="002B6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93" w:type="dxa"/>
            <w:gridSpan w:val="2"/>
          </w:tcPr>
          <w:p w:rsidR="00D43ED9" w:rsidRPr="002C059F" w:rsidRDefault="00D43ED9" w:rsidP="002B6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:rsidR="00D43ED9" w:rsidRPr="002C059F" w:rsidRDefault="00D43ED9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40" w:type="dxa"/>
            <w:gridSpan w:val="3"/>
          </w:tcPr>
          <w:p w:rsidR="00D43ED9" w:rsidRPr="002C059F" w:rsidRDefault="00D43ED9" w:rsidP="00142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99" w:type="dxa"/>
            <w:gridSpan w:val="2"/>
          </w:tcPr>
          <w:p w:rsidR="00D43ED9" w:rsidRPr="002C059F" w:rsidRDefault="00D43ED9" w:rsidP="00142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43ED9" w:rsidRPr="002C059F" w:rsidTr="002C059F">
        <w:tc>
          <w:tcPr>
            <w:tcW w:w="1709" w:type="dxa"/>
            <w:gridSpan w:val="2"/>
          </w:tcPr>
          <w:p w:rsidR="00D43ED9" w:rsidRPr="002C059F" w:rsidRDefault="00D43ED9" w:rsidP="00E75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5:50 – 16:00</w:t>
            </w:r>
          </w:p>
        </w:tc>
        <w:tc>
          <w:tcPr>
            <w:tcW w:w="3113" w:type="dxa"/>
            <w:gridSpan w:val="2"/>
          </w:tcPr>
          <w:p w:rsidR="00D43ED9" w:rsidRPr="002C059F" w:rsidRDefault="00D43ED9" w:rsidP="002B63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Заметки путешественника»</w:t>
            </w:r>
          </w:p>
        </w:tc>
        <w:tc>
          <w:tcPr>
            <w:tcW w:w="2623" w:type="dxa"/>
            <w:gridSpan w:val="2"/>
          </w:tcPr>
          <w:p w:rsidR="00D43ED9" w:rsidRPr="002C059F" w:rsidRDefault="00643CBE" w:rsidP="002B63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оспитание культуры быта</w:t>
            </w:r>
          </w:p>
        </w:tc>
        <w:tc>
          <w:tcPr>
            <w:tcW w:w="2793" w:type="dxa"/>
            <w:gridSpan w:val="2"/>
          </w:tcPr>
          <w:p w:rsidR="00D43ED9" w:rsidRPr="002C059F" w:rsidRDefault="00D43ED9" w:rsidP="002B63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Рассказ-эстафета /рефлексия/, </w:t>
            </w: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нейка</w:t>
            </w:r>
            <w:r w:rsidRPr="002C059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347" w:type="dxa"/>
            <w:gridSpan w:val="2"/>
          </w:tcPr>
          <w:p w:rsidR="00D43ED9" w:rsidRPr="002C059F" w:rsidRDefault="00D43ED9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 – 14 лет</w:t>
            </w:r>
          </w:p>
          <w:p w:rsidR="00D43ED9" w:rsidRPr="002C059F" w:rsidRDefault="00D43ED9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40" w:type="dxa"/>
            <w:gridSpan w:val="3"/>
          </w:tcPr>
          <w:p w:rsidR="00D43ED9" w:rsidRPr="002C059F" w:rsidRDefault="00D43ED9" w:rsidP="00142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,3,4</w:t>
            </w:r>
          </w:p>
          <w:p w:rsidR="00D43ED9" w:rsidRPr="002C059F" w:rsidRDefault="00643CBE" w:rsidP="00142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\</w:t>
            </w:r>
            <w:r w:rsidR="00D43ED9" w:rsidRPr="002C059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ойе</w:t>
            </w:r>
          </w:p>
        </w:tc>
        <w:tc>
          <w:tcPr>
            <w:tcW w:w="2199" w:type="dxa"/>
            <w:gridSpan w:val="2"/>
          </w:tcPr>
          <w:p w:rsidR="00D43ED9" w:rsidRPr="002C059F" w:rsidRDefault="00D43ED9" w:rsidP="00142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2C059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</w:tbl>
    <w:p w:rsidR="00426FF8" w:rsidRPr="00497601" w:rsidRDefault="00426FF8" w:rsidP="00426FF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B791C" w:rsidRPr="00497601" w:rsidRDefault="001B791C" w:rsidP="00426FF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3028"/>
        <w:gridCol w:w="3239"/>
        <w:gridCol w:w="2746"/>
        <w:gridCol w:w="1262"/>
        <w:gridCol w:w="2130"/>
        <w:gridCol w:w="1889"/>
      </w:tblGrid>
      <w:tr w:rsidR="00426FF8" w:rsidRPr="00EB147E" w:rsidTr="002F0E71">
        <w:tc>
          <w:tcPr>
            <w:tcW w:w="15877" w:type="dxa"/>
            <w:gridSpan w:val="7"/>
          </w:tcPr>
          <w:p w:rsidR="00426FF8" w:rsidRPr="00EB147E" w:rsidRDefault="00426FF8" w:rsidP="00741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8.06.202</w:t>
            </w:r>
            <w:r w:rsidR="00741EC7" w:rsidRPr="00EB14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  <w:r w:rsidRPr="00EB14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«Сделано в Республике Беларусь»</w:t>
            </w:r>
          </w:p>
          <w:p w:rsidR="00741EC7" w:rsidRPr="00EB147E" w:rsidRDefault="00741EC7" w:rsidP="00741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виз дня: Гордость за Беларусь</w:t>
            </w:r>
          </w:p>
        </w:tc>
      </w:tr>
      <w:tr w:rsidR="00426FF8" w:rsidRPr="00EB147E" w:rsidTr="002F0E71">
        <w:tc>
          <w:tcPr>
            <w:tcW w:w="1631" w:type="dxa"/>
          </w:tcPr>
          <w:p w:rsidR="00426FF8" w:rsidRPr="00EB147E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:30- 09:45</w:t>
            </w:r>
          </w:p>
        </w:tc>
        <w:tc>
          <w:tcPr>
            <w:tcW w:w="8855" w:type="dxa"/>
            <w:gridSpan w:val="3"/>
          </w:tcPr>
          <w:p w:rsidR="00426FF8" w:rsidRPr="00EB147E" w:rsidRDefault="00EB147E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лаге</w:t>
            </w:r>
            <w:r w:rsidR="00426FF8"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ная линейка</w:t>
            </w:r>
          </w:p>
        </w:tc>
        <w:tc>
          <w:tcPr>
            <w:tcW w:w="1310" w:type="dxa"/>
          </w:tcPr>
          <w:p w:rsidR="00426FF8" w:rsidRPr="00EB147E" w:rsidRDefault="00E75F2D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 –</w:t>
            </w:r>
            <w:r w:rsidR="00023224"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="00426FF8"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  <w:tc>
          <w:tcPr>
            <w:tcW w:w="2175" w:type="dxa"/>
          </w:tcPr>
          <w:p w:rsidR="00426FF8" w:rsidRPr="00EB147E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йе 1 этаж</w:t>
            </w:r>
          </w:p>
        </w:tc>
        <w:tc>
          <w:tcPr>
            <w:tcW w:w="1906" w:type="dxa"/>
          </w:tcPr>
          <w:p w:rsidR="00426FF8" w:rsidRPr="00EB147E" w:rsidRDefault="00EB147E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ивкина Н.А.</w:t>
            </w:r>
          </w:p>
        </w:tc>
      </w:tr>
      <w:tr w:rsidR="00426FF8" w:rsidRPr="00EB147E" w:rsidTr="002F0E71">
        <w:tc>
          <w:tcPr>
            <w:tcW w:w="1631" w:type="dxa"/>
          </w:tcPr>
          <w:p w:rsidR="00426FF8" w:rsidRPr="00EB147E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:45 – 10.00</w:t>
            </w:r>
          </w:p>
        </w:tc>
        <w:tc>
          <w:tcPr>
            <w:tcW w:w="3035" w:type="dxa"/>
          </w:tcPr>
          <w:p w:rsidR="00426FF8" w:rsidRDefault="00EB147E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Безопасно/небезопасно</w:t>
            </w:r>
          </w:p>
          <w:p w:rsidR="00EB147E" w:rsidRPr="00EB147E" w:rsidRDefault="00EB147E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равильное питание»</w:t>
            </w:r>
          </w:p>
        </w:tc>
        <w:tc>
          <w:tcPr>
            <w:tcW w:w="3006" w:type="dxa"/>
          </w:tcPr>
          <w:p w:rsidR="00426FF8" w:rsidRPr="00EB147E" w:rsidRDefault="00023224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безопасной жизнедеятельности</w:t>
            </w:r>
          </w:p>
        </w:tc>
        <w:tc>
          <w:tcPr>
            <w:tcW w:w="2814" w:type="dxa"/>
          </w:tcPr>
          <w:p w:rsidR="00426FF8" w:rsidRPr="00EB147E" w:rsidRDefault="00426FF8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утка здоровья и безопасности</w:t>
            </w:r>
          </w:p>
        </w:tc>
        <w:tc>
          <w:tcPr>
            <w:tcW w:w="1310" w:type="dxa"/>
          </w:tcPr>
          <w:p w:rsidR="00426FF8" w:rsidRPr="00EB147E" w:rsidRDefault="00E75F2D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 – </w:t>
            </w:r>
            <w:r w:rsidR="00023224"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="00426FF8"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  <w:tc>
          <w:tcPr>
            <w:tcW w:w="2175" w:type="dxa"/>
          </w:tcPr>
          <w:p w:rsidR="00426FF8" w:rsidRPr="00EB147E" w:rsidRDefault="00426FF8" w:rsidP="000232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,3,</w:t>
            </w:r>
            <w:r w:rsidR="00E75F2D"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</w:t>
            </w:r>
            <w:r w:rsidR="00023224"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906" w:type="dxa"/>
          </w:tcPr>
          <w:p w:rsidR="00426FF8" w:rsidRPr="00EB147E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E75F2D" w:rsidRPr="00EB147E" w:rsidTr="002F0E71">
        <w:tc>
          <w:tcPr>
            <w:tcW w:w="1631" w:type="dxa"/>
            <w:vMerge w:val="restart"/>
          </w:tcPr>
          <w:p w:rsidR="00E75F2D" w:rsidRPr="00EB147E" w:rsidRDefault="00E75F2D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:00 – 11:00</w:t>
            </w:r>
          </w:p>
        </w:tc>
        <w:tc>
          <w:tcPr>
            <w:tcW w:w="3035" w:type="dxa"/>
          </w:tcPr>
          <w:p w:rsidR="00E75F2D" w:rsidRPr="00EB147E" w:rsidRDefault="00E75F2D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родолжи рисунок»</w:t>
            </w:r>
          </w:p>
        </w:tc>
        <w:tc>
          <w:tcPr>
            <w:tcW w:w="3006" w:type="dxa"/>
          </w:tcPr>
          <w:p w:rsidR="00E75F2D" w:rsidRPr="00EB147E" w:rsidRDefault="00023224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быта</w:t>
            </w:r>
          </w:p>
        </w:tc>
        <w:tc>
          <w:tcPr>
            <w:tcW w:w="2814" w:type="dxa"/>
          </w:tcPr>
          <w:p w:rsidR="00E75F2D" w:rsidRPr="00EB147E" w:rsidRDefault="00E75F2D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орческая игра</w:t>
            </w:r>
          </w:p>
        </w:tc>
        <w:tc>
          <w:tcPr>
            <w:tcW w:w="1310" w:type="dxa"/>
          </w:tcPr>
          <w:p w:rsidR="00E75F2D" w:rsidRPr="00EB147E" w:rsidRDefault="00A8623B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2175" w:type="dxa"/>
          </w:tcPr>
          <w:p w:rsidR="00E75F2D" w:rsidRPr="00EB147E" w:rsidRDefault="00E75F2D" w:rsidP="000232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. </w:t>
            </w:r>
            <w:r w:rsidR="00023224"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906" w:type="dxa"/>
          </w:tcPr>
          <w:p w:rsidR="00E75F2D" w:rsidRPr="00EB147E" w:rsidRDefault="00E75F2D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E75F2D" w:rsidRPr="00EB147E" w:rsidTr="002F0E71">
        <w:tc>
          <w:tcPr>
            <w:tcW w:w="1631" w:type="dxa"/>
            <w:vMerge/>
          </w:tcPr>
          <w:p w:rsidR="00E75F2D" w:rsidRPr="00EB147E" w:rsidRDefault="00E75F2D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35" w:type="dxa"/>
          </w:tcPr>
          <w:p w:rsidR="00E75F2D" w:rsidRPr="00EB147E" w:rsidRDefault="00E75F2D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023224"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есо знаний</w:t>
            </w: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3006" w:type="dxa"/>
          </w:tcPr>
          <w:p w:rsidR="00E75F2D" w:rsidRPr="00EB147E" w:rsidRDefault="00023224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овое воспитание</w:t>
            </w:r>
          </w:p>
        </w:tc>
        <w:tc>
          <w:tcPr>
            <w:tcW w:w="2814" w:type="dxa"/>
          </w:tcPr>
          <w:p w:rsidR="00E75F2D" w:rsidRPr="00EB147E" w:rsidRDefault="00023224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икторина </w:t>
            </w:r>
          </w:p>
        </w:tc>
        <w:tc>
          <w:tcPr>
            <w:tcW w:w="1310" w:type="dxa"/>
          </w:tcPr>
          <w:p w:rsidR="00E75F2D" w:rsidRPr="00EB147E" w:rsidRDefault="00A8623B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2175" w:type="dxa"/>
          </w:tcPr>
          <w:p w:rsidR="00E75F2D" w:rsidRPr="00EB147E" w:rsidRDefault="00E75F2D" w:rsidP="000232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</w:t>
            </w:r>
            <w:r w:rsidR="00023224"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06" w:type="dxa"/>
          </w:tcPr>
          <w:p w:rsidR="00E75F2D" w:rsidRPr="00EB147E" w:rsidRDefault="00E75F2D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ердова Т.В.</w:t>
            </w:r>
          </w:p>
        </w:tc>
      </w:tr>
      <w:tr w:rsidR="00E75F2D" w:rsidRPr="00EB147E" w:rsidTr="002F0E71">
        <w:tc>
          <w:tcPr>
            <w:tcW w:w="1631" w:type="dxa"/>
            <w:vMerge/>
          </w:tcPr>
          <w:p w:rsidR="00E75F2D" w:rsidRPr="00EB147E" w:rsidRDefault="00E75F2D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35" w:type="dxa"/>
          </w:tcPr>
          <w:p w:rsidR="00E75F2D" w:rsidRPr="00EB147E" w:rsidRDefault="00E75F2D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Хвост дракона», «Между двух огней»</w:t>
            </w:r>
          </w:p>
        </w:tc>
        <w:tc>
          <w:tcPr>
            <w:tcW w:w="3006" w:type="dxa"/>
          </w:tcPr>
          <w:p w:rsidR="00E75F2D" w:rsidRPr="00EB147E" w:rsidRDefault="00A8623B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814" w:type="dxa"/>
          </w:tcPr>
          <w:p w:rsidR="00E75F2D" w:rsidRPr="00EB147E" w:rsidRDefault="00E75F2D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вижные игры</w:t>
            </w:r>
          </w:p>
        </w:tc>
        <w:tc>
          <w:tcPr>
            <w:tcW w:w="1310" w:type="dxa"/>
          </w:tcPr>
          <w:p w:rsidR="00E75F2D" w:rsidRPr="00EB147E" w:rsidRDefault="00E75F2D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2175" w:type="dxa"/>
          </w:tcPr>
          <w:p w:rsidR="00E75F2D" w:rsidRPr="00EB147E" w:rsidRDefault="00A8623B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адион </w:t>
            </w:r>
            <w:r w:rsidR="00E75F2D"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лощадка</w:t>
            </w:r>
          </w:p>
        </w:tc>
        <w:tc>
          <w:tcPr>
            <w:tcW w:w="1906" w:type="dxa"/>
          </w:tcPr>
          <w:p w:rsidR="00E75F2D" w:rsidRPr="00EB147E" w:rsidRDefault="00A8623B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</w:t>
            </w:r>
          </w:p>
        </w:tc>
      </w:tr>
      <w:tr w:rsidR="00E75F2D" w:rsidRPr="00EB147E" w:rsidTr="002F0E71">
        <w:tc>
          <w:tcPr>
            <w:tcW w:w="1631" w:type="dxa"/>
            <w:vMerge/>
          </w:tcPr>
          <w:p w:rsidR="00E75F2D" w:rsidRPr="00EB147E" w:rsidRDefault="00E75F2D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35" w:type="dxa"/>
          </w:tcPr>
          <w:p w:rsidR="00E75F2D" w:rsidRPr="00EB147E" w:rsidRDefault="00E75F2D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Покупайте </w:t>
            </w:r>
            <w:proofErr w:type="gramStart"/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орусское</w:t>
            </w:r>
            <w:proofErr w:type="gramEnd"/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A8623B"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="00A8623B" w:rsidRPr="00EB147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 рамках Года мира и созидания)</w:t>
            </w:r>
          </w:p>
        </w:tc>
        <w:tc>
          <w:tcPr>
            <w:tcW w:w="3006" w:type="dxa"/>
          </w:tcPr>
          <w:p w:rsidR="00E75F2D" w:rsidRPr="00EB147E" w:rsidRDefault="00CD4DCC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жданское</w:t>
            </w:r>
            <w:r w:rsidR="00E75F2D"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атриотическое</w:t>
            </w: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</w:t>
            </w:r>
          </w:p>
        </w:tc>
        <w:tc>
          <w:tcPr>
            <w:tcW w:w="2814" w:type="dxa"/>
          </w:tcPr>
          <w:p w:rsidR="00E75F2D" w:rsidRPr="00EB147E" w:rsidRDefault="00E75F2D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рекламных плакатов</w:t>
            </w:r>
          </w:p>
        </w:tc>
        <w:tc>
          <w:tcPr>
            <w:tcW w:w="1310" w:type="dxa"/>
          </w:tcPr>
          <w:p w:rsidR="00E75F2D" w:rsidRPr="00EB147E" w:rsidRDefault="00E75F2D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2175" w:type="dxa"/>
          </w:tcPr>
          <w:p w:rsidR="00E75F2D" w:rsidRPr="00EB147E" w:rsidRDefault="00E75F2D" w:rsidP="00CD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</w:t>
            </w:r>
            <w:r w:rsidR="00CD4DCC"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906" w:type="dxa"/>
          </w:tcPr>
          <w:p w:rsidR="00E75F2D" w:rsidRPr="00EB147E" w:rsidRDefault="00A8623B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ницкая С.М.</w:t>
            </w:r>
          </w:p>
        </w:tc>
      </w:tr>
      <w:tr w:rsidR="00E75F2D" w:rsidRPr="00EB147E" w:rsidTr="002F0E71">
        <w:tc>
          <w:tcPr>
            <w:tcW w:w="1631" w:type="dxa"/>
            <w:vMerge/>
          </w:tcPr>
          <w:p w:rsidR="00E75F2D" w:rsidRPr="00EB147E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35" w:type="dxa"/>
          </w:tcPr>
          <w:p w:rsidR="00E75F2D" w:rsidRPr="00EB147E" w:rsidRDefault="00E75F2D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06" w:type="dxa"/>
          </w:tcPr>
          <w:p w:rsidR="00E75F2D" w:rsidRPr="00EB147E" w:rsidRDefault="00E75F2D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14" w:type="dxa"/>
          </w:tcPr>
          <w:p w:rsidR="00E75F2D" w:rsidRPr="00EB147E" w:rsidRDefault="00E75F2D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10" w:type="dxa"/>
          </w:tcPr>
          <w:p w:rsidR="00E75F2D" w:rsidRPr="00EB147E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175" w:type="dxa"/>
          </w:tcPr>
          <w:p w:rsidR="00E75F2D" w:rsidRPr="00EB147E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06" w:type="dxa"/>
          </w:tcPr>
          <w:p w:rsidR="00E75F2D" w:rsidRPr="00EB147E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4DCC" w:rsidRPr="00EB147E" w:rsidTr="002F0E71">
        <w:tc>
          <w:tcPr>
            <w:tcW w:w="1631" w:type="dxa"/>
            <w:vMerge w:val="restart"/>
          </w:tcPr>
          <w:p w:rsidR="00CD4DCC" w:rsidRPr="00EB147E" w:rsidRDefault="00CD4DCC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0 – 12.00</w:t>
            </w:r>
          </w:p>
        </w:tc>
        <w:tc>
          <w:tcPr>
            <w:tcW w:w="3035" w:type="dxa"/>
          </w:tcPr>
          <w:p w:rsidR="00CD4DCC" w:rsidRPr="00EB147E" w:rsidRDefault="00CD4DCC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Хвост дракона», «Между двух огней»</w:t>
            </w:r>
          </w:p>
        </w:tc>
        <w:tc>
          <w:tcPr>
            <w:tcW w:w="3006" w:type="dxa"/>
          </w:tcPr>
          <w:p w:rsidR="00CD4DCC" w:rsidRPr="00EB147E" w:rsidRDefault="00CD4DCC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814" w:type="dxa"/>
          </w:tcPr>
          <w:p w:rsidR="00CD4DCC" w:rsidRPr="00EB147E" w:rsidRDefault="00CD4DCC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вижные игры</w:t>
            </w:r>
          </w:p>
        </w:tc>
        <w:tc>
          <w:tcPr>
            <w:tcW w:w="1310" w:type="dxa"/>
          </w:tcPr>
          <w:p w:rsidR="00CD4DCC" w:rsidRPr="00EB147E" w:rsidRDefault="00CD4DCC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2175" w:type="dxa"/>
          </w:tcPr>
          <w:p w:rsidR="00CD4DCC" w:rsidRPr="00EB147E" w:rsidRDefault="00CD4DCC" w:rsidP="00BE4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дион /площадка</w:t>
            </w:r>
          </w:p>
        </w:tc>
        <w:tc>
          <w:tcPr>
            <w:tcW w:w="1906" w:type="dxa"/>
          </w:tcPr>
          <w:p w:rsidR="00CD4DCC" w:rsidRPr="00EB147E" w:rsidRDefault="00CD4DCC" w:rsidP="00BE4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</w:t>
            </w:r>
          </w:p>
        </w:tc>
      </w:tr>
      <w:tr w:rsidR="00E75F2D" w:rsidRPr="00EB147E" w:rsidTr="002F0E71">
        <w:tc>
          <w:tcPr>
            <w:tcW w:w="1631" w:type="dxa"/>
            <w:vMerge/>
          </w:tcPr>
          <w:p w:rsidR="00E75F2D" w:rsidRPr="00EB147E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35" w:type="dxa"/>
          </w:tcPr>
          <w:p w:rsidR="00E75F2D" w:rsidRPr="00EB147E" w:rsidRDefault="00E75F2D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делано в Беларуси</w:t>
            </w:r>
            <w:proofErr w:type="gramStart"/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864723"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="00864723" w:rsidRPr="00EB147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в рамках Года мира и </w:t>
            </w:r>
            <w:r w:rsidR="00864723" w:rsidRPr="00EB147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lastRenderedPageBreak/>
              <w:t>созидания)</w:t>
            </w:r>
          </w:p>
        </w:tc>
        <w:tc>
          <w:tcPr>
            <w:tcW w:w="3006" w:type="dxa"/>
          </w:tcPr>
          <w:p w:rsidR="00E75F2D" w:rsidRPr="00EB147E" w:rsidRDefault="0085253B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гражданское</w:t>
            </w:r>
            <w:r w:rsidR="00E75F2D"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атриотическое</w:t>
            </w:r>
            <w:r w:rsidR="00864723"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64723"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оспитание</w:t>
            </w:r>
          </w:p>
        </w:tc>
        <w:tc>
          <w:tcPr>
            <w:tcW w:w="2814" w:type="dxa"/>
          </w:tcPr>
          <w:p w:rsidR="00E75F2D" w:rsidRPr="00EB147E" w:rsidRDefault="00E75F2D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осмотр видеороликов</w:t>
            </w:r>
          </w:p>
        </w:tc>
        <w:tc>
          <w:tcPr>
            <w:tcW w:w="1310" w:type="dxa"/>
          </w:tcPr>
          <w:p w:rsidR="00E75F2D" w:rsidRPr="00EB147E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2175" w:type="dxa"/>
          </w:tcPr>
          <w:p w:rsidR="00E75F2D" w:rsidRPr="00EB147E" w:rsidRDefault="00E75F2D" w:rsidP="00852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 2</w:t>
            </w:r>
          </w:p>
        </w:tc>
        <w:tc>
          <w:tcPr>
            <w:tcW w:w="1906" w:type="dxa"/>
          </w:tcPr>
          <w:p w:rsidR="00E75F2D" w:rsidRPr="00EB147E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E75F2D" w:rsidRPr="00EB147E" w:rsidTr="002F0E71">
        <w:tc>
          <w:tcPr>
            <w:tcW w:w="1631" w:type="dxa"/>
            <w:vMerge/>
          </w:tcPr>
          <w:p w:rsidR="00E75F2D" w:rsidRPr="00EB147E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35" w:type="dxa"/>
          </w:tcPr>
          <w:p w:rsidR="00E75F2D" w:rsidRPr="00EB147E" w:rsidRDefault="00E75F2D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родолжи рисунок»</w:t>
            </w:r>
          </w:p>
        </w:tc>
        <w:tc>
          <w:tcPr>
            <w:tcW w:w="3006" w:type="dxa"/>
          </w:tcPr>
          <w:p w:rsidR="00E75F2D" w:rsidRPr="00EB147E" w:rsidRDefault="0085253B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быта</w:t>
            </w:r>
            <w:r w:rsidR="00E75F2D"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</w:p>
        </w:tc>
        <w:tc>
          <w:tcPr>
            <w:tcW w:w="2814" w:type="dxa"/>
          </w:tcPr>
          <w:p w:rsidR="00E75F2D" w:rsidRPr="00EB147E" w:rsidRDefault="00E75F2D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орческая игра</w:t>
            </w:r>
          </w:p>
        </w:tc>
        <w:tc>
          <w:tcPr>
            <w:tcW w:w="1310" w:type="dxa"/>
          </w:tcPr>
          <w:p w:rsidR="00E75F2D" w:rsidRPr="00EB147E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2175" w:type="dxa"/>
          </w:tcPr>
          <w:p w:rsidR="00E75F2D" w:rsidRPr="00EB147E" w:rsidRDefault="00E75F2D" w:rsidP="00852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</w:t>
            </w:r>
            <w:r w:rsidR="0085253B"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906" w:type="dxa"/>
          </w:tcPr>
          <w:p w:rsidR="00E75F2D" w:rsidRPr="00EB147E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E75F2D" w:rsidRPr="00EB147E" w:rsidTr="002F0E71">
        <w:tc>
          <w:tcPr>
            <w:tcW w:w="1631" w:type="dxa"/>
            <w:vMerge/>
          </w:tcPr>
          <w:p w:rsidR="00E75F2D" w:rsidRPr="00EB147E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35" w:type="dxa"/>
          </w:tcPr>
          <w:p w:rsidR="00E75F2D" w:rsidRPr="00EB147E" w:rsidRDefault="00E75F2D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окупайте белорусское</w:t>
            </w:r>
            <w:proofErr w:type="gramStart"/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864723"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="00864723" w:rsidRPr="00EB147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 рамках Года мира и созидания)</w:t>
            </w:r>
          </w:p>
        </w:tc>
        <w:tc>
          <w:tcPr>
            <w:tcW w:w="3006" w:type="dxa"/>
          </w:tcPr>
          <w:p w:rsidR="00E75F2D" w:rsidRPr="00EB147E" w:rsidRDefault="0085253B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="00E75F2D"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триотическое</w:t>
            </w: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спитание</w:t>
            </w:r>
          </w:p>
        </w:tc>
        <w:tc>
          <w:tcPr>
            <w:tcW w:w="2814" w:type="dxa"/>
          </w:tcPr>
          <w:p w:rsidR="00E75F2D" w:rsidRPr="00EB147E" w:rsidRDefault="00E75F2D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рекламных плакатов</w:t>
            </w:r>
          </w:p>
        </w:tc>
        <w:tc>
          <w:tcPr>
            <w:tcW w:w="1310" w:type="dxa"/>
          </w:tcPr>
          <w:p w:rsidR="00E75F2D" w:rsidRPr="00EB147E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2175" w:type="dxa"/>
          </w:tcPr>
          <w:p w:rsidR="00E75F2D" w:rsidRPr="00EB147E" w:rsidRDefault="0085253B" w:rsidP="00852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4</w:t>
            </w:r>
          </w:p>
        </w:tc>
        <w:tc>
          <w:tcPr>
            <w:tcW w:w="1906" w:type="dxa"/>
          </w:tcPr>
          <w:p w:rsidR="00E75F2D" w:rsidRPr="00EB147E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E75F2D" w:rsidRPr="00EB147E" w:rsidTr="002F0E71">
        <w:tc>
          <w:tcPr>
            <w:tcW w:w="1631" w:type="dxa"/>
            <w:vMerge/>
          </w:tcPr>
          <w:p w:rsidR="00E75F2D" w:rsidRPr="00EB147E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35" w:type="dxa"/>
          </w:tcPr>
          <w:p w:rsidR="00E75F2D" w:rsidRPr="00EB147E" w:rsidRDefault="00E75F2D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06" w:type="dxa"/>
          </w:tcPr>
          <w:p w:rsidR="00E75F2D" w:rsidRPr="00EB147E" w:rsidRDefault="00E75F2D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14" w:type="dxa"/>
          </w:tcPr>
          <w:p w:rsidR="00E75F2D" w:rsidRPr="00EB147E" w:rsidRDefault="00E75F2D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10" w:type="dxa"/>
          </w:tcPr>
          <w:p w:rsidR="00E75F2D" w:rsidRPr="00EB147E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175" w:type="dxa"/>
          </w:tcPr>
          <w:p w:rsidR="00E75F2D" w:rsidRPr="00EB147E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06" w:type="dxa"/>
          </w:tcPr>
          <w:p w:rsidR="00E75F2D" w:rsidRPr="00EB147E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75F2D" w:rsidRPr="00EB147E" w:rsidTr="002F0E71">
        <w:tc>
          <w:tcPr>
            <w:tcW w:w="1631" w:type="dxa"/>
            <w:vMerge w:val="restart"/>
          </w:tcPr>
          <w:p w:rsidR="00E75F2D" w:rsidRPr="00EB147E" w:rsidRDefault="00774E59" w:rsidP="00774E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0 –1</w:t>
            </w:r>
            <w:r w:rsidR="00E75F2D"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00</w:t>
            </w:r>
          </w:p>
        </w:tc>
        <w:tc>
          <w:tcPr>
            <w:tcW w:w="3035" w:type="dxa"/>
          </w:tcPr>
          <w:p w:rsidR="00E75F2D" w:rsidRPr="00EB147E" w:rsidRDefault="00E75F2D" w:rsidP="00EB147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EB147E">
              <w:rPr>
                <w:color w:val="000000" w:themeColor="text1"/>
                <w:sz w:val="26"/>
                <w:szCs w:val="26"/>
              </w:rPr>
              <w:t>«Летние приключения»</w:t>
            </w:r>
          </w:p>
          <w:p w:rsidR="00E75F2D" w:rsidRPr="00EB147E" w:rsidRDefault="00E75F2D" w:rsidP="00EB147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06" w:type="dxa"/>
          </w:tcPr>
          <w:p w:rsidR="00E75F2D" w:rsidRPr="00EB147E" w:rsidRDefault="0085253B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быта</w:t>
            </w:r>
          </w:p>
        </w:tc>
        <w:tc>
          <w:tcPr>
            <w:tcW w:w="2814" w:type="dxa"/>
          </w:tcPr>
          <w:p w:rsidR="00E75F2D" w:rsidRPr="00EB147E" w:rsidRDefault="00E75F2D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ровая программа</w:t>
            </w:r>
          </w:p>
        </w:tc>
        <w:tc>
          <w:tcPr>
            <w:tcW w:w="1310" w:type="dxa"/>
          </w:tcPr>
          <w:p w:rsidR="00E75F2D" w:rsidRPr="00EB147E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2175" w:type="dxa"/>
          </w:tcPr>
          <w:p w:rsidR="00E75F2D" w:rsidRPr="00EB147E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ДТ</w:t>
            </w:r>
          </w:p>
        </w:tc>
        <w:tc>
          <w:tcPr>
            <w:tcW w:w="1906" w:type="dxa"/>
          </w:tcPr>
          <w:p w:rsidR="00E75F2D" w:rsidRPr="00EB147E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85253B" w:rsidRPr="00EB147E" w:rsidTr="002F0E71">
        <w:tc>
          <w:tcPr>
            <w:tcW w:w="1631" w:type="dxa"/>
            <w:vMerge/>
          </w:tcPr>
          <w:p w:rsidR="0085253B" w:rsidRPr="00EB147E" w:rsidRDefault="0085253B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35" w:type="dxa"/>
          </w:tcPr>
          <w:p w:rsidR="0085253B" w:rsidRPr="00EB147E" w:rsidRDefault="0085253B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Хвост дракона», «Между двух огней»</w:t>
            </w:r>
          </w:p>
        </w:tc>
        <w:tc>
          <w:tcPr>
            <w:tcW w:w="3006" w:type="dxa"/>
          </w:tcPr>
          <w:p w:rsidR="0085253B" w:rsidRPr="00EB147E" w:rsidRDefault="0085253B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814" w:type="dxa"/>
          </w:tcPr>
          <w:p w:rsidR="0085253B" w:rsidRPr="00EB147E" w:rsidRDefault="0085253B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вижные игры</w:t>
            </w:r>
          </w:p>
        </w:tc>
        <w:tc>
          <w:tcPr>
            <w:tcW w:w="1310" w:type="dxa"/>
          </w:tcPr>
          <w:p w:rsidR="0085253B" w:rsidRPr="00EB147E" w:rsidRDefault="0085253B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  <w:r w:rsidR="002807D5"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2807D5"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2175" w:type="dxa"/>
          </w:tcPr>
          <w:p w:rsidR="0085253B" w:rsidRPr="00EB147E" w:rsidRDefault="0085253B" w:rsidP="00BE4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дион /площадка</w:t>
            </w:r>
          </w:p>
        </w:tc>
        <w:tc>
          <w:tcPr>
            <w:tcW w:w="1906" w:type="dxa"/>
          </w:tcPr>
          <w:p w:rsidR="0085253B" w:rsidRPr="00EB147E" w:rsidRDefault="0085253B" w:rsidP="00BE4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</w:t>
            </w:r>
          </w:p>
        </w:tc>
      </w:tr>
      <w:tr w:rsidR="00E75F2D" w:rsidRPr="00EB147E" w:rsidTr="002F0E71">
        <w:tc>
          <w:tcPr>
            <w:tcW w:w="1631" w:type="dxa"/>
            <w:vMerge/>
          </w:tcPr>
          <w:p w:rsidR="00E75F2D" w:rsidRPr="00EB147E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35" w:type="dxa"/>
          </w:tcPr>
          <w:p w:rsidR="00E75F2D" w:rsidRPr="00EB147E" w:rsidRDefault="00E75F2D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окупайте белорусское</w:t>
            </w:r>
            <w:proofErr w:type="gramStart"/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9A3AFF"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="009A3AFF" w:rsidRPr="00EB147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 рамках Года мира и созидания)</w:t>
            </w:r>
          </w:p>
        </w:tc>
        <w:tc>
          <w:tcPr>
            <w:tcW w:w="3006" w:type="dxa"/>
          </w:tcPr>
          <w:p w:rsidR="00E75F2D" w:rsidRPr="00EB147E" w:rsidRDefault="0085253B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ражданское, </w:t>
            </w:r>
            <w:r w:rsidR="00E75F2D"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атриотическое</w:t>
            </w: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спитание</w:t>
            </w:r>
          </w:p>
        </w:tc>
        <w:tc>
          <w:tcPr>
            <w:tcW w:w="2814" w:type="dxa"/>
          </w:tcPr>
          <w:p w:rsidR="00E75F2D" w:rsidRPr="00EB147E" w:rsidRDefault="00E75F2D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рекламных плакатов</w:t>
            </w:r>
          </w:p>
        </w:tc>
        <w:tc>
          <w:tcPr>
            <w:tcW w:w="1310" w:type="dxa"/>
          </w:tcPr>
          <w:p w:rsidR="00E75F2D" w:rsidRPr="00EB147E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2175" w:type="dxa"/>
          </w:tcPr>
          <w:p w:rsidR="00E75F2D" w:rsidRPr="00EB147E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</w:t>
            </w:r>
          </w:p>
        </w:tc>
        <w:tc>
          <w:tcPr>
            <w:tcW w:w="1906" w:type="dxa"/>
          </w:tcPr>
          <w:p w:rsidR="00E75F2D" w:rsidRPr="00EB147E" w:rsidRDefault="0085253B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ницкая С.М.</w:t>
            </w:r>
          </w:p>
        </w:tc>
      </w:tr>
      <w:tr w:rsidR="00E75F2D" w:rsidRPr="00EB147E" w:rsidTr="002F0E71">
        <w:tc>
          <w:tcPr>
            <w:tcW w:w="1631" w:type="dxa"/>
            <w:vMerge/>
          </w:tcPr>
          <w:p w:rsidR="00E75F2D" w:rsidRPr="00EB147E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35" w:type="dxa"/>
          </w:tcPr>
          <w:p w:rsidR="00E75F2D" w:rsidRPr="00EB147E" w:rsidRDefault="00E75F2D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делано в Беларуси»</w:t>
            </w:r>
          </w:p>
        </w:tc>
        <w:tc>
          <w:tcPr>
            <w:tcW w:w="3006" w:type="dxa"/>
          </w:tcPr>
          <w:p w:rsidR="00E75F2D" w:rsidRPr="00EB147E" w:rsidRDefault="0085253B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жданское,  патриотическое воспитание</w:t>
            </w:r>
          </w:p>
        </w:tc>
        <w:tc>
          <w:tcPr>
            <w:tcW w:w="2814" w:type="dxa"/>
          </w:tcPr>
          <w:p w:rsidR="00E75F2D" w:rsidRPr="00EB147E" w:rsidRDefault="00E75F2D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смотр видеороликов</w:t>
            </w:r>
          </w:p>
        </w:tc>
        <w:tc>
          <w:tcPr>
            <w:tcW w:w="1310" w:type="dxa"/>
          </w:tcPr>
          <w:p w:rsidR="00E75F2D" w:rsidRPr="00EB147E" w:rsidRDefault="00E75F2D" w:rsidP="00852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2175" w:type="dxa"/>
          </w:tcPr>
          <w:p w:rsidR="00E75F2D" w:rsidRPr="00EB147E" w:rsidRDefault="00E75F2D" w:rsidP="00852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. </w:t>
            </w:r>
            <w:r w:rsidR="0085253B"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906" w:type="dxa"/>
          </w:tcPr>
          <w:p w:rsidR="00E75F2D" w:rsidRPr="00EB147E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2807D5" w:rsidRPr="00EB147E" w:rsidTr="002F0E71">
        <w:tc>
          <w:tcPr>
            <w:tcW w:w="1631" w:type="dxa"/>
            <w:vMerge w:val="restart"/>
          </w:tcPr>
          <w:p w:rsidR="002807D5" w:rsidRPr="00EB147E" w:rsidRDefault="002807D5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:35-14:30</w:t>
            </w:r>
          </w:p>
        </w:tc>
        <w:tc>
          <w:tcPr>
            <w:tcW w:w="3035" w:type="dxa"/>
          </w:tcPr>
          <w:p w:rsidR="002807D5" w:rsidRPr="00EB147E" w:rsidRDefault="002807D5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окупайте белорусское</w:t>
            </w:r>
            <w:proofErr w:type="gramStart"/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633F5C"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="00633F5C" w:rsidRPr="00EB147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 рамках Года мира и созидания)</w:t>
            </w:r>
          </w:p>
        </w:tc>
        <w:tc>
          <w:tcPr>
            <w:tcW w:w="3006" w:type="dxa"/>
          </w:tcPr>
          <w:p w:rsidR="002807D5" w:rsidRPr="00EB147E" w:rsidRDefault="002807D5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орческое, патриотическое</w:t>
            </w:r>
          </w:p>
        </w:tc>
        <w:tc>
          <w:tcPr>
            <w:tcW w:w="2814" w:type="dxa"/>
          </w:tcPr>
          <w:p w:rsidR="002807D5" w:rsidRPr="00EB147E" w:rsidRDefault="002807D5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рекламных плакатов</w:t>
            </w:r>
          </w:p>
        </w:tc>
        <w:tc>
          <w:tcPr>
            <w:tcW w:w="1310" w:type="dxa"/>
          </w:tcPr>
          <w:p w:rsidR="002807D5" w:rsidRPr="00EB147E" w:rsidRDefault="002807D5" w:rsidP="00BE4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2175" w:type="dxa"/>
          </w:tcPr>
          <w:p w:rsidR="002807D5" w:rsidRPr="00EB147E" w:rsidRDefault="00864723" w:rsidP="00864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5</w:t>
            </w:r>
          </w:p>
        </w:tc>
        <w:tc>
          <w:tcPr>
            <w:tcW w:w="1906" w:type="dxa"/>
          </w:tcPr>
          <w:p w:rsidR="002807D5" w:rsidRPr="00EB147E" w:rsidRDefault="002807D5" w:rsidP="00BE4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селуха О.А..</w:t>
            </w:r>
          </w:p>
        </w:tc>
      </w:tr>
      <w:tr w:rsidR="00E75F2D" w:rsidRPr="00EB147E" w:rsidTr="002F0E71">
        <w:tc>
          <w:tcPr>
            <w:tcW w:w="1631" w:type="dxa"/>
            <w:vMerge/>
          </w:tcPr>
          <w:p w:rsidR="00E75F2D" w:rsidRPr="00EB147E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35" w:type="dxa"/>
          </w:tcPr>
          <w:p w:rsidR="00E75F2D" w:rsidRPr="00EB147E" w:rsidRDefault="00E75F2D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06" w:type="dxa"/>
          </w:tcPr>
          <w:p w:rsidR="00E75F2D" w:rsidRPr="00EB147E" w:rsidRDefault="00E75F2D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14" w:type="dxa"/>
          </w:tcPr>
          <w:p w:rsidR="00E75F2D" w:rsidRPr="00EB147E" w:rsidRDefault="00E75F2D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10" w:type="dxa"/>
          </w:tcPr>
          <w:p w:rsidR="00E75F2D" w:rsidRPr="00EB147E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75" w:type="dxa"/>
          </w:tcPr>
          <w:p w:rsidR="00E75F2D" w:rsidRPr="00EB147E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06" w:type="dxa"/>
          </w:tcPr>
          <w:p w:rsidR="00E75F2D" w:rsidRPr="00EB147E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75F2D" w:rsidRPr="00EB147E" w:rsidTr="002F0E71">
        <w:tc>
          <w:tcPr>
            <w:tcW w:w="1631" w:type="dxa"/>
            <w:vMerge/>
          </w:tcPr>
          <w:p w:rsidR="00E75F2D" w:rsidRPr="00EB147E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35" w:type="dxa"/>
          </w:tcPr>
          <w:p w:rsidR="00E75F2D" w:rsidRPr="00EB147E" w:rsidRDefault="00E75F2D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делано в Беларуси»</w:t>
            </w:r>
          </w:p>
        </w:tc>
        <w:tc>
          <w:tcPr>
            <w:tcW w:w="3006" w:type="dxa"/>
          </w:tcPr>
          <w:p w:rsidR="00E75F2D" w:rsidRPr="00EB147E" w:rsidRDefault="0085253B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жданское</w:t>
            </w:r>
            <w:r w:rsidR="00E75F2D"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атриотическое</w:t>
            </w: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спитание</w:t>
            </w:r>
          </w:p>
        </w:tc>
        <w:tc>
          <w:tcPr>
            <w:tcW w:w="2814" w:type="dxa"/>
          </w:tcPr>
          <w:p w:rsidR="00E75F2D" w:rsidRPr="00EB147E" w:rsidRDefault="00E75F2D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смотр видеороликов</w:t>
            </w:r>
          </w:p>
        </w:tc>
        <w:tc>
          <w:tcPr>
            <w:tcW w:w="1310" w:type="dxa"/>
          </w:tcPr>
          <w:p w:rsidR="00E75F2D" w:rsidRPr="00EB147E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2175" w:type="dxa"/>
          </w:tcPr>
          <w:p w:rsidR="00E75F2D" w:rsidRPr="00EB147E" w:rsidRDefault="00E75F2D" w:rsidP="00852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4</w:t>
            </w:r>
          </w:p>
        </w:tc>
        <w:tc>
          <w:tcPr>
            <w:tcW w:w="1906" w:type="dxa"/>
          </w:tcPr>
          <w:p w:rsidR="00E75F2D" w:rsidRPr="00EB147E" w:rsidRDefault="002807D5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ницкая С.М.</w:t>
            </w:r>
          </w:p>
        </w:tc>
      </w:tr>
      <w:tr w:rsidR="00E75F2D" w:rsidRPr="00EB147E" w:rsidTr="002F0E71">
        <w:tc>
          <w:tcPr>
            <w:tcW w:w="1631" w:type="dxa"/>
            <w:vMerge/>
          </w:tcPr>
          <w:p w:rsidR="00E75F2D" w:rsidRPr="00EB147E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55" w:type="dxa"/>
            <w:gridSpan w:val="3"/>
          </w:tcPr>
          <w:p w:rsidR="00E75F2D" w:rsidRPr="00EB147E" w:rsidRDefault="00E75F2D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ко сну. Дневной сон</w:t>
            </w:r>
          </w:p>
        </w:tc>
        <w:tc>
          <w:tcPr>
            <w:tcW w:w="1310" w:type="dxa"/>
          </w:tcPr>
          <w:p w:rsidR="00E75F2D" w:rsidRPr="00EB147E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2175" w:type="dxa"/>
          </w:tcPr>
          <w:p w:rsidR="00E75F2D" w:rsidRPr="00EB147E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креация</w:t>
            </w:r>
          </w:p>
        </w:tc>
        <w:tc>
          <w:tcPr>
            <w:tcW w:w="1906" w:type="dxa"/>
          </w:tcPr>
          <w:p w:rsidR="00E75F2D" w:rsidRPr="00EB147E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E75F2D" w:rsidRPr="00EB147E" w:rsidTr="002F0E71">
        <w:tc>
          <w:tcPr>
            <w:tcW w:w="1631" w:type="dxa"/>
            <w:vMerge w:val="restart"/>
          </w:tcPr>
          <w:p w:rsidR="00E75F2D" w:rsidRPr="00EB147E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30-15.30</w:t>
            </w:r>
          </w:p>
        </w:tc>
        <w:tc>
          <w:tcPr>
            <w:tcW w:w="8855" w:type="dxa"/>
            <w:gridSpan w:val="3"/>
          </w:tcPr>
          <w:p w:rsidR="00E75F2D" w:rsidRPr="00EB147E" w:rsidRDefault="00E75F2D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невной сон</w:t>
            </w:r>
          </w:p>
        </w:tc>
        <w:tc>
          <w:tcPr>
            <w:tcW w:w="1310" w:type="dxa"/>
          </w:tcPr>
          <w:p w:rsidR="00E75F2D" w:rsidRPr="00EB147E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2175" w:type="dxa"/>
          </w:tcPr>
          <w:p w:rsidR="00E75F2D" w:rsidRPr="00EB147E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1,22</w:t>
            </w:r>
          </w:p>
        </w:tc>
        <w:tc>
          <w:tcPr>
            <w:tcW w:w="1906" w:type="dxa"/>
          </w:tcPr>
          <w:p w:rsidR="00E75F2D" w:rsidRPr="00EB147E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E75F2D" w:rsidRPr="00EB147E" w:rsidTr="002F0E71">
        <w:tc>
          <w:tcPr>
            <w:tcW w:w="1631" w:type="dxa"/>
            <w:vMerge/>
          </w:tcPr>
          <w:p w:rsidR="00E75F2D" w:rsidRPr="00EB147E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35" w:type="dxa"/>
          </w:tcPr>
          <w:p w:rsidR="00E75F2D" w:rsidRPr="00EB147E" w:rsidRDefault="00E75F2D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Игры нашего двора»</w:t>
            </w:r>
            <w:r w:rsidR="00DF29F6"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="00DF29F6" w:rsidRPr="00EB147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 рамках республиканской акции «Правильное лето»)</w:t>
            </w:r>
          </w:p>
        </w:tc>
        <w:tc>
          <w:tcPr>
            <w:tcW w:w="3006" w:type="dxa"/>
          </w:tcPr>
          <w:p w:rsidR="00E75F2D" w:rsidRPr="00EB147E" w:rsidRDefault="00E75F2D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лекательное</w:t>
            </w:r>
          </w:p>
        </w:tc>
        <w:tc>
          <w:tcPr>
            <w:tcW w:w="2814" w:type="dxa"/>
          </w:tcPr>
          <w:p w:rsidR="00E75F2D" w:rsidRPr="00EB147E" w:rsidRDefault="00E75F2D" w:rsidP="00EB1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рополис</w:t>
            </w:r>
          </w:p>
        </w:tc>
        <w:tc>
          <w:tcPr>
            <w:tcW w:w="1310" w:type="dxa"/>
          </w:tcPr>
          <w:p w:rsidR="00E75F2D" w:rsidRPr="00EB147E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II, </w:t>
            </w:r>
            <w:r w:rsidR="00DF29F6"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  <w:tc>
          <w:tcPr>
            <w:tcW w:w="2175" w:type="dxa"/>
          </w:tcPr>
          <w:p w:rsidR="00E75F2D" w:rsidRPr="00EB147E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ДТ</w:t>
            </w:r>
          </w:p>
        </w:tc>
        <w:tc>
          <w:tcPr>
            <w:tcW w:w="1906" w:type="dxa"/>
          </w:tcPr>
          <w:p w:rsidR="00E75F2D" w:rsidRPr="00EB147E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E75F2D" w:rsidRPr="00EB147E" w:rsidTr="002F0E71">
        <w:tc>
          <w:tcPr>
            <w:tcW w:w="1631" w:type="dxa"/>
          </w:tcPr>
          <w:p w:rsidR="00E75F2D" w:rsidRPr="00EB147E" w:rsidRDefault="00E75F2D" w:rsidP="00E75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5:50 – 16:00</w:t>
            </w:r>
          </w:p>
        </w:tc>
        <w:tc>
          <w:tcPr>
            <w:tcW w:w="3035" w:type="dxa"/>
          </w:tcPr>
          <w:p w:rsidR="00E75F2D" w:rsidRPr="00EB147E" w:rsidRDefault="00E75F2D" w:rsidP="00EB1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Заметки путешественника»</w:t>
            </w:r>
          </w:p>
        </w:tc>
        <w:tc>
          <w:tcPr>
            <w:tcW w:w="3006" w:type="dxa"/>
          </w:tcPr>
          <w:p w:rsidR="00E75F2D" w:rsidRPr="00EB147E" w:rsidRDefault="00DF29F6" w:rsidP="00EB1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оспитание культуры быта</w:t>
            </w:r>
          </w:p>
        </w:tc>
        <w:tc>
          <w:tcPr>
            <w:tcW w:w="2814" w:type="dxa"/>
          </w:tcPr>
          <w:p w:rsidR="00E75F2D" w:rsidRPr="00EB147E" w:rsidRDefault="00E75F2D" w:rsidP="00EB1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Рассказ-эстафета /рефлексия/, </w:t>
            </w: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нейка</w:t>
            </w:r>
            <w:r w:rsidRPr="00EB147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310" w:type="dxa"/>
          </w:tcPr>
          <w:p w:rsidR="00E75F2D" w:rsidRPr="00EB147E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 – 14 лет</w:t>
            </w:r>
          </w:p>
          <w:p w:rsidR="00E75F2D" w:rsidRPr="00EB147E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75" w:type="dxa"/>
          </w:tcPr>
          <w:p w:rsidR="003766B3" w:rsidRPr="00EB147E" w:rsidRDefault="00E75F2D" w:rsidP="00E7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,3,</w:t>
            </w:r>
            <w:r w:rsidR="003766B3"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</w:t>
            </w:r>
          </w:p>
          <w:p w:rsidR="00E75F2D" w:rsidRPr="00EB147E" w:rsidRDefault="00633F5C" w:rsidP="00E75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/</w:t>
            </w:r>
            <w:r w:rsidR="00E75F2D" w:rsidRPr="00EB147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ойе</w:t>
            </w:r>
          </w:p>
        </w:tc>
        <w:tc>
          <w:tcPr>
            <w:tcW w:w="1906" w:type="dxa"/>
          </w:tcPr>
          <w:p w:rsidR="00E75F2D" w:rsidRPr="00EB147E" w:rsidRDefault="00E75F2D" w:rsidP="00E75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147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</w:tbl>
    <w:p w:rsidR="00426FF8" w:rsidRPr="00497601" w:rsidRDefault="00426FF8" w:rsidP="00426FF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791C" w:rsidRPr="00497601" w:rsidRDefault="001B791C" w:rsidP="00426FF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6"/>
        <w:gridCol w:w="3059"/>
        <w:gridCol w:w="2682"/>
        <w:gridCol w:w="2993"/>
        <w:gridCol w:w="1431"/>
        <w:gridCol w:w="1948"/>
        <w:gridCol w:w="2008"/>
      </w:tblGrid>
      <w:tr w:rsidR="00426FF8" w:rsidRPr="009E1E20" w:rsidTr="002F0E71">
        <w:trPr>
          <w:trHeight w:val="672"/>
        </w:trPr>
        <w:tc>
          <w:tcPr>
            <w:tcW w:w="1756" w:type="dxa"/>
          </w:tcPr>
          <w:p w:rsidR="00426FF8" w:rsidRPr="009E1E20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Дата и время проведения</w:t>
            </w:r>
          </w:p>
        </w:tc>
        <w:tc>
          <w:tcPr>
            <w:tcW w:w="3059" w:type="dxa"/>
          </w:tcPr>
          <w:p w:rsidR="00426FF8" w:rsidRPr="009E1E20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Мероприятие</w:t>
            </w:r>
          </w:p>
        </w:tc>
        <w:tc>
          <w:tcPr>
            <w:tcW w:w="2682" w:type="dxa"/>
          </w:tcPr>
          <w:p w:rsidR="00426FF8" w:rsidRPr="009E1E20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Направление</w:t>
            </w:r>
          </w:p>
        </w:tc>
        <w:tc>
          <w:tcPr>
            <w:tcW w:w="2993" w:type="dxa"/>
          </w:tcPr>
          <w:p w:rsidR="00426FF8" w:rsidRPr="009E1E20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Форма проведения</w:t>
            </w:r>
          </w:p>
        </w:tc>
        <w:tc>
          <w:tcPr>
            <w:tcW w:w="1431" w:type="dxa"/>
          </w:tcPr>
          <w:p w:rsidR="00426FF8" w:rsidRPr="009E1E20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Отряд</w:t>
            </w:r>
          </w:p>
          <w:p w:rsidR="00426FF8" w:rsidRPr="009E1E20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48" w:type="dxa"/>
          </w:tcPr>
          <w:p w:rsidR="00426FF8" w:rsidRPr="009E1E20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Место проведения</w:t>
            </w:r>
          </w:p>
        </w:tc>
        <w:tc>
          <w:tcPr>
            <w:tcW w:w="2008" w:type="dxa"/>
          </w:tcPr>
          <w:p w:rsidR="00426FF8" w:rsidRPr="009E1E20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426FF8" w:rsidRPr="009E1E20" w:rsidTr="002F0E71">
        <w:tc>
          <w:tcPr>
            <w:tcW w:w="15877" w:type="dxa"/>
            <w:gridSpan w:val="7"/>
          </w:tcPr>
          <w:p w:rsidR="00426FF8" w:rsidRPr="009E1E20" w:rsidRDefault="00972CCB" w:rsidP="00741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9.06.20</w:t>
            </w:r>
            <w:r w:rsidR="00426FF8" w:rsidRPr="009E1E2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="00741EC7" w:rsidRPr="009E1E2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  <w:r w:rsidR="00426FF8" w:rsidRPr="009E1E2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Белорусский каравай с хлебом-солью всех встречай»</w:t>
            </w:r>
          </w:p>
          <w:p w:rsidR="00741EC7" w:rsidRPr="009E1E20" w:rsidRDefault="00C06752" w:rsidP="00741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Девиз дня: Соблюдаем народные традиции </w:t>
            </w:r>
          </w:p>
        </w:tc>
      </w:tr>
      <w:tr w:rsidR="00426FF8" w:rsidRPr="009E1E20" w:rsidTr="002F0E71">
        <w:tc>
          <w:tcPr>
            <w:tcW w:w="1756" w:type="dxa"/>
          </w:tcPr>
          <w:p w:rsidR="00426FF8" w:rsidRPr="009E1E20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:30- 09:45</w:t>
            </w:r>
          </w:p>
        </w:tc>
        <w:tc>
          <w:tcPr>
            <w:tcW w:w="8734" w:type="dxa"/>
            <w:gridSpan w:val="3"/>
          </w:tcPr>
          <w:p w:rsidR="00426FF8" w:rsidRPr="009E1E20" w:rsidRDefault="00426FF8" w:rsidP="00C06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лаг</w:t>
            </w:r>
            <w:r w:rsidR="00C06752"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ная линейка</w:t>
            </w:r>
          </w:p>
        </w:tc>
        <w:tc>
          <w:tcPr>
            <w:tcW w:w="1431" w:type="dxa"/>
          </w:tcPr>
          <w:p w:rsidR="00426FF8" w:rsidRPr="009E1E20" w:rsidRDefault="003766B3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 –</w:t>
            </w:r>
            <w:r w:rsidR="009A3AFF"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="00426FF8"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  <w:tc>
          <w:tcPr>
            <w:tcW w:w="1948" w:type="dxa"/>
          </w:tcPr>
          <w:p w:rsidR="00426FF8" w:rsidRPr="009E1E20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йе 1 этаж</w:t>
            </w:r>
          </w:p>
        </w:tc>
        <w:tc>
          <w:tcPr>
            <w:tcW w:w="2008" w:type="dxa"/>
          </w:tcPr>
          <w:p w:rsidR="00426FF8" w:rsidRPr="009E1E20" w:rsidRDefault="009E1E20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ивкина Н.А.</w:t>
            </w:r>
          </w:p>
        </w:tc>
      </w:tr>
      <w:tr w:rsidR="00426FF8" w:rsidRPr="009E1E20" w:rsidTr="002F0E71">
        <w:trPr>
          <w:trHeight w:val="1027"/>
        </w:trPr>
        <w:tc>
          <w:tcPr>
            <w:tcW w:w="1756" w:type="dxa"/>
          </w:tcPr>
          <w:p w:rsidR="00426FF8" w:rsidRPr="009E1E20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:45 – 10.00</w:t>
            </w:r>
          </w:p>
        </w:tc>
        <w:tc>
          <w:tcPr>
            <w:tcW w:w="3059" w:type="dxa"/>
          </w:tcPr>
          <w:p w:rsidR="00426FF8" w:rsidRDefault="00426FF8" w:rsidP="009E1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Безопасно/небезопасно»</w:t>
            </w:r>
          </w:p>
          <w:p w:rsidR="000E0B72" w:rsidRPr="009E1E20" w:rsidRDefault="000E0B72" w:rsidP="009E1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тамины в жизни человека</w:t>
            </w:r>
          </w:p>
        </w:tc>
        <w:tc>
          <w:tcPr>
            <w:tcW w:w="2682" w:type="dxa"/>
          </w:tcPr>
          <w:p w:rsidR="00426FF8" w:rsidRPr="009E1E20" w:rsidRDefault="009A3AFF" w:rsidP="009E1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безопасной жизнедеятельности</w:t>
            </w:r>
          </w:p>
        </w:tc>
        <w:tc>
          <w:tcPr>
            <w:tcW w:w="2993" w:type="dxa"/>
          </w:tcPr>
          <w:p w:rsidR="00426FF8" w:rsidRPr="009E1E20" w:rsidRDefault="00426FF8" w:rsidP="009E1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утка здоровья и безопасности</w:t>
            </w:r>
          </w:p>
        </w:tc>
        <w:tc>
          <w:tcPr>
            <w:tcW w:w="1431" w:type="dxa"/>
          </w:tcPr>
          <w:p w:rsidR="00426FF8" w:rsidRPr="009E1E20" w:rsidRDefault="003766B3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 – </w:t>
            </w:r>
            <w:r w:rsidR="009A3AFF"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="00426FF8"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  <w:tc>
          <w:tcPr>
            <w:tcW w:w="1948" w:type="dxa"/>
          </w:tcPr>
          <w:p w:rsidR="00426FF8" w:rsidRPr="009E1E20" w:rsidRDefault="00426FF8" w:rsidP="000E2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,3</w:t>
            </w:r>
            <w:r w:rsidR="003766B3"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0E25B7"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008" w:type="dxa"/>
          </w:tcPr>
          <w:p w:rsidR="00426FF8" w:rsidRPr="009E1E20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3766B3" w:rsidRPr="009E1E20" w:rsidTr="002F0E71">
        <w:tc>
          <w:tcPr>
            <w:tcW w:w="1756" w:type="dxa"/>
            <w:vMerge w:val="restart"/>
          </w:tcPr>
          <w:p w:rsidR="003766B3" w:rsidRPr="009E1E20" w:rsidRDefault="003766B3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:00 – 11:00</w:t>
            </w:r>
          </w:p>
        </w:tc>
        <w:tc>
          <w:tcPr>
            <w:tcW w:w="3059" w:type="dxa"/>
          </w:tcPr>
          <w:p w:rsidR="003766B3" w:rsidRPr="009E1E20" w:rsidRDefault="003766B3" w:rsidP="009E1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Белорусский каравай с хлебом-солью всех встречай»</w:t>
            </w:r>
          </w:p>
        </w:tc>
        <w:tc>
          <w:tcPr>
            <w:tcW w:w="2682" w:type="dxa"/>
          </w:tcPr>
          <w:p w:rsidR="003766B3" w:rsidRPr="009E1E20" w:rsidRDefault="009A3AFF" w:rsidP="009E1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стетическое воспитание</w:t>
            </w:r>
          </w:p>
        </w:tc>
        <w:tc>
          <w:tcPr>
            <w:tcW w:w="2993" w:type="dxa"/>
          </w:tcPr>
          <w:p w:rsidR="003766B3" w:rsidRPr="009E1E20" w:rsidRDefault="00452F78" w:rsidP="009E1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рнир умельцев</w:t>
            </w:r>
          </w:p>
        </w:tc>
        <w:tc>
          <w:tcPr>
            <w:tcW w:w="1431" w:type="dxa"/>
          </w:tcPr>
          <w:p w:rsidR="003766B3" w:rsidRPr="009E1E20" w:rsidRDefault="003766B3" w:rsidP="000E2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948" w:type="dxa"/>
          </w:tcPr>
          <w:p w:rsidR="003766B3" w:rsidRPr="009E1E20" w:rsidRDefault="000E25B7" w:rsidP="009A3A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. </w:t>
            </w:r>
            <w:r w:rsidR="009A3AFF"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008" w:type="dxa"/>
          </w:tcPr>
          <w:p w:rsidR="003766B3" w:rsidRPr="009E1E20" w:rsidRDefault="003766B3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3766B3" w:rsidRPr="009E1E20" w:rsidTr="002F0E71">
        <w:tc>
          <w:tcPr>
            <w:tcW w:w="1756" w:type="dxa"/>
            <w:vMerge/>
          </w:tcPr>
          <w:p w:rsidR="003766B3" w:rsidRPr="009E1E20" w:rsidRDefault="003766B3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3766B3" w:rsidRPr="009E1E20" w:rsidRDefault="003766B3" w:rsidP="009E1E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олнце, воздух и вода – наши лучшие друзья»</w:t>
            </w:r>
            <w:r w:rsidR="009A3AFF"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="009A3AFF" w:rsidRPr="009E1E2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 рамках акции «Каникулы в ритме ЗОЖ»)</w:t>
            </w:r>
          </w:p>
        </w:tc>
        <w:tc>
          <w:tcPr>
            <w:tcW w:w="2682" w:type="dxa"/>
          </w:tcPr>
          <w:p w:rsidR="003766B3" w:rsidRPr="009E1E20" w:rsidRDefault="00697D46" w:rsidP="009E1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93" w:type="dxa"/>
          </w:tcPr>
          <w:p w:rsidR="003766B3" w:rsidRPr="009E1E20" w:rsidRDefault="003766B3" w:rsidP="009E1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вижные игры</w:t>
            </w:r>
          </w:p>
        </w:tc>
        <w:tc>
          <w:tcPr>
            <w:tcW w:w="1431" w:type="dxa"/>
          </w:tcPr>
          <w:p w:rsidR="003766B3" w:rsidRPr="009E1E20" w:rsidRDefault="003766B3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1948" w:type="dxa"/>
          </w:tcPr>
          <w:p w:rsidR="003766B3" w:rsidRPr="009E1E20" w:rsidRDefault="00697D46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адион </w:t>
            </w:r>
            <w:r w:rsidR="003766B3"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лощадка</w:t>
            </w:r>
          </w:p>
        </w:tc>
        <w:tc>
          <w:tcPr>
            <w:tcW w:w="2008" w:type="dxa"/>
          </w:tcPr>
          <w:p w:rsidR="003766B3" w:rsidRPr="009E1E20" w:rsidRDefault="00697D46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</w:t>
            </w:r>
            <w:r w:rsidR="003766B3"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3766B3" w:rsidRPr="009E1E20" w:rsidTr="002F0E71">
        <w:tc>
          <w:tcPr>
            <w:tcW w:w="1756" w:type="dxa"/>
            <w:vMerge/>
          </w:tcPr>
          <w:p w:rsidR="003766B3" w:rsidRPr="009E1E20" w:rsidRDefault="003766B3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3766B3" w:rsidRPr="009E1E20" w:rsidRDefault="003766B3" w:rsidP="009E1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ациональные блюда белорусов»</w:t>
            </w:r>
          </w:p>
        </w:tc>
        <w:tc>
          <w:tcPr>
            <w:tcW w:w="2682" w:type="dxa"/>
          </w:tcPr>
          <w:p w:rsidR="003766B3" w:rsidRPr="009E1E20" w:rsidRDefault="007A3E41" w:rsidP="009E1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триотическое воспитание</w:t>
            </w:r>
          </w:p>
        </w:tc>
        <w:tc>
          <w:tcPr>
            <w:tcW w:w="2993" w:type="dxa"/>
          </w:tcPr>
          <w:p w:rsidR="003766B3" w:rsidRPr="009E1E20" w:rsidRDefault="00452F78" w:rsidP="00452F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вающая и</w:t>
            </w:r>
            <w:r w:rsidR="003766B3"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</w:t>
            </w:r>
          </w:p>
        </w:tc>
        <w:tc>
          <w:tcPr>
            <w:tcW w:w="1431" w:type="dxa"/>
          </w:tcPr>
          <w:p w:rsidR="003766B3" w:rsidRPr="009E1E20" w:rsidRDefault="003766B3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48" w:type="dxa"/>
          </w:tcPr>
          <w:p w:rsidR="003766B3" w:rsidRPr="009E1E20" w:rsidRDefault="003766B3" w:rsidP="007A3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</w:t>
            </w:r>
            <w:r w:rsidR="007A3E41"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008" w:type="dxa"/>
          </w:tcPr>
          <w:p w:rsidR="003766B3" w:rsidRPr="009E1E20" w:rsidRDefault="007A3E41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ницкая С.М.</w:t>
            </w:r>
          </w:p>
        </w:tc>
      </w:tr>
      <w:tr w:rsidR="003766B3" w:rsidRPr="009E1E20" w:rsidTr="002F0E71">
        <w:tc>
          <w:tcPr>
            <w:tcW w:w="1756" w:type="dxa"/>
            <w:vMerge/>
          </w:tcPr>
          <w:p w:rsidR="003766B3" w:rsidRPr="009E1E20" w:rsidRDefault="003766B3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3766B3" w:rsidRPr="009E1E20" w:rsidRDefault="003766B3" w:rsidP="009E1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7A3E41"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ти знать должны всегда – есть у них свои права</w:t>
            </w: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682" w:type="dxa"/>
          </w:tcPr>
          <w:p w:rsidR="003766B3" w:rsidRPr="009E1E20" w:rsidRDefault="007A3E41" w:rsidP="009E1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авовое воспитание </w:t>
            </w:r>
          </w:p>
        </w:tc>
        <w:tc>
          <w:tcPr>
            <w:tcW w:w="2993" w:type="dxa"/>
          </w:tcPr>
          <w:p w:rsidR="003766B3" w:rsidRPr="009E1E20" w:rsidRDefault="003766B3" w:rsidP="009E1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ра-путешествие</w:t>
            </w:r>
          </w:p>
        </w:tc>
        <w:tc>
          <w:tcPr>
            <w:tcW w:w="1431" w:type="dxa"/>
          </w:tcPr>
          <w:p w:rsidR="003766B3" w:rsidRPr="009E1E20" w:rsidRDefault="003766B3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48" w:type="dxa"/>
          </w:tcPr>
          <w:p w:rsidR="003766B3" w:rsidRPr="009E1E20" w:rsidRDefault="003766B3" w:rsidP="007A3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</w:t>
            </w:r>
            <w:r w:rsidR="007A3E41"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008" w:type="dxa"/>
          </w:tcPr>
          <w:p w:rsidR="003766B3" w:rsidRPr="009E1E20" w:rsidRDefault="003766B3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ердова Т.В.</w:t>
            </w:r>
          </w:p>
        </w:tc>
      </w:tr>
      <w:tr w:rsidR="003766B3" w:rsidRPr="009E1E20" w:rsidTr="002F0E71">
        <w:tc>
          <w:tcPr>
            <w:tcW w:w="1756" w:type="dxa"/>
            <w:vMerge w:val="restart"/>
          </w:tcPr>
          <w:p w:rsidR="003766B3" w:rsidRPr="009E1E20" w:rsidRDefault="003766B3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0 – 12.00</w:t>
            </w:r>
          </w:p>
        </w:tc>
        <w:tc>
          <w:tcPr>
            <w:tcW w:w="3059" w:type="dxa"/>
          </w:tcPr>
          <w:p w:rsidR="003766B3" w:rsidRPr="009E1E20" w:rsidRDefault="003766B3" w:rsidP="009E1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олнце, воздух и вода – наши лучшие друзья»</w:t>
            </w:r>
          </w:p>
        </w:tc>
        <w:tc>
          <w:tcPr>
            <w:tcW w:w="2682" w:type="dxa"/>
          </w:tcPr>
          <w:p w:rsidR="003766B3" w:rsidRPr="009E1E20" w:rsidRDefault="000E25B7" w:rsidP="009E1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93" w:type="dxa"/>
          </w:tcPr>
          <w:p w:rsidR="003766B3" w:rsidRPr="009E1E20" w:rsidRDefault="003766B3" w:rsidP="009E1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вижные игры</w:t>
            </w:r>
          </w:p>
        </w:tc>
        <w:tc>
          <w:tcPr>
            <w:tcW w:w="1431" w:type="dxa"/>
          </w:tcPr>
          <w:p w:rsidR="003766B3" w:rsidRPr="009E1E20" w:rsidRDefault="003766B3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48" w:type="dxa"/>
          </w:tcPr>
          <w:p w:rsidR="003766B3" w:rsidRPr="009E1E20" w:rsidRDefault="000E25B7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адион </w:t>
            </w:r>
            <w:r w:rsidR="003766B3"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лощадка</w:t>
            </w:r>
          </w:p>
        </w:tc>
        <w:tc>
          <w:tcPr>
            <w:tcW w:w="2008" w:type="dxa"/>
          </w:tcPr>
          <w:p w:rsidR="003766B3" w:rsidRPr="009E1E20" w:rsidRDefault="000E25B7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</w:t>
            </w:r>
          </w:p>
        </w:tc>
      </w:tr>
      <w:tr w:rsidR="003766B3" w:rsidRPr="009E1E20" w:rsidTr="002F0E71">
        <w:tc>
          <w:tcPr>
            <w:tcW w:w="1756" w:type="dxa"/>
            <w:vMerge/>
          </w:tcPr>
          <w:p w:rsidR="003766B3" w:rsidRPr="009E1E20" w:rsidRDefault="003766B3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3766B3" w:rsidRPr="009E1E20" w:rsidRDefault="003766B3" w:rsidP="009E1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ациональные блюда белорусов»</w:t>
            </w:r>
          </w:p>
        </w:tc>
        <w:tc>
          <w:tcPr>
            <w:tcW w:w="2682" w:type="dxa"/>
          </w:tcPr>
          <w:p w:rsidR="003766B3" w:rsidRPr="009E1E20" w:rsidRDefault="000E25B7" w:rsidP="009E1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атриотическое </w:t>
            </w:r>
          </w:p>
        </w:tc>
        <w:tc>
          <w:tcPr>
            <w:tcW w:w="2993" w:type="dxa"/>
          </w:tcPr>
          <w:p w:rsidR="003766B3" w:rsidRPr="009E1E20" w:rsidRDefault="00D81A40" w:rsidP="00D81A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вающая и</w:t>
            </w:r>
            <w:r w:rsidR="003766B3"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</w:t>
            </w:r>
          </w:p>
        </w:tc>
        <w:tc>
          <w:tcPr>
            <w:tcW w:w="1431" w:type="dxa"/>
          </w:tcPr>
          <w:p w:rsidR="003766B3" w:rsidRPr="009E1E20" w:rsidRDefault="003766B3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1948" w:type="dxa"/>
          </w:tcPr>
          <w:p w:rsidR="003766B3" w:rsidRPr="009E1E20" w:rsidRDefault="000E25B7" w:rsidP="000E2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  <w:proofErr w:type="gramStart"/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proofErr w:type="gramEnd"/>
          </w:p>
        </w:tc>
        <w:tc>
          <w:tcPr>
            <w:tcW w:w="2008" w:type="dxa"/>
          </w:tcPr>
          <w:p w:rsidR="003766B3" w:rsidRPr="009E1E20" w:rsidRDefault="000E25B7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ницкая С.М.</w:t>
            </w:r>
          </w:p>
        </w:tc>
      </w:tr>
      <w:tr w:rsidR="003766B3" w:rsidRPr="009E1E20" w:rsidTr="002F0E71">
        <w:tc>
          <w:tcPr>
            <w:tcW w:w="1756" w:type="dxa"/>
            <w:vMerge/>
          </w:tcPr>
          <w:p w:rsidR="003766B3" w:rsidRPr="009E1E20" w:rsidRDefault="003766B3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3766B3" w:rsidRPr="009E1E20" w:rsidRDefault="003766B3" w:rsidP="009E1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Белорусский каравай с хлебом-солью всех встречай»</w:t>
            </w:r>
          </w:p>
        </w:tc>
        <w:tc>
          <w:tcPr>
            <w:tcW w:w="2682" w:type="dxa"/>
          </w:tcPr>
          <w:p w:rsidR="003766B3" w:rsidRPr="009E1E20" w:rsidRDefault="000E25B7" w:rsidP="009E1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стетическое воспитание</w:t>
            </w:r>
          </w:p>
        </w:tc>
        <w:tc>
          <w:tcPr>
            <w:tcW w:w="2993" w:type="dxa"/>
          </w:tcPr>
          <w:p w:rsidR="003766B3" w:rsidRPr="009E1E20" w:rsidRDefault="003766B3" w:rsidP="009E1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рисунков</w:t>
            </w:r>
          </w:p>
        </w:tc>
        <w:tc>
          <w:tcPr>
            <w:tcW w:w="1431" w:type="dxa"/>
          </w:tcPr>
          <w:p w:rsidR="003766B3" w:rsidRPr="009E1E20" w:rsidRDefault="003766B3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48" w:type="dxa"/>
          </w:tcPr>
          <w:p w:rsidR="003766B3" w:rsidRPr="009E1E20" w:rsidRDefault="000E25B7" w:rsidP="000E2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  <w:proofErr w:type="gramStart"/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proofErr w:type="gramEnd"/>
          </w:p>
        </w:tc>
        <w:tc>
          <w:tcPr>
            <w:tcW w:w="2008" w:type="dxa"/>
          </w:tcPr>
          <w:p w:rsidR="003766B3" w:rsidRPr="009E1E20" w:rsidRDefault="003766B3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3766B3" w:rsidRPr="009E1E20" w:rsidTr="002F0E71">
        <w:tc>
          <w:tcPr>
            <w:tcW w:w="1756" w:type="dxa"/>
            <w:vMerge/>
          </w:tcPr>
          <w:p w:rsidR="003766B3" w:rsidRPr="009E1E20" w:rsidRDefault="003766B3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3766B3" w:rsidRPr="009E1E20" w:rsidRDefault="003766B3" w:rsidP="009E1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Мир детства»</w:t>
            </w:r>
          </w:p>
        </w:tc>
        <w:tc>
          <w:tcPr>
            <w:tcW w:w="2682" w:type="dxa"/>
          </w:tcPr>
          <w:p w:rsidR="003766B3" w:rsidRPr="009E1E20" w:rsidRDefault="003A5A7E" w:rsidP="009E1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информационной культуры</w:t>
            </w:r>
          </w:p>
        </w:tc>
        <w:tc>
          <w:tcPr>
            <w:tcW w:w="2993" w:type="dxa"/>
          </w:tcPr>
          <w:p w:rsidR="003766B3" w:rsidRPr="009E1E20" w:rsidRDefault="003A5A7E" w:rsidP="009E1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бота </w:t>
            </w:r>
            <w:r w:rsidR="003766B3"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компьютерном классе</w:t>
            </w: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детским правовым сайтом</w:t>
            </w:r>
          </w:p>
        </w:tc>
        <w:tc>
          <w:tcPr>
            <w:tcW w:w="1431" w:type="dxa"/>
          </w:tcPr>
          <w:p w:rsidR="003766B3" w:rsidRPr="009E1E20" w:rsidRDefault="003766B3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948" w:type="dxa"/>
          </w:tcPr>
          <w:p w:rsidR="003766B3" w:rsidRPr="009E1E20" w:rsidRDefault="003766B3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 35</w:t>
            </w:r>
          </w:p>
        </w:tc>
        <w:tc>
          <w:tcPr>
            <w:tcW w:w="2008" w:type="dxa"/>
          </w:tcPr>
          <w:p w:rsidR="003766B3" w:rsidRPr="009E1E20" w:rsidRDefault="003766B3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3766B3" w:rsidRPr="009E1E20" w:rsidTr="002F0E71">
        <w:tc>
          <w:tcPr>
            <w:tcW w:w="1756" w:type="dxa"/>
            <w:vMerge/>
          </w:tcPr>
          <w:p w:rsidR="003766B3" w:rsidRPr="009E1E20" w:rsidRDefault="003766B3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3766B3" w:rsidRPr="009E1E20" w:rsidRDefault="003766B3" w:rsidP="009E1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2" w:type="dxa"/>
          </w:tcPr>
          <w:p w:rsidR="003766B3" w:rsidRPr="009E1E20" w:rsidRDefault="003766B3" w:rsidP="009E1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93" w:type="dxa"/>
          </w:tcPr>
          <w:p w:rsidR="003766B3" w:rsidRPr="009E1E20" w:rsidRDefault="003766B3" w:rsidP="009E1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1" w:type="dxa"/>
          </w:tcPr>
          <w:p w:rsidR="003766B3" w:rsidRPr="009E1E20" w:rsidRDefault="003766B3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948" w:type="dxa"/>
          </w:tcPr>
          <w:p w:rsidR="003766B3" w:rsidRPr="009E1E20" w:rsidRDefault="003766B3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08" w:type="dxa"/>
          </w:tcPr>
          <w:p w:rsidR="003766B3" w:rsidRPr="009E1E20" w:rsidRDefault="003766B3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766B3" w:rsidRPr="009E1E20" w:rsidTr="002F0E71">
        <w:tc>
          <w:tcPr>
            <w:tcW w:w="1756" w:type="dxa"/>
            <w:vMerge w:val="restart"/>
          </w:tcPr>
          <w:p w:rsidR="003766B3" w:rsidRPr="009E1E20" w:rsidRDefault="003766B3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0 – 13.00</w:t>
            </w:r>
          </w:p>
        </w:tc>
        <w:tc>
          <w:tcPr>
            <w:tcW w:w="8734" w:type="dxa"/>
            <w:gridSpan w:val="3"/>
          </w:tcPr>
          <w:p w:rsidR="003766B3" w:rsidRPr="009E1E20" w:rsidRDefault="003766B3" w:rsidP="00452F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объединений по интересам «</w:t>
            </w:r>
            <w:r w:rsidR="003A5A7E"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вижные игры</w:t>
            </w: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, / подвижные игры на свежем воздухе</w:t>
            </w:r>
          </w:p>
        </w:tc>
        <w:tc>
          <w:tcPr>
            <w:tcW w:w="1431" w:type="dxa"/>
          </w:tcPr>
          <w:p w:rsidR="003766B3" w:rsidRPr="009E1E20" w:rsidRDefault="003766B3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48" w:type="dxa"/>
          </w:tcPr>
          <w:p w:rsidR="003766B3" w:rsidRPr="009E1E20" w:rsidRDefault="00C83024" w:rsidP="00C83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адион </w:t>
            </w:r>
          </w:p>
        </w:tc>
        <w:tc>
          <w:tcPr>
            <w:tcW w:w="2008" w:type="dxa"/>
          </w:tcPr>
          <w:p w:rsidR="003766B3" w:rsidRPr="009E1E20" w:rsidRDefault="003A5A7E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</w:t>
            </w:r>
            <w:r w:rsidR="003766B3"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воспитатели</w:t>
            </w:r>
          </w:p>
        </w:tc>
      </w:tr>
      <w:tr w:rsidR="003766B3" w:rsidRPr="009E1E20" w:rsidTr="002F0E71">
        <w:tc>
          <w:tcPr>
            <w:tcW w:w="1756" w:type="dxa"/>
            <w:vMerge/>
          </w:tcPr>
          <w:p w:rsidR="003766B3" w:rsidRPr="009E1E20" w:rsidRDefault="003766B3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3766B3" w:rsidRPr="009E1E20" w:rsidRDefault="003766B3" w:rsidP="009E1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олнце, воздух и вода – наши лучшие друзья»</w:t>
            </w:r>
          </w:p>
        </w:tc>
        <w:tc>
          <w:tcPr>
            <w:tcW w:w="2682" w:type="dxa"/>
          </w:tcPr>
          <w:p w:rsidR="003766B3" w:rsidRPr="009E1E20" w:rsidRDefault="003A5A7E" w:rsidP="009E1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быта</w:t>
            </w:r>
          </w:p>
        </w:tc>
        <w:tc>
          <w:tcPr>
            <w:tcW w:w="2993" w:type="dxa"/>
          </w:tcPr>
          <w:p w:rsidR="003766B3" w:rsidRPr="009E1E20" w:rsidRDefault="003766B3" w:rsidP="009E1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вижные игры</w:t>
            </w:r>
          </w:p>
        </w:tc>
        <w:tc>
          <w:tcPr>
            <w:tcW w:w="1431" w:type="dxa"/>
          </w:tcPr>
          <w:p w:rsidR="003766B3" w:rsidRPr="009E1E20" w:rsidRDefault="003766B3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948" w:type="dxa"/>
          </w:tcPr>
          <w:p w:rsidR="003766B3" w:rsidRPr="009E1E20" w:rsidRDefault="003A5A7E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адион </w:t>
            </w:r>
            <w:r w:rsidR="003766B3"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лощадка</w:t>
            </w:r>
          </w:p>
        </w:tc>
        <w:tc>
          <w:tcPr>
            <w:tcW w:w="2008" w:type="dxa"/>
          </w:tcPr>
          <w:p w:rsidR="003766B3" w:rsidRPr="009E1E20" w:rsidRDefault="003A5A7E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спитатели </w:t>
            </w:r>
          </w:p>
        </w:tc>
      </w:tr>
      <w:tr w:rsidR="003766B3" w:rsidRPr="009E1E20" w:rsidTr="002F0E71">
        <w:tc>
          <w:tcPr>
            <w:tcW w:w="1756" w:type="dxa"/>
            <w:vMerge/>
          </w:tcPr>
          <w:p w:rsidR="003766B3" w:rsidRPr="009E1E20" w:rsidRDefault="003766B3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3766B3" w:rsidRPr="009E1E20" w:rsidRDefault="003766B3" w:rsidP="009E1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Экологические забеги»</w:t>
            </w:r>
          </w:p>
        </w:tc>
        <w:tc>
          <w:tcPr>
            <w:tcW w:w="2682" w:type="dxa"/>
          </w:tcPr>
          <w:p w:rsidR="003766B3" w:rsidRPr="009E1E20" w:rsidRDefault="003A5A7E" w:rsidP="009E1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ологическое воспитание</w:t>
            </w:r>
          </w:p>
        </w:tc>
        <w:tc>
          <w:tcPr>
            <w:tcW w:w="2993" w:type="dxa"/>
          </w:tcPr>
          <w:p w:rsidR="003766B3" w:rsidRPr="009E1E20" w:rsidRDefault="003766B3" w:rsidP="009E1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афон</w:t>
            </w:r>
          </w:p>
        </w:tc>
        <w:tc>
          <w:tcPr>
            <w:tcW w:w="1431" w:type="dxa"/>
          </w:tcPr>
          <w:p w:rsidR="003766B3" w:rsidRPr="009E1E20" w:rsidRDefault="003766B3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48" w:type="dxa"/>
          </w:tcPr>
          <w:p w:rsidR="003766B3" w:rsidRPr="009E1E20" w:rsidRDefault="003766B3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ДТ</w:t>
            </w:r>
          </w:p>
        </w:tc>
        <w:tc>
          <w:tcPr>
            <w:tcW w:w="2008" w:type="dxa"/>
          </w:tcPr>
          <w:p w:rsidR="003766B3" w:rsidRPr="009E1E20" w:rsidRDefault="003766B3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3766B3" w:rsidRPr="009E1E20" w:rsidTr="002F0E71">
        <w:tc>
          <w:tcPr>
            <w:tcW w:w="1756" w:type="dxa"/>
            <w:vMerge/>
          </w:tcPr>
          <w:p w:rsidR="003766B3" w:rsidRPr="009E1E20" w:rsidRDefault="003766B3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3766B3" w:rsidRPr="009E1E20" w:rsidRDefault="003766B3" w:rsidP="009E1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2" w:type="dxa"/>
          </w:tcPr>
          <w:p w:rsidR="003766B3" w:rsidRPr="009E1E20" w:rsidRDefault="003766B3" w:rsidP="009E1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93" w:type="dxa"/>
          </w:tcPr>
          <w:p w:rsidR="003766B3" w:rsidRPr="009E1E20" w:rsidRDefault="003766B3" w:rsidP="009E1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1" w:type="dxa"/>
          </w:tcPr>
          <w:p w:rsidR="003766B3" w:rsidRPr="009E1E20" w:rsidRDefault="003766B3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48" w:type="dxa"/>
          </w:tcPr>
          <w:p w:rsidR="003766B3" w:rsidRPr="009E1E20" w:rsidRDefault="003766B3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08" w:type="dxa"/>
          </w:tcPr>
          <w:p w:rsidR="003766B3" w:rsidRPr="009E1E20" w:rsidRDefault="003766B3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766B3" w:rsidRPr="009E1E20" w:rsidTr="002F0E71">
        <w:tc>
          <w:tcPr>
            <w:tcW w:w="1756" w:type="dxa"/>
            <w:vMerge w:val="restart"/>
          </w:tcPr>
          <w:p w:rsidR="003766B3" w:rsidRPr="009E1E20" w:rsidRDefault="003766B3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:35-14:30</w:t>
            </w:r>
          </w:p>
        </w:tc>
        <w:tc>
          <w:tcPr>
            <w:tcW w:w="8734" w:type="dxa"/>
            <w:gridSpan w:val="3"/>
          </w:tcPr>
          <w:p w:rsidR="003766B3" w:rsidRPr="009E1E20" w:rsidRDefault="003766B3" w:rsidP="009E1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ко сну. Дневной сон</w:t>
            </w:r>
          </w:p>
        </w:tc>
        <w:tc>
          <w:tcPr>
            <w:tcW w:w="1431" w:type="dxa"/>
          </w:tcPr>
          <w:p w:rsidR="003766B3" w:rsidRPr="009E1E20" w:rsidRDefault="003766B3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48" w:type="dxa"/>
          </w:tcPr>
          <w:p w:rsidR="003766B3" w:rsidRPr="009E1E20" w:rsidRDefault="003766B3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креация</w:t>
            </w:r>
          </w:p>
        </w:tc>
        <w:tc>
          <w:tcPr>
            <w:tcW w:w="2008" w:type="dxa"/>
          </w:tcPr>
          <w:p w:rsidR="003766B3" w:rsidRPr="009E1E20" w:rsidRDefault="003766B3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3766B3" w:rsidRPr="009E1E20" w:rsidTr="002F0E71">
        <w:tc>
          <w:tcPr>
            <w:tcW w:w="1756" w:type="dxa"/>
            <w:vMerge/>
          </w:tcPr>
          <w:p w:rsidR="003766B3" w:rsidRPr="009E1E20" w:rsidRDefault="003766B3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34" w:type="dxa"/>
            <w:gridSpan w:val="3"/>
          </w:tcPr>
          <w:p w:rsidR="003766B3" w:rsidRPr="009E1E20" w:rsidRDefault="003A5A7E" w:rsidP="009E1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д по местам боевой славы</w:t>
            </w:r>
          </w:p>
        </w:tc>
        <w:tc>
          <w:tcPr>
            <w:tcW w:w="1431" w:type="dxa"/>
          </w:tcPr>
          <w:p w:rsidR="003766B3" w:rsidRPr="009E1E20" w:rsidRDefault="003766B3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="003A5A7E"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948" w:type="dxa"/>
          </w:tcPr>
          <w:p w:rsidR="003766B3" w:rsidRPr="009E1E20" w:rsidRDefault="003A5A7E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резовка</w:t>
            </w:r>
          </w:p>
        </w:tc>
        <w:tc>
          <w:tcPr>
            <w:tcW w:w="2008" w:type="dxa"/>
          </w:tcPr>
          <w:p w:rsidR="003766B3" w:rsidRPr="009E1E20" w:rsidRDefault="00753442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селуха О.А.</w:t>
            </w:r>
            <w:r w:rsidR="003766B3"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воспитатели</w:t>
            </w:r>
          </w:p>
        </w:tc>
      </w:tr>
      <w:tr w:rsidR="003766B3" w:rsidRPr="009E1E20" w:rsidTr="002F0E71">
        <w:tc>
          <w:tcPr>
            <w:tcW w:w="1756" w:type="dxa"/>
            <w:vMerge w:val="restart"/>
          </w:tcPr>
          <w:p w:rsidR="003766B3" w:rsidRPr="009E1E20" w:rsidRDefault="003766B3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30-15.30</w:t>
            </w:r>
          </w:p>
        </w:tc>
        <w:tc>
          <w:tcPr>
            <w:tcW w:w="8734" w:type="dxa"/>
            <w:gridSpan w:val="3"/>
          </w:tcPr>
          <w:p w:rsidR="003766B3" w:rsidRPr="009E1E20" w:rsidRDefault="003766B3" w:rsidP="009E1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невной сон</w:t>
            </w:r>
          </w:p>
        </w:tc>
        <w:tc>
          <w:tcPr>
            <w:tcW w:w="1431" w:type="dxa"/>
          </w:tcPr>
          <w:p w:rsidR="003766B3" w:rsidRPr="009E1E20" w:rsidRDefault="003766B3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48" w:type="dxa"/>
          </w:tcPr>
          <w:p w:rsidR="003766B3" w:rsidRPr="009E1E20" w:rsidRDefault="003766B3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1,22</w:t>
            </w:r>
          </w:p>
        </w:tc>
        <w:tc>
          <w:tcPr>
            <w:tcW w:w="2008" w:type="dxa"/>
          </w:tcPr>
          <w:p w:rsidR="003766B3" w:rsidRPr="009E1E20" w:rsidRDefault="003766B3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3A5A7E" w:rsidRPr="009E1E20" w:rsidTr="002F0E71">
        <w:trPr>
          <w:trHeight w:val="480"/>
        </w:trPr>
        <w:tc>
          <w:tcPr>
            <w:tcW w:w="1756" w:type="dxa"/>
            <w:vMerge/>
          </w:tcPr>
          <w:p w:rsidR="003A5A7E" w:rsidRPr="009E1E20" w:rsidRDefault="003A5A7E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34" w:type="dxa"/>
            <w:gridSpan w:val="3"/>
          </w:tcPr>
          <w:p w:rsidR="003A5A7E" w:rsidRPr="009E1E20" w:rsidRDefault="003A5A7E" w:rsidP="009E1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д по местам боевой славы (патриотическое воспитание)</w:t>
            </w:r>
          </w:p>
        </w:tc>
        <w:tc>
          <w:tcPr>
            <w:tcW w:w="1431" w:type="dxa"/>
          </w:tcPr>
          <w:p w:rsidR="003A5A7E" w:rsidRPr="009E1E20" w:rsidRDefault="003A5A7E" w:rsidP="00BE4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948" w:type="dxa"/>
          </w:tcPr>
          <w:p w:rsidR="003A5A7E" w:rsidRPr="009E1E20" w:rsidRDefault="003A5A7E" w:rsidP="00BE4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резовка</w:t>
            </w:r>
          </w:p>
        </w:tc>
        <w:tc>
          <w:tcPr>
            <w:tcW w:w="2008" w:type="dxa"/>
          </w:tcPr>
          <w:p w:rsidR="003A5A7E" w:rsidRPr="009E1E20" w:rsidRDefault="00753442" w:rsidP="00BE4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селуха О.А.</w:t>
            </w:r>
            <w:r w:rsidR="003A5A7E"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воспитатели</w:t>
            </w:r>
          </w:p>
        </w:tc>
      </w:tr>
      <w:tr w:rsidR="003766B3" w:rsidRPr="009E1E20" w:rsidTr="002F0E71">
        <w:tc>
          <w:tcPr>
            <w:tcW w:w="1756" w:type="dxa"/>
          </w:tcPr>
          <w:p w:rsidR="003766B3" w:rsidRPr="009E1E20" w:rsidRDefault="003766B3" w:rsidP="00376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5:50 – 16:00</w:t>
            </w:r>
          </w:p>
        </w:tc>
        <w:tc>
          <w:tcPr>
            <w:tcW w:w="3059" w:type="dxa"/>
          </w:tcPr>
          <w:p w:rsidR="003766B3" w:rsidRPr="009E1E20" w:rsidRDefault="003766B3" w:rsidP="009E1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Заметки путешественника»</w:t>
            </w:r>
          </w:p>
        </w:tc>
        <w:tc>
          <w:tcPr>
            <w:tcW w:w="2682" w:type="dxa"/>
          </w:tcPr>
          <w:p w:rsidR="003766B3" w:rsidRPr="009E1E20" w:rsidRDefault="003A5A7E" w:rsidP="009E1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оспитание культуры быта</w:t>
            </w:r>
          </w:p>
        </w:tc>
        <w:tc>
          <w:tcPr>
            <w:tcW w:w="2993" w:type="dxa"/>
          </w:tcPr>
          <w:p w:rsidR="003766B3" w:rsidRPr="009E1E20" w:rsidRDefault="003766B3" w:rsidP="009E1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Рассказ-эстафета /рефлексия/, </w:t>
            </w: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нейка</w:t>
            </w:r>
            <w:r w:rsidRPr="009E1E2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431" w:type="dxa"/>
          </w:tcPr>
          <w:p w:rsidR="003766B3" w:rsidRPr="009E1E20" w:rsidRDefault="003766B3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 – 14 лет</w:t>
            </w:r>
          </w:p>
          <w:p w:rsidR="003766B3" w:rsidRPr="009E1E20" w:rsidRDefault="003766B3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48" w:type="dxa"/>
          </w:tcPr>
          <w:p w:rsidR="003766B3" w:rsidRPr="009E1E20" w:rsidRDefault="003766B3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,3,4</w:t>
            </w:r>
          </w:p>
          <w:p w:rsidR="003766B3" w:rsidRPr="009E1E20" w:rsidRDefault="004166A6" w:rsidP="00376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3766B3" w:rsidRPr="009E1E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3766B3" w:rsidRPr="009E1E2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ойе</w:t>
            </w:r>
          </w:p>
        </w:tc>
        <w:tc>
          <w:tcPr>
            <w:tcW w:w="2008" w:type="dxa"/>
          </w:tcPr>
          <w:p w:rsidR="003766B3" w:rsidRPr="009E1E20" w:rsidRDefault="003766B3" w:rsidP="00376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9E1E2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</w:tbl>
    <w:p w:rsidR="001B791C" w:rsidRPr="00497601" w:rsidRDefault="001B791C" w:rsidP="00426FF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3059"/>
        <w:gridCol w:w="2682"/>
        <w:gridCol w:w="2993"/>
        <w:gridCol w:w="1431"/>
        <w:gridCol w:w="1948"/>
        <w:gridCol w:w="2008"/>
      </w:tblGrid>
      <w:tr w:rsidR="00426FF8" w:rsidRPr="004E7F9F" w:rsidTr="002F0E71">
        <w:tc>
          <w:tcPr>
            <w:tcW w:w="15877" w:type="dxa"/>
            <w:gridSpan w:val="7"/>
          </w:tcPr>
          <w:p w:rsidR="00426FF8" w:rsidRPr="004E7F9F" w:rsidRDefault="00C06752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2.06.2023</w:t>
            </w:r>
            <w:r w:rsidR="00426FF8" w:rsidRPr="004E7F9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«Беларуская мова – родная мова»</w:t>
            </w:r>
          </w:p>
          <w:p w:rsidR="00C06752" w:rsidRPr="004E7F9F" w:rsidRDefault="00C06752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Девиз дня: </w:t>
            </w:r>
            <w:r w:rsidRPr="004E7F9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be-BY"/>
              </w:rPr>
              <w:t>Размаўляем на родная мове</w:t>
            </w:r>
          </w:p>
        </w:tc>
      </w:tr>
      <w:tr w:rsidR="00426FF8" w:rsidRPr="004E7F9F" w:rsidTr="002F0E71">
        <w:tc>
          <w:tcPr>
            <w:tcW w:w="1756" w:type="dxa"/>
          </w:tcPr>
          <w:p w:rsidR="00426FF8" w:rsidRPr="004E7F9F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:30- 09:45</w:t>
            </w:r>
          </w:p>
        </w:tc>
        <w:tc>
          <w:tcPr>
            <w:tcW w:w="8734" w:type="dxa"/>
            <w:gridSpan w:val="3"/>
          </w:tcPr>
          <w:p w:rsidR="00426FF8" w:rsidRPr="004E7F9F" w:rsidRDefault="00426FF8" w:rsidP="00FF29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лаг</w:t>
            </w:r>
            <w:r w:rsidR="00FF29F8"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ная линейка</w:t>
            </w:r>
          </w:p>
        </w:tc>
        <w:tc>
          <w:tcPr>
            <w:tcW w:w="1431" w:type="dxa"/>
          </w:tcPr>
          <w:p w:rsidR="00426FF8" w:rsidRPr="004E7F9F" w:rsidRDefault="003766B3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 – </w:t>
            </w:r>
            <w:r w:rsid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="00426FF8"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  <w:tc>
          <w:tcPr>
            <w:tcW w:w="1948" w:type="dxa"/>
          </w:tcPr>
          <w:p w:rsidR="00426FF8" w:rsidRPr="004E7F9F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йе 1 этаж</w:t>
            </w:r>
          </w:p>
        </w:tc>
        <w:tc>
          <w:tcPr>
            <w:tcW w:w="2008" w:type="dxa"/>
          </w:tcPr>
          <w:p w:rsidR="00426FF8" w:rsidRPr="004E7F9F" w:rsidRDefault="004E7F9F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ивкина Н.А</w:t>
            </w:r>
            <w:r w:rsidR="00426FF8"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26FF8" w:rsidRPr="004E7F9F" w:rsidTr="002F0E71">
        <w:tc>
          <w:tcPr>
            <w:tcW w:w="1756" w:type="dxa"/>
          </w:tcPr>
          <w:p w:rsidR="00426FF8" w:rsidRPr="004E7F9F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:45 – 10.00</w:t>
            </w:r>
          </w:p>
        </w:tc>
        <w:tc>
          <w:tcPr>
            <w:tcW w:w="3059" w:type="dxa"/>
          </w:tcPr>
          <w:p w:rsidR="00426FF8" w:rsidRPr="004E7F9F" w:rsidRDefault="00426FF8" w:rsidP="004E7F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Безопасно/небезопасно»</w:t>
            </w:r>
          </w:p>
          <w:p w:rsidR="004E7F9F" w:rsidRPr="004E7F9F" w:rsidRDefault="004E7F9F" w:rsidP="000E0B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Правила поведения </w:t>
            </w:r>
            <w:r w:rsidR="000E0B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лесу</w:t>
            </w:r>
          </w:p>
        </w:tc>
        <w:tc>
          <w:tcPr>
            <w:tcW w:w="2682" w:type="dxa"/>
          </w:tcPr>
          <w:p w:rsidR="00426FF8" w:rsidRPr="004E7F9F" w:rsidRDefault="00FF29F8" w:rsidP="004E7F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безопасной жизнедеятельности</w:t>
            </w:r>
          </w:p>
        </w:tc>
        <w:tc>
          <w:tcPr>
            <w:tcW w:w="2993" w:type="dxa"/>
          </w:tcPr>
          <w:p w:rsidR="00426FF8" w:rsidRPr="004E7F9F" w:rsidRDefault="00426FF8" w:rsidP="004E7F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утка здоровья и безопасности</w:t>
            </w:r>
          </w:p>
        </w:tc>
        <w:tc>
          <w:tcPr>
            <w:tcW w:w="1431" w:type="dxa"/>
          </w:tcPr>
          <w:p w:rsidR="00426FF8" w:rsidRPr="004E7F9F" w:rsidRDefault="003766B3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 – </w:t>
            </w:r>
            <w:r w:rsid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="00426FF8"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  <w:tc>
          <w:tcPr>
            <w:tcW w:w="1948" w:type="dxa"/>
          </w:tcPr>
          <w:p w:rsidR="00426FF8" w:rsidRPr="004E7F9F" w:rsidRDefault="00426FF8" w:rsidP="00FF29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,3,</w:t>
            </w:r>
            <w:r w:rsidR="003766B3"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</w:t>
            </w:r>
            <w:r w:rsidR="00FF29F8"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008" w:type="dxa"/>
          </w:tcPr>
          <w:p w:rsidR="00426FF8" w:rsidRPr="004E7F9F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426FF8" w:rsidRPr="004E7F9F" w:rsidTr="002F0E71">
        <w:tc>
          <w:tcPr>
            <w:tcW w:w="1756" w:type="dxa"/>
            <w:vMerge w:val="restart"/>
          </w:tcPr>
          <w:p w:rsidR="00426FF8" w:rsidRPr="004E7F9F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:00 – 11:00</w:t>
            </w:r>
          </w:p>
        </w:tc>
        <w:tc>
          <w:tcPr>
            <w:tcW w:w="3059" w:type="dxa"/>
          </w:tcPr>
          <w:p w:rsidR="00426FF8" w:rsidRPr="004E7F9F" w:rsidRDefault="00426FF8" w:rsidP="004E7F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FF29F8"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абое звено</w:t>
            </w: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682" w:type="dxa"/>
          </w:tcPr>
          <w:p w:rsidR="00426FF8" w:rsidRPr="004E7F9F" w:rsidRDefault="00FF29F8" w:rsidP="004E7F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овое воспитание</w:t>
            </w:r>
          </w:p>
        </w:tc>
        <w:tc>
          <w:tcPr>
            <w:tcW w:w="2993" w:type="dxa"/>
          </w:tcPr>
          <w:p w:rsidR="00426FF8" w:rsidRPr="004E7F9F" w:rsidRDefault="00933648" w:rsidP="00933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ловая и</w:t>
            </w:r>
            <w:r w:rsidR="00FF29F8"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ра </w:t>
            </w:r>
          </w:p>
        </w:tc>
        <w:tc>
          <w:tcPr>
            <w:tcW w:w="1431" w:type="dxa"/>
          </w:tcPr>
          <w:p w:rsidR="00426FF8" w:rsidRPr="004E7F9F" w:rsidRDefault="00FF29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948" w:type="dxa"/>
          </w:tcPr>
          <w:p w:rsidR="00426FF8" w:rsidRPr="004E7F9F" w:rsidRDefault="00FF29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 5</w:t>
            </w:r>
          </w:p>
        </w:tc>
        <w:tc>
          <w:tcPr>
            <w:tcW w:w="2008" w:type="dxa"/>
          </w:tcPr>
          <w:p w:rsidR="00426FF8" w:rsidRPr="004E7F9F" w:rsidRDefault="00FF29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ердова Т.В..</w:t>
            </w:r>
          </w:p>
        </w:tc>
      </w:tr>
      <w:tr w:rsidR="00426FF8" w:rsidRPr="004E7F9F" w:rsidTr="002F0E71">
        <w:tc>
          <w:tcPr>
            <w:tcW w:w="1756" w:type="dxa"/>
            <w:vMerge/>
          </w:tcPr>
          <w:p w:rsidR="00426FF8" w:rsidRPr="004E7F9F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426FF8" w:rsidRPr="004E7F9F" w:rsidRDefault="00426FF8" w:rsidP="004E7F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Зна</w:t>
            </w: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ў</w:t>
            </w: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ы роднай </w:t>
            </w:r>
            <w:r w:rsidR="001B6C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літаратуры</w:t>
            </w: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:rsidR="00426FF8" w:rsidRPr="004E7F9F" w:rsidRDefault="00426FF8" w:rsidP="004E7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4E7F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(в рамках проекта «Собери Беларусь в своём сердце»)</w:t>
            </w:r>
          </w:p>
        </w:tc>
        <w:tc>
          <w:tcPr>
            <w:tcW w:w="2682" w:type="dxa"/>
          </w:tcPr>
          <w:p w:rsidR="00426FF8" w:rsidRPr="004E7F9F" w:rsidRDefault="00FF29F8" w:rsidP="004E7F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жданское</w:t>
            </w:r>
            <w:r w:rsidR="00426FF8"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426FF8" w:rsidRPr="004E7F9F" w:rsidRDefault="00933648" w:rsidP="004E7F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="00426FF8"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триотическое</w:t>
            </w:r>
            <w:r w:rsidR="00142C1D"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спитание</w:t>
            </w:r>
          </w:p>
        </w:tc>
        <w:tc>
          <w:tcPr>
            <w:tcW w:w="2993" w:type="dxa"/>
          </w:tcPr>
          <w:p w:rsidR="00426FF8" w:rsidRPr="004E7F9F" w:rsidRDefault="001B6C0B" w:rsidP="004E7F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уккроссинг </w:t>
            </w:r>
          </w:p>
        </w:tc>
        <w:tc>
          <w:tcPr>
            <w:tcW w:w="1431" w:type="dxa"/>
          </w:tcPr>
          <w:p w:rsidR="00426FF8" w:rsidRPr="004E7F9F" w:rsidRDefault="00426FF8" w:rsidP="00196E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196EF4"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48" w:type="dxa"/>
          </w:tcPr>
          <w:p w:rsidR="00426FF8" w:rsidRPr="004E7F9F" w:rsidRDefault="00426FF8" w:rsidP="009336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</w:t>
            </w:r>
            <w:r w:rsidR="00C503BC"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008" w:type="dxa"/>
          </w:tcPr>
          <w:p w:rsidR="00426FF8" w:rsidRPr="004E7F9F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426FF8" w:rsidRPr="004E7F9F" w:rsidTr="002F0E71">
        <w:tc>
          <w:tcPr>
            <w:tcW w:w="1756" w:type="dxa"/>
            <w:vMerge/>
          </w:tcPr>
          <w:p w:rsidR="00426FF8" w:rsidRPr="004E7F9F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426FF8" w:rsidRPr="004E7F9F" w:rsidRDefault="00426FF8" w:rsidP="004E7F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Горячая картошка», «Светофор»</w:t>
            </w:r>
          </w:p>
        </w:tc>
        <w:tc>
          <w:tcPr>
            <w:tcW w:w="2682" w:type="dxa"/>
          </w:tcPr>
          <w:p w:rsidR="00426FF8" w:rsidRPr="004E7F9F" w:rsidRDefault="00142C1D" w:rsidP="004E7F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93" w:type="dxa"/>
          </w:tcPr>
          <w:p w:rsidR="00426FF8" w:rsidRPr="004E7F9F" w:rsidRDefault="00426FF8" w:rsidP="004E7F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вижные игры</w:t>
            </w:r>
          </w:p>
        </w:tc>
        <w:tc>
          <w:tcPr>
            <w:tcW w:w="1431" w:type="dxa"/>
          </w:tcPr>
          <w:p w:rsidR="00426FF8" w:rsidRPr="004E7F9F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1948" w:type="dxa"/>
          </w:tcPr>
          <w:p w:rsidR="00426FF8" w:rsidRPr="004E7F9F" w:rsidRDefault="00142C1D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адион </w:t>
            </w:r>
            <w:r w:rsidR="00426FF8"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лощадка</w:t>
            </w:r>
          </w:p>
        </w:tc>
        <w:tc>
          <w:tcPr>
            <w:tcW w:w="2008" w:type="dxa"/>
          </w:tcPr>
          <w:p w:rsidR="00426FF8" w:rsidRPr="004E7F9F" w:rsidRDefault="00142C1D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</w:t>
            </w:r>
            <w:r w:rsidR="00426FF8"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FE04AE" w:rsidRPr="004E7F9F" w:rsidTr="002F0E71">
        <w:tc>
          <w:tcPr>
            <w:tcW w:w="1756" w:type="dxa"/>
            <w:vMerge w:val="restart"/>
          </w:tcPr>
          <w:p w:rsidR="00FE04AE" w:rsidRPr="004E7F9F" w:rsidRDefault="00FE04AE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1.00 – 12.00</w:t>
            </w:r>
          </w:p>
        </w:tc>
        <w:tc>
          <w:tcPr>
            <w:tcW w:w="3059" w:type="dxa"/>
          </w:tcPr>
          <w:p w:rsidR="00FE04AE" w:rsidRPr="004E7F9F" w:rsidRDefault="00FE04AE" w:rsidP="004E7F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2" w:type="dxa"/>
          </w:tcPr>
          <w:p w:rsidR="00FE04AE" w:rsidRPr="004E7F9F" w:rsidRDefault="00FE04AE" w:rsidP="004E7F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93" w:type="dxa"/>
          </w:tcPr>
          <w:p w:rsidR="00FE04AE" w:rsidRPr="004E7F9F" w:rsidRDefault="00FE04AE" w:rsidP="004E7F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1" w:type="dxa"/>
          </w:tcPr>
          <w:p w:rsidR="00FE04AE" w:rsidRPr="004E7F9F" w:rsidRDefault="00FE04AE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48" w:type="dxa"/>
          </w:tcPr>
          <w:p w:rsidR="00FE04AE" w:rsidRPr="004E7F9F" w:rsidRDefault="00FE04AE" w:rsidP="00BE4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08" w:type="dxa"/>
          </w:tcPr>
          <w:p w:rsidR="00FE04AE" w:rsidRPr="004E7F9F" w:rsidRDefault="00FE04AE" w:rsidP="00BE4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26FF8" w:rsidRPr="004E7F9F" w:rsidTr="002F0E71">
        <w:tc>
          <w:tcPr>
            <w:tcW w:w="1756" w:type="dxa"/>
            <w:vMerge/>
          </w:tcPr>
          <w:p w:rsidR="00426FF8" w:rsidRPr="004E7F9F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426FF8" w:rsidRPr="004E7F9F" w:rsidRDefault="002807D5" w:rsidP="004E7F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РК</w:t>
            </w:r>
          </w:p>
        </w:tc>
        <w:tc>
          <w:tcPr>
            <w:tcW w:w="2682" w:type="dxa"/>
          </w:tcPr>
          <w:p w:rsidR="00426FF8" w:rsidRPr="004E7F9F" w:rsidRDefault="002807D5" w:rsidP="004E7F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быта</w:t>
            </w:r>
          </w:p>
        </w:tc>
        <w:tc>
          <w:tcPr>
            <w:tcW w:w="2993" w:type="dxa"/>
          </w:tcPr>
          <w:p w:rsidR="00426FF8" w:rsidRPr="004E7F9F" w:rsidRDefault="002807D5" w:rsidP="004E7F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ие </w:t>
            </w:r>
          </w:p>
        </w:tc>
        <w:tc>
          <w:tcPr>
            <w:tcW w:w="1431" w:type="dxa"/>
          </w:tcPr>
          <w:p w:rsidR="00426FF8" w:rsidRPr="004E7F9F" w:rsidRDefault="00FE04AE" w:rsidP="00FE04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II,</w:t>
            </w:r>
            <w:r w:rsidR="00426FF8"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  <w:r w:rsidR="003766B3"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="003766B3"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  <w:tc>
          <w:tcPr>
            <w:tcW w:w="1948" w:type="dxa"/>
          </w:tcPr>
          <w:p w:rsidR="00426FF8" w:rsidRPr="004E7F9F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К</w:t>
            </w:r>
          </w:p>
        </w:tc>
        <w:tc>
          <w:tcPr>
            <w:tcW w:w="2008" w:type="dxa"/>
          </w:tcPr>
          <w:p w:rsidR="00426FF8" w:rsidRPr="004E7F9F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FE04AE" w:rsidRPr="004E7F9F" w:rsidTr="002F0E71">
        <w:trPr>
          <w:trHeight w:val="89"/>
        </w:trPr>
        <w:tc>
          <w:tcPr>
            <w:tcW w:w="1756" w:type="dxa"/>
            <w:vMerge/>
          </w:tcPr>
          <w:p w:rsidR="00FE04AE" w:rsidRPr="004E7F9F" w:rsidRDefault="00FE04AE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21" w:type="dxa"/>
            <w:gridSpan w:val="6"/>
          </w:tcPr>
          <w:p w:rsidR="00FE04AE" w:rsidRPr="004E7F9F" w:rsidRDefault="00FE04AE" w:rsidP="004E7F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766B3" w:rsidRPr="004E7F9F" w:rsidTr="002F0E71">
        <w:tc>
          <w:tcPr>
            <w:tcW w:w="1756" w:type="dxa"/>
            <w:vMerge w:val="restart"/>
          </w:tcPr>
          <w:p w:rsidR="003766B3" w:rsidRPr="004E7F9F" w:rsidRDefault="003766B3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0 – 13.00</w:t>
            </w:r>
          </w:p>
        </w:tc>
        <w:tc>
          <w:tcPr>
            <w:tcW w:w="3059" w:type="dxa"/>
          </w:tcPr>
          <w:p w:rsidR="003766B3" w:rsidRPr="004E7F9F" w:rsidRDefault="003766B3" w:rsidP="004E7F9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4E7F9F">
              <w:rPr>
                <w:color w:val="000000" w:themeColor="text1"/>
                <w:sz w:val="26"/>
                <w:szCs w:val="26"/>
              </w:rPr>
              <w:t>«Смеяться разрешается» «Летние приключения»</w:t>
            </w:r>
            <w:r w:rsidR="00FE04AE" w:rsidRPr="004E7F9F">
              <w:rPr>
                <w:color w:val="000000" w:themeColor="text1"/>
                <w:sz w:val="26"/>
                <w:szCs w:val="26"/>
              </w:rPr>
              <w:t xml:space="preserve"> (</w:t>
            </w:r>
            <w:r w:rsidR="00FE04AE" w:rsidRPr="004E7F9F">
              <w:rPr>
                <w:i/>
                <w:color w:val="000000" w:themeColor="text1"/>
                <w:sz w:val="26"/>
                <w:szCs w:val="26"/>
              </w:rPr>
              <w:t>В рамках акции «Правильное лето»)</w:t>
            </w:r>
          </w:p>
        </w:tc>
        <w:tc>
          <w:tcPr>
            <w:tcW w:w="2682" w:type="dxa"/>
          </w:tcPr>
          <w:p w:rsidR="003766B3" w:rsidRPr="004E7F9F" w:rsidRDefault="00FE04AE" w:rsidP="004E7F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досуга</w:t>
            </w:r>
          </w:p>
        </w:tc>
        <w:tc>
          <w:tcPr>
            <w:tcW w:w="2993" w:type="dxa"/>
          </w:tcPr>
          <w:p w:rsidR="003766B3" w:rsidRPr="004E7F9F" w:rsidRDefault="003766B3" w:rsidP="004E7F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жем-сейшн</w:t>
            </w:r>
          </w:p>
        </w:tc>
        <w:tc>
          <w:tcPr>
            <w:tcW w:w="1431" w:type="dxa"/>
          </w:tcPr>
          <w:p w:rsidR="003766B3" w:rsidRPr="004E7F9F" w:rsidRDefault="003766B3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48" w:type="dxa"/>
          </w:tcPr>
          <w:p w:rsidR="003766B3" w:rsidRPr="004E7F9F" w:rsidRDefault="003766B3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ДТ</w:t>
            </w:r>
          </w:p>
        </w:tc>
        <w:tc>
          <w:tcPr>
            <w:tcW w:w="2008" w:type="dxa"/>
          </w:tcPr>
          <w:p w:rsidR="003766B3" w:rsidRPr="004E7F9F" w:rsidRDefault="003766B3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3766B3" w:rsidRPr="004E7F9F" w:rsidTr="002F0E71">
        <w:tc>
          <w:tcPr>
            <w:tcW w:w="1756" w:type="dxa"/>
            <w:vMerge/>
          </w:tcPr>
          <w:p w:rsidR="003766B3" w:rsidRPr="004E7F9F" w:rsidRDefault="003766B3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3766B3" w:rsidRPr="004E7F9F" w:rsidRDefault="003766B3" w:rsidP="004E7F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Горячая картошка», «Светофор»</w:t>
            </w:r>
          </w:p>
        </w:tc>
        <w:tc>
          <w:tcPr>
            <w:tcW w:w="2682" w:type="dxa"/>
          </w:tcPr>
          <w:p w:rsidR="003766B3" w:rsidRPr="004E7F9F" w:rsidRDefault="00EF33D4" w:rsidP="004E7F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93" w:type="dxa"/>
          </w:tcPr>
          <w:p w:rsidR="003766B3" w:rsidRPr="004E7F9F" w:rsidRDefault="003766B3" w:rsidP="004E7F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вижные игры</w:t>
            </w:r>
          </w:p>
        </w:tc>
        <w:tc>
          <w:tcPr>
            <w:tcW w:w="1431" w:type="dxa"/>
          </w:tcPr>
          <w:p w:rsidR="003766B3" w:rsidRPr="004E7F9F" w:rsidRDefault="003766B3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48" w:type="dxa"/>
          </w:tcPr>
          <w:p w:rsidR="003766B3" w:rsidRPr="004E7F9F" w:rsidRDefault="008571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адион </w:t>
            </w:r>
            <w:r w:rsidR="003766B3"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лощадка</w:t>
            </w:r>
          </w:p>
        </w:tc>
        <w:tc>
          <w:tcPr>
            <w:tcW w:w="2008" w:type="dxa"/>
          </w:tcPr>
          <w:p w:rsidR="003766B3" w:rsidRPr="004E7F9F" w:rsidRDefault="008571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</w:t>
            </w:r>
            <w:r w:rsidR="003766B3"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3766B3" w:rsidRPr="004E7F9F" w:rsidTr="002F0E71">
        <w:tc>
          <w:tcPr>
            <w:tcW w:w="1756" w:type="dxa"/>
            <w:vMerge/>
          </w:tcPr>
          <w:p w:rsidR="003766B3" w:rsidRPr="004E7F9F" w:rsidRDefault="003766B3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3766B3" w:rsidRPr="004E7F9F" w:rsidRDefault="003766B3" w:rsidP="001B6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Зна</w:t>
            </w: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ў</w:t>
            </w: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ы роднай </w:t>
            </w:r>
            <w:r w:rsidR="001B6C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літаратуры</w:t>
            </w: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4E7F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(в рамках проекта «Собери Беларусь в своём сердце»)</w:t>
            </w:r>
          </w:p>
        </w:tc>
        <w:tc>
          <w:tcPr>
            <w:tcW w:w="2682" w:type="dxa"/>
          </w:tcPr>
          <w:p w:rsidR="003766B3" w:rsidRPr="004E7F9F" w:rsidRDefault="00842B71" w:rsidP="004E7F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="003766B3"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триотическое</w:t>
            </w: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спитание</w:t>
            </w:r>
          </w:p>
        </w:tc>
        <w:tc>
          <w:tcPr>
            <w:tcW w:w="2993" w:type="dxa"/>
          </w:tcPr>
          <w:p w:rsidR="003766B3" w:rsidRPr="001B6C0B" w:rsidRDefault="001B6C0B" w:rsidP="004E7F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Буккросс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 xml:space="preserve">нг </w:t>
            </w:r>
          </w:p>
        </w:tc>
        <w:tc>
          <w:tcPr>
            <w:tcW w:w="1431" w:type="dxa"/>
          </w:tcPr>
          <w:p w:rsidR="003766B3" w:rsidRPr="004E7F9F" w:rsidRDefault="003766B3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1948" w:type="dxa"/>
          </w:tcPr>
          <w:p w:rsidR="003766B3" w:rsidRPr="004E7F9F" w:rsidRDefault="003766B3" w:rsidP="00842B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</w:t>
            </w:r>
            <w:r w:rsidR="00842B71"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008" w:type="dxa"/>
          </w:tcPr>
          <w:p w:rsidR="003766B3" w:rsidRPr="004E7F9F" w:rsidRDefault="003766B3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3766B3" w:rsidRPr="004E7F9F" w:rsidTr="002F0E71">
        <w:tc>
          <w:tcPr>
            <w:tcW w:w="1756" w:type="dxa"/>
            <w:vMerge/>
          </w:tcPr>
          <w:p w:rsidR="003766B3" w:rsidRPr="004E7F9F" w:rsidRDefault="003766B3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3766B3" w:rsidRPr="004E7F9F" w:rsidRDefault="003766B3" w:rsidP="004E7F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Як гучыць па-беларуску»</w:t>
            </w:r>
          </w:p>
        </w:tc>
        <w:tc>
          <w:tcPr>
            <w:tcW w:w="2682" w:type="dxa"/>
          </w:tcPr>
          <w:p w:rsidR="003766B3" w:rsidRPr="004E7F9F" w:rsidRDefault="00842B71" w:rsidP="004E7F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="003766B3"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триотическое</w:t>
            </w:r>
          </w:p>
          <w:p w:rsidR="00842B71" w:rsidRPr="004E7F9F" w:rsidRDefault="00842B71" w:rsidP="004E7F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</w:t>
            </w:r>
          </w:p>
        </w:tc>
        <w:tc>
          <w:tcPr>
            <w:tcW w:w="2993" w:type="dxa"/>
          </w:tcPr>
          <w:p w:rsidR="003766B3" w:rsidRPr="004E7F9F" w:rsidRDefault="001B6C0B" w:rsidP="004E7F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уктрейлер </w:t>
            </w:r>
          </w:p>
        </w:tc>
        <w:tc>
          <w:tcPr>
            <w:tcW w:w="1431" w:type="dxa"/>
          </w:tcPr>
          <w:p w:rsidR="003766B3" w:rsidRPr="004E7F9F" w:rsidRDefault="003766B3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948" w:type="dxa"/>
          </w:tcPr>
          <w:p w:rsidR="003766B3" w:rsidRPr="004E7F9F" w:rsidRDefault="00EF33D4" w:rsidP="00EF33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 5</w:t>
            </w:r>
          </w:p>
        </w:tc>
        <w:tc>
          <w:tcPr>
            <w:tcW w:w="2008" w:type="dxa"/>
          </w:tcPr>
          <w:p w:rsidR="003766B3" w:rsidRPr="004E7F9F" w:rsidRDefault="00842B71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ницкая С.М.</w:t>
            </w:r>
          </w:p>
        </w:tc>
      </w:tr>
      <w:tr w:rsidR="003766B3" w:rsidRPr="004E7F9F" w:rsidTr="002F0E71">
        <w:tc>
          <w:tcPr>
            <w:tcW w:w="1756" w:type="dxa"/>
            <w:vMerge/>
          </w:tcPr>
          <w:p w:rsidR="003766B3" w:rsidRPr="004E7F9F" w:rsidRDefault="003766B3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3766B3" w:rsidRPr="004E7F9F" w:rsidRDefault="003766B3" w:rsidP="004E7F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2" w:type="dxa"/>
          </w:tcPr>
          <w:p w:rsidR="003766B3" w:rsidRPr="004E7F9F" w:rsidRDefault="003766B3" w:rsidP="004E7F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93" w:type="dxa"/>
          </w:tcPr>
          <w:p w:rsidR="003766B3" w:rsidRPr="004E7F9F" w:rsidRDefault="003766B3" w:rsidP="004E7F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1" w:type="dxa"/>
          </w:tcPr>
          <w:p w:rsidR="003766B3" w:rsidRPr="004E7F9F" w:rsidRDefault="003766B3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48" w:type="dxa"/>
          </w:tcPr>
          <w:p w:rsidR="003766B3" w:rsidRPr="004E7F9F" w:rsidRDefault="003766B3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08" w:type="dxa"/>
          </w:tcPr>
          <w:p w:rsidR="003766B3" w:rsidRPr="004E7F9F" w:rsidRDefault="003766B3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F33D4" w:rsidRPr="004E7F9F" w:rsidTr="002F0E71">
        <w:tc>
          <w:tcPr>
            <w:tcW w:w="1756" w:type="dxa"/>
            <w:vMerge w:val="restart"/>
          </w:tcPr>
          <w:p w:rsidR="00EF33D4" w:rsidRPr="004E7F9F" w:rsidRDefault="00EF33D4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:35-14:30</w:t>
            </w:r>
          </w:p>
        </w:tc>
        <w:tc>
          <w:tcPr>
            <w:tcW w:w="3059" w:type="dxa"/>
          </w:tcPr>
          <w:p w:rsidR="00EF33D4" w:rsidRPr="004E7F9F" w:rsidRDefault="00EF33D4" w:rsidP="004E7F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Горячая картошка», «Светофор»</w:t>
            </w:r>
          </w:p>
        </w:tc>
        <w:tc>
          <w:tcPr>
            <w:tcW w:w="2682" w:type="dxa"/>
          </w:tcPr>
          <w:p w:rsidR="00EF33D4" w:rsidRPr="004E7F9F" w:rsidRDefault="00EF33D4" w:rsidP="004E7F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93" w:type="dxa"/>
          </w:tcPr>
          <w:p w:rsidR="00EF33D4" w:rsidRPr="004E7F9F" w:rsidRDefault="00EF33D4" w:rsidP="004E7F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вижные игры</w:t>
            </w:r>
          </w:p>
        </w:tc>
        <w:tc>
          <w:tcPr>
            <w:tcW w:w="1431" w:type="dxa"/>
          </w:tcPr>
          <w:p w:rsidR="00EF33D4" w:rsidRPr="004E7F9F" w:rsidRDefault="00EF33D4" w:rsidP="00BE4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948" w:type="dxa"/>
          </w:tcPr>
          <w:p w:rsidR="00EF33D4" w:rsidRPr="004E7F9F" w:rsidRDefault="00EF33D4" w:rsidP="00BE4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дион /площадка</w:t>
            </w:r>
          </w:p>
        </w:tc>
        <w:tc>
          <w:tcPr>
            <w:tcW w:w="2008" w:type="dxa"/>
          </w:tcPr>
          <w:p w:rsidR="00EF33D4" w:rsidRPr="004E7F9F" w:rsidRDefault="00EF33D4" w:rsidP="00BE4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.</w:t>
            </w:r>
          </w:p>
        </w:tc>
      </w:tr>
      <w:tr w:rsidR="003766B3" w:rsidRPr="004E7F9F" w:rsidTr="002F0E71">
        <w:tc>
          <w:tcPr>
            <w:tcW w:w="1756" w:type="dxa"/>
            <w:vMerge/>
          </w:tcPr>
          <w:p w:rsidR="003766B3" w:rsidRPr="004E7F9F" w:rsidRDefault="003766B3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3766B3" w:rsidRPr="004E7F9F" w:rsidRDefault="003766B3" w:rsidP="004E7F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Як гучыць па-беларуску»</w:t>
            </w:r>
          </w:p>
        </w:tc>
        <w:tc>
          <w:tcPr>
            <w:tcW w:w="2682" w:type="dxa"/>
          </w:tcPr>
          <w:p w:rsidR="003766B3" w:rsidRPr="004E7F9F" w:rsidRDefault="00EF33D4" w:rsidP="004E7F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="003766B3"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триотическое</w:t>
            </w:r>
          </w:p>
          <w:p w:rsidR="00EF33D4" w:rsidRPr="004E7F9F" w:rsidRDefault="00EF33D4" w:rsidP="004E7F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</w:t>
            </w:r>
          </w:p>
        </w:tc>
        <w:tc>
          <w:tcPr>
            <w:tcW w:w="2993" w:type="dxa"/>
          </w:tcPr>
          <w:p w:rsidR="003766B3" w:rsidRPr="004E7F9F" w:rsidRDefault="001B6C0B" w:rsidP="004E7F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уктрейлер </w:t>
            </w:r>
          </w:p>
        </w:tc>
        <w:tc>
          <w:tcPr>
            <w:tcW w:w="1431" w:type="dxa"/>
          </w:tcPr>
          <w:p w:rsidR="003766B3" w:rsidRPr="004E7F9F" w:rsidRDefault="003766B3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48" w:type="dxa"/>
          </w:tcPr>
          <w:p w:rsidR="003766B3" w:rsidRPr="004E7F9F" w:rsidRDefault="003766B3" w:rsidP="00EF33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  <w:proofErr w:type="gramStart"/>
            <w:r w:rsidR="00EF33D4"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proofErr w:type="gramEnd"/>
          </w:p>
        </w:tc>
        <w:tc>
          <w:tcPr>
            <w:tcW w:w="2008" w:type="dxa"/>
          </w:tcPr>
          <w:p w:rsidR="003766B3" w:rsidRPr="004E7F9F" w:rsidRDefault="00EF33D4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ницкая С.М.</w:t>
            </w:r>
          </w:p>
        </w:tc>
      </w:tr>
      <w:tr w:rsidR="003766B3" w:rsidRPr="004E7F9F" w:rsidTr="002F0E71">
        <w:tc>
          <w:tcPr>
            <w:tcW w:w="1756" w:type="dxa"/>
            <w:vMerge/>
          </w:tcPr>
          <w:p w:rsidR="003766B3" w:rsidRPr="004E7F9F" w:rsidRDefault="003766B3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34" w:type="dxa"/>
            <w:gridSpan w:val="3"/>
          </w:tcPr>
          <w:p w:rsidR="003766B3" w:rsidRPr="004E7F9F" w:rsidRDefault="003766B3" w:rsidP="004E7F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ко сну. Дневной сон</w:t>
            </w:r>
          </w:p>
        </w:tc>
        <w:tc>
          <w:tcPr>
            <w:tcW w:w="1431" w:type="dxa"/>
          </w:tcPr>
          <w:p w:rsidR="003766B3" w:rsidRPr="004E7F9F" w:rsidRDefault="003766B3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48" w:type="dxa"/>
          </w:tcPr>
          <w:p w:rsidR="003766B3" w:rsidRPr="004E7F9F" w:rsidRDefault="003766B3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креация</w:t>
            </w:r>
          </w:p>
        </w:tc>
        <w:tc>
          <w:tcPr>
            <w:tcW w:w="2008" w:type="dxa"/>
          </w:tcPr>
          <w:p w:rsidR="003766B3" w:rsidRPr="004E7F9F" w:rsidRDefault="003766B3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3766B3" w:rsidRPr="004E7F9F" w:rsidTr="002F0E71">
        <w:tc>
          <w:tcPr>
            <w:tcW w:w="1756" w:type="dxa"/>
            <w:vMerge w:val="restart"/>
          </w:tcPr>
          <w:p w:rsidR="003766B3" w:rsidRPr="004E7F9F" w:rsidRDefault="003766B3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30-15.30</w:t>
            </w:r>
          </w:p>
        </w:tc>
        <w:tc>
          <w:tcPr>
            <w:tcW w:w="8734" w:type="dxa"/>
            <w:gridSpan w:val="3"/>
          </w:tcPr>
          <w:p w:rsidR="003766B3" w:rsidRPr="004E7F9F" w:rsidRDefault="003766B3" w:rsidP="004E7F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невной сон</w:t>
            </w:r>
          </w:p>
        </w:tc>
        <w:tc>
          <w:tcPr>
            <w:tcW w:w="1431" w:type="dxa"/>
          </w:tcPr>
          <w:p w:rsidR="003766B3" w:rsidRPr="004E7F9F" w:rsidRDefault="003766B3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48" w:type="dxa"/>
          </w:tcPr>
          <w:p w:rsidR="003766B3" w:rsidRPr="004E7F9F" w:rsidRDefault="003766B3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1,22</w:t>
            </w:r>
          </w:p>
        </w:tc>
        <w:tc>
          <w:tcPr>
            <w:tcW w:w="2008" w:type="dxa"/>
          </w:tcPr>
          <w:p w:rsidR="003766B3" w:rsidRPr="004E7F9F" w:rsidRDefault="003766B3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966F58" w:rsidRPr="004E7F9F" w:rsidTr="002F0E71">
        <w:tc>
          <w:tcPr>
            <w:tcW w:w="1756" w:type="dxa"/>
            <w:vMerge/>
          </w:tcPr>
          <w:p w:rsidR="00966F58" w:rsidRPr="004E7F9F" w:rsidRDefault="00966F58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966F58" w:rsidRPr="004E7F9F" w:rsidRDefault="00966F58" w:rsidP="004E7F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Кувшин эмоций»</w:t>
            </w:r>
          </w:p>
        </w:tc>
        <w:tc>
          <w:tcPr>
            <w:tcW w:w="2682" w:type="dxa"/>
          </w:tcPr>
          <w:p w:rsidR="00966F58" w:rsidRPr="004E7F9F" w:rsidRDefault="00966F58" w:rsidP="004E7F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вающее</w:t>
            </w:r>
          </w:p>
        </w:tc>
        <w:tc>
          <w:tcPr>
            <w:tcW w:w="2993" w:type="dxa"/>
          </w:tcPr>
          <w:p w:rsidR="00966F58" w:rsidRPr="004E7F9F" w:rsidRDefault="00966F58" w:rsidP="004E7F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нговое занятие</w:t>
            </w:r>
          </w:p>
        </w:tc>
        <w:tc>
          <w:tcPr>
            <w:tcW w:w="1431" w:type="dxa"/>
          </w:tcPr>
          <w:p w:rsidR="00966F58" w:rsidRPr="004E7F9F" w:rsidRDefault="00966F58" w:rsidP="00BE4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48" w:type="dxa"/>
          </w:tcPr>
          <w:p w:rsidR="00966F58" w:rsidRPr="004E7F9F" w:rsidRDefault="00966F58" w:rsidP="00BE4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3</w:t>
            </w:r>
          </w:p>
        </w:tc>
        <w:tc>
          <w:tcPr>
            <w:tcW w:w="2008" w:type="dxa"/>
          </w:tcPr>
          <w:p w:rsidR="00966F58" w:rsidRPr="004E7F9F" w:rsidRDefault="00966F58" w:rsidP="00BE4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селуха О.А.</w:t>
            </w:r>
          </w:p>
        </w:tc>
      </w:tr>
      <w:tr w:rsidR="003766B3" w:rsidRPr="004E7F9F" w:rsidTr="002F0E71">
        <w:tc>
          <w:tcPr>
            <w:tcW w:w="1756" w:type="dxa"/>
            <w:vMerge/>
          </w:tcPr>
          <w:p w:rsidR="003766B3" w:rsidRPr="004E7F9F" w:rsidRDefault="003766B3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3766B3" w:rsidRPr="004E7F9F" w:rsidRDefault="003766B3" w:rsidP="001B6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1B6C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тский правовой сайт</w:t>
            </w: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682" w:type="dxa"/>
          </w:tcPr>
          <w:p w:rsidR="003766B3" w:rsidRPr="004E7F9F" w:rsidRDefault="00966F58" w:rsidP="004E7F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информационной культуры</w:t>
            </w:r>
          </w:p>
        </w:tc>
        <w:tc>
          <w:tcPr>
            <w:tcW w:w="2993" w:type="dxa"/>
          </w:tcPr>
          <w:p w:rsidR="003766B3" w:rsidRPr="004E7F9F" w:rsidRDefault="001B6C0B" w:rsidP="004E7F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бота </w:t>
            </w:r>
            <w:r w:rsidR="003766B3"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компьютерном классе</w:t>
            </w:r>
          </w:p>
        </w:tc>
        <w:tc>
          <w:tcPr>
            <w:tcW w:w="1431" w:type="dxa"/>
          </w:tcPr>
          <w:p w:rsidR="003766B3" w:rsidRPr="004E7F9F" w:rsidRDefault="00966F58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948" w:type="dxa"/>
          </w:tcPr>
          <w:p w:rsidR="003766B3" w:rsidRPr="004E7F9F" w:rsidRDefault="003766B3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35</w:t>
            </w:r>
          </w:p>
        </w:tc>
        <w:tc>
          <w:tcPr>
            <w:tcW w:w="2008" w:type="dxa"/>
          </w:tcPr>
          <w:p w:rsidR="003766B3" w:rsidRPr="004E7F9F" w:rsidRDefault="003766B3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3766B3" w:rsidRPr="004E7F9F" w:rsidTr="002F0E71">
        <w:tc>
          <w:tcPr>
            <w:tcW w:w="1756" w:type="dxa"/>
          </w:tcPr>
          <w:p w:rsidR="003766B3" w:rsidRPr="004E7F9F" w:rsidRDefault="003766B3" w:rsidP="00376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5:50 – 16:00</w:t>
            </w:r>
          </w:p>
        </w:tc>
        <w:tc>
          <w:tcPr>
            <w:tcW w:w="3059" w:type="dxa"/>
          </w:tcPr>
          <w:p w:rsidR="003766B3" w:rsidRPr="004E7F9F" w:rsidRDefault="003766B3" w:rsidP="004E7F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Заметки путешественника»</w:t>
            </w:r>
          </w:p>
        </w:tc>
        <w:tc>
          <w:tcPr>
            <w:tcW w:w="2682" w:type="dxa"/>
          </w:tcPr>
          <w:p w:rsidR="003766B3" w:rsidRPr="004E7F9F" w:rsidRDefault="00966F58" w:rsidP="004E7F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оспитание культуры быта</w:t>
            </w:r>
          </w:p>
        </w:tc>
        <w:tc>
          <w:tcPr>
            <w:tcW w:w="2993" w:type="dxa"/>
          </w:tcPr>
          <w:p w:rsidR="003766B3" w:rsidRPr="004E7F9F" w:rsidRDefault="003766B3" w:rsidP="004E7F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Рассказ-эстафета /рефлексия/, </w:t>
            </w: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нейка</w:t>
            </w:r>
            <w:r w:rsidRPr="004E7F9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431" w:type="dxa"/>
          </w:tcPr>
          <w:p w:rsidR="003766B3" w:rsidRPr="004E7F9F" w:rsidRDefault="003766B3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 – 14 лет</w:t>
            </w:r>
          </w:p>
          <w:p w:rsidR="003766B3" w:rsidRPr="004E7F9F" w:rsidRDefault="003766B3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48" w:type="dxa"/>
          </w:tcPr>
          <w:p w:rsidR="003766B3" w:rsidRPr="004E7F9F" w:rsidRDefault="003766B3" w:rsidP="00376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,3,4</w:t>
            </w:r>
          </w:p>
          <w:p w:rsidR="003766B3" w:rsidRPr="004E7F9F" w:rsidRDefault="00966F58" w:rsidP="00376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3766B3" w:rsidRPr="004E7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3766B3" w:rsidRPr="004E7F9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ойе</w:t>
            </w:r>
          </w:p>
        </w:tc>
        <w:tc>
          <w:tcPr>
            <w:tcW w:w="2008" w:type="dxa"/>
          </w:tcPr>
          <w:p w:rsidR="003766B3" w:rsidRPr="004E7F9F" w:rsidRDefault="003766B3" w:rsidP="00376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E7F9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426FF8" w:rsidRPr="00C83024" w:rsidTr="002F0E71">
        <w:tc>
          <w:tcPr>
            <w:tcW w:w="15877" w:type="dxa"/>
            <w:gridSpan w:val="7"/>
          </w:tcPr>
          <w:p w:rsidR="00426FF8" w:rsidRPr="00C83024" w:rsidRDefault="00426FF8" w:rsidP="00C06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3.06.202</w:t>
            </w:r>
            <w:r w:rsidR="00C06752" w:rsidRPr="00C8302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  <w:r w:rsidRPr="00C8302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«Национальные ремёсла земли белорусской»</w:t>
            </w:r>
          </w:p>
          <w:p w:rsidR="00C06752" w:rsidRPr="00C83024" w:rsidRDefault="00C06752" w:rsidP="00C06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виз дня: Народное ремесло превратим в хобби</w:t>
            </w:r>
          </w:p>
        </w:tc>
      </w:tr>
      <w:tr w:rsidR="00426FF8" w:rsidRPr="00C83024" w:rsidTr="002F0E71">
        <w:tc>
          <w:tcPr>
            <w:tcW w:w="1756" w:type="dxa"/>
          </w:tcPr>
          <w:p w:rsidR="00426FF8" w:rsidRPr="00C8302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09:30- 09:45</w:t>
            </w:r>
          </w:p>
        </w:tc>
        <w:tc>
          <w:tcPr>
            <w:tcW w:w="8734" w:type="dxa"/>
            <w:gridSpan w:val="3"/>
          </w:tcPr>
          <w:p w:rsidR="00426FF8" w:rsidRPr="00C8302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лагнрная линейка</w:t>
            </w:r>
          </w:p>
        </w:tc>
        <w:tc>
          <w:tcPr>
            <w:tcW w:w="1431" w:type="dxa"/>
          </w:tcPr>
          <w:p w:rsidR="00426FF8" w:rsidRPr="00C83024" w:rsidRDefault="003766B3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 – </w:t>
            </w:r>
            <w:r w:rsidR="00BE4F8E"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948" w:type="dxa"/>
          </w:tcPr>
          <w:p w:rsidR="00426FF8" w:rsidRPr="00C8302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йе 1 этаж</w:t>
            </w:r>
          </w:p>
        </w:tc>
        <w:tc>
          <w:tcPr>
            <w:tcW w:w="2008" w:type="dxa"/>
          </w:tcPr>
          <w:p w:rsidR="00426FF8" w:rsidRPr="00C83024" w:rsidRDefault="00C83024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ивкина Н.А.</w:t>
            </w:r>
          </w:p>
        </w:tc>
      </w:tr>
      <w:tr w:rsidR="00426FF8" w:rsidRPr="00C83024" w:rsidTr="002F0E71">
        <w:tc>
          <w:tcPr>
            <w:tcW w:w="1756" w:type="dxa"/>
          </w:tcPr>
          <w:p w:rsidR="00426FF8" w:rsidRPr="00C8302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:45 – 10.00</w:t>
            </w:r>
          </w:p>
        </w:tc>
        <w:tc>
          <w:tcPr>
            <w:tcW w:w="3059" w:type="dxa"/>
          </w:tcPr>
          <w:p w:rsidR="00426FF8" w:rsidRDefault="00426FF8" w:rsidP="00C830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Безопасно/небезопасно»</w:t>
            </w:r>
          </w:p>
          <w:p w:rsidR="00DD37DD" w:rsidRPr="00C83024" w:rsidRDefault="00DD37DD" w:rsidP="00DD37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то делать при тепловом ударе?</w:t>
            </w:r>
          </w:p>
        </w:tc>
        <w:tc>
          <w:tcPr>
            <w:tcW w:w="2682" w:type="dxa"/>
          </w:tcPr>
          <w:p w:rsidR="00426FF8" w:rsidRPr="00C83024" w:rsidRDefault="007F3787" w:rsidP="00C830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безопасной жизнедеятельности</w:t>
            </w:r>
          </w:p>
        </w:tc>
        <w:tc>
          <w:tcPr>
            <w:tcW w:w="2993" w:type="dxa"/>
          </w:tcPr>
          <w:p w:rsidR="00426FF8" w:rsidRPr="00C83024" w:rsidRDefault="00426FF8" w:rsidP="00C830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утка здоровья и безопасности</w:t>
            </w:r>
          </w:p>
        </w:tc>
        <w:tc>
          <w:tcPr>
            <w:tcW w:w="1431" w:type="dxa"/>
          </w:tcPr>
          <w:p w:rsidR="00426FF8" w:rsidRPr="00C83024" w:rsidRDefault="003766B3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 – </w:t>
            </w:r>
            <w:r w:rsidR="00BE4F8E"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948" w:type="dxa"/>
          </w:tcPr>
          <w:p w:rsidR="00426FF8" w:rsidRPr="00C83024" w:rsidRDefault="00426FF8" w:rsidP="00BE4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,3,</w:t>
            </w:r>
            <w:r w:rsidR="003766B3"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</w:t>
            </w:r>
            <w:r w:rsidR="00BE4F8E"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008" w:type="dxa"/>
          </w:tcPr>
          <w:p w:rsidR="00426FF8" w:rsidRPr="00C8302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BE4F8E" w:rsidRPr="00C83024" w:rsidTr="002F0E71">
        <w:tc>
          <w:tcPr>
            <w:tcW w:w="1756" w:type="dxa"/>
            <w:vMerge w:val="restart"/>
          </w:tcPr>
          <w:p w:rsidR="00BE4F8E" w:rsidRPr="00C83024" w:rsidRDefault="00BE4F8E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:00 – 11:00</w:t>
            </w:r>
          </w:p>
        </w:tc>
        <w:tc>
          <w:tcPr>
            <w:tcW w:w="3059" w:type="dxa"/>
          </w:tcPr>
          <w:p w:rsidR="00BE4F8E" w:rsidRPr="00C83024" w:rsidRDefault="00BE4F8E" w:rsidP="00C830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о-психологический климат семьи</w:t>
            </w:r>
          </w:p>
        </w:tc>
        <w:tc>
          <w:tcPr>
            <w:tcW w:w="2682" w:type="dxa"/>
          </w:tcPr>
          <w:p w:rsidR="00BE4F8E" w:rsidRPr="00C83024" w:rsidRDefault="009E6556" w:rsidP="00C830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психологической культуры</w:t>
            </w:r>
          </w:p>
        </w:tc>
        <w:tc>
          <w:tcPr>
            <w:tcW w:w="2993" w:type="dxa"/>
          </w:tcPr>
          <w:p w:rsidR="00BE4F8E" w:rsidRPr="00C83024" w:rsidRDefault="00BE4F8E" w:rsidP="00C830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упповая диагностика</w:t>
            </w:r>
          </w:p>
        </w:tc>
        <w:tc>
          <w:tcPr>
            <w:tcW w:w="1431" w:type="dxa"/>
          </w:tcPr>
          <w:p w:rsidR="00BE4F8E" w:rsidRPr="00C83024" w:rsidRDefault="00BE4F8E" w:rsidP="00BE4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 – I V</w:t>
            </w:r>
          </w:p>
        </w:tc>
        <w:tc>
          <w:tcPr>
            <w:tcW w:w="1948" w:type="dxa"/>
          </w:tcPr>
          <w:p w:rsidR="00BE4F8E" w:rsidRPr="00C83024" w:rsidRDefault="00BE4F8E" w:rsidP="00BE4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,3,4,5</w:t>
            </w:r>
          </w:p>
        </w:tc>
        <w:tc>
          <w:tcPr>
            <w:tcW w:w="2008" w:type="dxa"/>
          </w:tcPr>
          <w:p w:rsidR="00BE4F8E" w:rsidRPr="00C83024" w:rsidRDefault="00BE4F8E" w:rsidP="00BE4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селуха О.А.</w:t>
            </w:r>
          </w:p>
        </w:tc>
      </w:tr>
      <w:tr w:rsidR="00BE4F8E" w:rsidRPr="00C83024" w:rsidTr="002F0E71">
        <w:tc>
          <w:tcPr>
            <w:tcW w:w="1756" w:type="dxa"/>
            <w:vMerge/>
          </w:tcPr>
          <w:p w:rsidR="00BE4F8E" w:rsidRPr="00C83024" w:rsidRDefault="00BE4F8E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BE4F8E" w:rsidRPr="00C83024" w:rsidRDefault="00BE4F8E" w:rsidP="00C830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Вытинанка</w:t>
            </w: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682" w:type="dxa"/>
          </w:tcPr>
          <w:p w:rsidR="00BE4F8E" w:rsidRPr="00C83024" w:rsidRDefault="009E6556" w:rsidP="00C830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стетическое воспитание</w:t>
            </w:r>
          </w:p>
        </w:tc>
        <w:tc>
          <w:tcPr>
            <w:tcW w:w="2993" w:type="dxa"/>
          </w:tcPr>
          <w:p w:rsidR="00BE4F8E" w:rsidRPr="00C83024" w:rsidRDefault="00BE4F8E" w:rsidP="00C830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орческая мастерская</w:t>
            </w:r>
          </w:p>
        </w:tc>
        <w:tc>
          <w:tcPr>
            <w:tcW w:w="1431" w:type="dxa"/>
          </w:tcPr>
          <w:p w:rsidR="00BE4F8E" w:rsidRPr="00C83024" w:rsidRDefault="00BE4F8E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 – I V</w:t>
            </w:r>
          </w:p>
        </w:tc>
        <w:tc>
          <w:tcPr>
            <w:tcW w:w="1948" w:type="dxa"/>
          </w:tcPr>
          <w:p w:rsidR="00BE4F8E" w:rsidRPr="00C83024" w:rsidRDefault="00BE4F8E" w:rsidP="00BE4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,3,4,5</w:t>
            </w:r>
          </w:p>
        </w:tc>
        <w:tc>
          <w:tcPr>
            <w:tcW w:w="2008" w:type="dxa"/>
          </w:tcPr>
          <w:p w:rsidR="00BE4F8E" w:rsidRPr="00C83024" w:rsidRDefault="00BE4F8E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BE4F8E" w:rsidRPr="00C83024" w:rsidTr="002F0E71">
        <w:tc>
          <w:tcPr>
            <w:tcW w:w="1756" w:type="dxa"/>
            <w:vMerge w:val="restart"/>
          </w:tcPr>
          <w:p w:rsidR="00BE4F8E" w:rsidRPr="00C83024" w:rsidRDefault="00BE4F8E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0 – 12.00</w:t>
            </w:r>
          </w:p>
        </w:tc>
        <w:tc>
          <w:tcPr>
            <w:tcW w:w="3059" w:type="dxa"/>
          </w:tcPr>
          <w:p w:rsidR="00BE4F8E" w:rsidRPr="00C83024" w:rsidRDefault="00BE4F8E" w:rsidP="00C830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Точно в цель!»</w:t>
            </w:r>
          </w:p>
        </w:tc>
        <w:tc>
          <w:tcPr>
            <w:tcW w:w="2682" w:type="dxa"/>
          </w:tcPr>
          <w:p w:rsidR="00BE4F8E" w:rsidRPr="00C83024" w:rsidRDefault="009E6556" w:rsidP="00C83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93" w:type="dxa"/>
          </w:tcPr>
          <w:p w:rsidR="00BE4F8E" w:rsidRPr="00C83024" w:rsidRDefault="00BE4F8E" w:rsidP="00C830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стязания по дартсу</w:t>
            </w:r>
          </w:p>
        </w:tc>
        <w:tc>
          <w:tcPr>
            <w:tcW w:w="1431" w:type="dxa"/>
          </w:tcPr>
          <w:p w:rsidR="00BE4F8E" w:rsidRPr="00C83024" w:rsidRDefault="00BE4F8E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48" w:type="dxa"/>
          </w:tcPr>
          <w:p w:rsidR="00BE4F8E" w:rsidRPr="00C83024" w:rsidRDefault="009E6556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адион </w:t>
            </w:r>
            <w:r w:rsidR="00BE4F8E"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лощадка</w:t>
            </w:r>
          </w:p>
        </w:tc>
        <w:tc>
          <w:tcPr>
            <w:tcW w:w="2008" w:type="dxa"/>
          </w:tcPr>
          <w:p w:rsidR="00BE4F8E" w:rsidRPr="00C83024" w:rsidRDefault="00BE4F8E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</w:t>
            </w:r>
          </w:p>
        </w:tc>
      </w:tr>
      <w:tr w:rsidR="00BE4F8E" w:rsidRPr="00C83024" w:rsidTr="002F0E71">
        <w:tc>
          <w:tcPr>
            <w:tcW w:w="1756" w:type="dxa"/>
            <w:vMerge/>
          </w:tcPr>
          <w:p w:rsidR="00BE4F8E" w:rsidRPr="00C83024" w:rsidRDefault="00BE4F8E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BE4F8E" w:rsidRPr="00C83024" w:rsidRDefault="00BE4F8E" w:rsidP="00C830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Мир детства»</w:t>
            </w:r>
            <w:r w:rsidR="009E6556"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="009E6556" w:rsidRPr="00C8302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работа с детским  правовым сайтом)</w:t>
            </w:r>
          </w:p>
        </w:tc>
        <w:tc>
          <w:tcPr>
            <w:tcW w:w="2682" w:type="dxa"/>
          </w:tcPr>
          <w:p w:rsidR="00BE4F8E" w:rsidRPr="00C83024" w:rsidRDefault="009E6556" w:rsidP="00C830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овое воспитание</w:t>
            </w:r>
          </w:p>
        </w:tc>
        <w:tc>
          <w:tcPr>
            <w:tcW w:w="2993" w:type="dxa"/>
          </w:tcPr>
          <w:p w:rsidR="00BE4F8E" w:rsidRPr="00C83024" w:rsidRDefault="00BE4F8E" w:rsidP="00C830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 в компьютерном классе</w:t>
            </w:r>
          </w:p>
        </w:tc>
        <w:tc>
          <w:tcPr>
            <w:tcW w:w="1431" w:type="dxa"/>
          </w:tcPr>
          <w:p w:rsidR="00BE4F8E" w:rsidRPr="00C83024" w:rsidRDefault="00BE4F8E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1948" w:type="dxa"/>
          </w:tcPr>
          <w:p w:rsidR="00BE4F8E" w:rsidRPr="00C83024" w:rsidRDefault="00BE4F8E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 35</w:t>
            </w:r>
          </w:p>
        </w:tc>
        <w:tc>
          <w:tcPr>
            <w:tcW w:w="2008" w:type="dxa"/>
          </w:tcPr>
          <w:p w:rsidR="00BE4F8E" w:rsidRPr="00C83024" w:rsidRDefault="00BE4F8E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BE4F8E" w:rsidRPr="00C83024" w:rsidTr="002F0E71">
        <w:tc>
          <w:tcPr>
            <w:tcW w:w="1756" w:type="dxa"/>
            <w:vMerge/>
          </w:tcPr>
          <w:p w:rsidR="00BE4F8E" w:rsidRPr="00C83024" w:rsidRDefault="00BE4F8E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BE4F8E" w:rsidRPr="00C83024" w:rsidRDefault="00BE4F8E" w:rsidP="00C830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Национальные ремёсла земли белорусской» </w:t>
            </w:r>
            <w:r w:rsidRPr="00C8302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(в рамках акции «</w:t>
            </w:r>
            <w:r w:rsidR="006503B6" w:rsidRPr="00C8302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be-BY"/>
              </w:rPr>
              <w:t>Жывая гісторыя</w:t>
            </w:r>
            <w:r w:rsidRPr="00C8302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»)</w:t>
            </w:r>
          </w:p>
        </w:tc>
        <w:tc>
          <w:tcPr>
            <w:tcW w:w="2682" w:type="dxa"/>
          </w:tcPr>
          <w:p w:rsidR="00BE4F8E" w:rsidRPr="00C83024" w:rsidRDefault="00551D4C" w:rsidP="00C830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="00BE4F8E"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триотическое</w:t>
            </w: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спитание</w:t>
            </w:r>
          </w:p>
        </w:tc>
        <w:tc>
          <w:tcPr>
            <w:tcW w:w="2993" w:type="dxa"/>
          </w:tcPr>
          <w:p w:rsidR="00BE4F8E" w:rsidRPr="00C83024" w:rsidRDefault="00BE4F8E" w:rsidP="00C830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ра-викторина</w:t>
            </w:r>
          </w:p>
        </w:tc>
        <w:tc>
          <w:tcPr>
            <w:tcW w:w="1431" w:type="dxa"/>
          </w:tcPr>
          <w:p w:rsidR="00BE4F8E" w:rsidRPr="00C83024" w:rsidRDefault="00BE4F8E" w:rsidP="00AF7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948" w:type="dxa"/>
          </w:tcPr>
          <w:p w:rsidR="00BE4F8E" w:rsidRPr="00C83024" w:rsidRDefault="00BE4F8E" w:rsidP="00AF7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</w:t>
            </w:r>
            <w:r w:rsidR="00AF7312"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5</w:t>
            </w:r>
          </w:p>
        </w:tc>
        <w:tc>
          <w:tcPr>
            <w:tcW w:w="2008" w:type="dxa"/>
          </w:tcPr>
          <w:p w:rsidR="00BE4F8E" w:rsidRPr="00C83024" w:rsidRDefault="00BE4F8E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BE4F8E" w:rsidRPr="00C83024" w:rsidTr="002F0E71">
        <w:tc>
          <w:tcPr>
            <w:tcW w:w="1756" w:type="dxa"/>
            <w:vMerge w:val="restart"/>
          </w:tcPr>
          <w:p w:rsidR="00BE4F8E" w:rsidRPr="00C83024" w:rsidRDefault="00BE4F8E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0 – 13.00</w:t>
            </w:r>
          </w:p>
        </w:tc>
        <w:tc>
          <w:tcPr>
            <w:tcW w:w="3059" w:type="dxa"/>
          </w:tcPr>
          <w:p w:rsidR="00BE4F8E" w:rsidRPr="00C83024" w:rsidRDefault="00BE4F8E" w:rsidP="00C8302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83024">
              <w:rPr>
                <w:bCs/>
                <w:iCs/>
                <w:color w:val="000000" w:themeColor="text1"/>
                <w:sz w:val="26"/>
                <w:szCs w:val="26"/>
              </w:rPr>
              <w:t>«Умелые ручки»</w:t>
            </w:r>
          </w:p>
        </w:tc>
        <w:tc>
          <w:tcPr>
            <w:tcW w:w="2682" w:type="dxa"/>
          </w:tcPr>
          <w:p w:rsidR="00BE4F8E" w:rsidRPr="00C83024" w:rsidRDefault="00551D4C" w:rsidP="00C830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стетическое  воспитание</w:t>
            </w:r>
          </w:p>
        </w:tc>
        <w:tc>
          <w:tcPr>
            <w:tcW w:w="2993" w:type="dxa"/>
          </w:tcPr>
          <w:p w:rsidR="00BE4F8E" w:rsidRPr="00C83024" w:rsidRDefault="00BE4F8E" w:rsidP="00C830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Творческая мастерская</w:t>
            </w:r>
          </w:p>
        </w:tc>
        <w:tc>
          <w:tcPr>
            <w:tcW w:w="1431" w:type="dxa"/>
          </w:tcPr>
          <w:p w:rsidR="00BE4F8E" w:rsidRPr="00C83024" w:rsidRDefault="00BE4F8E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="00AF7312"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AF7312"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948" w:type="dxa"/>
          </w:tcPr>
          <w:p w:rsidR="00BE4F8E" w:rsidRPr="00C83024" w:rsidRDefault="00BE4F8E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ДТ</w:t>
            </w:r>
          </w:p>
        </w:tc>
        <w:tc>
          <w:tcPr>
            <w:tcW w:w="2008" w:type="dxa"/>
          </w:tcPr>
          <w:p w:rsidR="00BE4F8E" w:rsidRPr="00C83024" w:rsidRDefault="00BE4F8E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BE4F8E" w:rsidRPr="00C83024" w:rsidTr="002F0E71">
        <w:tc>
          <w:tcPr>
            <w:tcW w:w="1756" w:type="dxa"/>
            <w:vMerge/>
          </w:tcPr>
          <w:p w:rsidR="00BE4F8E" w:rsidRPr="00C83024" w:rsidRDefault="00BE4F8E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BE4F8E" w:rsidRPr="00C83024" w:rsidRDefault="00BE4F8E" w:rsidP="00C830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Горячая картошка», «Светофор»</w:t>
            </w:r>
          </w:p>
        </w:tc>
        <w:tc>
          <w:tcPr>
            <w:tcW w:w="2682" w:type="dxa"/>
          </w:tcPr>
          <w:p w:rsidR="00BE4F8E" w:rsidRPr="00C83024" w:rsidRDefault="00551D4C" w:rsidP="00C83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93" w:type="dxa"/>
          </w:tcPr>
          <w:p w:rsidR="00BE4F8E" w:rsidRPr="00C83024" w:rsidRDefault="00BE4F8E" w:rsidP="00C830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вижные игры</w:t>
            </w:r>
          </w:p>
        </w:tc>
        <w:tc>
          <w:tcPr>
            <w:tcW w:w="1431" w:type="dxa"/>
          </w:tcPr>
          <w:p w:rsidR="00BE4F8E" w:rsidRPr="00C83024" w:rsidRDefault="00BE4F8E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48" w:type="dxa"/>
          </w:tcPr>
          <w:p w:rsidR="00BE4F8E" w:rsidRPr="00C83024" w:rsidRDefault="00AF7312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портзал </w:t>
            </w:r>
            <w:r w:rsidR="00BE4F8E"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лощадка</w:t>
            </w:r>
          </w:p>
        </w:tc>
        <w:tc>
          <w:tcPr>
            <w:tcW w:w="2008" w:type="dxa"/>
          </w:tcPr>
          <w:p w:rsidR="00BE4F8E" w:rsidRPr="00C83024" w:rsidRDefault="00AF7312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</w:t>
            </w:r>
          </w:p>
        </w:tc>
      </w:tr>
      <w:tr w:rsidR="00BE4F8E" w:rsidRPr="00C83024" w:rsidTr="002F0E71">
        <w:tc>
          <w:tcPr>
            <w:tcW w:w="1756" w:type="dxa"/>
            <w:vMerge/>
          </w:tcPr>
          <w:p w:rsidR="00BE4F8E" w:rsidRPr="00C83024" w:rsidRDefault="00BE4F8E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BE4F8E" w:rsidRPr="00C83024" w:rsidRDefault="00BE4F8E" w:rsidP="00C830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Мир детства»</w:t>
            </w:r>
            <w:r w:rsidR="00551D4C"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="00551D4C" w:rsidRPr="00C8302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работа с детским  правовым сайтом)</w:t>
            </w:r>
          </w:p>
        </w:tc>
        <w:tc>
          <w:tcPr>
            <w:tcW w:w="2682" w:type="dxa"/>
          </w:tcPr>
          <w:p w:rsidR="00BE4F8E" w:rsidRPr="00C83024" w:rsidRDefault="00551D4C" w:rsidP="00C830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овое воспитание</w:t>
            </w:r>
            <w:r w:rsidR="00995C34"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воспитание информационной культуры</w:t>
            </w:r>
          </w:p>
        </w:tc>
        <w:tc>
          <w:tcPr>
            <w:tcW w:w="2993" w:type="dxa"/>
          </w:tcPr>
          <w:p w:rsidR="00BE4F8E" w:rsidRPr="00C83024" w:rsidRDefault="00551D4C" w:rsidP="00C830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</w:t>
            </w:r>
            <w:r w:rsidR="00BE4F8E"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компьютерном классе</w:t>
            </w:r>
          </w:p>
        </w:tc>
        <w:tc>
          <w:tcPr>
            <w:tcW w:w="1431" w:type="dxa"/>
          </w:tcPr>
          <w:p w:rsidR="00BE4F8E" w:rsidRPr="00C83024" w:rsidRDefault="00BE4F8E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48" w:type="dxa"/>
          </w:tcPr>
          <w:p w:rsidR="00BE4F8E" w:rsidRPr="00C83024" w:rsidRDefault="00BE4F8E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 35</w:t>
            </w:r>
          </w:p>
        </w:tc>
        <w:tc>
          <w:tcPr>
            <w:tcW w:w="2008" w:type="dxa"/>
          </w:tcPr>
          <w:p w:rsidR="00BE4F8E" w:rsidRPr="00C83024" w:rsidRDefault="00BE4F8E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AF7312" w:rsidRPr="00C83024" w:rsidTr="002F0E71">
        <w:trPr>
          <w:trHeight w:val="225"/>
        </w:trPr>
        <w:tc>
          <w:tcPr>
            <w:tcW w:w="1756" w:type="dxa"/>
            <w:vMerge/>
          </w:tcPr>
          <w:p w:rsidR="00AF7312" w:rsidRPr="00C83024" w:rsidRDefault="00AF7312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21" w:type="dxa"/>
            <w:gridSpan w:val="6"/>
          </w:tcPr>
          <w:p w:rsidR="00AF7312" w:rsidRPr="00C83024" w:rsidRDefault="00AF7312" w:rsidP="00C830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E4F8E" w:rsidRPr="00C83024" w:rsidTr="002F0E71">
        <w:tc>
          <w:tcPr>
            <w:tcW w:w="1756" w:type="dxa"/>
            <w:vMerge w:val="restart"/>
          </w:tcPr>
          <w:p w:rsidR="00BE4F8E" w:rsidRPr="00C83024" w:rsidRDefault="00BE4F8E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:35-14:30</w:t>
            </w:r>
          </w:p>
        </w:tc>
        <w:tc>
          <w:tcPr>
            <w:tcW w:w="3059" w:type="dxa"/>
          </w:tcPr>
          <w:p w:rsidR="00BE4F8E" w:rsidRPr="00C83024" w:rsidRDefault="00BE4F8E" w:rsidP="00C830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Горячая картошка», «Светофор»</w:t>
            </w:r>
          </w:p>
        </w:tc>
        <w:tc>
          <w:tcPr>
            <w:tcW w:w="2682" w:type="dxa"/>
          </w:tcPr>
          <w:p w:rsidR="00BE4F8E" w:rsidRPr="00C83024" w:rsidRDefault="00551D4C" w:rsidP="00C83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93" w:type="dxa"/>
          </w:tcPr>
          <w:p w:rsidR="00BE4F8E" w:rsidRPr="00C83024" w:rsidRDefault="00BE4F8E" w:rsidP="00C830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вижные игры</w:t>
            </w:r>
          </w:p>
        </w:tc>
        <w:tc>
          <w:tcPr>
            <w:tcW w:w="1431" w:type="dxa"/>
          </w:tcPr>
          <w:p w:rsidR="00BE4F8E" w:rsidRPr="00C83024" w:rsidRDefault="00BE4F8E" w:rsidP="007F3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948" w:type="dxa"/>
          </w:tcPr>
          <w:p w:rsidR="00BE4F8E" w:rsidRPr="00C83024" w:rsidRDefault="00BE4F8E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зал/площадка</w:t>
            </w:r>
          </w:p>
        </w:tc>
        <w:tc>
          <w:tcPr>
            <w:tcW w:w="2008" w:type="dxa"/>
          </w:tcPr>
          <w:p w:rsidR="00BE4F8E" w:rsidRPr="00C83024" w:rsidRDefault="00AF7312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</w:t>
            </w:r>
          </w:p>
        </w:tc>
      </w:tr>
      <w:tr w:rsidR="00BE4F8E" w:rsidRPr="00C83024" w:rsidTr="002F0E71">
        <w:tc>
          <w:tcPr>
            <w:tcW w:w="1756" w:type="dxa"/>
            <w:vMerge/>
          </w:tcPr>
          <w:p w:rsidR="00BE4F8E" w:rsidRPr="00C83024" w:rsidRDefault="00BE4F8E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BE4F8E" w:rsidRPr="00C83024" w:rsidRDefault="00BE4F8E" w:rsidP="00C830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Як гучыць па-беларуску»</w:t>
            </w:r>
          </w:p>
        </w:tc>
        <w:tc>
          <w:tcPr>
            <w:tcW w:w="2682" w:type="dxa"/>
          </w:tcPr>
          <w:p w:rsidR="00BE4F8E" w:rsidRPr="00C83024" w:rsidRDefault="00551D4C" w:rsidP="00C830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триотическое воспитание</w:t>
            </w:r>
          </w:p>
        </w:tc>
        <w:tc>
          <w:tcPr>
            <w:tcW w:w="2993" w:type="dxa"/>
          </w:tcPr>
          <w:p w:rsidR="00BE4F8E" w:rsidRPr="00C83024" w:rsidRDefault="00BE4F8E" w:rsidP="00C830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ра «Слабое звено»</w:t>
            </w:r>
          </w:p>
        </w:tc>
        <w:tc>
          <w:tcPr>
            <w:tcW w:w="1431" w:type="dxa"/>
          </w:tcPr>
          <w:p w:rsidR="00BE4F8E" w:rsidRPr="00C83024" w:rsidRDefault="00BE4F8E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48" w:type="dxa"/>
          </w:tcPr>
          <w:p w:rsidR="00BE4F8E" w:rsidRPr="00C83024" w:rsidRDefault="00BE4F8E" w:rsidP="007F3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</w:t>
            </w:r>
            <w:r w:rsidR="007F3787"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008" w:type="dxa"/>
          </w:tcPr>
          <w:p w:rsidR="00BE4F8E" w:rsidRPr="00C83024" w:rsidRDefault="007F3787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ницкая С.М.</w:t>
            </w:r>
          </w:p>
        </w:tc>
      </w:tr>
      <w:tr w:rsidR="00BE4F8E" w:rsidRPr="00C83024" w:rsidTr="002F0E71">
        <w:tc>
          <w:tcPr>
            <w:tcW w:w="1756" w:type="dxa"/>
            <w:vMerge/>
          </w:tcPr>
          <w:p w:rsidR="00BE4F8E" w:rsidRPr="00C83024" w:rsidRDefault="00BE4F8E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34" w:type="dxa"/>
            <w:gridSpan w:val="3"/>
          </w:tcPr>
          <w:p w:rsidR="00BE4F8E" w:rsidRPr="00C83024" w:rsidRDefault="00BE4F8E" w:rsidP="00C830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ко сну. Дневной сон</w:t>
            </w:r>
          </w:p>
        </w:tc>
        <w:tc>
          <w:tcPr>
            <w:tcW w:w="1431" w:type="dxa"/>
          </w:tcPr>
          <w:p w:rsidR="00BE4F8E" w:rsidRPr="00C83024" w:rsidRDefault="00BE4F8E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48" w:type="dxa"/>
          </w:tcPr>
          <w:p w:rsidR="00BE4F8E" w:rsidRPr="00C83024" w:rsidRDefault="00BE4F8E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креация</w:t>
            </w:r>
          </w:p>
        </w:tc>
        <w:tc>
          <w:tcPr>
            <w:tcW w:w="2008" w:type="dxa"/>
          </w:tcPr>
          <w:p w:rsidR="00BE4F8E" w:rsidRPr="00C83024" w:rsidRDefault="00BE4F8E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BE4F8E" w:rsidRPr="00C83024" w:rsidTr="002F0E71">
        <w:tc>
          <w:tcPr>
            <w:tcW w:w="1756" w:type="dxa"/>
            <w:vMerge w:val="restart"/>
          </w:tcPr>
          <w:p w:rsidR="00BE4F8E" w:rsidRPr="00C83024" w:rsidRDefault="00BE4F8E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30-15.30</w:t>
            </w:r>
          </w:p>
        </w:tc>
        <w:tc>
          <w:tcPr>
            <w:tcW w:w="8734" w:type="dxa"/>
            <w:gridSpan w:val="3"/>
          </w:tcPr>
          <w:p w:rsidR="00BE4F8E" w:rsidRPr="00C83024" w:rsidRDefault="00BE4F8E" w:rsidP="00C830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невной сон</w:t>
            </w:r>
          </w:p>
        </w:tc>
        <w:tc>
          <w:tcPr>
            <w:tcW w:w="1431" w:type="dxa"/>
          </w:tcPr>
          <w:p w:rsidR="00BE4F8E" w:rsidRPr="00C83024" w:rsidRDefault="00BE4F8E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48" w:type="dxa"/>
          </w:tcPr>
          <w:p w:rsidR="00BE4F8E" w:rsidRPr="00C83024" w:rsidRDefault="00BE4F8E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1,22</w:t>
            </w:r>
          </w:p>
        </w:tc>
        <w:tc>
          <w:tcPr>
            <w:tcW w:w="2008" w:type="dxa"/>
          </w:tcPr>
          <w:p w:rsidR="00BE4F8E" w:rsidRPr="00C83024" w:rsidRDefault="00BE4F8E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BE4F8E" w:rsidRPr="00C83024" w:rsidTr="002F0E71">
        <w:tc>
          <w:tcPr>
            <w:tcW w:w="1756" w:type="dxa"/>
            <w:vMerge/>
          </w:tcPr>
          <w:p w:rsidR="00BE4F8E" w:rsidRPr="00C83024" w:rsidRDefault="00BE4F8E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BE4F8E" w:rsidRPr="00C83024" w:rsidRDefault="00BE4F8E" w:rsidP="00C830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«Что там за горизонтом»</w:t>
            </w:r>
          </w:p>
        </w:tc>
        <w:tc>
          <w:tcPr>
            <w:tcW w:w="2682" w:type="dxa"/>
          </w:tcPr>
          <w:p w:rsidR="00BE4F8E" w:rsidRPr="00C83024" w:rsidRDefault="00767ADF" w:rsidP="00C830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быта</w:t>
            </w:r>
          </w:p>
        </w:tc>
        <w:tc>
          <w:tcPr>
            <w:tcW w:w="2993" w:type="dxa"/>
          </w:tcPr>
          <w:p w:rsidR="00BE4F8E" w:rsidRPr="00C83024" w:rsidRDefault="00BE4F8E" w:rsidP="00C830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Информационный кругозор</w:t>
            </w:r>
          </w:p>
        </w:tc>
        <w:tc>
          <w:tcPr>
            <w:tcW w:w="1431" w:type="dxa"/>
          </w:tcPr>
          <w:p w:rsidR="00BE4F8E" w:rsidRPr="00C83024" w:rsidRDefault="00BE4F8E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48" w:type="dxa"/>
          </w:tcPr>
          <w:p w:rsidR="00BE4F8E" w:rsidRPr="00C83024" w:rsidRDefault="00BE4F8E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ДТ</w:t>
            </w:r>
          </w:p>
        </w:tc>
        <w:tc>
          <w:tcPr>
            <w:tcW w:w="2008" w:type="dxa"/>
          </w:tcPr>
          <w:p w:rsidR="00BE4F8E" w:rsidRPr="00C83024" w:rsidRDefault="00BE4F8E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BE4F8E" w:rsidRPr="00C83024" w:rsidTr="002F0E71">
        <w:tc>
          <w:tcPr>
            <w:tcW w:w="1756" w:type="dxa"/>
            <w:vMerge/>
          </w:tcPr>
          <w:p w:rsidR="00BE4F8E" w:rsidRPr="00C83024" w:rsidRDefault="00BE4F8E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BE4F8E" w:rsidRPr="00C83024" w:rsidRDefault="00BE4F8E" w:rsidP="00C830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7F3787"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па, мама, я – знающая ПДД семья</w:t>
            </w: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682" w:type="dxa"/>
          </w:tcPr>
          <w:p w:rsidR="00BE4F8E" w:rsidRPr="00C83024" w:rsidRDefault="003F7C10" w:rsidP="00C830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безопасной жизнедеятельности</w:t>
            </w:r>
          </w:p>
        </w:tc>
        <w:tc>
          <w:tcPr>
            <w:tcW w:w="2993" w:type="dxa"/>
          </w:tcPr>
          <w:p w:rsidR="00BE4F8E" w:rsidRPr="00C83024" w:rsidRDefault="007F3787" w:rsidP="00C830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лекательная программа</w:t>
            </w:r>
          </w:p>
        </w:tc>
        <w:tc>
          <w:tcPr>
            <w:tcW w:w="1431" w:type="dxa"/>
          </w:tcPr>
          <w:p w:rsidR="00BE4F8E" w:rsidRPr="00C83024" w:rsidRDefault="00BE4F8E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948" w:type="dxa"/>
          </w:tcPr>
          <w:p w:rsidR="00BE4F8E" w:rsidRPr="00C83024" w:rsidRDefault="00BE4F8E" w:rsidP="007F3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</w:t>
            </w:r>
            <w:r w:rsidR="007F3787"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008" w:type="dxa"/>
          </w:tcPr>
          <w:p w:rsidR="00BE4F8E" w:rsidRPr="00C83024" w:rsidRDefault="007F3787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ердова Т.В.</w:t>
            </w:r>
          </w:p>
        </w:tc>
      </w:tr>
      <w:tr w:rsidR="00BE4F8E" w:rsidRPr="00C83024" w:rsidTr="002F0E71">
        <w:tc>
          <w:tcPr>
            <w:tcW w:w="1756" w:type="dxa"/>
            <w:vMerge/>
          </w:tcPr>
          <w:p w:rsidR="00BE4F8E" w:rsidRPr="00C83024" w:rsidRDefault="00BE4F8E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BE4F8E" w:rsidRPr="00C83024" w:rsidRDefault="00BE4F8E" w:rsidP="00C8302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2" w:type="dxa"/>
          </w:tcPr>
          <w:p w:rsidR="00BE4F8E" w:rsidRPr="00C83024" w:rsidRDefault="00BE4F8E" w:rsidP="00C830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93" w:type="dxa"/>
          </w:tcPr>
          <w:p w:rsidR="00BE4F8E" w:rsidRPr="00C83024" w:rsidRDefault="00BE4F8E" w:rsidP="00C830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1" w:type="dxa"/>
          </w:tcPr>
          <w:p w:rsidR="00BE4F8E" w:rsidRPr="00C83024" w:rsidRDefault="00BE4F8E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48" w:type="dxa"/>
          </w:tcPr>
          <w:p w:rsidR="00BE4F8E" w:rsidRPr="00C83024" w:rsidRDefault="00BE4F8E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08" w:type="dxa"/>
          </w:tcPr>
          <w:p w:rsidR="00BE4F8E" w:rsidRPr="00C83024" w:rsidRDefault="00BE4F8E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E4F8E" w:rsidRPr="00C83024" w:rsidTr="002F0E71">
        <w:tc>
          <w:tcPr>
            <w:tcW w:w="1756" w:type="dxa"/>
          </w:tcPr>
          <w:p w:rsidR="00BE4F8E" w:rsidRPr="00C83024" w:rsidRDefault="00BE4F8E" w:rsidP="00EA0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5:50 – 16:00</w:t>
            </w:r>
          </w:p>
        </w:tc>
        <w:tc>
          <w:tcPr>
            <w:tcW w:w="3059" w:type="dxa"/>
          </w:tcPr>
          <w:p w:rsidR="00BE4F8E" w:rsidRPr="00C83024" w:rsidRDefault="00BE4F8E" w:rsidP="00C83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Заметки путешественника»</w:t>
            </w:r>
          </w:p>
        </w:tc>
        <w:tc>
          <w:tcPr>
            <w:tcW w:w="2682" w:type="dxa"/>
          </w:tcPr>
          <w:p w:rsidR="00BE4F8E" w:rsidRPr="00C83024" w:rsidRDefault="003F7C10" w:rsidP="00C83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оспитание культуры быта</w:t>
            </w:r>
          </w:p>
        </w:tc>
        <w:tc>
          <w:tcPr>
            <w:tcW w:w="2993" w:type="dxa"/>
          </w:tcPr>
          <w:p w:rsidR="00BE4F8E" w:rsidRPr="00C83024" w:rsidRDefault="00BE4F8E" w:rsidP="00C83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Рассказ-эстафета /рефлексия/, </w:t>
            </w: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нейка</w:t>
            </w:r>
            <w:r w:rsidRPr="00C8302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431" w:type="dxa"/>
          </w:tcPr>
          <w:p w:rsidR="00BE4F8E" w:rsidRPr="00C83024" w:rsidRDefault="00BE4F8E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 – 14 лет</w:t>
            </w:r>
          </w:p>
          <w:p w:rsidR="00BE4F8E" w:rsidRPr="00C83024" w:rsidRDefault="00BE4F8E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48" w:type="dxa"/>
          </w:tcPr>
          <w:p w:rsidR="00BE4F8E" w:rsidRPr="00C83024" w:rsidRDefault="00BE4F8E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,3,4</w:t>
            </w:r>
          </w:p>
          <w:p w:rsidR="00BE4F8E" w:rsidRPr="00C83024" w:rsidRDefault="007F3787" w:rsidP="00EA0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BE4F8E" w:rsidRPr="00C83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BE4F8E" w:rsidRPr="00C8302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ойе</w:t>
            </w:r>
          </w:p>
        </w:tc>
        <w:tc>
          <w:tcPr>
            <w:tcW w:w="2008" w:type="dxa"/>
          </w:tcPr>
          <w:p w:rsidR="00BE4F8E" w:rsidRPr="00C83024" w:rsidRDefault="00BE4F8E" w:rsidP="00EA0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8302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</w:tbl>
    <w:p w:rsidR="00EA06EA" w:rsidRPr="00497601" w:rsidRDefault="00EA06EA" w:rsidP="00426FF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3059"/>
        <w:gridCol w:w="2659"/>
        <w:gridCol w:w="2930"/>
        <w:gridCol w:w="1399"/>
        <w:gridCol w:w="1933"/>
        <w:gridCol w:w="2174"/>
      </w:tblGrid>
      <w:tr w:rsidR="00426FF8" w:rsidRPr="00177491" w:rsidTr="002F0E71">
        <w:trPr>
          <w:trHeight w:val="672"/>
        </w:trPr>
        <w:tc>
          <w:tcPr>
            <w:tcW w:w="1756" w:type="dxa"/>
          </w:tcPr>
          <w:p w:rsidR="00426FF8" w:rsidRPr="00177491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Дата и время проведения</w:t>
            </w:r>
          </w:p>
        </w:tc>
        <w:tc>
          <w:tcPr>
            <w:tcW w:w="3059" w:type="dxa"/>
          </w:tcPr>
          <w:p w:rsidR="00426FF8" w:rsidRPr="00177491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Мероприятие</w:t>
            </w:r>
          </w:p>
        </w:tc>
        <w:tc>
          <w:tcPr>
            <w:tcW w:w="2682" w:type="dxa"/>
          </w:tcPr>
          <w:p w:rsidR="00426FF8" w:rsidRPr="00177491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Направление</w:t>
            </w:r>
          </w:p>
        </w:tc>
        <w:tc>
          <w:tcPr>
            <w:tcW w:w="2993" w:type="dxa"/>
          </w:tcPr>
          <w:p w:rsidR="00426FF8" w:rsidRPr="00177491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Форма проведения</w:t>
            </w:r>
          </w:p>
        </w:tc>
        <w:tc>
          <w:tcPr>
            <w:tcW w:w="1431" w:type="dxa"/>
          </w:tcPr>
          <w:p w:rsidR="00426FF8" w:rsidRPr="00177491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Отряд</w:t>
            </w:r>
          </w:p>
          <w:p w:rsidR="00426FF8" w:rsidRPr="00177491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48" w:type="dxa"/>
          </w:tcPr>
          <w:p w:rsidR="00426FF8" w:rsidRPr="00177491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Место проведения</w:t>
            </w:r>
          </w:p>
        </w:tc>
        <w:tc>
          <w:tcPr>
            <w:tcW w:w="2023" w:type="dxa"/>
          </w:tcPr>
          <w:p w:rsidR="00426FF8" w:rsidRPr="00177491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426FF8" w:rsidRPr="00177491" w:rsidTr="002F0E71">
        <w:tc>
          <w:tcPr>
            <w:tcW w:w="15892" w:type="dxa"/>
            <w:gridSpan w:val="7"/>
          </w:tcPr>
          <w:p w:rsidR="00426FF8" w:rsidRPr="00177491" w:rsidRDefault="00426FF8" w:rsidP="00C06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4.06.202</w:t>
            </w:r>
            <w:r w:rsidR="00C06752" w:rsidRPr="0017749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  <w:r w:rsidRPr="0017749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«День игр и развлечений»</w:t>
            </w:r>
          </w:p>
          <w:p w:rsidR="00C06752" w:rsidRPr="00177491" w:rsidRDefault="00C06752" w:rsidP="00C06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виз дня: Играй с умом и пользой для здоровья</w:t>
            </w:r>
          </w:p>
        </w:tc>
      </w:tr>
      <w:tr w:rsidR="00426FF8" w:rsidRPr="00177491" w:rsidTr="002F0E71">
        <w:tc>
          <w:tcPr>
            <w:tcW w:w="1756" w:type="dxa"/>
          </w:tcPr>
          <w:p w:rsidR="00426FF8" w:rsidRPr="00177491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:30- 09:45</w:t>
            </w:r>
          </w:p>
        </w:tc>
        <w:tc>
          <w:tcPr>
            <w:tcW w:w="8734" w:type="dxa"/>
            <w:gridSpan w:val="3"/>
          </w:tcPr>
          <w:p w:rsidR="00426FF8" w:rsidRPr="00177491" w:rsidRDefault="00426FF8" w:rsidP="00C06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лаг</w:t>
            </w:r>
            <w:r w:rsidR="00C06752"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ная линейка</w:t>
            </w:r>
          </w:p>
        </w:tc>
        <w:tc>
          <w:tcPr>
            <w:tcW w:w="1431" w:type="dxa"/>
          </w:tcPr>
          <w:p w:rsidR="00426FF8" w:rsidRPr="00177491" w:rsidRDefault="00EA06EA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 – </w:t>
            </w:r>
            <w:r w:rsidR="00D0661B"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="00426FF8"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  <w:tc>
          <w:tcPr>
            <w:tcW w:w="1948" w:type="dxa"/>
          </w:tcPr>
          <w:p w:rsidR="00426FF8" w:rsidRPr="00177491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йе 1 этаж</w:t>
            </w:r>
          </w:p>
        </w:tc>
        <w:tc>
          <w:tcPr>
            <w:tcW w:w="2023" w:type="dxa"/>
          </w:tcPr>
          <w:p w:rsidR="00426FF8" w:rsidRPr="00177491" w:rsidRDefault="00177491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ивкина Н.А.</w:t>
            </w:r>
          </w:p>
        </w:tc>
      </w:tr>
      <w:tr w:rsidR="00426FF8" w:rsidRPr="00177491" w:rsidTr="002F0E71">
        <w:tc>
          <w:tcPr>
            <w:tcW w:w="1756" w:type="dxa"/>
          </w:tcPr>
          <w:p w:rsidR="00426FF8" w:rsidRPr="00177491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:45 – 10.00</w:t>
            </w:r>
          </w:p>
        </w:tc>
        <w:tc>
          <w:tcPr>
            <w:tcW w:w="3059" w:type="dxa"/>
          </w:tcPr>
          <w:p w:rsidR="00426FF8" w:rsidRDefault="00426FF8" w:rsidP="00177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Безопасно/небезопасно»</w:t>
            </w:r>
          </w:p>
          <w:p w:rsidR="00177491" w:rsidRPr="00177491" w:rsidRDefault="00177491" w:rsidP="00177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питьевого режима</w:t>
            </w:r>
          </w:p>
        </w:tc>
        <w:tc>
          <w:tcPr>
            <w:tcW w:w="2682" w:type="dxa"/>
          </w:tcPr>
          <w:p w:rsidR="00426FF8" w:rsidRPr="00177491" w:rsidRDefault="00D0661B" w:rsidP="00177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безопасной жизнедеятельности</w:t>
            </w:r>
          </w:p>
        </w:tc>
        <w:tc>
          <w:tcPr>
            <w:tcW w:w="2993" w:type="dxa"/>
          </w:tcPr>
          <w:p w:rsidR="00426FF8" w:rsidRPr="00177491" w:rsidRDefault="00426FF8" w:rsidP="00177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утка здоровья и безопасности</w:t>
            </w:r>
          </w:p>
        </w:tc>
        <w:tc>
          <w:tcPr>
            <w:tcW w:w="1431" w:type="dxa"/>
          </w:tcPr>
          <w:p w:rsidR="00426FF8" w:rsidRPr="00177491" w:rsidRDefault="00EA06EA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 – </w:t>
            </w:r>
            <w:r w:rsidR="00D0661B"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="00426FF8"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  <w:tc>
          <w:tcPr>
            <w:tcW w:w="1948" w:type="dxa"/>
          </w:tcPr>
          <w:p w:rsidR="00426FF8" w:rsidRPr="00177491" w:rsidRDefault="00426FF8" w:rsidP="00A07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,3,</w:t>
            </w:r>
            <w:r w:rsidR="00EA06EA"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</w:t>
            </w:r>
            <w:r w:rsidR="00A07F8A"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2023" w:type="dxa"/>
          </w:tcPr>
          <w:p w:rsidR="00426FF8" w:rsidRPr="00177491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426FF8" w:rsidRPr="00177491" w:rsidTr="002F0E71">
        <w:tc>
          <w:tcPr>
            <w:tcW w:w="1756" w:type="dxa"/>
            <w:vMerge w:val="restart"/>
          </w:tcPr>
          <w:p w:rsidR="00426FF8" w:rsidRPr="00177491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:00 – 11:00</w:t>
            </w:r>
          </w:p>
        </w:tc>
        <w:tc>
          <w:tcPr>
            <w:tcW w:w="3059" w:type="dxa"/>
          </w:tcPr>
          <w:p w:rsidR="00426FF8" w:rsidRPr="00177491" w:rsidRDefault="00426FF8" w:rsidP="00177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B35688"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дружбе и друзьях</w:t>
            </w: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682" w:type="dxa"/>
          </w:tcPr>
          <w:p w:rsidR="00426FF8" w:rsidRPr="00177491" w:rsidRDefault="00B35688" w:rsidP="00177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психологической культуры</w:t>
            </w:r>
          </w:p>
        </w:tc>
        <w:tc>
          <w:tcPr>
            <w:tcW w:w="2993" w:type="dxa"/>
          </w:tcPr>
          <w:p w:rsidR="00426FF8" w:rsidRPr="00177491" w:rsidRDefault="00426FF8" w:rsidP="00177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ра-путешествие</w:t>
            </w:r>
          </w:p>
        </w:tc>
        <w:tc>
          <w:tcPr>
            <w:tcW w:w="1431" w:type="dxa"/>
          </w:tcPr>
          <w:p w:rsidR="00426FF8" w:rsidRPr="00177491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948" w:type="dxa"/>
          </w:tcPr>
          <w:p w:rsidR="00426FF8" w:rsidRPr="00177491" w:rsidRDefault="00426FF8" w:rsidP="00B356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</w:t>
            </w:r>
            <w:r w:rsidR="00B35688"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023" w:type="dxa"/>
          </w:tcPr>
          <w:p w:rsidR="00426FF8" w:rsidRPr="00177491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ердова Т.В.</w:t>
            </w:r>
          </w:p>
        </w:tc>
      </w:tr>
      <w:tr w:rsidR="00B35688" w:rsidRPr="00177491" w:rsidTr="002F0E71">
        <w:tc>
          <w:tcPr>
            <w:tcW w:w="1756" w:type="dxa"/>
            <w:vMerge/>
          </w:tcPr>
          <w:p w:rsidR="00B35688" w:rsidRPr="00177491" w:rsidRDefault="00B3568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B35688" w:rsidRPr="00177491" w:rsidRDefault="00B35688" w:rsidP="001774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Возьмёмся за руки, друзья, чтоб не пропасть поодиночке»</w:t>
            </w:r>
          </w:p>
        </w:tc>
        <w:tc>
          <w:tcPr>
            <w:tcW w:w="2682" w:type="dxa"/>
          </w:tcPr>
          <w:p w:rsidR="00B35688" w:rsidRPr="00177491" w:rsidRDefault="00995C34" w:rsidP="001774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психологической культуры</w:t>
            </w:r>
          </w:p>
        </w:tc>
        <w:tc>
          <w:tcPr>
            <w:tcW w:w="2993" w:type="dxa"/>
          </w:tcPr>
          <w:p w:rsidR="00B35688" w:rsidRPr="00177491" w:rsidRDefault="00B35688" w:rsidP="001774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сихологическая игра</w:t>
            </w:r>
          </w:p>
        </w:tc>
        <w:tc>
          <w:tcPr>
            <w:tcW w:w="1431" w:type="dxa"/>
          </w:tcPr>
          <w:p w:rsidR="00B35688" w:rsidRPr="00177491" w:rsidRDefault="00B35688" w:rsidP="00721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1948" w:type="dxa"/>
          </w:tcPr>
          <w:p w:rsidR="00B35688" w:rsidRPr="00177491" w:rsidRDefault="00B35688" w:rsidP="00B35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.</w:t>
            </w: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023" w:type="dxa"/>
          </w:tcPr>
          <w:p w:rsidR="00B35688" w:rsidRPr="00177491" w:rsidRDefault="00B35688" w:rsidP="00721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еселуха О.А.</w:t>
            </w:r>
          </w:p>
        </w:tc>
      </w:tr>
      <w:tr w:rsidR="00426FF8" w:rsidRPr="00177491" w:rsidTr="002F0E71">
        <w:tc>
          <w:tcPr>
            <w:tcW w:w="1756" w:type="dxa"/>
            <w:vMerge/>
          </w:tcPr>
          <w:p w:rsidR="00426FF8" w:rsidRPr="00177491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426FF8" w:rsidRPr="00177491" w:rsidRDefault="00426FF8" w:rsidP="001774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proofErr w:type="gramStart"/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орусские народные игры</w:t>
            </w:r>
            <w:r w:rsidR="00B35688"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="00B35688" w:rsidRPr="0017749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 рамках акции «</w:t>
            </w:r>
            <w:r w:rsidR="00B35688" w:rsidRPr="0017749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be-BY"/>
              </w:rPr>
              <w:t>Жывая гісторыя</w:t>
            </w:r>
            <w:r w:rsidR="00B35688" w:rsidRPr="0017749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»</w:t>
            </w:r>
            <w:proofErr w:type="gramEnd"/>
          </w:p>
        </w:tc>
        <w:tc>
          <w:tcPr>
            <w:tcW w:w="2682" w:type="dxa"/>
          </w:tcPr>
          <w:p w:rsidR="00426FF8" w:rsidRPr="00177491" w:rsidRDefault="00B35688" w:rsidP="00177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уховно-нравственное, патриотическое </w:t>
            </w:r>
          </w:p>
        </w:tc>
        <w:tc>
          <w:tcPr>
            <w:tcW w:w="2993" w:type="dxa"/>
          </w:tcPr>
          <w:p w:rsidR="00426FF8" w:rsidRPr="00177491" w:rsidRDefault="001B165D" w:rsidP="00177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-класс</w:t>
            </w:r>
            <w:r w:rsidR="00426FF8"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431" w:type="dxa"/>
          </w:tcPr>
          <w:p w:rsidR="00426FF8" w:rsidRPr="00177491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48" w:type="dxa"/>
          </w:tcPr>
          <w:p w:rsidR="00426FF8" w:rsidRPr="00177491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ощадка</w:t>
            </w:r>
          </w:p>
        </w:tc>
        <w:tc>
          <w:tcPr>
            <w:tcW w:w="2023" w:type="dxa"/>
          </w:tcPr>
          <w:p w:rsidR="00426FF8" w:rsidRPr="00177491" w:rsidRDefault="00B3568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ницкая С.М.</w:t>
            </w:r>
          </w:p>
        </w:tc>
      </w:tr>
      <w:tr w:rsidR="00426FF8" w:rsidRPr="00177491" w:rsidTr="002F0E71">
        <w:tc>
          <w:tcPr>
            <w:tcW w:w="1756" w:type="dxa"/>
            <w:vMerge/>
          </w:tcPr>
          <w:p w:rsidR="00426FF8" w:rsidRPr="00177491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426FF8" w:rsidRPr="00177491" w:rsidRDefault="00B35688" w:rsidP="00177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е пропус</w:t>
            </w:r>
            <w:r w:rsidR="00426FF8"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 мяч», «Лес, болото, озеро»</w:t>
            </w:r>
          </w:p>
        </w:tc>
        <w:tc>
          <w:tcPr>
            <w:tcW w:w="2682" w:type="dxa"/>
          </w:tcPr>
          <w:p w:rsidR="00426FF8" w:rsidRPr="00177491" w:rsidRDefault="00B35688" w:rsidP="00177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93" w:type="dxa"/>
          </w:tcPr>
          <w:p w:rsidR="00426FF8" w:rsidRPr="00177491" w:rsidRDefault="001B165D" w:rsidP="001B1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ая и</w:t>
            </w:r>
            <w:r w:rsidR="00426FF8"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</w:t>
            </w:r>
          </w:p>
        </w:tc>
        <w:tc>
          <w:tcPr>
            <w:tcW w:w="1431" w:type="dxa"/>
          </w:tcPr>
          <w:p w:rsidR="00426FF8" w:rsidRPr="00177491" w:rsidRDefault="00426FF8" w:rsidP="00B356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48" w:type="dxa"/>
          </w:tcPr>
          <w:p w:rsidR="00426FF8" w:rsidRPr="00177491" w:rsidRDefault="00B3568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портзал </w:t>
            </w:r>
            <w:r w:rsidR="00426FF8"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лощадка</w:t>
            </w:r>
          </w:p>
        </w:tc>
        <w:tc>
          <w:tcPr>
            <w:tcW w:w="2023" w:type="dxa"/>
          </w:tcPr>
          <w:p w:rsidR="00426FF8" w:rsidRPr="00177491" w:rsidRDefault="00B3568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</w:t>
            </w:r>
            <w:r w:rsidR="00426FF8"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EA06EA" w:rsidRPr="00177491" w:rsidTr="002F0E71">
        <w:tc>
          <w:tcPr>
            <w:tcW w:w="1756" w:type="dxa"/>
            <w:vMerge w:val="restart"/>
          </w:tcPr>
          <w:p w:rsidR="00EA06EA" w:rsidRPr="00177491" w:rsidRDefault="00EA06EA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0 – 12.00</w:t>
            </w:r>
          </w:p>
        </w:tc>
        <w:tc>
          <w:tcPr>
            <w:tcW w:w="3059" w:type="dxa"/>
          </w:tcPr>
          <w:p w:rsidR="00EA06EA" w:rsidRPr="00177491" w:rsidRDefault="00EA06EA" w:rsidP="00177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Не пропусти мяч», </w:t>
            </w: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«Лес, болото, озеро»</w:t>
            </w:r>
          </w:p>
        </w:tc>
        <w:tc>
          <w:tcPr>
            <w:tcW w:w="2682" w:type="dxa"/>
          </w:tcPr>
          <w:p w:rsidR="00EA06EA" w:rsidRPr="00177491" w:rsidRDefault="00B35688" w:rsidP="00177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Воспитание культуры </w:t>
            </w: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дорового образа жизни</w:t>
            </w:r>
          </w:p>
        </w:tc>
        <w:tc>
          <w:tcPr>
            <w:tcW w:w="2993" w:type="dxa"/>
          </w:tcPr>
          <w:p w:rsidR="00EA06EA" w:rsidRPr="00177491" w:rsidRDefault="00177491" w:rsidP="00177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портивная и</w:t>
            </w:r>
            <w:r w:rsidR="00EA06EA"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</w:t>
            </w:r>
          </w:p>
        </w:tc>
        <w:tc>
          <w:tcPr>
            <w:tcW w:w="1431" w:type="dxa"/>
          </w:tcPr>
          <w:p w:rsidR="00EA06EA" w:rsidRPr="00177491" w:rsidRDefault="00EA06EA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48" w:type="dxa"/>
          </w:tcPr>
          <w:p w:rsidR="00EA06EA" w:rsidRPr="00177491" w:rsidRDefault="00B3568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портзал </w:t>
            </w:r>
            <w:r w:rsidR="00EA06EA"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/площадка</w:t>
            </w:r>
          </w:p>
        </w:tc>
        <w:tc>
          <w:tcPr>
            <w:tcW w:w="2023" w:type="dxa"/>
          </w:tcPr>
          <w:p w:rsidR="00EA06EA" w:rsidRPr="00177491" w:rsidRDefault="00B3568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Ядловский И.А.</w:t>
            </w:r>
            <w:r w:rsidR="00EA06EA"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EA06EA" w:rsidRPr="00177491" w:rsidTr="002F0E71">
        <w:tc>
          <w:tcPr>
            <w:tcW w:w="1756" w:type="dxa"/>
            <w:vMerge/>
          </w:tcPr>
          <w:p w:rsidR="00EA06EA" w:rsidRPr="00177491" w:rsidRDefault="00EA06EA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EA06EA" w:rsidRPr="00177491" w:rsidRDefault="00EA06EA" w:rsidP="001774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Я люблю Беларусь»</w:t>
            </w:r>
            <w:r w:rsidR="00B35688"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="00B35688" w:rsidRPr="0017749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 рамках Года мира и созидания)</w:t>
            </w:r>
          </w:p>
        </w:tc>
        <w:tc>
          <w:tcPr>
            <w:tcW w:w="2682" w:type="dxa"/>
          </w:tcPr>
          <w:p w:rsidR="00EA06EA" w:rsidRPr="00177491" w:rsidRDefault="00376B28" w:rsidP="00177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триотическое воспитание</w:t>
            </w:r>
          </w:p>
        </w:tc>
        <w:tc>
          <w:tcPr>
            <w:tcW w:w="2993" w:type="dxa"/>
          </w:tcPr>
          <w:p w:rsidR="00EA06EA" w:rsidRPr="00177491" w:rsidRDefault="00EA06EA" w:rsidP="00177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рисунков на асфальте</w:t>
            </w:r>
          </w:p>
        </w:tc>
        <w:tc>
          <w:tcPr>
            <w:tcW w:w="1431" w:type="dxa"/>
          </w:tcPr>
          <w:p w:rsidR="00EA06EA" w:rsidRPr="00177491" w:rsidRDefault="00EA06EA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948" w:type="dxa"/>
          </w:tcPr>
          <w:p w:rsidR="00EA06EA" w:rsidRPr="00177491" w:rsidRDefault="00EA06EA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школьная территория</w:t>
            </w:r>
          </w:p>
        </w:tc>
        <w:tc>
          <w:tcPr>
            <w:tcW w:w="2023" w:type="dxa"/>
          </w:tcPr>
          <w:p w:rsidR="00EA06EA" w:rsidRPr="00177491" w:rsidRDefault="00EA06EA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EA06EA" w:rsidRPr="00177491" w:rsidTr="002F0E71">
        <w:tc>
          <w:tcPr>
            <w:tcW w:w="1756" w:type="dxa"/>
            <w:vMerge/>
          </w:tcPr>
          <w:p w:rsidR="00EA06EA" w:rsidRPr="00177491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EA06EA" w:rsidRPr="00177491" w:rsidRDefault="00EA06EA" w:rsidP="00177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2" w:type="dxa"/>
          </w:tcPr>
          <w:p w:rsidR="00EA06EA" w:rsidRPr="00177491" w:rsidRDefault="00EA06EA" w:rsidP="00177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93" w:type="dxa"/>
          </w:tcPr>
          <w:p w:rsidR="00EA06EA" w:rsidRPr="00177491" w:rsidRDefault="00EA06EA" w:rsidP="00177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1" w:type="dxa"/>
          </w:tcPr>
          <w:p w:rsidR="00EA06EA" w:rsidRPr="00177491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48" w:type="dxa"/>
          </w:tcPr>
          <w:p w:rsidR="00EA06EA" w:rsidRPr="00177491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3" w:type="dxa"/>
          </w:tcPr>
          <w:p w:rsidR="00EA06EA" w:rsidRPr="00177491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A06EA" w:rsidRPr="00177491" w:rsidTr="002F0E71">
        <w:tc>
          <w:tcPr>
            <w:tcW w:w="1756" w:type="dxa"/>
            <w:vMerge w:val="restart"/>
          </w:tcPr>
          <w:p w:rsidR="00EA06EA" w:rsidRPr="00177491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0 – 13.00</w:t>
            </w:r>
          </w:p>
        </w:tc>
        <w:tc>
          <w:tcPr>
            <w:tcW w:w="8734" w:type="dxa"/>
            <w:gridSpan w:val="3"/>
          </w:tcPr>
          <w:p w:rsidR="00EA06EA" w:rsidRPr="00177491" w:rsidRDefault="00EA06EA" w:rsidP="00177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объединений по интересам «</w:t>
            </w:r>
            <w:r w:rsidR="00B37CBC"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вижные игры</w:t>
            </w: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/ просмотр мультфильмов</w:t>
            </w:r>
          </w:p>
        </w:tc>
        <w:tc>
          <w:tcPr>
            <w:tcW w:w="1431" w:type="dxa"/>
          </w:tcPr>
          <w:p w:rsidR="00EA06EA" w:rsidRPr="00177491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48" w:type="dxa"/>
          </w:tcPr>
          <w:p w:rsidR="00EA06EA" w:rsidRPr="00177491" w:rsidRDefault="00EA06EA" w:rsidP="00B3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. </w:t>
            </w:r>
            <w:r w:rsidR="00B37CBC"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3, стадион</w:t>
            </w:r>
          </w:p>
        </w:tc>
        <w:tc>
          <w:tcPr>
            <w:tcW w:w="2023" w:type="dxa"/>
          </w:tcPr>
          <w:p w:rsidR="00EA06EA" w:rsidRPr="00177491" w:rsidRDefault="00B37CBC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</w:t>
            </w:r>
            <w:r w:rsidR="00EA06EA"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воспитатели</w:t>
            </w:r>
          </w:p>
        </w:tc>
      </w:tr>
      <w:tr w:rsidR="00EA06EA" w:rsidRPr="00177491" w:rsidTr="002F0E71">
        <w:tc>
          <w:tcPr>
            <w:tcW w:w="1756" w:type="dxa"/>
            <w:vMerge/>
          </w:tcPr>
          <w:p w:rsidR="00EA06EA" w:rsidRPr="00177491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EA06EA" w:rsidRPr="00177491" w:rsidRDefault="00995C34" w:rsidP="00177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е пропус</w:t>
            </w:r>
            <w:r w:rsidR="00EA06EA"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 мяч», «Лес, болото, озеро»</w:t>
            </w:r>
          </w:p>
        </w:tc>
        <w:tc>
          <w:tcPr>
            <w:tcW w:w="2682" w:type="dxa"/>
          </w:tcPr>
          <w:p w:rsidR="00EA06EA" w:rsidRPr="00177491" w:rsidRDefault="00ED1E46" w:rsidP="00177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93" w:type="dxa"/>
          </w:tcPr>
          <w:p w:rsidR="00EA06EA" w:rsidRPr="00177491" w:rsidRDefault="00177491" w:rsidP="00177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ая и</w:t>
            </w:r>
            <w:r w:rsidR="00EA06EA"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</w:t>
            </w:r>
          </w:p>
        </w:tc>
        <w:tc>
          <w:tcPr>
            <w:tcW w:w="1431" w:type="dxa"/>
          </w:tcPr>
          <w:p w:rsidR="00EA06EA" w:rsidRPr="00177491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948" w:type="dxa"/>
          </w:tcPr>
          <w:p w:rsidR="00EA06EA" w:rsidRPr="00177491" w:rsidRDefault="00ED1E46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адион </w:t>
            </w:r>
            <w:r w:rsidR="00EA06EA"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лощадка</w:t>
            </w:r>
          </w:p>
        </w:tc>
        <w:tc>
          <w:tcPr>
            <w:tcW w:w="2023" w:type="dxa"/>
          </w:tcPr>
          <w:p w:rsidR="00EA06EA" w:rsidRPr="00177491" w:rsidRDefault="00ED1E46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</w:t>
            </w:r>
          </w:p>
        </w:tc>
      </w:tr>
      <w:tr w:rsidR="00EA06EA" w:rsidRPr="00177491" w:rsidTr="002F0E71">
        <w:tc>
          <w:tcPr>
            <w:tcW w:w="1756" w:type="dxa"/>
            <w:vMerge/>
          </w:tcPr>
          <w:p w:rsidR="00EA06EA" w:rsidRPr="00177491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EA06EA" w:rsidRPr="00177491" w:rsidRDefault="00EA06EA" w:rsidP="001774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утешествие в страну витаминов»</w:t>
            </w:r>
            <w:r w:rsidR="00B0450A"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="00B0450A" w:rsidRPr="0017749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 рамках акции «Каникулы в ритме ЗОЖ»)</w:t>
            </w:r>
          </w:p>
        </w:tc>
        <w:tc>
          <w:tcPr>
            <w:tcW w:w="2682" w:type="dxa"/>
          </w:tcPr>
          <w:p w:rsidR="00EA06EA" w:rsidRPr="00177491" w:rsidRDefault="00B0450A" w:rsidP="00177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93" w:type="dxa"/>
          </w:tcPr>
          <w:p w:rsidR="00EA06EA" w:rsidRPr="00177491" w:rsidRDefault="00EA06EA" w:rsidP="00177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курс</w:t>
            </w:r>
          </w:p>
        </w:tc>
        <w:tc>
          <w:tcPr>
            <w:tcW w:w="1431" w:type="dxa"/>
          </w:tcPr>
          <w:p w:rsidR="00EA06EA" w:rsidRPr="00177491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48" w:type="dxa"/>
          </w:tcPr>
          <w:p w:rsidR="00EA06EA" w:rsidRPr="00177491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ДТ</w:t>
            </w:r>
          </w:p>
        </w:tc>
        <w:tc>
          <w:tcPr>
            <w:tcW w:w="2023" w:type="dxa"/>
          </w:tcPr>
          <w:p w:rsidR="00EA06EA" w:rsidRPr="00177491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EA06EA" w:rsidRPr="00177491" w:rsidTr="002F0E71">
        <w:tc>
          <w:tcPr>
            <w:tcW w:w="1756" w:type="dxa"/>
            <w:vMerge/>
          </w:tcPr>
          <w:p w:rsidR="00EA06EA" w:rsidRPr="00177491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EA06EA" w:rsidRPr="00177491" w:rsidRDefault="00EA06EA" w:rsidP="00177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2" w:type="dxa"/>
          </w:tcPr>
          <w:p w:rsidR="00EA06EA" w:rsidRPr="00177491" w:rsidRDefault="00EA06EA" w:rsidP="00177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93" w:type="dxa"/>
          </w:tcPr>
          <w:p w:rsidR="00EA06EA" w:rsidRPr="00177491" w:rsidRDefault="00EA06EA" w:rsidP="00177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1" w:type="dxa"/>
          </w:tcPr>
          <w:p w:rsidR="00EA06EA" w:rsidRPr="00177491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948" w:type="dxa"/>
          </w:tcPr>
          <w:p w:rsidR="00EA06EA" w:rsidRPr="00177491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3" w:type="dxa"/>
          </w:tcPr>
          <w:p w:rsidR="00EA06EA" w:rsidRPr="00177491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A06EA" w:rsidRPr="00177491" w:rsidTr="002F0E71">
        <w:tc>
          <w:tcPr>
            <w:tcW w:w="1756" w:type="dxa"/>
            <w:vMerge w:val="restart"/>
          </w:tcPr>
          <w:p w:rsidR="00EA06EA" w:rsidRPr="00177491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:35-14:30</w:t>
            </w:r>
          </w:p>
        </w:tc>
        <w:tc>
          <w:tcPr>
            <w:tcW w:w="8734" w:type="dxa"/>
            <w:gridSpan w:val="3"/>
          </w:tcPr>
          <w:p w:rsidR="00EA06EA" w:rsidRPr="00177491" w:rsidRDefault="00EA06EA" w:rsidP="00177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ко сну. Дневной сон</w:t>
            </w:r>
          </w:p>
        </w:tc>
        <w:tc>
          <w:tcPr>
            <w:tcW w:w="1431" w:type="dxa"/>
          </w:tcPr>
          <w:p w:rsidR="00EA06EA" w:rsidRPr="00177491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48" w:type="dxa"/>
          </w:tcPr>
          <w:p w:rsidR="00EA06EA" w:rsidRPr="00177491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креация</w:t>
            </w:r>
          </w:p>
        </w:tc>
        <w:tc>
          <w:tcPr>
            <w:tcW w:w="2023" w:type="dxa"/>
          </w:tcPr>
          <w:p w:rsidR="00EA06EA" w:rsidRPr="00177491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EA06EA" w:rsidRPr="00177491" w:rsidTr="002F0E71">
        <w:tc>
          <w:tcPr>
            <w:tcW w:w="1756" w:type="dxa"/>
            <w:vMerge/>
          </w:tcPr>
          <w:p w:rsidR="00EA06EA" w:rsidRPr="00177491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34" w:type="dxa"/>
            <w:gridSpan w:val="3"/>
          </w:tcPr>
          <w:p w:rsidR="00EA06EA" w:rsidRPr="00177491" w:rsidRDefault="005050B3" w:rsidP="001774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proofErr w:type="gramStart"/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смотр фильма патриотической направленности (</w:t>
            </w:r>
            <w:r w:rsidRPr="0017749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 рамках проекта «Киноуроки в школах мира»</w:t>
            </w:r>
            <w:proofErr w:type="gramEnd"/>
          </w:p>
        </w:tc>
        <w:tc>
          <w:tcPr>
            <w:tcW w:w="1431" w:type="dxa"/>
          </w:tcPr>
          <w:p w:rsidR="00EA06EA" w:rsidRPr="00177491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="005050B3"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  <w:tc>
          <w:tcPr>
            <w:tcW w:w="1948" w:type="dxa"/>
          </w:tcPr>
          <w:p w:rsidR="00EA06EA" w:rsidRPr="00177491" w:rsidRDefault="00EA06EA" w:rsidP="000858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. </w:t>
            </w:r>
            <w:r w:rsidR="00085820"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5</w:t>
            </w:r>
          </w:p>
        </w:tc>
        <w:tc>
          <w:tcPr>
            <w:tcW w:w="2023" w:type="dxa"/>
          </w:tcPr>
          <w:p w:rsidR="00EA06EA" w:rsidRPr="00177491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EA06EA" w:rsidRPr="00177491" w:rsidTr="002F0E71">
        <w:tc>
          <w:tcPr>
            <w:tcW w:w="1756" w:type="dxa"/>
            <w:vMerge w:val="restart"/>
          </w:tcPr>
          <w:p w:rsidR="00EA06EA" w:rsidRPr="00177491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30-15.30</w:t>
            </w:r>
          </w:p>
        </w:tc>
        <w:tc>
          <w:tcPr>
            <w:tcW w:w="8734" w:type="dxa"/>
            <w:gridSpan w:val="3"/>
          </w:tcPr>
          <w:p w:rsidR="00EA06EA" w:rsidRPr="00177491" w:rsidRDefault="00EA06EA" w:rsidP="00177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невной сон</w:t>
            </w:r>
          </w:p>
        </w:tc>
        <w:tc>
          <w:tcPr>
            <w:tcW w:w="1431" w:type="dxa"/>
          </w:tcPr>
          <w:p w:rsidR="00EA06EA" w:rsidRPr="00177491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48" w:type="dxa"/>
          </w:tcPr>
          <w:p w:rsidR="00EA06EA" w:rsidRPr="00177491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1,22</w:t>
            </w:r>
          </w:p>
        </w:tc>
        <w:tc>
          <w:tcPr>
            <w:tcW w:w="2023" w:type="dxa"/>
          </w:tcPr>
          <w:p w:rsidR="00EA06EA" w:rsidRPr="00177491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EA06EA" w:rsidRPr="00177491" w:rsidTr="002F0E71">
        <w:tc>
          <w:tcPr>
            <w:tcW w:w="1756" w:type="dxa"/>
            <w:vMerge/>
          </w:tcPr>
          <w:p w:rsidR="00EA06EA" w:rsidRPr="00177491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EA06EA" w:rsidRPr="00177491" w:rsidRDefault="00EA06EA" w:rsidP="00177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утка здоровья «Дыши свободно»</w:t>
            </w:r>
          </w:p>
        </w:tc>
        <w:tc>
          <w:tcPr>
            <w:tcW w:w="2682" w:type="dxa"/>
          </w:tcPr>
          <w:p w:rsidR="00EA06EA" w:rsidRPr="00177491" w:rsidRDefault="00803028" w:rsidP="00177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93" w:type="dxa"/>
          </w:tcPr>
          <w:p w:rsidR="00EA06EA" w:rsidRPr="00177491" w:rsidRDefault="00177491" w:rsidP="00177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-дайджест</w:t>
            </w:r>
          </w:p>
        </w:tc>
        <w:tc>
          <w:tcPr>
            <w:tcW w:w="1431" w:type="dxa"/>
          </w:tcPr>
          <w:p w:rsidR="00EA06EA" w:rsidRPr="00177491" w:rsidRDefault="00803028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48" w:type="dxa"/>
          </w:tcPr>
          <w:p w:rsidR="00EA06EA" w:rsidRPr="00177491" w:rsidRDefault="00803028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4</w:t>
            </w:r>
          </w:p>
        </w:tc>
        <w:tc>
          <w:tcPr>
            <w:tcW w:w="2023" w:type="dxa"/>
          </w:tcPr>
          <w:p w:rsidR="00EA06EA" w:rsidRPr="00177491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803028" w:rsidRPr="00177491" w:rsidTr="002F0E71">
        <w:tc>
          <w:tcPr>
            <w:tcW w:w="1756" w:type="dxa"/>
            <w:vMerge/>
          </w:tcPr>
          <w:p w:rsidR="00803028" w:rsidRPr="00177491" w:rsidRDefault="00803028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803028" w:rsidRPr="00177491" w:rsidRDefault="00803028" w:rsidP="001774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proofErr w:type="gramStart"/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орусские народные игры (</w:t>
            </w:r>
            <w:r w:rsidRPr="0017749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 рамках акции «</w:t>
            </w:r>
            <w:r w:rsidRPr="0017749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be-BY"/>
              </w:rPr>
              <w:t>Жывая гісторыя</w:t>
            </w:r>
            <w:r w:rsidRPr="0017749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»</w:t>
            </w:r>
            <w:proofErr w:type="gramEnd"/>
          </w:p>
        </w:tc>
        <w:tc>
          <w:tcPr>
            <w:tcW w:w="2682" w:type="dxa"/>
          </w:tcPr>
          <w:p w:rsidR="00803028" w:rsidRPr="00177491" w:rsidRDefault="00803028" w:rsidP="00177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уховно-нравственное, патриотическое </w:t>
            </w:r>
          </w:p>
        </w:tc>
        <w:tc>
          <w:tcPr>
            <w:tcW w:w="2993" w:type="dxa"/>
          </w:tcPr>
          <w:p w:rsidR="00803028" w:rsidRPr="00177491" w:rsidRDefault="00177491" w:rsidP="00177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лиц-игра</w:t>
            </w:r>
          </w:p>
        </w:tc>
        <w:tc>
          <w:tcPr>
            <w:tcW w:w="1431" w:type="dxa"/>
          </w:tcPr>
          <w:p w:rsidR="00803028" w:rsidRPr="00177491" w:rsidRDefault="00803028" w:rsidP="00721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948" w:type="dxa"/>
          </w:tcPr>
          <w:p w:rsidR="00803028" w:rsidRPr="00177491" w:rsidRDefault="00803028" w:rsidP="00721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ощадка</w:t>
            </w:r>
          </w:p>
        </w:tc>
        <w:tc>
          <w:tcPr>
            <w:tcW w:w="2023" w:type="dxa"/>
          </w:tcPr>
          <w:p w:rsidR="00803028" w:rsidRPr="00177491" w:rsidRDefault="00803028" w:rsidP="00721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ницкая С.М.</w:t>
            </w:r>
          </w:p>
        </w:tc>
      </w:tr>
      <w:tr w:rsidR="00EA06EA" w:rsidRPr="00177491" w:rsidTr="002F0E71">
        <w:tc>
          <w:tcPr>
            <w:tcW w:w="1756" w:type="dxa"/>
            <w:vMerge/>
          </w:tcPr>
          <w:p w:rsidR="00EA06EA" w:rsidRPr="00177491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EA06EA" w:rsidRPr="00177491" w:rsidRDefault="00EA06EA" w:rsidP="00177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2" w:type="dxa"/>
          </w:tcPr>
          <w:p w:rsidR="00EA06EA" w:rsidRPr="00177491" w:rsidRDefault="00EA06EA" w:rsidP="00177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93" w:type="dxa"/>
          </w:tcPr>
          <w:p w:rsidR="00EA06EA" w:rsidRPr="00177491" w:rsidRDefault="00EA06EA" w:rsidP="00177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1" w:type="dxa"/>
          </w:tcPr>
          <w:p w:rsidR="00EA06EA" w:rsidRPr="00177491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948" w:type="dxa"/>
          </w:tcPr>
          <w:p w:rsidR="00EA06EA" w:rsidRPr="00177491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3" w:type="dxa"/>
          </w:tcPr>
          <w:p w:rsidR="00EA06EA" w:rsidRPr="00177491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A06EA" w:rsidRPr="00177491" w:rsidTr="002F0E71">
        <w:tc>
          <w:tcPr>
            <w:tcW w:w="1756" w:type="dxa"/>
          </w:tcPr>
          <w:p w:rsidR="00EA06EA" w:rsidRPr="00177491" w:rsidRDefault="00EA06EA" w:rsidP="00EA0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5:50 – 16:00</w:t>
            </w:r>
          </w:p>
        </w:tc>
        <w:tc>
          <w:tcPr>
            <w:tcW w:w="3059" w:type="dxa"/>
          </w:tcPr>
          <w:p w:rsidR="00EA06EA" w:rsidRPr="00177491" w:rsidRDefault="00EA06EA" w:rsidP="001774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Заметки путешественника»</w:t>
            </w:r>
          </w:p>
        </w:tc>
        <w:tc>
          <w:tcPr>
            <w:tcW w:w="2682" w:type="dxa"/>
          </w:tcPr>
          <w:p w:rsidR="00EA06EA" w:rsidRPr="00177491" w:rsidRDefault="00803028" w:rsidP="001774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оспитание культуры быта</w:t>
            </w:r>
          </w:p>
        </w:tc>
        <w:tc>
          <w:tcPr>
            <w:tcW w:w="2993" w:type="dxa"/>
          </w:tcPr>
          <w:p w:rsidR="00EA06EA" w:rsidRPr="00177491" w:rsidRDefault="00EA06EA" w:rsidP="001774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Рассказ-эстафета /рефлексия/, </w:t>
            </w: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нейка</w:t>
            </w:r>
            <w:r w:rsidRPr="0017749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431" w:type="dxa"/>
          </w:tcPr>
          <w:p w:rsidR="00EA06EA" w:rsidRPr="00177491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 – 14 лет</w:t>
            </w:r>
          </w:p>
          <w:p w:rsidR="00EA06EA" w:rsidRPr="00177491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48" w:type="dxa"/>
          </w:tcPr>
          <w:p w:rsidR="00EA06EA" w:rsidRPr="00177491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,3,4</w:t>
            </w:r>
          </w:p>
          <w:p w:rsidR="00EA06EA" w:rsidRPr="00177491" w:rsidRDefault="00A07F8A" w:rsidP="00A07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</w:t>
            </w:r>
            <w:r w:rsidR="00EA06EA" w:rsidRPr="0017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EA06EA" w:rsidRPr="0017749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ойе</w:t>
            </w:r>
          </w:p>
        </w:tc>
        <w:tc>
          <w:tcPr>
            <w:tcW w:w="2023" w:type="dxa"/>
          </w:tcPr>
          <w:p w:rsidR="00EA06EA" w:rsidRPr="00177491" w:rsidRDefault="00EA06EA" w:rsidP="00EA0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7749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</w:tbl>
    <w:p w:rsidR="00426FF8" w:rsidRPr="00497601" w:rsidRDefault="00426FF8" w:rsidP="00426FF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791C" w:rsidRPr="00497601" w:rsidRDefault="001B791C" w:rsidP="00426FF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3059"/>
        <w:gridCol w:w="2682"/>
        <w:gridCol w:w="2993"/>
        <w:gridCol w:w="1431"/>
        <w:gridCol w:w="1948"/>
        <w:gridCol w:w="2008"/>
      </w:tblGrid>
      <w:tr w:rsidR="00426FF8" w:rsidRPr="003A167B" w:rsidTr="002F0E71">
        <w:tc>
          <w:tcPr>
            <w:tcW w:w="15877" w:type="dxa"/>
            <w:gridSpan w:val="7"/>
          </w:tcPr>
          <w:p w:rsidR="00426FF8" w:rsidRPr="003A167B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5.06</w:t>
            </w:r>
            <w:r w:rsidR="00C06752" w:rsidRPr="003A167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2023</w:t>
            </w:r>
            <w:r w:rsidRPr="003A167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«Символы моей страны»</w:t>
            </w:r>
          </w:p>
          <w:p w:rsidR="00C06752" w:rsidRPr="003A167B" w:rsidRDefault="00C06752" w:rsidP="00C06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Девиз дня: </w:t>
            </w:r>
            <w:proofErr w:type="gramStart"/>
            <w:r w:rsidRPr="003A167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важаешь</w:t>
            </w:r>
            <w:proofErr w:type="gramEnd"/>
            <w:r w:rsidRPr="003A167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символы страны – уважаешь себя</w:t>
            </w:r>
          </w:p>
        </w:tc>
      </w:tr>
      <w:tr w:rsidR="00426FF8" w:rsidRPr="003A167B" w:rsidTr="002F0E71">
        <w:tc>
          <w:tcPr>
            <w:tcW w:w="1756" w:type="dxa"/>
          </w:tcPr>
          <w:p w:rsidR="00426FF8" w:rsidRPr="003A167B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09:30- 09:45</w:t>
            </w:r>
          </w:p>
        </w:tc>
        <w:tc>
          <w:tcPr>
            <w:tcW w:w="8734" w:type="dxa"/>
            <w:gridSpan w:val="3"/>
          </w:tcPr>
          <w:p w:rsidR="00426FF8" w:rsidRPr="003A167B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лагнрная линейка</w:t>
            </w:r>
          </w:p>
        </w:tc>
        <w:tc>
          <w:tcPr>
            <w:tcW w:w="1431" w:type="dxa"/>
          </w:tcPr>
          <w:p w:rsidR="00426FF8" w:rsidRPr="003A167B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="00EA06EA"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– </w:t>
            </w:r>
            <w:r w:rsidR="00A07F8A"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  <w:tc>
          <w:tcPr>
            <w:tcW w:w="1948" w:type="dxa"/>
          </w:tcPr>
          <w:p w:rsidR="00426FF8" w:rsidRPr="003A167B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йе 1 этаж</w:t>
            </w:r>
          </w:p>
        </w:tc>
        <w:tc>
          <w:tcPr>
            <w:tcW w:w="2008" w:type="dxa"/>
          </w:tcPr>
          <w:p w:rsidR="00426FF8" w:rsidRPr="003A167B" w:rsidRDefault="003A167B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ивкина Н.А.</w:t>
            </w:r>
          </w:p>
        </w:tc>
      </w:tr>
      <w:tr w:rsidR="00426FF8" w:rsidRPr="003A167B" w:rsidTr="002F0E71">
        <w:tc>
          <w:tcPr>
            <w:tcW w:w="1756" w:type="dxa"/>
          </w:tcPr>
          <w:p w:rsidR="00426FF8" w:rsidRPr="003A167B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:45 – 10.00</w:t>
            </w:r>
          </w:p>
        </w:tc>
        <w:tc>
          <w:tcPr>
            <w:tcW w:w="3059" w:type="dxa"/>
          </w:tcPr>
          <w:p w:rsidR="00426FF8" w:rsidRDefault="00426FF8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Безопасно/небезопасно»</w:t>
            </w:r>
          </w:p>
          <w:p w:rsidR="00CD6E33" w:rsidRPr="003A167B" w:rsidRDefault="00CD6E33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ила поведения на улице</w:t>
            </w:r>
          </w:p>
        </w:tc>
        <w:tc>
          <w:tcPr>
            <w:tcW w:w="2682" w:type="dxa"/>
          </w:tcPr>
          <w:p w:rsidR="00426FF8" w:rsidRPr="003A167B" w:rsidRDefault="00A07F8A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безопасной жизнедеятельности</w:t>
            </w:r>
          </w:p>
        </w:tc>
        <w:tc>
          <w:tcPr>
            <w:tcW w:w="2993" w:type="dxa"/>
          </w:tcPr>
          <w:p w:rsidR="00426FF8" w:rsidRPr="003A167B" w:rsidRDefault="00426FF8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утка здоровья и безопасности</w:t>
            </w:r>
          </w:p>
        </w:tc>
        <w:tc>
          <w:tcPr>
            <w:tcW w:w="1431" w:type="dxa"/>
          </w:tcPr>
          <w:p w:rsidR="00426FF8" w:rsidRPr="003A167B" w:rsidRDefault="00EA06EA" w:rsidP="00A07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 –</w:t>
            </w:r>
            <w:r w:rsidR="00A07F8A"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="00426FF8"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  <w:tc>
          <w:tcPr>
            <w:tcW w:w="1948" w:type="dxa"/>
          </w:tcPr>
          <w:p w:rsidR="00426FF8" w:rsidRPr="003A167B" w:rsidRDefault="00426FF8" w:rsidP="00A07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,3,</w:t>
            </w:r>
            <w:r w:rsidR="00EA06EA"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</w:t>
            </w:r>
            <w:r w:rsidR="00A07F8A"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2008" w:type="dxa"/>
          </w:tcPr>
          <w:p w:rsidR="00426FF8" w:rsidRPr="003A167B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426FF8" w:rsidRPr="003A167B" w:rsidTr="002F0E71">
        <w:tc>
          <w:tcPr>
            <w:tcW w:w="1756" w:type="dxa"/>
            <w:vMerge w:val="restart"/>
          </w:tcPr>
          <w:p w:rsidR="00426FF8" w:rsidRPr="003A167B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:00 – 11:00</w:t>
            </w:r>
          </w:p>
        </w:tc>
        <w:tc>
          <w:tcPr>
            <w:tcW w:w="3059" w:type="dxa"/>
          </w:tcPr>
          <w:p w:rsidR="00426FF8" w:rsidRPr="003A167B" w:rsidRDefault="00426FF8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3700B5"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поисках прав детей</w:t>
            </w: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682" w:type="dxa"/>
          </w:tcPr>
          <w:p w:rsidR="00426FF8" w:rsidRPr="003A167B" w:rsidRDefault="003700B5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авовое воспитание </w:t>
            </w:r>
          </w:p>
        </w:tc>
        <w:tc>
          <w:tcPr>
            <w:tcW w:w="2993" w:type="dxa"/>
          </w:tcPr>
          <w:p w:rsidR="00426FF8" w:rsidRPr="003A167B" w:rsidRDefault="003700B5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ест-игра</w:t>
            </w:r>
          </w:p>
        </w:tc>
        <w:tc>
          <w:tcPr>
            <w:tcW w:w="1431" w:type="dxa"/>
          </w:tcPr>
          <w:p w:rsidR="00426FF8" w:rsidRPr="003A167B" w:rsidRDefault="00C57DC6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48" w:type="dxa"/>
          </w:tcPr>
          <w:p w:rsidR="00426FF8" w:rsidRPr="003A167B" w:rsidRDefault="00426FF8" w:rsidP="00370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. </w:t>
            </w:r>
            <w:r w:rsidR="003700B5"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008" w:type="dxa"/>
          </w:tcPr>
          <w:p w:rsidR="00426FF8" w:rsidRPr="003A167B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ердова Т.В.</w:t>
            </w:r>
          </w:p>
        </w:tc>
      </w:tr>
      <w:tr w:rsidR="00426FF8" w:rsidRPr="003A167B" w:rsidTr="002F0E71">
        <w:tc>
          <w:tcPr>
            <w:tcW w:w="1756" w:type="dxa"/>
            <w:vMerge/>
          </w:tcPr>
          <w:p w:rsidR="00426FF8" w:rsidRPr="003A167B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426FF8" w:rsidRPr="003A167B" w:rsidRDefault="00426FF8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имволы моей страны</w:t>
            </w:r>
            <w:proofErr w:type="gramStart"/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3A167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3A167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в рамках Года </w:t>
            </w:r>
            <w:r w:rsidR="003700B5" w:rsidRPr="003A167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мира и созидания</w:t>
            </w:r>
            <w:r w:rsidRPr="003A167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682" w:type="dxa"/>
          </w:tcPr>
          <w:p w:rsidR="00426FF8" w:rsidRPr="003A167B" w:rsidRDefault="003700B5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триотическое воспитание</w:t>
            </w:r>
          </w:p>
        </w:tc>
        <w:tc>
          <w:tcPr>
            <w:tcW w:w="2993" w:type="dxa"/>
          </w:tcPr>
          <w:p w:rsidR="00426FF8" w:rsidRPr="003A167B" w:rsidRDefault="00813DEE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ест-игра</w:t>
            </w:r>
          </w:p>
        </w:tc>
        <w:tc>
          <w:tcPr>
            <w:tcW w:w="1431" w:type="dxa"/>
          </w:tcPr>
          <w:p w:rsidR="00426FF8" w:rsidRPr="003A167B" w:rsidRDefault="00426FF8" w:rsidP="00370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948" w:type="dxa"/>
          </w:tcPr>
          <w:p w:rsidR="00426FF8" w:rsidRPr="003A167B" w:rsidRDefault="00426FF8" w:rsidP="00370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. </w:t>
            </w:r>
            <w:r w:rsidR="003700B5"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008" w:type="dxa"/>
          </w:tcPr>
          <w:p w:rsidR="00426FF8" w:rsidRPr="003A167B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426FF8" w:rsidRPr="003A167B" w:rsidTr="002F0E71">
        <w:tc>
          <w:tcPr>
            <w:tcW w:w="1756" w:type="dxa"/>
            <w:vMerge/>
          </w:tcPr>
          <w:p w:rsidR="00426FF8" w:rsidRPr="003A167B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426FF8" w:rsidRPr="003A167B" w:rsidRDefault="00426FF8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Что мы знаем о государственных символах Республики Беларусь»</w:t>
            </w:r>
          </w:p>
        </w:tc>
        <w:tc>
          <w:tcPr>
            <w:tcW w:w="2682" w:type="dxa"/>
          </w:tcPr>
          <w:p w:rsidR="00426FF8" w:rsidRPr="003A167B" w:rsidRDefault="00426FF8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знавательное,</w:t>
            </w:r>
          </w:p>
          <w:p w:rsidR="00426FF8" w:rsidRPr="003A167B" w:rsidRDefault="00426FF8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триотическое</w:t>
            </w:r>
          </w:p>
        </w:tc>
        <w:tc>
          <w:tcPr>
            <w:tcW w:w="2993" w:type="dxa"/>
          </w:tcPr>
          <w:p w:rsidR="00426FF8" w:rsidRPr="003A167B" w:rsidRDefault="00426FF8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ра-викторина</w:t>
            </w:r>
          </w:p>
        </w:tc>
        <w:tc>
          <w:tcPr>
            <w:tcW w:w="1431" w:type="dxa"/>
          </w:tcPr>
          <w:p w:rsidR="00426FF8" w:rsidRPr="003A167B" w:rsidRDefault="00C57DC6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1948" w:type="dxa"/>
          </w:tcPr>
          <w:p w:rsidR="00426FF8" w:rsidRPr="003A167B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3</w:t>
            </w:r>
          </w:p>
        </w:tc>
        <w:tc>
          <w:tcPr>
            <w:tcW w:w="2008" w:type="dxa"/>
          </w:tcPr>
          <w:p w:rsidR="00426FF8" w:rsidRPr="003A167B" w:rsidRDefault="00C57DC6" w:rsidP="00C57D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ницкая С.М.</w:t>
            </w:r>
          </w:p>
        </w:tc>
      </w:tr>
      <w:tr w:rsidR="00426FF8" w:rsidRPr="003A167B" w:rsidTr="002F0E71">
        <w:tc>
          <w:tcPr>
            <w:tcW w:w="1756" w:type="dxa"/>
            <w:vMerge/>
          </w:tcPr>
          <w:p w:rsidR="00426FF8" w:rsidRPr="003A167B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426FF8" w:rsidRPr="003A167B" w:rsidRDefault="00426FF8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Меткочи»</w:t>
            </w:r>
          </w:p>
        </w:tc>
        <w:tc>
          <w:tcPr>
            <w:tcW w:w="2682" w:type="dxa"/>
          </w:tcPr>
          <w:p w:rsidR="00426FF8" w:rsidRPr="003A167B" w:rsidRDefault="008C584A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93" w:type="dxa"/>
          </w:tcPr>
          <w:p w:rsidR="00426FF8" w:rsidRPr="003A167B" w:rsidRDefault="00426FF8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ое соревнование</w:t>
            </w:r>
          </w:p>
        </w:tc>
        <w:tc>
          <w:tcPr>
            <w:tcW w:w="1431" w:type="dxa"/>
          </w:tcPr>
          <w:p w:rsidR="00426FF8" w:rsidRPr="003A167B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48" w:type="dxa"/>
          </w:tcPr>
          <w:p w:rsidR="00426FF8" w:rsidRPr="003A167B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зал/площадка</w:t>
            </w:r>
          </w:p>
        </w:tc>
        <w:tc>
          <w:tcPr>
            <w:tcW w:w="2008" w:type="dxa"/>
          </w:tcPr>
          <w:p w:rsidR="00426FF8" w:rsidRPr="003A167B" w:rsidRDefault="008C584A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</w:t>
            </w:r>
          </w:p>
        </w:tc>
      </w:tr>
      <w:tr w:rsidR="00EA06EA" w:rsidRPr="003A167B" w:rsidTr="002F0E71">
        <w:tc>
          <w:tcPr>
            <w:tcW w:w="1756" w:type="dxa"/>
            <w:vMerge w:val="restart"/>
          </w:tcPr>
          <w:p w:rsidR="00EA06EA" w:rsidRPr="003A167B" w:rsidRDefault="00EA06EA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0 – 12.00</w:t>
            </w:r>
          </w:p>
        </w:tc>
        <w:tc>
          <w:tcPr>
            <w:tcW w:w="3059" w:type="dxa"/>
          </w:tcPr>
          <w:p w:rsidR="00EA06EA" w:rsidRPr="003A167B" w:rsidRDefault="00EA06EA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Меткочи»</w:t>
            </w:r>
          </w:p>
        </w:tc>
        <w:tc>
          <w:tcPr>
            <w:tcW w:w="2682" w:type="dxa"/>
          </w:tcPr>
          <w:p w:rsidR="00EA06EA" w:rsidRPr="003A167B" w:rsidRDefault="008C584A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93" w:type="dxa"/>
          </w:tcPr>
          <w:p w:rsidR="00EA06EA" w:rsidRPr="003A167B" w:rsidRDefault="00EA06EA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ое соревнование</w:t>
            </w:r>
          </w:p>
        </w:tc>
        <w:tc>
          <w:tcPr>
            <w:tcW w:w="1431" w:type="dxa"/>
          </w:tcPr>
          <w:p w:rsidR="00EA06EA" w:rsidRPr="003A167B" w:rsidRDefault="00EA06EA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1948" w:type="dxa"/>
          </w:tcPr>
          <w:p w:rsidR="00EA06EA" w:rsidRPr="003A167B" w:rsidRDefault="00EA06EA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зал/площадка</w:t>
            </w:r>
          </w:p>
        </w:tc>
        <w:tc>
          <w:tcPr>
            <w:tcW w:w="2008" w:type="dxa"/>
          </w:tcPr>
          <w:p w:rsidR="00EA06EA" w:rsidRPr="003A167B" w:rsidRDefault="008C584A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</w:t>
            </w:r>
          </w:p>
        </w:tc>
      </w:tr>
      <w:tr w:rsidR="00755C46" w:rsidRPr="003A167B" w:rsidTr="002F0E71">
        <w:tc>
          <w:tcPr>
            <w:tcW w:w="1756" w:type="dxa"/>
            <w:vMerge/>
          </w:tcPr>
          <w:p w:rsidR="00755C46" w:rsidRPr="003A167B" w:rsidRDefault="00755C46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755C46" w:rsidRPr="003A167B" w:rsidRDefault="00755C46" w:rsidP="003A16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Перетягивание ореха мудрости»</w:t>
            </w:r>
          </w:p>
        </w:tc>
        <w:tc>
          <w:tcPr>
            <w:tcW w:w="2682" w:type="dxa"/>
          </w:tcPr>
          <w:p w:rsidR="00755C46" w:rsidRPr="003A167B" w:rsidRDefault="00755C46" w:rsidP="003A16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психологической культуры</w:t>
            </w:r>
          </w:p>
        </w:tc>
        <w:tc>
          <w:tcPr>
            <w:tcW w:w="2993" w:type="dxa"/>
          </w:tcPr>
          <w:p w:rsidR="00755C46" w:rsidRPr="003A167B" w:rsidRDefault="00755C46" w:rsidP="003A16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Интеллектуальная игра</w:t>
            </w:r>
          </w:p>
        </w:tc>
        <w:tc>
          <w:tcPr>
            <w:tcW w:w="1431" w:type="dxa"/>
          </w:tcPr>
          <w:p w:rsidR="00755C46" w:rsidRPr="003A167B" w:rsidRDefault="00755C46" w:rsidP="00721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48" w:type="dxa"/>
          </w:tcPr>
          <w:p w:rsidR="00755C46" w:rsidRPr="003A167B" w:rsidRDefault="00755C46" w:rsidP="00721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. 3</w:t>
            </w:r>
          </w:p>
        </w:tc>
        <w:tc>
          <w:tcPr>
            <w:tcW w:w="2008" w:type="dxa"/>
          </w:tcPr>
          <w:p w:rsidR="00755C46" w:rsidRPr="003A167B" w:rsidRDefault="00755C46" w:rsidP="00721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еселуха О.А.</w:t>
            </w:r>
          </w:p>
        </w:tc>
      </w:tr>
      <w:tr w:rsidR="00EA06EA" w:rsidRPr="003A167B" w:rsidTr="002F0E71">
        <w:tc>
          <w:tcPr>
            <w:tcW w:w="1756" w:type="dxa"/>
            <w:vMerge/>
          </w:tcPr>
          <w:p w:rsidR="00EA06EA" w:rsidRPr="003A167B" w:rsidRDefault="00EA06EA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EA06EA" w:rsidRPr="003A167B" w:rsidRDefault="00EA06EA" w:rsidP="00774E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имволы моей страны»</w:t>
            </w:r>
            <w:r w:rsidRPr="003A167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(в рамках Года </w:t>
            </w:r>
            <w:r w:rsidR="00774E5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мира и созидания</w:t>
            </w:r>
            <w:r w:rsidRPr="003A167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682" w:type="dxa"/>
          </w:tcPr>
          <w:p w:rsidR="00EA06EA" w:rsidRPr="003A167B" w:rsidRDefault="004B3CF5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="00EA06EA"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триотическое</w:t>
            </w: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спитание</w:t>
            </w:r>
          </w:p>
        </w:tc>
        <w:tc>
          <w:tcPr>
            <w:tcW w:w="2993" w:type="dxa"/>
          </w:tcPr>
          <w:p w:rsidR="00EA06EA" w:rsidRPr="003A167B" w:rsidRDefault="00EA06EA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смотр видеороликов</w:t>
            </w:r>
          </w:p>
        </w:tc>
        <w:tc>
          <w:tcPr>
            <w:tcW w:w="1431" w:type="dxa"/>
          </w:tcPr>
          <w:p w:rsidR="00EA06EA" w:rsidRPr="003A167B" w:rsidRDefault="00EA06EA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48" w:type="dxa"/>
          </w:tcPr>
          <w:p w:rsidR="00EA06EA" w:rsidRPr="003A167B" w:rsidRDefault="00EA06EA" w:rsidP="00755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. </w:t>
            </w:r>
            <w:r w:rsidR="00755C46"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008" w:type="dxa"/>
          </w:tcPr>
          <w:p w:rsidR="00EA06EA" w:rsidRPr="003A167B" w:rsidRDefault="00EA06EA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755C46" w:rsidRPr="003A167B" w:rsidTr="002F0E71">
        <w:tc>
          <w:tcPr>
            <w:tcW w:w="1756" w:type="dxa"/>
            <w:vMerge/>
          </w:tcPr>
          <w:p w:rsidR="00755C46" w:rsidRPr="003A167B" w:rsidRDefault="00755C46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755C46" w:rsidRPr="003A167B" w:rsidRDefault="00755C46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В поисках прав детей»</w:t>
            </w:r>
          </w:p>
        </w:tc>
        <w:tc>
          <w:tcPr>
            <w:tcW w:w="2682" w:type="dxa"/>
          </w:tcPr>
          <w:p w:rsidR="00755C46" w:rsidRPr="003A167B" w:rsidRDefault="00755C46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авовое воспитание </w:t>
            </w:r>
          </w:p>
        </w:tc>
        <w:tc>
          <w:tcPr>
            <w:tcW w:w="2993" w:type="dxa"/>
          </w:tcPr>
          <w:p w:rsidR="00755C46" w:rsidRPr="003A167B" w:rsidRDefault="00755C46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ест-игра</w:t>
            </w:r>
          </w:p>
        </w:tc>
        <w:tc>
          <w:tcPr>
            <w:tcW w:w="1431" w:type="dxa"/>
          </w:tcPr>
          <w:p w:rsidR="00755C46" w:rsidRPr="003A167B" w:rsidRDefault="00755C46" w:rsidP="00721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948" w:type="dxa"/>
          </w:tcPr>
          <w:p w:rsidR="00755C46" w:rsidRPr="003A167B" w:rsidRDefault="00755C46" w:rsidP="00755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 5</w:t>
            </w:r>
          </w:p>
        </w:tc>
        <w:tc>
          <w:tcPr>
            <w:tcW w:w="2008" w:type="dxa"/>
          </w:tcPr>
          <w:p w:rsidR="00755C46" w:rsidRPr="003A167B" w:rsidRDefault="00755C46" w:rsidP="00721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ердова Т.В.</w:t>
            </w:r>
          </w:p>
        </w:tc>
      </w:tr>
      <w:tr w:rsidR="00EA06EA" w:rsidRPr="003A167B" w:rsidTr="002F0E71">
        <w:tc>
          <w:tcPr>
            <w:tcW w:w="1756" w:type="dxa"/>
            <w:vMerge/>
          </w:tcPr>
          <w:p w:rsidR="00EA06EA" w:rsidRPr="003A167B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EA06EA" w:rsidRPr="003A167B" w:rsidRDefault="00EA06EA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2" w:type="dxa"/>
          </w:tcPr>
          <w:p w:rsidR="00EA06EA" w:rsidRPr="003A167B" w:rsidRDefault="00EA06EA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93" w:type="dxa"/>
          </w:tcPr>
          <w:p w:rsidR="00EA06EA" w:rsidRPr="003A167B" w:rsidRDefault="00EA06EA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1" w:type="dxa"/>
          </w:tcPr>
          <w:p w:rsidR="00EA06EA" w:rsidRPr="003A167B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48" w:type="dxa"/>
          </w:tcPr>
          <w:p w:rsidR="00EA06EA" w:rsidRPr="003A167B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08" w:type="dxa"/>
          </w:tcPr>
          <w:p w:rsidR="00EA06EA" w:rsidRPr="003A167B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6072A" w:rsidRPr="003A167B" w:rsidTr="002F0E71">
        <w:tc>
          <w:tcPr>
            <w:tcW w:w="1756" w:type="dxa"/>
            <w:vMerge w:val="restart"/>
          </w:tcPr>
          <w:p w:rsidR="00E6072A" w:rsidRPr="003A167B" w:rsidRDefault="00E6072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0 – 13.00</w:t>
            </w:r>
          </w:p>
        </w:tc>
        <w:tc>
          <w:tcPr>
            <w:tcW w:w="3059" w:type="dxa"/>
          </w:tcPr>
          <w:p w:rsidR="00E6072A" w:rsidRPr="003A167B" w:rsidRDefault="00E6072A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и бе…, ни ме…»</w:t>
            </w:r>
          </w:p>
          <w:p w:rsidR="00E6072A" w:rsidRPr="003A167B" w:rsidRDefault="00E6072A" w:rsidP="003A167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2" w:type="dxa"/>
          </w:tcPr>
          <w:p w:rsidR="00E6072A" w:rsidRPr="003A167B" w:rsidRDefault="004B3CF5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досуга</w:t>
            </w:r>
          </w:p>
        </w:tc>
        <w:tc>
          <w:tcPr>
            <w:tcW w:w="2993" w:type="dxa"/>
          </w:tcPr>
          <w:p w:rsidR="00E6072A" w:rsidRPr="003A167B" w:rsidRDefault="00E6072A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орческая игра</w:t>
            </w:r>
          </w:p>
        </w:tc>
        <w:tc>
          <w:tcPr>
            <w:tcW w:w="1431" w:type="dxa"/>
          </w:tcPr>
          <w:p w:rsidR="00E6072A" w:rsidRPr="003A167B" w:rsidRDefault="00E6072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1948" w:type="dxa"/>
          </w:tcPr>
          <w:p w:rsidR="00E6072A" w:rsidRPr="003A167B" w:rsidRDefault="00E6072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ДТ</w:t>
            </w:r>
          </w:p>
        </w:tc>
        <w:tc>
          <w:tcPr>
            <w:tcW w:w="2008" w:type="dxa"/>
          </w:tcPr>
          <w:p w:rsidR="00E6072A" w:rsidRPr="003A167B" w:rsidRDefault="00E6072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E6072A" w:rsidRPr="003A167B" w:rsidTr="002F0E71">
        <w:tc>
          <w:tcPr>
            <w:tcW w:w="1756" w:type="dxa"/>
            <w:vMerge/>
          </w:tcPr>
          <w:p w:rsidR="00E6072A" w:rsidRPr="003A167B" w:rsidRDefault="00E6072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E6072A" w:rsidRPr="003A167B" w:rsidRDefault="00E6072A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Меткочи»</w:t>
            </w:r>
          </w:p>
        </w:tc>
        <w:tc>
          <w:tcPr>
            <w:tcW w:w="2682" w:type="dxa"/>
          </w:tcPr>
          <w:p w:rsidR="00E6072A" w:rsidRPr="003A167B" w:rsidRDefault="004B3CF5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93" w:type="dxa"/>
          </w:tcPr>
          <w:p w:rsidR="00E6072A" w:rsidRPr="003A167B" w:rsidRDefault="00E6072A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ое соревнование</w:t>
            </w:r>
          </w:p>
        </w:tc>
        <w:tc>
          <w:tcPr>
            <w:tcW w:w="1431" w:type="dxa"/>
          </w:tcPr>
          <w:p w:rsidR="00E6072A" w:rsidRPr="003A167B" w:rsidRDefault="00E6072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948" w:type="dxa"/>
          </w:tcPr>
          <w:p w:rsidR="00E6072A" w:rsidRPr="003A167B" w:rsidRDefault="00E6072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зал/площадка</w:t>
            </w:r>
          </w:p>
        </w:tc>
        <w:tc>
          <w:tcPr>
            <w:tcW w:w="2008" w:type="dxa"/>
          </w:tcPr>
          <w:p w:rsidR="00E6072A" w:rsidRPr="003A167B" w:rsidRDefault="00813DEE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</w:t>
            </w:r>
            <w:r w:rsidR="00E6072A"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813DEE" w:rsidRPr="003A167B" w:rsidTr="002F0E71">
        <w:tc>
          <w:tcPr>
            <w:tcW w:w="1756" w:type="dxa"/>
            <w:vMerge/>
          </w:tcPr>
          <w:p w:rsidR="00813DEE" w:rsidRPr="003A167B" w:rsidRDefault="00813DEE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813DEE" w:rsidRPr="003A167B" w:rsidRDefault="00813DEE" w:rsidP="00774E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имволы моей страны»</w:t>
            </w:r>
            <w:r w:rsidRPr="003A167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(в рамках Года </w:t>
            </w:r>
            <w:r w:rsidR="00774E5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мира и </w:t>
            </w:r>
            <w:r w:rsidR="00774E5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lastRenderedPageBreak/>
              <w:t>созидания</w:t>
            </w:r>
            <w:r w:rsidRPr="003A167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682" w:type="dxa"/>
          </w:tcPr>
          <w:p w:rsidR="00813DEE" w:rsidRPr="003A167B" w:rsidRDefault="00813DEE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атриотическое воспитание</w:t>
            </w:r>
          </w:p>
        </w:tc>
        <w:tc>
          <w:tcPr>
            <w:tcW w:w="2993" w:type="dxa"/>
          </w:tcPr>
          <w:p w:rsidR="00813DEE" w:rsidRPr="003A167B" w:rsidRDefault="00813DEE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смотр видеороликов</w:t>
            </w:r>
          </w:p>
        </w:tc>
        <w:tc>
          <w:tcPr>
            <w:tcW w:w="1431" w:type="dxa"/>
          </w:tcPr>
          <w:p w:rsidR="00813DEE" w:rsidRPr="003A167B" w:rsidRDefault="00813DEE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48" w:type="dxa"/>
          </w:tcPr>
          <w:p w:rsidR="00813DEE" w:rsidRPr="003A167B" w:rsidRDefault="00813DEE" w:rsidP="00813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3</w:t>
            </w:r>
          </w:p>
        </w:tc>
        <w:tc>
          <w:tcPr>
            <w:tcW w:w="2008" w:type="dxa"/>
          </w:tcPr>
          <w:p w:rsidR="00813DEE" w:rsidRPr="003A167B" w:rsidRDefault="00813DEE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E6072A" w:rsidRPr="003A167B" w:rsidTr="002F0E71">
        <w:tc>
          <w:tcPr>
            <w:tcW w:w="1756" w:type="dxa"/>
            <w:vMerge/>
          </w:tcPr>
          <w:p w:rsidR="00E6072A" w:rsidRPr="003A167B" w:rsidRDefault="00E6072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E6072A" w:rsidRPr="003A167B" w:rsidRDefault="00813DEE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Белорусский о</w:t>
            </w:r>
            <w:r w:rsidR="00E6072A"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намент»</w:t>
            </w:r>
          </w:p>
        </w:tc>
        <w:tc>
          <w:tcPr>
            <w:tcW w:w="2682" w:type="dxa"/>
          </w:tcPr>
          <w:p w:rsidR="00E6072A" w:rsidRPr="003A167B" w:rsidRDefault="00813DEE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стетическое воспитание</w:t>
            </w:r>
          </w:p>
        </w:tc>
        <w:tc>
          <w:tcPr>
            <w:tcW w:w="2993" w:type="dxa"/>
          </w:tcPr>
          <w:p w:rsidR="00E6072A" w:rsidRPr="003A167B" w:rsidRDefault="00E6072A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Творческая мастерская</w:t>
            </w:r>
          </w:p>
        </w:tc>
        <w:tc>
          <w:tcPr>
            <w:tcW w:w="1431" w:type="dxa"/>
          </w:tcPr>
          <w:p w:rsidR="00E6072A" w:rsidRPr="003A167B" w:rsidRDefault="00E6072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48" w:type="dxa"/>
          </w:tcPr>
          <w:p w:rsidR="00E6072A" w:rsidRPr="003A167B" w:rsidRDefault="00E6072A" w:rsidP="00813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. </w:t>
            </w:r>
            <w:r w:rsidR="00813DEE"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008" w:type="dxa"/>
          </w:tcPr>
          <w:p w:rsidR="00E6072A" w:rsidRPr="003A167B" w:rsidRDefault="00E6072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E6072A" w:rsidRPr="003A167B" w:rsidTr="002F0E71">
        <w:tc>
          <w:tcPr>
            <w:tcW w:w="1756" w:type="dxa"/>
            <w:vMerge/>
          </w:tcPr>
          <w:p w:rsidR="00E6072A" w:rsidRPr="003A167B" w:rsidRDefault="00E6072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E6072A" w:rsidRPr="003A167B" w:rsidRDefault="00E6072A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2" w:type="dxa"/>
          </w:tcPr>
          <w:p w:rsidR="00E6072A" w:rsidRPr="003A167B" w:rsidRDefault="00E6072A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93" w:type="dxa"/>
          </w:tcPr>
          <w:p w:rsidR="00E6072A" w:rsidRPr="003A167B" w:rsidRDefault="00E6072A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431" w:type="dxa"/>
          </w:tcPr>
          <w:p w:rsidR="00E6072A" w:rsidRPr="003A167B" w:rsidRDefault="00E6072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948" w:type="dxa"/>
          </w:tcPr>
          <w:p w:rsidR="00E6072A" w:rsidRPr="003A167B" w:rsidRDefault="00E6072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08" w:type="dxa"/>
          </w:tcPr>
          <w:p w:rsidR="00E6072A" w:rsidRPr="003A167B" w:rsidRDefault="00E6072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A06EA" w:rsidRPr="003A167B" w:rsidTr="002F0E71">
        <w:tc>
          <w:tcPr>
            <w:tcW w:w="1756" w:type="dxa"/>
            <w:vMerge w:val="restart"/>
          </w:tcPr>
          <w:p w:rsidR="00EA06EA" w:rsidRPr="003A167B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:35-14:30</w:t>
            </w:r>
          </w:p>
        </w:tc>
        <w:tc>
          <w:tcPr>
            <w:tcW w:w="3059" w:type="dxa"/>
          </w:tcPr>
          <w:p w:rsidR="00EA06EA" w:rsidRPr="003A167B" w:rsidRDefault="00EA06EA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Белорусский арнамент»</w:t>
            </w:r>
          </w:p>
        </w:tc>
        <w:tc>
          <w:tcPr>
            <w:tcW w:w="2682" w:type="dxa"/>
          </w:tcPr>
          <w:p w:rsidR="00EA06EA" w:rsidRPr="003A167B" w:rsidRDefault="00813DEE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стетическое воспитание</w:t>
            </w:r>
          </w:p>
        </w:tc>
        <w:tc>
          <w:tcPr>
            <w:tcW w:w="2993" w:type="dxa"/>
          </w:tcPr>
          <w:p w:rsidR="00EA06EA" w:rsidRPr="003A167B" w:rsidRDefault="00EA06EA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Творческая мастерская</w:t>
            </w:r>
          </w:p>
        </w:tc>
        <w:tc>
          <w:tcPr>
            <w:tcW w:w="1431" w:type="dxa"/>
          </w:tcPr>
          <w:p w:rsidR="00EA06EA" w:rsidRPr="003A167B" w:rsidRDefault="00EA06EA" w:rsidP="00813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948" w:type="dxa"/>
          </w:tcPr>
          <w:p w:rsidR="00EA06EA" w:rsidRPr="003A167B" w:rsidRDefault="00EA06EA" w:rsidP="00813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. </w:t>
            </w:r>
            <w:r w:rsidR="00813DEE"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008" w:type="dxa"/>
          </w:tcPr>
          <w:p w:rsidR="00EA06EA" w:rsidRPr="003A167B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EA06EA" w:rsidRPr="003A167B" w:rsidTr="002F0E71">
        <w:tc>
          <w:tcPr>
            <w:tcW w:w="1756" w:type="dxa"/>
            <w:vMerge/>
          </w:tcPr>
          <w:p w:rsidR="00EA06EA" w:rsidRPr="003A167B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EA06EA" w:rsidRPr="003A167B" w:rsidRDefault="00EA06EA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Меткочи»</w:t>
            </w:r>
          </w:p>
        </w:tc>
        <w:tc>
          <w:tcPr>
            <w:tcW w:w="2682" w:type="dxa"/>
          </w:tcPr>
          <w:p w:rsidR="00EA06EA" w:rsidRPr="003A167B" w:rsidRDefault="00176503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93" w:type="dxa"/>
          </w:tcPr>
          <w:p w:rsidR="00EA06EA" w:rsidRPr="003A167B" w:rsidRDefault="00EA06EA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ое соревнование</w:t>
            </w:r>
          </w:p>
        </w:tc>
        <w:tc>
          <w:tcPr>
            <w:tcW w:w="1431" w:type="dxa"/>
          </w:tcPr>
          <w:p w:rsidR="00EA06EA" w:rsidRPr="003A167B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48" w:type="dxa"/>
          </w:tcPr>
          <w:p w:rsidR="00EA06EA" w:rsidRPr="003A167B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зал/площадка</w:t>
            </w:r>
          </w:p>
        </w:tc>
        <w:tc>
          <w:tcPr>
            <w:tcW w:w="2008" w:type="dxa"/>
          </w:tcPr>
          <w:p w:rsidR="00EA06EA" w:rsidRPr="003A167B" w:rsidRDefault="00813DEE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</w:t>
            </w:r>
            <w:r w:rsidR="00EA06EA"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EA06EA" w:rsidRPr="003A167B" w:rsidTr="002F0E71">
        <w:tc>
          <w:tcPr>
            <w:tcW w:w="1756" w:type="dxa"/>
            <w:vMerge/>
          </w:tcPr>
          <w:p w:rsidR="00EA06EA" w:rsidRPr="003A167B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34" w:type="dxa"/>
            <w:gridSpan w:val="3"/>
          </w:tcPr>
          <w:p w:rsidR="00EA06EA" w:rsidRPr="003A167B" w:rsidRDefault="00EA06EA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ко сну. Дневной сон</w:t>
            </w:r>
          </w:p>
        </w:tc>
        <w:tc>
          <w:tcPr>
            <w:tcW w:w="1431" w:type="dxa"/>
          </w:tcPr>
          <w:p w:rsidR="00EA06EA" w:rsidRPr="003A167B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48" w:type="dxa"/>
          </w:tcPr>
          <w:p w:rsidR="00EA06EA" w:rsidRPr="003A167B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креация</w:t>
            </w:r>
          </w:p>
        </w:tc>
        <w:tc>
          <w:tcPr>
            <w:tcW w:w="2008" w:type="dxa"/>
          </w:tcPr>
          <w:p w:rsidR="00EA06EA" w:rsidRPr="003A167B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EA06EA" w:rsidRPr="003A167B" w:rsidTr="002F0E71">
        <w:tc>
          <w:tcPr>
            <w:tcW w:w="1756" w:type="dxa"/>
            <w:vMerge w:val="restart"/>
          </w:tcPr>
          <w:p w:rsidR="00EA06EA" w:rsidRPr="003A167B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30-15.30</w:t>
            </w:r>
          </w:p>
        </w:tc>
        <w:tc>
          <w:tcPr>
            <w:tcW w:w="8734" w:type="dxa"/>
            <w:gridSpan w:val="3"/>
          </w:tcPr>
          <w:p w:rsidR="00EA06EA" w:rsidRPr="003A167B" w:rsidRDefault="00EA06EA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невной сон</w:t>
            </w:r>
          </w:p>
        </w:tc>
        <w:tc>
          <w:tcPr>
            <w:tcW w:w="1431" w:type="dxa"/>
          </w:tcPr>
          <w:p w:rsidR="00EA06EA" w:rsidRPr="003A167B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48" w:type="dxa"/>
          </w:tcPr>
          <w:p w:rsidR="00EA06EA" w:rsidRPr="003A167B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1,22</w:t>
            </w:r>
          </w:p>
        </w:tc>
        <w:tc>
          <w:tcPr>
            <w:tcW w:w="2008" w:type="dxa"/>
          </w:tcPr>
          <w:p w:rsidR="00EA06EA" w:rsidRPr="003A167B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EA06EA" w:rsidRPr="003A167B" w:rsidTr="002F0E71">
        <w:tc>
          <w:tcPr>
            <w:tcW w:w="1756" w:type="dxa"/>
            <w:vMerge/>
          </w:tcPr>
          <w:p w:rsidR="00EA06EA" w:rsidRPr="003A167B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EA06EA" w:rsidRPr="003A167B" w:rsidRDefault="00EA06EA" w:rsidP="003A167B">
            <w:pPr>
              <w:pStyle w:val="a6"/>
              <w:shd w:val="clear" w:color="auto" w:fill="F5F5F5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3A167B">
              <w:rPr>
                <w:iCs/>
                <w:color w:val="000000" w:themeColor="text1"/>
                <w:sz w:val="26"/>
                <w:szCs w:val="26"/>
              </w:rPr>
              <w:t>«Как прекрасен этот мир»</w:t>
            </w:r>
          </w:p>
        </w:tc>
        <w:tc>
          <w:tcPr>
            <w:tcW w:w="2682" w:type="dxa"/>
          </w:tcPr>
          <w:p w:rsidR="00EA06EA" w:rsidRPr="003A167B" w:rsidRDefault="00813DEE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быта</w:t>
            </w:r>
          </w:p>
        </w:tc>
        <w:tc>
          <w:tcPr>
            <w:tcW w:w="2993" w:type="dxa"/>
          </w:tcPr>
          <w:p w:rsidR="00EA06EA" w:rsidRPr="003A167B" w:rsidRDefault="00EA06EA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пресс - викторина</w:t>
            </w:r>
          </w:p>
          <w:p w:rsidR="00EA06EA" w:rsidRPr="003A167B" w:rsidRDefault="00EA06EA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1" w:type="dxa"/>
          </w:tcPr>
          <w:p w:rsidR="00EA06EA" w:rsidRPr="003A167B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  <w:r w:rsidR="00E6072A"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813DEE"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948" w:type="dxa"/>
          </w:tcPr>
          <w:p w:rsidR="00EA06EA" w:rsidRPr="003A167B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ДТ</w:t>
            </w:r>
          </w:p>
        </w:tc>
        <w:tc>
          <w:tcPr>
            <w:tcW w:w="2008" w:type="dxa"/>
          </w:tcPr>
          <w:p w:rsidR="00EA06EA" w:rsidRPr="003A167B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EA06EA" w:rsidRPr="003A167B" w:rsidTr="002F0E71">
        <w:tc>
          <w:tcPr>
            <w:tcW w:w="1756" w:type="dxa"/>
            <w:vMerge/>
          </w:tcPr>
          <w:p w:rsidR="00EA06EA" w:rsidRPr="003A167B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EA06EA" w:rsidRPr="003A167B" w:rsidRDefault="00EA06EA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2" w:type="dxa"/>
          </w:tcPr>
          <w:p w:rsidR="00EA06EA" w:rsidRPr="003A167B" w:rsidRDefault="00EA06EA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93" w:type="dxa"/>
          </w:tcPr>
          <w:p w:rsidR="00EA06EA" w:rsidRPr="003A167B" w:rsidRDefault="00EA06EA" w:rsidP="003A1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1" w:type="dxa"/>
          </w:tcPr>
          <w:p w:rsidR="00EA06EA" w:rsidRPr="003A167B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948" w:type="dxa"/>
          </w:tcPr>
          <w:p w:rsidR="00EA06EA" w:rsidRPr="003A167B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08" w:type="dxa"/>
          </w:tcPr>
          <w:p w:rsidR="00EA06EA" w:rsidRPr="003A167B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A06EA" w:rsidRPr="003A167B" w:rsidTr="002F0E71">
        <w:tc>
          <w:tcPr>
            <w:tcW w:w="1756" w:type="dxa"/>
          </w:tcPr>
          <w:p w:rsidR="00EA06EA" w:rsidRPr="003A167B" w:rsidRDefault="00EA06EA" w:rsidP="00EA0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5:50 – 16:00</w:t>
            </w:r>
          </w:p>
        </w:tc>
        <w:tc>
          <w:tcPr>
            <w:tcW w:w="3059" w:type="dxa"/>
          </w:tcPr>
          <w:p w:rsidR="00EA06EA" w:rsidRPr="003A167B" w:rsidRDefault="00EA06EA" w:rsidP="003A16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Заметки путешественника»</w:t>
            </w:r>
          </w:p>
        </w:tc>
        <w:tc>
          <w:tcPr>
            <w:tcW w:w="2682" w:type="dxa"/>
          </w:tcPr>
          <w:p w:rsidR="00EA06EA" w:rsidRPr="003A167B" w:rsidRDefault="00813DEE" w:rsidP="003A16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быта</w:t>
            </w:r>
          </w:p>
        </w:tc>
        <w:tc>
          <w:tcPr>
            <w:tcW w:w="2993" w:type="dxa"/>
          </w:tcPr>
          <w:p w:rsidR="00EA06EA" w:rsidRPr="003A167B" w:rsidRDefault="00EA06EA" w:rsidP="003A16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Рассказ-эстафета /рефлексия/, </w:t>
            </w: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нейка</w:t>
            </w:r>
            <w:r w:rsidRPr="003A167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431" w:type="dxa"/>
          </w:tcPr>
          <w:p w:rsidR="00EA06EA" w:rsidRPr="003A167B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 – 14 лет</w:t>
            </w:r>
          </w:p>
          <w:p w:rsidR="00EA06EA" w:rsidRPr="003A167B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48" w:type="dxa"/>
          </w:tcPr>
          <w:p w:rsidR="00E6072A" w:rsidRPr="003A167B" w:rsidRDefault="00EA06EA" w:rsidP="00EA0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,3,</w:t>
            </w:r>
            <w:r w:rsidR="00E6072A"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  <w:p w:rsidR="00EA06EA" w:rsidRPr="003A167B" w:rsidRDefault="00176503" w:rsidP="00EA0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EA06EA" w:rsidRPr="003A1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EA06EA" w:rsidRPr="003A167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ойе</w:t>
            </w:r>
          </w:p>
        </w:tc>
        <w:tc>
          <w:tcPr>
            <w:tcW w:w="2008" w:type="dxa"/>
          </w:tcPr>
          <w:p w:rsidR="00EA06EA" w:rsidRPr="003A167B" w:rsidRDefault="00EA06EA" w:rsidP="00EA0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A167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</w:tbl>
    <w:p w:rsidR="001B791C" w:rsidRPr="00497601" w:rsidRDefault="001B791C" w:rsidP="00426FF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3059"/>
        <w:gridCol w:w="2663"/>
        <w:gridCol w:w="2914"/>
        <w:gridCol w:w="1404"/>
        <w:gridCol w:w="1936"/>
        <w:gridCol w:w="2174"/>
      </w:tblGrid>
      <w:tr w:rsidR="00497601" w:rsidRPr="006C0F05" w:rsidTr="002F0E71">
        <w:trPr>
          <w:trHeight w:val="672"/>
        </w:trPr>
        <w:tc>
          <w:tcPr>
            <w:tcW w:w="1756" w:type="dxa"/>
          </w:tcPr>
          <w:p w:rsidR="00426FF8" w:rsidRPr="006C0F05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Дата и время проведения</w:t>
            </w:r>
          </w:p>
        </w:tc>
        <w:tc>
          <w:tcPr>
            <w:tcW w:w="3059" w:type="dxa"/>
          </w:tcPr>
          <w:p w:rsidR="00426FF8" w:rsidRPr="006C0F05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Мероприятие</w:t>
            </w:r>
          </w:p>
        </w:tc>
        <w:tc>
          <w:tcPr>
            <w:tcW w:w="2682" w:type="dxa"/>
          </w:tcPr>
          <w:p w:rsidR="00426FF8" w:rsidRPr="006C0F05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Направление</w:t>
            </w:r>
          </w:p>
        </w:tc>
        <w:tc>
          <w:tcPr>
            <w:tcW w:w="2993" w:type="dxa"/>
          </w:tcPr>
          <w:p w:rsidR="00426FF8" w:rsidRPr="006C0F05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Форма проведения</w:t>
            </w:r>
          </w:p>
        </w:tc>
        <w:tc>
          <w:tcPr>
            <w:tcW w:w="1431" w:type="dxa"/>
          </w:tcPr>
          <w:p w:rsidR="00426FF8" w:rsidRPr="006C0F05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Отряд</w:t>
            </w:r>
          </w:p>
          <w:p w:rsidR="00426FF8" w:rsidRPr="006C0F05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48" w:type="dxa"/>
          </w:tcPr>
          <w:p w:rsidR="00426FF8" w:rsidRPr="006C0F05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Место проведения</w:t>
            </w:r>
          </w:p>
        </w:tc>
        <w:tc>
          <w:tcPr>
            <w:tcW w:w="2023" w:type="dxa"/>
          </w:tcPr>
          <w:p w:rsidR="00426FF8" w:rsidRPr="006C0F05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426FF8" w:rsidRPr="006C0F05" w:rsidTr="002F0E71">
        <w:tc>
          <w:tcPr>
            <w:tcW w:w="15892" w:type="dxa"/>
            <w:gridSpan w:val="7"/>
          </w:tcPr>
          <w:p w:rsidR="00426FF8" w:rsidRPr="006C0F05" w:rsidRDefault="00426FF8" w:rsidP="003E0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6.06.202</w:t>
            </w:r>
            <w:r w:rsidR="003E0390" w:rsidRPr="006C0F0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  <w:r w:rsidRPr="006C0F0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«Праздники и традиции белорусов»</w:t>
            </w:r>
          </w:p>
          <w:p w:rsidR="008C2E24" w:rsidRPr="006C0F05" w:rsidRDefault="008C2E24" w:rsidP="003E0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виз дня: Не помнишь прошлое – не имеешь будущее.</w:t>
            </w:r>
          </w:p>
        </w:tc>
      </w:tr>
      <w:tr w:rsidR="00426FF8" w:rsidRPr="006C0F05" w:rsidTr="002F0E71">
        <w:tc>
          <w:tcPr>
            <w:tcW w:w="1756" w:type="dxa"/>
          </w:tcPr>
          <w:p w:rsidR="00426FF8" w:rsidRPr="006C0F05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:30- 09:45</w:t>
            </w:r>
          </w:p>
        </w:tc>
        <w:tc>
          <w:tcPr>
            <w:tcW w:w="8734" w:type="dxa"/>
            <w:gridSpan w:val="3"/>
          </w:tcPr>
          <w:p w:rsidR="00426FF8" w:rsidRPr="006C0F05" w:rsidRDefault="008C2E24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лаге</w:t>
            </w:r>
            <w:r w:rsidR="00426FF8"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ная линейка</w:t>
            </w:r>
          </w:p>
        </w:tc>
        <w:tc>
          <w:tcPr>
            <w:tcW w:w="1431" w:type="dxa"/>
          </w:tcPr>
          <w:p w:rsidR="00426FF8" w:rsidRPr="006C0F05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="00E6072A"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– </w:t>
            </w:r>
            <w:r w:rsidR="00176503"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  <w:tc>
          <w:tcPr>
            <w:tcW w:w="1948" w:type="dxa"/>
          </w:tcPr>
          <w:p w:rsidR="00426FF8" w:rsidRPr="006C0F05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йе 1 этаж</w:t>
            </w:r>
          </w:p>
        </w:tc>
        <w:tc>
          <w:tcPr>
            <w:tcW w:w="2023" w:type="dxa"/>
          </w:tcPr>
          <w:p w:rsidR="00426FF8" w:rsidRPr="006C0F05" w:rsidRDefault="006C0F05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ивкина Н.А.</w:t>
            </w:r>
          </w:p>
        </w:tc>
      </w:tr>
      <w:tr w:rsidR="00497601" w:rsidRPr="006C0F05" w:rsidTr="002F0E71">
        <w:tc>
          <w:tcPr>
            <w:tcW w:w="1756" w:type="dxa"/>
          </w:tcPr>
          <w:p w:rsidR="00426FF8" w:rsidRPr="006C0F05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:45 – 10.00</w:t>
            </w:r>
          </w:p>
        </w:tc>
        <w:tc>
          <w:tcPr>
            <w:tcW w:w="3059" w:type="dxa"/>
          </w:tcPr>
          <w:p w:rsidR="00426FF8" w:rsidRDefault="00426FF8" w:rsidP="006C0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Безопасно/небезопасно»</w:t>
            </w:r>
          </w:p>
          <w:p w:rsidR="006C0F05" w:rsidRPr="006C0F05" w:rsidRDefault="006C0F05" w:rsidP="006C0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торожно клещи!</w:t>
            </w:r>
          </w:p>
        </w:tc>
        <w:tc>
          <w:tcPr>
            <w:tcW w:w="2682" w:type="dxa"/>
          </w:tcPr>
          <w:p w:rsidR="00426FF8" w:rsidRPr="006C0F05" w:rsidRDefault="00176503" w:rsidP="006C0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безопасной жизнедеятельности</w:t>
            </w:r>
          </w:p>
        </w:tc>
        <w:tc>
          <w:tcPr>
            <w:tcW w:w="2993" w:type="dxa"/>
          </w:tcPr>
          <w:p w:rsidR="00426FF8" w:rsidRPr="006C0F05" w:rsidRDefault="00426FF8" w:rsidP="006C0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утка здоровья и безопасности</w:t>
            </w:r>
          </w:p>
        </w:tc>
        <w:tc>
          <w:tcPr>
            <w:tcW w:w="1431" w:type="dxa"/>
          </w:tcPr>
          <w:p w:rsidR="00426FF8" w:rsidRPr="006C0F05" w:rsidRDefault="00E6072A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 – </w:t>
            </w:r>
            <w:r w:rsidR="00176503"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="00426FF8"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  <w:tc>
          <w:tcPr>
            <w:tcW w:w="1948" w:type="dxa"/>
          </w:tcPr>
          <w:p w:rsidR="00426FF8" w:rsidRPr="006C0F05" w:rsidRDefault="00426FF8" w:rsidP="00176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,3,</w:t>
            </w:r>
            <w:r w:rsidR="00E6072A"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</w:t>
            </w:r>
            <w:r w:rsidR="00176503"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023" w:type="dxa"/>
          </w:tcPr>
          <w:p w:rsidR="00426FF8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  <w:r w:rsid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6C0F05" w:rsidRPr="006C0F05" w:rsidRDefault="006C0F05" w:rsidP="006C0F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ичевская Е.Л.</w:t>
            </w:r>
          </w:p>
        </w:tc>
      </w:tr>
      <w:tr w:rsidR="00497601" w:rsidRPr="006C0F05" w:rsidTr="002F0E71">
        <w:tc>
          <w:tcPr>
            <w:tcW w:w="1756" w:type="dxa"/>
            <w:vMerge w:val="restart"/>
          </w:tcPr>
          <w:p w:rsidR="00426FF8" w:rsidRPr="006C0F05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:00 – 11:00</w:t>
            </w:r>
          </w:p>
        </w:tc>
        <w:tc>
          <w:tcPr>
            <w:tcW w:w="3059" w:type="dxa"/>
          </w:tcPr>
          <w:p w:rsidR="00426FF8" w:rsidRPr="006C0F05" w:rsidRDefault="00426FF8" w:rsidP="006C0F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proofErr w:type="gramStart"/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раздники, традиции и обряды белорусов»</w:t>
            </w:r>
            <w:r w:rsidR="00176503"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="00176503" w:rsidRPr="006C0F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 рамках акции «</w:t>
            </w:r>
            <w:r w:rsidR="00176503" w:rsidRPr="006C0F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be-BY"/>
              </w:rPr>
              <w:t>Жывая гісторыя</w:t>
            </w:r>
            <w:r w:rsidR="00176503" w:rsidRPr="006C0F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»</w:t>
            </w:r>
            <w:proofErr w:type="gramEnd"/>
          </w:p>
        </w:tc>
        <w:tc>
          <w:tcPr>
            <w:tcW w:w="2682" w:type="dxa"/>
          </w:tcPr>
          <w:p w:rsidR="00426FF8" w:rsidRPr="006C0F05" w:rsidRDefault="005D16BF" w:rsidP="006C0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уховно-нравственное </w:t>
            </w:r>
            <w:r w:rsidR="00043250"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 патриотическое </w:t>
            </w: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</w:t>
            </w:r>
          </w:p>
        </w:tc>
        <w:tc>
          <w:tcPr>
            <w:tcW w:w="2993" w:type="dxa"/>
          </w:tcPr>
          <w:p w:rsidR="00426FF8" w:rsidRPr="006C0F05" w:rsidRDefault="00426FF8" w:rsidP="006C0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ра</w:t>
            </w:r>
          </w:p>
        </w:tc>
        <w:tc>
          <w:tcPr>
            <w:tcW w:w="1431" w:type="dxa"/>
          </w:tcPr>
          <w:p w:rsidR="00426FF8" w:rsidRPr="006C0F05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48" w:type="dxa"/>
          </w:tcPr>
          <w:p w:rsidR="00426FF8" w:rsidRPr="006C0F05" w:rsidRDefault="00E6072A" w:rsidP="005D1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</w:t>
            </w:r>
            <w:r w:rsidR="005D16BF"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023" w:type="dxa"/>
          </w:tcPr>
          <w:p w:rsidR="00426FF8" w:rsidRPr="006C0F05" w:rsidRDefault="005D16BF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ницкая С.М.</w:t>
            </w:r>
            <w:r w:rsidR="00426FF8"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97601" w:rsidRPr="006C0F05" w:rsidTr="002F0E71">
        <w:tc>
          <w:tcPr>
            <w:tcW w:w="1756" w:type="dxa"/>
            <w:vMerge/>
          </w:tcPr>
          <w:p w:rsidR="00426FF8" w:rsidRPr="006C0F05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426FF8" w:rsidRPr="006C0F05" w:rsidRDefault="00426FF8" w:rsidP="006C0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ердца для Беларуси» (к годовщине освобождения Беларуси)</w:t>
            </w:r>
          </w:p>
        </w:tc>
        <w:tc>
          <w:tcPr>
            <w:tcW w:w="2682" w:type="dxa"/>
          </w:tcPr>
          <w:p w:rsidR="00426FF8" w:rsidRPr="006C0F05" w:rsidRDefault="00426FF8" w:rsidP="006C0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триотическое</w:t>
            </w:r>
            <w:r w:rsidR="005D16BF"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спитание</w:t>
            </w:r>
          </w:p>
        </w:tc>
        <w:tc>
          <w:tcPr>
            <w:tcW w:w="2993" w:type="dxa"/>
          </w:tcPr>
          <w:p w:rsidR="00426FF8" w:rsidRPr="006C0F05" w:rsidRDefault="00426FF8" w:rsidP="006C0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ция</w:t>
            </w:r>
          </w:p>
        </w:tc>
        <w:tc>
          <w:tcPr>
            <w:tcW w:w="1431" w:type="dxa"/>
          </w:tcPr>
          <w:p w:rsidR="00426FF8" w:rsidRPr="006C0F05" w:rsidRDefault="00426FF8" w:rsidP="005D1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, IV</w:t>
            </w:r>
          </w:p>
        </w:tc>
        <w:tc>
          <w:tcPr>
            <w:tcW w:w="1948" w:type="dxa"/>
          </w:tcPr>
          <w:p w:rsidR="00426FF8" w:rsidRPr="006C0F05" w:rsidRDefault="00426FF8" w:rsidP="005D1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</w:t>
            </w:r>
            <w:r w:rsidR="005D16BF"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5</w:t>
            </w:r>
          </w:p>
        </w:tc>
        <w:tc>
          <w:tcPr>
            <w:tcW w:w="2023" w:type="dxa"/>
          </w:tcPr>
          <w:p w:rsidR="00426FF8" w:rsidRPr="006C0F05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497601" w:rsidRPr="006C0F05" w:rsidTr="002F0E71">
        <w:tc>
          <w:tcPr>
            <w:tcW w:w="1756" w:type="dxa"/>
            <w:vMerge/>
          </w:tcPr>
          <w:p w:rsidR="00426FF8" w:rsidRPr="006C0F05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426FF8" w:rsidRPr="006C0F05" w:rsidRDefault="00426FF8" w:rsidP="006C0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Чемпионат весёлого мяча»</w:t>
            </w:r>
          </w:p>
        </w:tc>
        <w:tc>
          <w:tcPr>
            <w:tcW w:w="2682" w:type="dxa"/>
          </w:tcPr>
          <w:p w:rsidR="00426FF8" w:rsidRPr="006C0F05" w:rsidRDefault="00C45880" w:rsidP="006C0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93" w:type="dxa"/>
          </w:tcPr>
          <w:p w:rsidR="00426FF8" w:rsidRPr="006C0F05" w:rsidRDefault="00426FF8" w:rsidP="006C0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ое развлечение</w:t>
            </w:r>
          </w:p>
        </w:tc>
        <w:tc>
          <w:tcPr>
            <w:tcW w:w="1431" w:type="dxa"/>
          </w:tcPr>
          <w:p w:rsidR="00426FF8" w:rsidRPr="006C0F05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1948" w:type="dxa"/>
          </w:tcPr>
          <w:p w:rsidR="00426FF8" w:rsidRPr="006C0F05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зал/площадка</w:t>
            </w:r>
          </w:p>
        </w:tc>
        <w:tc>
          <w:tcPr>
            <w:tcW w:w="2023" w:type="dxa"/>
          </w:tcPr>
          <w:p w:rsidR="00426FF8" w:rsidRPr="006C0F05" w:rsidRDefault="00C45880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</w:t>
            </w:r>
          </w:p>
        </w:tc>
      </w:tr>
      <w:tr w:rsidR="00497601" w:rsidRPr="006C0F05" w:rsidTr="002F0E71">
        <w:tc>
          <w:tcPr>
            <w:tcW w:w="1756" w:type="dxa"/>
            <w:vMerge w:val="restart"/>
          </w:tcPr>
          <w:p w:rsidR="00426FF8" w:rsidRPr="006C0F05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0 – 12.00</w:t>
            </w:r>
          </w:p>
        </w:tc>
        <w:tc>
          <w:tcPr>
            <w:tcW w:w="3059" w:type="dxa"/>
          </w:tcPr>
          <w:p w:rsidR="00426FF8" w:rsidRPr="006C0F05" w:rsidRDefault="00426FF8" w:rsidP="006C0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Чемпионат весёлого мяча»</w:t>
            </w:r>
          </w:p>
        </w:tc>
        <w:tc>
          <w:tcPr>
            <w:tcW w:w="2682" w:type="dxa"/>
          </w:tcPr>
          <w:p w:rsidR="00426FF8" w:rsidRPr="006C0F05" w:rsidRDefault="00C45880" w:rsidP="006C0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93" w:type="dxa"/>
          </w:tcPr>
          <w:p w:rsidR="00426FF8" w:rsidRPr="006C0F05" w:rsidRDefault="00426FF8" w:rsidP="006C0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ое развлечение</w:t>
            </w:r>
          </w:p>
        </w:tc>
        <w:tc>
          <w:tcPr>
            <w:tcW w:w="1431" w:type="dxa"/>
          </w:tcPr>
          <w:p w:rsidR="00426FF8" w:rsidRPr="006C0F05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48" w:type="dxa"/>
          </w:tcPr>
          <w:p w:rsidR="00426FF8" w:rsidRPr="006C0F05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зал/площадка</w:t>
            </w:r>
          </w:p>
        </w:tc>
        <w:tc>
          <w:tcPr>
            <w:tcW w:w="2023" w:type="dxa"/>
          </w:tcPr>
          <w:p w:rsidR="00426FF8" w:rsidRPr="006C0F05" w:rsidRDefault="00C45880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</w:t>
            </w:r>
            <w:r w:rsidR="00426FF8"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97601" w:rsidRPr="006C0F05" w:rsidTr="002F0E71">
        <w:tc>
          <w:tcPr>
            <w:tcW w:w="1756" w:type="dxa"/>
            <w:vMerge/>
          </w:tcPr>
          <w:p w:rsidR="00043250" w:rsidRPr="006C0F05" w:rsidRDefault="00043250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043250" w:rsidRPr="006C0F05" w:rsidRDefault="00043250" w:rsidP="006C0F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proofErr w:type="gramStart"/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раздники, традиции и обряды белорусов» (</w:t>
            </w:r>
            <w:r w:rsidRPr="006C0F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 рамках акции «</w:t>
            </w:r>
            <w:r w:rsidRPr="006C0F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be-BY"/>
              </w:rPr>
              <w:t>Жывая гісторыя</w:t>
            </w:r>
            <w:r w:rsidRPr="006C0F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»</w:t>
            </w:r>
            <w:proofErr w:type="gramEnd"/>
          </w:p>
        </w:tc>
        <w:tc>
          <w:tcPr>
            <w:tcW w:w="2682" w:type="dxa"/>
          </w:tcPr>
          <w:p w:rsidR="00043250" w:rsidRPr="006C0F05" w:rsidRDefault="00043250" w:rsidP="006C0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уховно-нравственное </w:t>
            </w:r>
            <w:proofErr w:type="gramStart"/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proofErr w:type="gramEnd"/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атриотическое воспитание</w:t>
            </w:r>
          </w:p>
        </w:tc>
        <w:tc>
          <w:tcPr>
            <w:tcW w:w="2993" w:type="dxa"/>
          </w:tcPr>
          <w:p w:rsidR="00043250" w:rsidRPr="006C0F05" w:rsidRDefault="002C7F44" w:rsidP="006C0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-класс</w:t>
            </w:r>
          </w:p>
        </w:tc>
        <w:tc>
          <w:tcPr>
            <w:tcW w:w="1431" w:type="dxa"/>
          </w:tcPr>
          <w:p w:rsidR="00043250" w:rsidRPr="006C0F05" w:rsidRDefault="00043250" w:rsidP="000432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948" w:type="dxa"/>
          </w:tcPr>
          <w:p w:rsidR="00043250" w:rsidRPr="006C0F05" w:rsidRDefault="00043250" w:rsidP="006B2F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</w:t>
            </w:r>
            <w:r w:rsidR="006B2FB5"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023" w:type="dxa"/>
          </w:tcPr>
          <w:p w:rsidR="00043250" w:rsidRPr="006C0F05" w:rsidRDefault="002D12BA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ницкая С.М.</w:t>
            </w:r>
          </w:p>
        </w:tc>
      </w:tr>
      <w:tr w:rsidR="00497601" w:rsidRPr="006C0F05" w:rsidTr="002F0E71">
        <w:tc>
          <w:tcPr>
            <w:tcW w:w="1756" w:type="dxa"/>
            <w:vMerge/>
          </w:tcPr>
          <w:p w:rsidR="00426FF8" w:rsidRPr="006C0F05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E6072A" w:rsidRPr="006C0F05" w:rsidRDefault="00426FF8" w:rsidP="009250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925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еклозавод «Неман» </w:t>
            </w:r>
          </w:p>
        </w:tc>
        <w:tc>
          <w:tcPr>
            <w:tcW w:w="2682" w:type="dxa"/>
          </w:tcPr>
          <w:p w:rsidR="00426FF8" w:rsidRPr="006C0F05" w:rsidRDefault="00426FF8" w:rsidP="006C0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триотическое</w:t>
            </w:r>
            <w:r w:rsid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спитание</w:t>
            </w:r>
            <w:r w:rsidR="00925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трудовое воспитание</w:t>
            </w:r>
          </w:p>
        </w:tc>
        <w:tc>
          <w:tcPr>
            <w:tcW w:w="2993" w:type="dxa"/>
          </w:tcPr>
          <w:p w:rsidR="00426FF8" w:rsidRPr="006C0F05" w:rsidRDefault="009250C0" w:rsidP="009250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курсия на завод</w:t>
            </w:r>
          </w:p>
        </w:tc>
        <w:tc>
          <w:tcPr>
            <w:tcW w:w="1431" w:type="dxa"/>
          </w:tcPr>
          <w:p w:rsidR="00426FF8" w:rsidRPr="006C0F05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48" w:type="dxa"/>
          </w:tcPr>
          <w:p w:rsidR="00426FF8" w:rsidRPr="006C0F05" w:rsidRDefault="00426FF8" w:rsidP="00AA5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</w:t>
            </w:r>
            <w:r w:rsidR="00AA5545"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4</w:t>
            </w:r>
          </w:p>
        </w:tc>
        <w:tc>
          <w:tcPr>
            <w:tcW w:w="2023" w:type="dxa"/>
          </w:tcPr>
          <w:p w:rsidR="00426FF8" w:rsidRPr="006C0F05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426FF8" w:rsidRPr="006C0F05" w:rsidTr="002F0E71">
        <w:tc>
          <w:tcPr>
            <w:tcW w:w="1756" w:type="dxa"/>
            <w:vMerge w:val="restart"/>
          </w:tcPr>
          <w:p w:rsidR="00426FF8" w:rsidRPr="006C0F05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0 – 13.00</w:t>
            </w:r>
          </w:p>
        </w:tc>
        <w:tc>
          <w:tcPr>
            <w:tcW w:w="8734" w:type="dxa"/>
            <w:gridSpan w:val="3"/>
          </w:tcPr>
          <w:p w:rsidR="00426FF8" w:rsidRPr="006C0F05" w:rsidRDefault="00426FF8" w:rsidP="006C0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объединени</w:t>
            </w:r>
            <w:r w:rsidR="00AA5545"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интересам «</w:t>
            </w:r>
            <w:r w:rsidR="00AA5545"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вижные игры</w:t>
            </w: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, /посещение музейной комнаты «Сялянская хатка»</w:t>
            </w:r>
          </w:p>
        </w:tc>
        <w:tc>
          <w:tcPr>
            <w:tcW w:w="1431" w:type="dxa"/>
          </w:tcPr>
          <w:p w:rsidR="00426FF8" w:rsidRPr="006C0F05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48" w:type="dxa"/>
          </w:tcPr>
          <w:p w:rsidR="00426FF8" w:rsidRPr="006C0F05" w:rsidRDefault="00AA5545" w:rsidP="00AA5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адион </w:t>
            </w:r>
          </w:p>
        </w:tc>
        <w:tc>
          <w:tcPr>
            <w:tcW w:w="2023" w:type="dxa"/>
          </w:tcPr>
          <w:p w:rsidR="00426FF8" w:rsidRPr="006C0F05" w:rsidRDefault="00AA5545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</w:t>
            </w:r>
            <w:r w:rsidR="00426FF8"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воспитатели</w:t>
            </w:r>
          </w:p>
        </w:tc>
      </w:tr>
      <w:tr w:rsidR="00497601" w:rsidRPr="006C0F05" w:rsidTr="002F0E71">
        <w:tc>
          <w:tcPr>
            <w:tcW w:w="1756" w:type="dxa"/>
            <w:vMerge/>
          </w:tcPr>
          <w:p w:rsidR="002D12BA" w:rsidRPr="006C0F05" w:rsidRDefault="002D12BA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2D12BA" w:rsidRPr="006C0F05" w:rsidRDefault="002D12BA" w:rsidP="006C0F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Жизненные ценности»</w:t>
            </w:r>
          </w:p>
        </w:tc>
        <w:tc>
          <w:tcPr>
            <w:tcW w:w="2682" w:type="dxa"/>
          </w:tcPr>
          <w:p w:rsidR="002D12BA" w:rsidRPr="006C0F05" w:rsidRDefault="002D12BA" w:rsidP="006C0F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психологической культуры</w:t>
            </w:r>
          </w:p>
        </w:tc>
        <w:tc>
          <w:tcPr>
            <w:tcW w:w="2993" w:type="dxa"/>
          </w:tcPr>
          <w:p w:rsidR="002D12BA" w:rsidRPr="006C0F05" w:rsidRDefault="002D12BA" w:rsidP="006C0F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Тренинговое занятие</w:t>
            </w:r>
          </w:p>
        </w:tc>
        <w:tc>
          <w:tcPr>
            <w:tcW w:w="1431" w:type="dxa"/>
          </w:tcPr>
          <w:p w:rsidR="002D12BA" w:rsidRPr="006C0F05" w:rsidRDefault="002D12BA" w:rsidP="00721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48" w:type="dxa"/>
          </w:tcPr>
          <w:p w:rsidR="002D12BA" w:rsidRPr="006C0F05" w:rsidRDefault="002D12BA" w:rsidP="002D1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.</w:t>
            </w: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023" w:type="dxa"/>
          </w:tcPr>
          <w:p w:rsidR="002D12BA" w:rsidRPr="006C0F05" w:rsidRDefault="002D12BA" w:rsidP="00721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еселуха О.А.</w:t>
            </w:r>
          </w:p>
        </w:tc>
      </w:tr>
      <w:tr w:rsidR="00497601" w:rsidRPr="006C0F05" w:rsidTr="002F0E71">
        <w:tc>
          <w:tcPr>
            <w:tcW w:w="1756" w:type="dxa"/>
            <w:vMerge/>
          </w:tcPr>
          <w:p w:rsidR="00426FF8" w:rsidRPr="006C0F05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426FF8" w:rsidRPr="006C0F05" w:rsidRDefault="00426FF8" w:rsidP="006C0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Ромашковый край»</w:t>
            </w:r>
          </w:p>
        </w:tc>
        <w:tc>
          <w:tcPr>
            <w:tcW w:w="2682" w:type="dxa"/>
          </w:tcPr>
          <w:p w:rsidR="00426FF8" w:rsidRPr="006C0F05" w:rsidRDefault="00E2771D" w:rsidP="006C0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стетическое воспитание</w:t>
            </w:r>
          </w:p>
        </w:tc>
        <w:tc>
          <w:tcPr>
            <w:tcW w:w="2993" w:type="dxa"/>
          </w:tcPr>
          <w:p w:rsidR="00426FF8" w:rsidRPr="006C0F05" w:rsidRDefault="006C0F05" w:rsidP="006C0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рнир умельцев</w:t>
            </w:r>
          </w:p>
        </w:tc>
        <w:tc>
          <w:tcPr>
            <w:tcW w:w="1431" w:type="dxa"/>
          </w:tcPr>
          <w:p w:rsidR="00426FF8" w:rsidRPr="006C0F05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948" w:type="dxa"/>
          </w:tcPr>
          <w:p w:rsidR="00426FF8" w:rsidRPr="006C0F05" w:rsidRDefault="00E2771D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школьная территория</w:t>
            </w:r>
          </w:p>
        </w:tc>
        <w:tc>
          <w:tcPr>
            <w:tcW w:w="2023" w:type="dxa"/>
          </w:tcPr>
          <w:p w:rsidR="00426FF8" w:rsidRPr="006C0F05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426FF8" w:rsidRPr="006C0F05" w:rsidTr="002F0E71">
        <w:tc>
          <w:tcPr>
            <w:tcW w:w="1756" w:type="dxa"/>
            <w:vMerge w:val="restart"/>
          </w:tcPr>
          <w:p w:rsidR="00426FF8" w:rsidRPr="006C0F05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:35-14:30</w:t>
            </w:r>
          </w:p>
        </w:tc>
        <w:tc>
          <w:tcPr>
            <w:tcW w:w="8734" w:type="dxa"/>
            <w:gridSpan w:val="3"/>
          </w:tcPr>
          <w:p w:rsidR="00426FF8" w:rsidRPr="006C0F05" w:rsidRDefault="00426FF8" w:rsidP="006C0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ко сну. Дневной сон</w:t>
            </w:r>
          </w:p>
        </w:tc>
        <w:tc>
          <w:tcPr>
            <w:tcW w:w="1431" w:type="dxa"/>
          </w:tcPr>
          <w:p w:rsidR="00426FF8" w:rsidRPr="006C0F05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48" w:type="dxa"/>
          </w:tcPr>
          <w:p w:rsidR="00426FF8" w:rsidRPr="006C0F05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креация</w:t>
            </w:r>
          </w:p>
        </w:tc>
        <w:tc>
          <w:tcPr>
            <w:tcW w:w="2023" w:type="dxa"/>
          </w:tcPr>
          <w:p w:rsidR="00426FF8" w:rsidRPr="006C0F05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426FF8" w:rsidRPr="006C0F05" w:rsidTr="002F0E71">
        <w:tc>
          <w:tcPr>
            <w:tcW w:w="1756" w:type="dxa"/>
            <w:vMerge/>
          </w:tcPr>
          <w:p w:rsidR="00426FF8" w:rsidRPr="006C0F05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34" w:type="dxa"/>
            <w:gridSpan w:val="3"/>
          </w:tcPr>
          <w:p w:rsidR="00426FF8" w:rsidRPr="006C0F05" w:rsidRDefault="00E2771D" w:rsidP="006C0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="00426FF8"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ещение музейной комнаты «</w:t>
            </w: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карбы </w:t>
            </w: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продкаў</w:t>
            </w:r>
            <w:r w:rsidR="00426FF8"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431" w:type="dxa"/>
          </w:tcPr>
          <w:p w:rsidR="00426FF8" w:rsidRPr="006C0F05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="00E2771D"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  <w:tc>
          <w:tcPr>
            <w:tcW w:w="1948" w:type="dxa"/>
          </w:tcPr>
          <w:p w:rsidR="00426FF8" w:rsidRPr="006C0F05" w:rsidRDefault="00E2771D" w:rsidP="00E277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зей </w:t>
            </w:r>
          </w:p>
        </w:tc>
        <w:tc>
          <w:tcPr>
            <w:tcW w:w="2023" w:type="dxa"/>
          </w:tcPr>
          <w:p w:rsidR="00426FF8" w:rsidRPr="006C0F05" w:rsidRDefault="00E2771D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="00426FF8"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питатели</w:t>
            </w:r>
          </w:p>
        </w:tc>
      </w:tr>
      <w:tr w:rsidR="00E6072A" w:rsidRPr="006C0F05" w:rsidTr="002F0E71">
        <w:tc>
          <w:tcPr>
            <w:tcW w:w="1756" w:type="dxa"/>
            <w:vMerge w:val="restart"/>
          </w:tcPr>
          <w:p w:rsidR="00E6072A" w:rsidRPr="006C0F05" w:rsidRDefault="00E6072A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30-15.30</w:t>
            </w:r>
          </w:p>
        </w:tc>
        <w:tc>
          <w:tcPr>
            <w:tcW w:w="8734" w:type="dxa"/>
            <w:gridSpan w:val="3"/>
          </w:tcPr>
          <w:p w:rsidR="00E6072A" w:rsidRPr="006C0F05" w:rsidRDefault="00E6072A" w:rsidP="006C0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невной сон</w:t>
            </w:r>
          </w:p>
        </w:tc>
        <w:tc>
          <w:tcPr>
            <w:tcW w:w="1431" w:type="dxa"/>
          </w:tcPr>
          <w:p w:rsidR="00E6072A" w:rsidRPr="006C0F05" w:rsidRDefault="00E6072A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48" w:type="dxa"/>
          </w:tcPr>
          <w:p w:rsidR="00E6072A" w:rsidRPr="006C0F05" w:rsidRDefault="00E6072A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1,22</w:t>
            </w:r>
          </w:p>
        </w:tc>
        <w:tc>
          <w:tcPr>
            <w:tcW w:w="2023" w:type="dxa"/>
          </w:tcPr>
          <w:p w:rsidR="00E6072A" w:rsidRPr="006C0F05" w:rsidRDefault="00E6072A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497601" w:rsidRPr="006C0F05" w:rsidTr="002F0E71">
        <w:tc>
          <w:tcPr>
            <w:tcW w:w="1756" w:type="dxa"/>
            <w:vMerge/>
          </w:tcPr>
          <w:p w:rsidR="00E6072A" w:rsidRPr="006C0F05" w:rsidRDefault="00E6072A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E6072A" w:rsidRPr="006C0F05" w:rsidRDefault="00E6072A" w:rsidP="006C0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2" w:type="dxa"/>
          </w:tcPr>
          <w:p w:rsidR="00E6072A" w:rsidRPr="006C0F05" w:rsidRDefault="00E6072A" w:rsidP="006C0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93" w:type="dxa"/>
          </w:tcPr>
          <w:p w:rsidR="00E6072A" w:rsidRPr="006C0F05" w:rsidRDefault="00E6072A" w:rsidP="006C0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1" w:type="dxa"/>
          </w:tcPr>
          <w:p w:rsidR="00E6072A" w:rsidRPr="006C0F05" w:rsidRDefault="00E6072A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48" w:type="dxa"/>
          </w:tcPr>
          <w:p w:rsidR="00E6072A" w:rsidRPr="006C0F05" w:rsidRDefault="00E6072A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3" w:type="dxa"/>
          </w:tcPr>
          <w:p w:rsidR="00E6072A" w:rsidRPr="006C0F05" w:rsidRDefault="00E6072A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97601" w:rsidRPr="006C0F05" w:rsidTr="002F0E71">
        <w:tc>
          <w:tcPr>
            <w:tcW w:w="1756" w:type="dxa"/>
            <w:vMerge/>
          </w:tcPr>
          <w:p w:rsidR="00E6072A" w:rsidRPr="006C0F05" w:rsidRDefault="00E6072A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E6072A" w:rsidRPr="006C0F05" w:rsidRDefault="00E6072A" w:rsidP="006C0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Чемпионат весёлого мяча»</w:t>
            </w:r>
          </w:p>
        </w:tc>
        <w:tc>
          <w:tcPr>
            <w:tcW w:w="2682" w:type="dxa"/>
          </w:tcPr>
          <w:p w:rsidR="00E6072A" w:rsidRPr="006C0F05" w:rsidRDefault="00E2771D" w:rsidP="006C0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93" w:type="dxa"/>
          </w:tcPr>
          <w:p w:rsidR="00E6072A" w:rsidRPr="006C0F05" w:rsidRDefault="00E6072A" w:rsidP="006C0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ое развлечение</w:t>
            </w:r>
          </w:p>
        </w:tc>
        <w:tc>
          <w:tcPr>
            <w:tcW w:w="1431" w:type="dxa"/>
          </w:tcPr>
          <w:p w:rsidR="00E6072A" w:rsidRPr="006C0F05" w:rsidRDefault="00E6072A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948" w:type="dxa"/>
          </w:tcPr>
          <w:p w:rsidR="00E6072A" w:rsidRPr="006C0F05" w:rsidRDefault="00E6072A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зал/площадка</w:t>
            </w:r>
          </w:p>
        </w:tc>
        <w:tc>
          <w:tcPr>
            <w:tcW w:w="2023" w:type="dxa"/>
          </w:tcPr>
          <w:p w:rsidR="00E6072A" w:rsidRPr="006C0F05" w:rsidRDefault="00E2771D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</w:t>
            </w:r>
            <w:r w:rsidR="00E6072A"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97601" w:rsidRPr="006C0F05" w:rsidTr="002F0E71">
        <w:tc>
          <w:tcPr>
            <w:tcW w:w="1756" w:type="dxa"/>
            <w:vMerge/>
          </w:tcPr>
          <w:p w:rsidR="00E6072A" w:rsidRPr="006C0F05" w:rsidRDefault="00E6072A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E6072A" w:rsidRPr="006C0F05" w:rsidRDefault="00E6072A" w:rsidP="006C0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ьтура Гродненского региона</w:t>
            </w: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682" w:type="dxa"/>
          </w:tcPr>
          <w:p w:rsidR="00E6072A" w:rsidRPr="006C0F05" w:rsidRDefault="00E2771D" w:rsidP="006C0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триотическое воспитание</w:t>
            </w:r>
            <w:r w:rsid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духовно-нравственное</w:t>
            </w:r>
          </w:p>
        </w:tc>
        <w:tc>
          <w:tcPr>
            <w:tcW w:w="2993" w:type="dxa"/>
          </w:tcPr>
          <w:p w:rsidR="00E6072A" w:rsidRPr="006C0F05" w:rsidRDefault="006C0F05" w:rsidP="006C0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я +</w:t>
            </w:r>
          </w:p>
        </w:tc>
        <w:tc>
          <w:tcPr>
            <w:tcW w:w="1431" w:type="dxa"/>
          </w:tcPr>
          <w:p w:rsidR="00E6072A" w:rsidRPr="006C0F05" w:rsidRDefault="00E6072A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48" w:type="dxa"/>
          </w:tcPr>
          <w:p w:rsidR="00E6072A" w:rsidRPr="006C0F05" w:rsidRDefault="00E6072A" w:rsidP="00E277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</w:t>
            </w:r>
            <w:r w:rsidR="00E2771D"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023" w:type="dxa"/>
          </w:tcPr>
          <w:p w:rsidR="00E6072A" w:rsidRPr="006C0F05" w:rsidRDefault="00E6072A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497601" w:rsidRPr="006C0F05" w:rsidTr="002F0E71">
        <w:tc>
          <w:tcPr>
            <w:tcW w:w="1756" w:type="dxa"/>
          </w:tcPr>
          <w:p w:rsidR="00426FF8" w:rsidRPr="006C0F05" w:rsidRDefault="00426FF8" w:rsidP="0042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5:50 – 16:00</w:t>
            </w:r>
          </w:p>
        </w:tc>
        <w:tc>
          <w:tcPr>
            <w:tcW w:w="3059" w:type="dxa"/>
          </w:tcPr>
          <w:p w:rsidR="00426FF8" w:rsidRPr="006C0F05" w:rsidRDefault="00426FF8" w:rsidP="006C0F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Заметки путешественника»</w:t>
            </w:r>
          </w:p>
        </w:tc>
        <w:tc>
          <w:tcPr>
            <w:tcW w:w="2682" w:type="dxa"/>
          </w:tcPr>
          <w:p w:rsidR="00426FF8" w:rsidRPr="006C0F05" w:rsidRDefault="00E2771D" w:rsidP="006C0F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оспитание культуры быта</w:t>
            </w:r>
          </w:p>
        </w:tc>
        <w:tc>
          <w:tcPr>
            <w:tcW w:w="2993" w:type="dxa"/>
          </w:tcPr>
          <w:p w:rsidR="00426FF8" w:rsidRPr="006C0F05" w:rsidRDefault="00426FF8" w:rsidP="006C0F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Рассказ-эстафета /рефлексия/, </w:t>
            </w: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нейка</w:t>
            </w:r>
            <w:r w:rsidRPr="006C0F0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431" w:type="dxa"/>
          </w:tcPr>
          <w:p w:rsidR="00426FF8" w:rsidRPr="006C0F05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 – 14 лет</w:t>
            </w:r>
          </w:p>
          <w:p w:rsidR="00426FF8" w:rsidRPr="006C0F05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48" w:type="dxa"/>
          </w:tcPr>
          <w:p w:rsidR="00426FF8" w:rsidRPr="006C0F05" w:rsidRDefault="00426FF8" w:rsidP="00E27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,3,</w:t>
            </w:r>
            <w:r w:rsidR="00E2771D"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5</w:t>
            </w:r>
            <w:r w:rsidRPr="006C0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Pr="006C0F0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ойе</w:t>
            </w:r>
          </w:p>
        </w:tc>
        <w:tc>
          <w:tcPr>
            <w:tcW w:w="2023" w:type="dxa"/>
          </w:tcPr>
          <w:p w:rsidR="00426FF8" w:rsidRPr="006C0F05" w:rsidRDefault="00426FF8" w:rsidP="0042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6C0F0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</w:tbl>
    <w:p w:rsidR="00426FF8" w:rsidRPr="00497601" w:rsidRDefault="00426FF8" w:rsidP="00426FF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791C" w:rsidRPr="00497601" w:rsidRDefault="001B791C" w:rsidP="00426FF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3059"/>
        <w:gridCol w:w="2682"/>
        <w:gridCol w:w="2993"/>
        <w:gridCol w:w="1431"/>
        <w:gridCol w:w="1948"/>
        <w:gridCol w:w="2008"/>
      </w:tblGrid>
      <w:tr w:rsidR="00426FF8" w:rsidRPr="0069372B" w:rsidTr="002F0E71">
        <w:tc>
          <w:tcPr>
            <w:tcW w:w="15877" w:type="dxa"/>
            <w:gridSpan w:val="7"/>
          </w:tcPr>
          <w:p w:rsidR="00426FF8" w:rsidRPr="0069372B" w:rsidRDefault="00677B4E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9.06.2023</w:t>
            </w:r>
            <w:r w:rsidR="00426FF8" w:rsidRPr="006937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«Памятные даты земли белорусской»</w:t>
            </w:r>
          </w:p>
          <w:p w:rsidR="00677B4E" w:rsidRPr="0069372B" w:rsidRDefault="00677B4E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виз дня: Собери Беларусь в своем сердце</w:t>
            </w:r>
          </w:p>
        </w:tc>
      </w:tr>
      <w:tr w:rsidR="00426FF8" w:rsidRPr="0069372B" w:rsidTr="002F0E71">
        <w:tc>
          <w:tcPr>
            <w:tcW w:w="1756" w:type="dxa"/>
          </w:tcPr>
          <w:p w:rsidR="00426FF8" w:rsidRPr="0069372B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:30- 09:45</w:t>
            </w:r>
          </w:p>
        </w:tc>
        <w:tc>
          <w:tcPr>
            <w:tcW w:w="8734" w:type="dxa"/>
            <w:gridSpan w:val="3"/>
          </w:tcPr>
          <w:p w:rsidR="00426FF8" w:rsidRPr="0069372B" w:rsidRDefault="00677B4E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лаге</w:t>
            </w:r>
            <w:r w:rsidR="00426FF8"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ная линейка</w:t>
            </w:r>
          </w:p>
        </w:tc>
        <w:tc>
          <w:tcPr>
            <w:tcW w:w="1431" w:type="dxa"/>
          </w:tcPr>
          <w:p w:rsidR="00426FF8" w:rsidRPr="0069372B" w:rsidRDefault="00E6072A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 – </w:t>
            </w:r>
            <w:r w:rsidR="00934840"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="00426FF8"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  <w:tc>
          <w:tcPr>
            <w:tcW w:w="1948" w:type="dxa"/>
          </w:tcPr>
          <w:p w:rsidR="00426FF8" w:rsidRPr="0069372B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йе 1 этаж</w:t>
            </w:r>
          </w:p>
        </w:tc>
        <w:tc>
          <w:tcPr>
            <w:tcW w:w="2008" w:type="dxa"/>
          </w:tcPr>
          <w:p w:rsidR="00426FF8" w:rsidRPr="0069372B" w:rsidRDefault="0069372B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ивкина Н.А.</w:t>
            </w:r>
          </w:p>
        </w:tc>
      </w:tr>
      <w:tr w:rsidR="00426FF8" w:rsidRPr="0069372B" w:rsidTr="002F0E71">
        <w:tc>
          <w:tcPr>
            <w:tcW w:w="1756" w:type="dxa"/>
          </w:tcPr>
          <w:p w:rsidR="00426FF8" w:rsidRPr="0069372B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:45 – 10.00</w:t>
            </w:r>
          </w:p>
        </w:tc>
        <w:tc>
          <w:tcPr>
            <w:tcW w:w="3059" w:type="dxa"/>
          </w:tcPr>
          <w:p w:rsidR="00426FF8" w:rsidRPr="0069372B" w:rsidRDefault="00426FF8" w:rsidP="006937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Безопасно/небезопасно»</w:t>
            </w:r>
          </w:p>
          <w:p w:rsidR="0069372B" w:rsidRPr="00763443" w:rsidRDefault="0069372B" w:rsidP="006937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ила поведения с незнакомыми людьми</w:t>
            </w:r>
            <w:r w:rsidR="00763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="007634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рофилактика сексуального насилия)</w:t>
            </w:r>
          </w:p>
        </w:tc>
        <w:tc>
          <w:tcPr>
            <w:tcW w:w="2682" w:type="dxa"/>
          </w:tcPr>
          <w:p w:rsidR="00426FF8" w:rsidRPr="0069372B" w:rsidRDefault="00934840" w:rsidP="006937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безопасной жизнедеятельности</w:t>
            </w:r>
          </w:p>
        </w:tc>
        <w:tc>
          <w:tcPr>
            <w:tcW w:w="2993" w:type="dxa"/>
          </w:tcPr>
          <w:p w:rsidR="00426FF8" w:rsidRPr="0069372B" w:rsidRDefault="00426FF8" w:rsidP="006937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утка здоровья и безопасности</w:t>
            </w:r>
          </w:p>
        </w:tc>
        <w:tc>
          <w:tcPr>
            <w:tcW w:w="1431" w:type="dxa"/>
          </w:tcPr>
          <w:p w:rsidR="00426FF8" w:rsidRPr="0069372B" w:rsidRDefault="00E6072A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 – </w:t>
            </w:r>
            <w:r w:rsidR="00934840"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="00426FF8"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  <w:tc>
          <w:tcPr>
            <w:tcW w:w="1948" w:type="dxa"/>
          </w:tcPr>
          <w:p w:rsidR="00426FF8" w:rsidRPr="0069372B" w:rsidRDefault="00426FF8" w:rsidP="009348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,3,</w:t>
            </w:r>
            <w:r w:rsidR="00E6072A"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</w:t>
            </w:r>
            <w:r w:rsidR="00934840"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008" w:type="dxa"/>
          </w:tcPr>
          <w:p w:rsidR="00426FF8" w:rsidRPr="0069372B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426FF8" w:rsidRPr="0069372B" w:rsidTr="002F0E71">
        <w:tc>
          <w:tcPr>
            <w:tcW w:w="1756" w:type="dxa"/>
            <w:vMerge w:val="restart"/>
          </w:tcPr>
          <w:p w:rsidR="00426FF8" w:rsidRPr="0069372B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:00 – 11:00</w:t>
            </w:r>
          </w:p>
        </w:tc>
        <w:tc>
          <w:tcPr>
            <w:tcW w:w="3059" w:type="dxa"/>
          </w:tcPr>
          <w:p w:rsidR="00426FF8" w:rsidRPr="009C1C1A" w:rsidRDefault="00426FF8" w:rsidP="006937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DF37CC"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царстве Мойдодыра</w:t>
            </w: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9C1C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="009C1C1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 рамках акции «Каникулы в ритме ЗОЖ»)</w:t>
            </w:r>
          </w:p>
        </w:tc>
        <w:tc>
          <w:tcPr>
            <w:tcW w:w="2682" w:type="dxa"/>
          </w:tcPr>
          <w:p w:rsidR="00426FF8" w:rsidRPr="0069372B" w:rsidRDefault="00DF37CC" w:rsidP="006937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93" w:type="dxa"/>
          </w:tcPr>
          <w:p w:rsidR="00426FF8" w:rsidRPr="0069372B" w:rsidRDefault="00426FF8" w:rsidP="006937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ра-путешествие</w:t>
            </w:r>
          </w:p>
        </w:tc>
        <w:tc>
          <w:tcPr>
            <w:tcW w:w="1431" w:type="dxa"/>
          </w:tcPr>
          <w:p w:rsidR="00426FF8" w:rsidRPr="0069372B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48" w:type="dxa"/>
          </w:tcPr>
          <w:p w:rsidR="00426FF8" w:rsidRPr="0069372B" w:rsidRDefault="00426FF8" w:rsidP="00DF3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. </w:t>
            </w:r>
            <w:r w:rsidR="00DF37CC"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008" w:type="dxa"/>
          </w:tcPr>
          <w:p w:rsidR="00426FF8" w:rsidRPr="0069372B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ердова Т.В.</w:t>
            </w:r>
          </w:p>
        </w:tc>
      </w:tr>
      <w:tr w:rsidR="0033660E" w:rsidRPr="0069372B" w:rsidTr="002F0E71">
        <w:tc>
          <w:tcPr>
            <w:tcW w:w="1756" w:type="dxa"/>
            <w:vMerge/>
          </w:tcPr>
          <w:p w:rsidR="0033660E" w:rsidRPr="0069372B" w:rsidRDefault="0033660E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33660E" w:rsidRPr="0069372B" w:rsidRDefault="0033660E" w:rsidP="0069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Жизненные ценности»</w:t>
            </w:r>
          </w:p>
        </w:tc>
        <w:tc>
          <w:tcPr>
            <w:tcW w:w="2682" w:type="dxa"/>
          </w:tcPr>
          <w:p w:rsidR="0033660E" w:rsidRPr="0069372B" w:rsidRDefault="0033660E" w:rsidP="0069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психологической культуры</w:t>
            </w:r>
          </w:p>
        </w:tc>
        <w:tc>
          <w:tcPr>
            <w:tcW w:w="2993" w:type="dxa"/>
          </w:tcPr>
          <w:p w:rsidR="0033660E" w:rsidRPr="0069372B" w:rsidRDefault="0033660E" w:rsidP="0069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Тренинговое занятие</w:t>
            </w:r>
          </w:p>
        </w:tc>
        <w:tc>
          <w:tcPr>
            <w:tcW w:w="1431" w:type="dxa"/>
          </w:tcPr>
          <w:p w:rsidR="0033660E" w:rsidRPr="0069372B" w:rsidRDefault="00F67B82" w:rsidP="00721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1948" w:type="dxa"/>
          </w:tcPr>
          <w:p w:rsidR="0033660E" w:rsidRPr="0069372B" w:rsidRDefault="0033660E" w:rsidP="00F6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.</w:t>
            </w:r>
            <w:r w:rsidR="00F67B8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008" w:type="dxa"/>
          </w:tcPr>
          <w:p w:rsidR="0033660E" w:rsidRPr="0069372B" w:rsidRDefault="0033660E" w:rsidP="00721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еселуха О.А.</w:t>
            </w:r>
          </w:p>
        </w:tc>
      </w:tr>
      <w:tr w:rsidR="00426FF8" w:rsidRPr="0069372B" w:rsidTr="002F0E71">
        <w:tc>
          <w:tcPr>
            <w:tcW w:w="1756" w:type="dxa"/>
            <w:vMerge/>
          </w:tcPr>
          <w:p w:rsidR="00426FF8" w:rsidRPr="0069372B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426FF8" w:rsidRPr="0069372B" w:rsidRDefault="00426FF8" w:rsidP="00415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Лента времени. Беларусь в цифрах и событиях» </w:t>
            </w:r>
            <w:r w:rsidR="004152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41520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 рамках Года мира и созидания)</w:t>
            </w:r>
          </w:p>
        </w:tc>
        <w:tc>
          <w:tcPr>
            <w:tcW w:w="2682" w:type="dxa"/>
          </w:tcPr>
          <w:p w:rsidR="00426FF8" w:rsidRPr="0069372B" w:rsidRDefault="0033660E" w:rsidP="006937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триотическое воспитание</w:t>
            </w:r>
          </w:p>
        </w:tc>
        <w:tc>
          <w:tcPr>
            <w:tcW w:w="2993" w:type="dxa"/>
          </w:tcPr>
          <w:p w:rsidR="00426FF8" w:rsidRPr="0069372B" w:rsidRDefault="00843382" w:rsidP="006937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алоговая площадка</w:t>
            </w:r>
          </w:p>
        </w:tc>
        <w:tc>
          <w:tcPr>
            <w:tcW w:w="1431" w:type="dxa"/>
          </w:tcPr>
          <w:p w:rsidR="00426FF8" w:rsidRPr="00F67B82" w:rsidRDefault="00F67B82" w:rsidP="00F67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48" w:type="dxa"/>
          </w:tcPr>
          <w:p w:rsidR="00426FF8" w:rsidRPr="0069372B" w:rsidRDefault="00426FF8" w:rsidP="003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  <w:proofErr w:type="gramStart"/>
            <w:r w:rsidR="0033660E"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proofErr w:type="gramEnd"/>
          </w:p>
        </w:tc>
        <w:tc>
          <w:tcPr>
            <w:tcW w:w="2008" w:type="dxa"/>
          </w:tcPr>
          <w:p w:rsidR="00426FF8" w:rsidRPr="0069372B" w:rsidRDefault="0033660E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ницкая С.М.</w:t>
            </w:r>
          </w:p>
        </w:tc>
      </w:tr>
      <w:tr w:rsidR="00426FF8" w:rsidRPr="0069372B" w:rsidTr="002F0E71">
        <w:tc>
          <w:tcPr>
            <w:tcW w:w="1756" w:type="dxa"/>
            <w:vMerge/>
          </w:tcPr>
          <w:p w:rsidR="00426FF8" w:rsidRPr="0069372B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426FF8" w:rsidRPr="0069372B" w:rsidRDefault="00426FF8" w:rsidP="006937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ятнашки», «Часовые и разведчики»</w:t>
            </w:r>
          </w:p>
        </w:tc>
        <w:tc>
          <w:tcPr>
            <w:tcW w:w="2682" w:type="dxa"/>
          </w:tcPr>
          <w:p w:rsidR="00426FF8" w:rsidRPr="0069372B" w:rsidRDefault="0033660E" w:rsidP="006937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93" w:type="dxa"/>
          </w:tcPr>
          <w:p w:rsidR="00426FF8" w:rsidRPr="0069372B" w:rsidRDefault="00A7229C" w:rsidP="00A722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ая игра</w:t>
            </w:r>
          </w:p>
        </w:tc>
        <w:tc>
          <w:tcPr>
            <w:tcW w:w="1431" w:type="dxa"/>
          </w:tcPr>
          <w:p w:rsidR="00426FF8" w:rsidRPr="0069372B" w:rsidRDefault="00426FF8" w:rsidP="003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948" w:type="dxa"/>
          </w:tcPr>
          <w:p w:rsidR="00426FF8" w:rsidRPr="0069372B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зал/площадка</w:t>
            </w:r>
          </w:p>
        </w:tc>
        <w:tc>
          <w:tcPr>
            <w:tcW w:w="2008" w:type="dxa"/>
          </w:tcPr>
          <w:p w:rsidR="00426FF8" w:rsidRPr="0069372B" w:rsidRDefault="0033660E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</w:t>
            </w:r>
          </w:p>
        </w:tc>
      </w:tr>
      <w:tr w:rsidR="00426FF8" w:rsidRPr="0069372B" w:rsidTr="002F0E71">
        <w:tc>
          <w:tcPr>
            <w:tcW w:w="1756" w:type="dxa"/>
            <w:vMerge w:val="restart"/>
          </w:tcPr>
          <w:p w:rsidR="00426FF8" w:rsidRPr="0069372B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0 – 12.00</w:t>
            </w:r>
          </w:p>
        </w:tc>
        <w:tc>
          <w:tcPr>
            <w:tcW w:w="3059" w:type="dxa"/>
          </w:tcPr>
          <w:p w:rsidR="00426FF8" w:rsidRPr="0069372B" w:rsidRDefault="00426FF8" w:rsidP="006937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ятнашки», «Часовые и разведчики»</w:t>
            </w:r>
          </w:p>
        </w:tc>
        <w:tc>
          <w:tcPr>
            <w:tcW w:w="2682" w:type="dxa"/>
          </w:tcPr>
          <w:p w:rsidR="00426FF8" w:rsidRPr="0069372B" w:rsidRDefault="0033660E" w:rsidP="006937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93" w:type="dxa"/>
          </w:tcPr>
          <w:p w:rsidR="00426FF8" w:rsidRPr="0069372B" w:rsidRDefault="00365A72" w:rsidP="00365A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ая и</w:t>
            </w:r>
            <w:r w:rsidR="00426FF8"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</w:t>
            </w:r>
          </w:p>
        </w:tc>
        <w:tc>
          <w:tcPr>
            <w:tcW w:w="1431" w:type="dxa"/>
          </w:tcPr>
          <w:p w:rsidR="00426FF8" w:rsidRPr="0069372B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1948" w:type="dxa"/>
          </w:tcPr>
          <w:p w:rsidR="00426FF8" w:rsidRPr="0069372B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зал/площадка</w:t>
            </w:r>
          </w:p>
        </w:tc>
        <w:tc>
          <w:tcPr>
            <w:tcW w:w="2008" w:type="dxa"/>
          </w:tcPr>
          <w:p w:rsidR="00426FF8" w:rsidRPr="0069372B" w:rsidRDefault="0033660E" w:rsidP="00365A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</w:t>
            </w:r>
          </w:p>
        </w:tc>
      </w:tr>
      <w:tr w:rsidR="00426FF8" w:rsidRPr="0069372B" w:rsidTr="002F0E71">
        <w:tc>
          <w:tcPr>
            <w:tcW w:w="1756" w:type="dxa"/>
            <w:vMerge/>
          </w:tcPr>
          <w:p w:rsidR="00426FF8" w:rsidRPr="0069372B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426FF8" w:rsidRPr="0069372B" w:rsidRDefault="00426FF8" w:rsidP="006937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proofErr w:type="gramStart"/>
            <w:r w:rsidRPr="006937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мятные даты земли белорусской»</w:t>
            </w:r>
            <w:r w:rsidR="0033660E"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="0033660E" w:rsidRPr="0069372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 рамках акции «Собери Беларусь в своем сердце»</w:t>
            </w:r>
            <w:proofErr w:type="gramEnd"/>
          </w:p>
        </w:tc>
        <w:tc>
          <w:tcPr>
            <w:tcW w:w="2682" w:type="dxa"/>
          </w:tcPr>
          <w:p w:rsidR="00426FF8" w:rsidRPr="0069372B" w:rsidRDefault="00ED6D82" w:rsidP="006937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="00426FF8"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триотическое</w:t>
            </w: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спитание</w:t>
            </w:r>
          </w:p>
        </w:tc>
        <w:tc>
          <w:tcPr>
            <w:tcW w:w="2993" w:type="dxa"/>
          </w:tcPr>
          <w:p w:rsidR="00426FF8" w:rsidRPr="0069372B" w:rsidRDefault="00426FF8" w:rsidP="006937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я+</w:t>
            </w:r>
          </w:p>
        </w:tc>
        <w:tc>
          <w:tcPr>
            <w:tcW w:w="1431" w:type="dxa"/>
          </w:tcPr>
          <w:p w:rsidR="00426FF8" w:rsidRPr="0069372B" w:rsidRDefault="00426FF8" w:rsidP="00634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  <w:r w:rsidR="00E6072A"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E6072A"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948" w:type="dxa"/>
          </w:tcPr>
          <w:p w:rsidR="00426FF8" w:rsidRPr="0069372B" w:rsidRDefault="00634354" w:rsidP="00634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,3,4,5</w:t>
            </w:r>
          </w:p>
        </w:tc>
        <w:tc>
          <w:tcPr>
            <w:tcW w:w="2008" w:type="dxa"/>
          </w:tcPr>
          <w:p w:rsidR="00426FF8" w:rsidRPr="0069372B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E6072A" w:rsidRPr="0069372B" w:rsidTr="003A4B0E">
        <w:tc>
          <w:tcPr>
            <w:tcW w:w="1756" w:type="dxa"/>
            <w:vMerge w:val="restart"/>
          </w:tcPr>
          <w:p w:rsidR="00E6072A" w:rsidRPr="0069372B" w:rsidRDefault="00E6072A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0 – 13.00</w:t>
            </w:r>
          </w:p>
        </w:tc>
        <w:tc>
          <w:tcPr>
            <w:tcW w:w="3059" w:type="dxa"/>
            <w:shd w:val="clear" w:color="auto" w:fill="auto"/>
          </w:tcPr>
          <w:p w:rsidR="00E6072A" w:rsidRPr="003A4B0E" w:rsidRDefault="00E6072A" w:rsidP="0069372B">
            <w:pPr>
              <w:pStyle w:val="a6"/>
              <w:shd w:val="clear" w:color="auto" w:fill="F5F5F5"/>
              <w:spacing w:before="0" w:beforeAutospacing="0" w:after="0" w:afterAutospacing="0"/>
              <w:jc w:val="both"/>
              <w:rPr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3A4B0E">
              <w:rPr>
                <w:bCs/>
                <w:iCs/>
                <w:color w:val="000000" w:themeColor="text1"/>
                <w:sz w:val="26"/>
                <w:szCs w:val="26"/>
              </w:rPr>
              <w:t>«Здравствуй лето»</w:t>
            </w:r>
            <w:r w:rsidR="00C215F4" w:rsidRPr="003A4B0E">
              <w:rPr>
                <w:bCs/>
                <w:i/>
                <w:iCs/>
                <w:color w:val="000000" w:themeColor="text1"/>
                <w:sz w:val="26"/>
                <w:szCs w:val="26"/>
              </w:rPr>
              <w:t xml:space="preserve"> (в рамках акции «Правильное лето»)</w:t>
            </w:r>
          </w:p>
        </w:tc>
        <w:tc>
          <w:tcPr>
            <w:tcW w:w="2682" w:type="dxa"/>
          </w:tcPr>
          <w:p w:rsidR="00E6072A" w:rsidRPr="0069372B" w:rsidRDefault="00C215F4" w:rsidP="006937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быта</w:t>
            </w:r>
          </w:p>
        </w:tc>
        <w:tc>
          <w:tcPr>
            <w:tcW w:w="2993" w:type="dxa"/>
          </w:tcPr>
          <w:p w:rsidR="00E6072A" w:rsidRPr="0069372B" w:rsidRDefault="00E6072A" w:rsidP="006937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Арткид</w:t>
            </w:r>
          </w:p>
        </w:tc>
        <w:tc>
          <w:tcPr>
            <w:tcW w:w="1431" w:type="dxa"/>
          </w:tcPr>
          <w:p w:rsidR="00E6072A" w:rsidRPr="0069372B" w:rsidRDefault="00E6072A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48" w:type="dxa"/>
          </w:tcPr>
          <w:p w:rsidR="00E6072A" w:rsidRPr="0069372B" w:rsidRDefault="00E6072A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ДТ</w:t>
            </w:r>
          </w:p>
        </w:tc>
        <w:tc>
          <w:tcPr>
            <w:tcW w:w="2008" w:type="dxa"/>
          </w:tcPr>
          <w:p w:rsidR="00E6072A" w:rsidRPr="0069372B" w:rsidRDefault="00E6072A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E6072A" w:rsidRPr="0069372B" w:rsidTr="003A4B0E">
        <w:tc>
          <w:tcPr>
            <w:tcW w:w="1756" w:type="dxa"/>
            <w:vMerge/>
          </w:tcPr>
          <w:p w:rsidR="00E6072A" w:rsidRPr="0069372B" w:rsidRDefault="00E6072A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  <w:shd w:val="clear" w:color="auto" w:fill="auto"/>
          </w:tcPr>
          <w:p w:rsidR="00E6072A" w:rsidRPr="003A4B0E" w:rsidRDefault="00E6072A" w:rsidP="006937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4B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ятнашки», «Часовые и разведчики»</w:t>
            </w:r>
          </w:p>
        </w:tc>
        <w:tc>
          <w:tcPr>
            <w:tcW w:w="2682" w:type="dxa"/>
          </w:tcPr>
          <w:p w:rsidR="00E6072A" w:rsidRPr="0069372B" w:rsidRDefault="00C215F4" w:rsidP="006937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93" w:type="dxa"/>
          </w:tcPr>
          <w:p w:rsidR="00E6072A" w:rsidRPr="0069372B" w:rsidRDefault="003A4B0E" w:rsidP="003A4B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ая и</w:t>
            </w:r>
            <w:r w:rsidR="00E6072A"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</w:t>
            </w:r>
          </w:p>
        </w:tc>
        <w:tc>
          <w:tcPr>
            <w:tcW w:w="1431" w:type="dxa"/>
          </w:tcPr>
          <w:p w:rsidR="00E6072A" w:rsidRPr="0069372B" w:rsidRDefault="00E6072A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48" w:type="dxa"/>
          </w:tcPr>
          <w:p w:rsidR="00E6072A" w:rsidRPr="0069372B" w:rsidRDefault="00E6072A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зал/площадка</w:t>
            </w:r>
          </w:p>
        </w:tc>
        <w:tc>
          <w:tcPr>
            <w:tcW w:w="2008" w:type="dxa"/>
          </w:tcPr>
          <w:p w:rsidR="00E6072A" w:rsidRPr="0069372B" w:rsidRDefault="00C215F4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</w:t>
            </w:r>
            <w:r w:rsidR="00E6072A"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E6072A" w:rsidRPr="0069372B" w:rsidTr="002F0E71">
        <w:trPr>
          <w:trHeight w:val="1271"/>
        </w:trPr>
        <w:tc>
          <w:tcPr>
            <w:tcW w:w="1756" w:type="dxa"/>
            <w:vMerge/>
          </w:tcPr>
          <w:p w:rsidR="00E6072A" w:rsidRPr="0069372B" w:rsidRDefault="00E6072A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E6072A" w:rsidRPr="0069372B" w:rsidRDefault="00E6072A" w:rsidP="006937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6937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мятные даты земли белорусской»</w:t>
            </w:r>
            <w:r w:rsidR="00C215F4"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="00C215F4" w:rsidRPr="0069372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 рамках акции «Собери Беларусь в своем сердце»</w:t>
            </w:r>
            <w:proofErr w:type="gramEnd"/>
          </w:p>
        </w:tc>
        <w:tc>
          <w:tcPr>
            <w:tcW w:w="2682" w:type="dxa"/>
          </w:tcPr>
          <w:p w:rsidR="00E6072A" w:rsidRPr="0069372B" w:rsidRDefault="00C215F4" w:rsidP="006937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триотическое воспитание</w:t>
            </w:r>
          </w:p>
        </w:tc>
        <w:tc>
          <w:tcPr>
            <w:tcW w:w="2993" w:type="dxa"/>
          </w:tcPr>
          <w:p w:rsidR="00E6072A" w:rsidRPr="0069372B" w:rsidRDefault="00E6072A" w:rsidP="006937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я+</w:t>
            </w:r>
          </w:p>
        </w:tc>
        <w:tc>
          <w:tcPr>
            <w:tcW w:w="1431" w:type="dxa"/>
          </w:tcPr>
          <w:p w:rsidR="00E6072A" w:rsidRPr="0069372B" w:rsidRDefault="00E6072A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1948" w:type="dxa"/>
          </w:tcPr>
          <w:p w:rsidR="00E6072A" w:rsidRPr="0069372B" w:rsidRDefault="00E6072A" w:rsidP="003A4B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</w:t>
            </w:r>
            <w:r w:rsidR="003A4B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008" w:type="dxa"/>
          </w:tcPr>
          <w:p w:rsidR="00E6072A" w:rsidRPr="0069372B" w:rsidRDefault="00E6072A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E6072A" w:rsidRPr="0069372B" w:rsidTr="002F0E71">
        <w:tc>
          <w:tcPr>
            <w:tcW w:w="1756" w:type="dxa"/>
            <w:vMerge/>
          </w:tcPr>
          <w:p w:rsidR="00E6072A" w:rsidRPr="0069372B" w:rsidRDefault="00E6072A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E6072A" w:rsidRPr="0069372B" w:rsidRDefault="00E6072A" w:rsidP="006937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C215F4"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юрнберг</w:t>
            </w: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1A5D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E34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CE341B" w:rsidRPr="00CE341B">
              <w:rPr>
                <w:rFonts w:ascii="Times New Roman" w:eastAsia="Calibri" w:hAnsi="Times New Roman"/>
                <w:i/>
                <w:sz w:val="26"/>
                <w:szCs w:val="26"/>
              </w:rPr>
              <w:t>в рамках реализации совместного плана мероприятий по посещению учащимися учреждений образования тематических показов фильмов на патриотическую тематику</w:t>
            </w:r>
            <w:r w:rsidR="00CE341B">
              <w:rPr>
                <w:rFonts w:ascii="Times New Roman" w:eastAsia="Calibri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2682" w:type="dxa"/>
          </w:tcPr>
          <w:p w:rsidR="00E6072A" w:rsidRPr="0069372B" w:rsidRDefault="00C215F4" w:rsidP="006937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атриотическое </w:t>
            </w:r>
          </w:p>
        </w:tc>
        <w:tc>
          <w:tcPr>
            <w:tcW w:w="2993" w:type="dxa"/>
          </w:tcPr>
          <w:p w:rsidR="00E6072A" w:rsidRPr="0069372B" w:rsidRDefault="00CE341B" w:rsidP="006937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иносеанс </w:t>
            </w:r>
          </w:p>
        </w:tc>
        <w:tc>
          <w:tcPr>
            <w:tcW w:w="1431" w:type="dxa"/>
          </w:tcPr>
          <w:p w:rsidR="00E6072A" w:rsidRPr="0069372B" w:rsidRDefault="00E6072A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948" w:type="dxa"/>
          </w:tcPr>
          <w:p w:rsidR="00E6072A" w:rsidRPr="0069372B" w:rsidRDefault="00E6072A" w:rsidP="00C215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. </w:t>
            </w:r>
            <w:r w:rsidR="00C215F4"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008" w:type="dxa"/>
          </w:tcPr>
          <w:p w:rsidR="00E6072A" w:rsidRPr="0069372B" w:rsidRDefault="00E6072A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E6072A" w:rsidRPr="0069372B" w:rsidTr="002F0E71">
        <w:tc>
          <w:tcPr>
            <w:tcW w:w="1756" w:type="dxa"/>
            <w:vMerge/>
          </w:tcPr>
          <w:p w:rsidR="00E6072A" w:rsidRPr="0069372B" w:rsidRDefault="00E6072A" w:rsidP="00E60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E6072A" w:rsidRPr="0069372B" w:rsidRDefault="00E6072A" w:rsidP="006937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2" w:type="dxa"/>
          </w:tcPr>
          <w:p w:rsidR="00E6072A" w:rsidRPr="0069372B" w:rsidRDefault="00E6072A" w:rsidP="006937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93" w:type="dxa"/>
          </w:tcPr>
          <w:p w:rsidR="00E6072A" w:rsidRPr="0069372B" w:rsidRDefault="00E6072A" w:rsidP="006937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1" w:type="dxa"/>
          </w:tcPr>
          <w:p w:rsidR="00E6072A" w:rsidRPr="0069372B" w:rsidRDefault="00E6072A" w:rsidP="00E60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48" w:type="dxa"/>
          </w:tcPr>
          <w:p w:rsidR="00E6072A" w:rsidRPr="0069372B" w:rsidRDefault="00E6072A" w:rsidP="00E60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08" w:type="dxa"/>
          </w:tcPr>
          <w:p w:rsidR="00E6072A" w:rsidRPr="0069372B" w:rsidRDefault="00E6072A" w:rsidP="00E60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6072A" w:rsidRPr="0069372B" w:rsidTr="002F0E71">
        <w:tc>
          <w:tcPr>
            <w:tcW w:w="1756" w:type="dxa"/>
            <w:vMerge w:val="restart"/>
          </w:tcPr>
          <w:p w:rsidR="00E6072A" w:rsidRPr="0069372B" w:rsidRDefault="00E6072A" w:rsidP="00E60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:35-14:30</w:t>
            </w:r>
          </w:p>
        </w:tc>
        <w:tc>
          <w:tcPr>
            <w:tcW w:w="3059" w:type="dxa"/>
          </w:tcPr>
          <w:p w:rsidR="00E6072A" w:rsidRPr="0069372B" w:rsidRDefault="00E6072A" w:rsidP="006937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Цветы героям»</w:t>
            </w:r>
          </w:p>
        </w:tc>
        <w:tc>
          <w:tcPr>
            <w:tcW w:w="2682" w:type="dxa"/>
          </w:tcPr>
          <w:p w:rsidR="00E6072A" w:rsidRPr="0069372B" w:rsidRDefault="0022301D" w:rsidP="006937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стетическое и патриотическое воспитание</w:t>
            </w:r>
          </w:p>
        </w:tc>
        <w:tc>
          <w:tcPr>
            <w:tcW w:w="2993" w:type="dxa"/>
          </w:tcPr>
          <w:p w:rsidR="00E6072A" w:rsidRPr="0069372B" w:rsidRDefault="00E6072A" w:rsidP="006937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Творческая мастерская</w:t>
            </w:r>
          </w:p>
        </w:tc>
        <w:tc>
          <w:tcPr>
            <w:tcW w:w="1431" w:type="dxa"/>
          </w:tcPr>
          <w:p w:rsidR="00E6072A" w:rsidRPr="0069372B" w:rsidRDefault="00E6072A" w:rsidP="00E60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948" w:type="dxa"/>
          </w:tcPr>
          <w:p w:rsidR="00E6072A" w:rsidRPr="0069372B" w:rsidRDefault="00E6072A" w:rsidP="007B2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. </w:t>
            </w:r>
            <w:r w:rsidR="007B2E51"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008" w:type="dxa"/>
          </w:tcPr>
          <w:p w:rsidR="00E6072A" w:rsidRPr="0069372B" w:rsidRDefault="00E6072A" w:rsidP="00E60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E6072A" w:rsidRPr="0069372B" w:rsidTr="002F0E71">
        <w:tc>
          <w:tcPr>
            <w:tcW w:w="1756" w:type="dxa"/>
            <w:vMerge/>
          </w:tcPr>
          <w:p w:rsidR="00E6072A" w:rsidRPr="0069372B" w:rsidRDefault="00E6072A" w:rsidP="00E60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E6072A" w:rsidRPr="00415209" w:rsidRDefault="00E6072A" w:rsidP="006937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Лента времени. Беларусь в цифрах и событиях»</w:t>
            </w:r>
            <w:r w:rsidR="004152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="0041520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 рамках Года мира и созидания)</w:t>
            </w:r>
          </w:p>
        </w:tc>
        <w:tc>
          <w:tcPr>
            <w:tcW w:w="2682" w:type="dxa"/>
          </w:tcPr>
          <w:p w:rsidR="00E6072A" w:rsidRPr="0069372B" w:rsidRDefault="00E6072A" w:rsidP="006937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знавательное</w:t>
            </w:r>
          </w:p>
        </w:tc>
        <w:tc>
          <w:tcPr>
            <w:tcW w:w="2993" w:type="dxa"/>
          </w:tcPr>
          <w:p w:rsidR="00E6072A" w:rsidRPr="0069372B" w:rsidRDefault="00843382" w:rsidP="006937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алоговая площадка</w:t>
            </w:r>
          </w:p>
        </w:tc>
        <w:tc>
          <w:tcPr>
            <w:tcW w:w="1431" w:type="dxa"/>
          </w:tcPr>
          <w:p w:rsidR="00E6072A" w:rsidRPr="0069372B" w:rsidRDefault="00E6072A" w:rsidP="00E60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48" w:type="dxa"/>
          </w:tcPr>
          <w:p w:rsidR="00E6072A" w:rsidRPr="0069372B" w:rsidRDefault="00E6072A" w:rsidP="00622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. </w:t>
            </w:r>
            <w:r w:rsidR="006221E2"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008" w:type="dxa"/>
          </w:tcPr>
          <w:p w:rsidR="00E6072A" w:rsidRPr="0069372B" w:rsidRDefault="006221E2" w:rsidP="00E60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ницкая С.М.</w:t>
            </w:r>
            <w:r w:rsidR="00E6072A"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E6072A" w:rsidRPr="0069372B" w:rsidTr="002F0E71">
        <w:tc>
          <w:tcPr>
            <w:tcW w:w="1756" w:type="dxa"/>
            <w:vMerge/>
          </w:tcPr>
          <w:p w:rsidR="00E6072A" w:rsidRPr="0069372B" w:rsidRDefault="00E6072A" w:rsidP="00E60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E6072A" w:rsidRPr="0069372B" w:rsidRDefault="00E6072A" w:rsidP="006937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2" w:type="dxa"/>
          </w:tcPr>
          <w:p w:rsidR="00E6072A" w:rsidRPr="0069372B" w:rsidRDefault="00E6072A" w:rsidP="006937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93" w:type="dxa"/>
          </w:tcPr>
          <w:p w:rsidR="00E6072A" w:rsidRPr="0069372B" w:rsidRDefault="00E6072A" w:rsidP="006937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1" w:type="dxa"/>
          </w:tcPr>
          <w:p w:rsidR="00E6072A" w:rsidRPr="0069372B" w:rsidRDefault="00E6072A" w:rsidP="00E60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48" w:type="dxa"/>
          </w:tcPr>
          <w:p w:rsidR="00E6072A" w:rsidRPr="0069372B" w:rsidRDefault="00E6072A" w:rsidP="00E60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08" w:type="dxa"/>
          </w:tcPr>
          <w:p w:rsidR="00E6072A" w:rsidRPr="0069372B" w:rsidRDefault="00E6072A" w:rsidP="00E60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6072A" w:rsidRPr="0069372B" w:rsidTr="002F0E71">
        <w:tc>
          <w:tcPr>
            <w:tcW w:w="1756" w:type="dxa"/>
            <w:vMerge/>
          </w:tcPr>
          <w:p w:rsidR="00E6072A" w:rsidRPr="0069372B" w:rsidRDefault="00E6072A" w:rsidP="00E60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34" w:type="dxa"/>
            <w:gridSpan w:val="3"/>
          </w:tcPr>
          <w:p w:rsidR="00E6072A" w:rsidRPr="0069372B" w:rsidRDefault="00E6072A" w:rsidP="006937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ко сну. Дневной сон</w:t>
            </w:r>
          </w:p>
        </w:tc>
        <w:tc>
          <w:tcPr>
            <w:tcW w:w="1431" w:type="dxa"/>
          </w:tcPr>
          <w:p w:rsidR="00E6072A" w:rsidRPr="0069372B" w:rsidRDefault="00E6072A" w:rsidP="00E60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48" w:type="dxa"/>
          </w:tcPr>
          <w:p w:rsidR="00E6072A" w:rsidRPr="0069372B" w:rsidRDefault="00E6072A" w:rsidP="00E60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креация</w:t>
            </w:r>
          </w:p>
        </w:tc>
        <w:tc>
          <w:tcPr>
            <w:tcW w:w="2008" w:type="dxa"/>
          </w:tcPr>
          <w:p w:rsidR="00E6072A" w:rsidRPr="0069372B" w:rsidRDefault="00E6072A" w:rsidP="00E60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E6072A" w:rsidRPr="0069372B" w:rsidTr="002F0E71">
        <w:tc>
          <w:tcPr>
            <w:tcW w:w="1756" w:type="dxa"/>
            <w:vMerge w:val="restart"/>
          </w:tcPr>
          <w:p w:rsidR="00E6072A" w:rsidRPr="0069372B" w:rsidRDefault="00E6072A" w:rsidP="00E60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30-15.30</w:t>
            </w:r>
          </w:p>
        </w:tc>
        <w:tc>
          <w:tcPr>
            <w:tcW w:w="8734" w:type="dxa"/>
            <w:gridSpan w:val="3"/>
          </w:tcPr>
          <w:p w:rsidR="00E6072A" w:rsidRPr="0069372B" w:rsidRDefault="00E6072A" w:rsidP="006937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невной сон</w:t>
            </w:r>
          </w:p>
        </w:tc>
        <w:tc>
          <w:tcPr>
            <w:tcW w:w="1431" w:type="dxa"/>
          </w:tcPr>
          <w:p w:rsidR="00E6072A" w:rsidRPr="0069372B" w:rsidRDefault="00E6072A" w:rsidP="00E60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48" w:type="dxa"/>
          </w:tcPr>
          <w:p w:rsidR="00E6072A" w:rsidRPr="0069372B" w:rsidRDefault="00E6072A" w:rsidP="00E60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1,22</w:t>
            </w:r>
          </w:p>
        </w:tc>
        <w:tc>
          <w:tcPr>
            <w:tcW w:w="2008" w:type="dxa"/>
          </w:tcPr>
          <w:p w:rsidR="00E6072A" w:rsidRPr="0069372B" w:rsidRDefault="00E6072A" w:rsidP="00E60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E6072A" w:rsidRPr="0069372B" w:rsidTr="002F0E71">
        <w:tc>
          <w:tcPr>
            <w:tcW w:w="1756" w:type="dxa"/>
            <w:vMerge/>
          </w:tcPr>
          <w:p w:rsidR="00E6072A" w:rsidRPr="0069372B" w:rsidRDefault="00E6072A" w:rsidP="00E60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E6072A" w:rsidRPr="0069372B" w:rsidRDefault="00E6072A" w:rsidP="0069372B">
            <w:pPr>
              <w:pStyle w:val="a6"/>
              <w:shd w:val="clear" w:color="auto" w:fill="F5F5F5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69372B">
              <w:rPr>
                <w:iCs/>
                <w:color w:val="000000" w:themeColor="text1"/>
                <w:sz w:val="26"/>
                <w:szCs w:val="26"/>
              </w:rPr>
              <w:t>«Аукцион знаний»</w:t>
            </w:r>
          </w:p>
        </w:tc>
        <w:tc>
          <w:tcPr>
            <w:tcW w:w="2682" w:type="dxa"/>
          </w:tcPr>
          <w:p w:rsidR="00E6072A" w:rsidRPr="0069372B" w:rsidRDefault="00E6072A" w:rsidP="006937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лекательное, познавательное</w:t>
            </w:r>
          </w:p>
        </w:tc>
        <w:tc>
          <w:tcPr>
            <w:tcW w:w="2993" w:type="dxa"/>
          </w:tcPr>
          <w:p w:rsidR="00E6072A" w:rsidRPr="0069372B" w:rsidRDefault="00E6072A" w:rsidP="006937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Интеллектуальная игра</w:t>
            </w:r>
          </w:p>
        </w:tc>
        <w:tc>
          <w:tcPr>
            <w:tcW w:w="1431" w:type="dxa"/>
          </w:tcPr>
          <w:p w:rsidR="00E6072A" w:rsidRPr="0069372B" w:rsidRDefault="00E6072A" w:rsidP="00622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  <w:r w:rsidR="006221E2"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6221E2"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48" w:type="dxa"/>
          </w:tcPr>
          <w:p w:rsidR="00E6072A" w:rsidRPr="0069372B" w:rsidRDefault="00E6072A" w:rsidP="00E60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ДТ</w:t>
            </w:r>
          </w:p>
        </w:tc>
        <w:tc>
          <w:tcPr>
            <w:tcW w:w="2008" w:type="dxa"/>
          </w:tcPr>
          <w:p w:rsidR="00E6072A" w:rsidRPr="0069372B" w:rsidRDefault="00E6072A" w:rsidP="00E60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E6072A" w:rsidRPr="0069372B" w:rsidTr="002F0E71">
        <w:tc>
          <w:tcPr>
            <w:tcW w:w="1756" w:type="dxa"/>
            <w:vMerge/>
          </w:tcPr>
          <w:p w:rsidR="00E6072A" w:rsidRPr="0069372B" w:rsidRDefault="00E6072A" w:rsidP="00E60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E6072A" w:rsidRPr="0069372B" w:rsidRDefault="00E6072A" w:rsidP="006937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2" w:type="dxa"/>
          </w:tcPr>
          <w:p w:rsidR="00E6072A" w:rsidRPr="0069372B" w:rsidRDefault="00E6072A" w:rsidP="006937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93" w:type="dxa"/>
          </w:tcPr>
          <w:p w:rsidR="00E6072A" w:rsidRPr="0069372B" w:rsidRDefault="00E6072A" w:rsidP="006937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1" w:type="dxa"/>
          </w:tcPr>
          <w:p w:rsidR="00E6072A" w:rsidRPr="0069372B" w:rsidRDefault="00E6072A" w:rsidP="00E60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948" w:type="dxa"/>
          </w:tcPr>
          <w:p w:rsidR="00E6072A" w:rsidRPr="0069372B" w:rsidRDefault="00E6072A" w:rsidP="00E60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08" w:type="dxa"/>
          </w:tcPr>
          <w:p w:rsidR="00E6072A" w:rsidRPr="0069372B" w:rsidRDefault="00E6072A" w:rsidP="00E60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6072A" w:rsidRPr="0069372B" w:rsidTr="002F0E71">
        <w:tc>
          <w:tcPr>
            <w:tcW w:w="1756" w:type="dxa"/>
          </w:tcPr>
          <w:p w:rsidR="00E6072A" w:rsidRPr="0069372B" w:rsidRDefault="00E6072A" w:rsidP="00E60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5:50 – 16:00</w:t>
            </w:r>
          </w:p>
        </w:tc>
        <w:tc>
          <w:tcPr>
            <w:tcW w:w="3059" w:type="dxa"/>
          </w:tcPr>
          <w:p w:rsidR="00E6072A" w:rsidRPr="0069372B" w:rsidRDefault="00E6072A" w:rsidP="0069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Заметки путешественника»</w:t>
            </w:r>
          </w:p>
        </w:tc>
        <w:tc>
          <w:tcPr>
            <w:tcW w:w="2682" w:type="dxa"/>
          </w:tcPr>
          <w:p w:rsidR="00E6072A" w:rsidRPr="0069372B" w:rsidRDefault="006221E2" w:rsidP="0069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оспитание культуры быта</w:t>
            </w:r>
          </w:p>
        </w:tc>
        <w:tc>
          <w:tcPr>
            <w:tcW w:w="2993" w:type="dxa"/>
          </w:tcPr>
          <w:p w:rsidR="00E6072A" w:rsidRPr="0069372B" w:rsidRDefault="00E6072A" w:rsidP="0069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Рассказ-эстафета /рефлексия/, </w:t>
            </w: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нейка</w:t>
            </w:r>
            <w:r w:rsidRPr="0069372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431" w:type="dxa"/>
          </w:tcPr>
          <w:p w:rsidR="00E6072A" w:rsidRPr="0069372B" w:rsidRDefault="00E6072A" w:rsidP="00E60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 – 14 лет</w:t>
            </w:r>
          </w:p>
          <w:p w:rsidR="00E6072A" w:rsidRPr="0069372B" w:rsidRDefault="00E6072A" w:rsidP="00E60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48" w:type="dxa"/>
          </w:tcPr>
          <w:p w:rsidR="00E6072A" w:rsidRPr="0069372B" w:rsidRDefault="00E6072A" w:rsidP="00E60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,3,4</w:t>
            </w:r>
          </w:p>
          <w:p w:rsidR="00E6072A" w:rsidRPr="0069372B" w:rsidRDefault="001D4C73" w:rsidP="00E60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E6072A" w:rsidRPr="0069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E6072A" w:rsidRPr="0069372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ойе</w:t>
            </w:r>
          </w:p>
        </w:tc>
        <w:tc>
          <w:tcPr>
            <w:tcW w:w="2008" w:type="dxa"/>
          </w:tcPr>
          <w:p w:rsidR="00E6072A" w:rsidRPr="0069372B" w:rsidRDefault="00E6072A" w:rsidP="00E60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69372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</w:tbl>
    <w:p w:rsidR="00426FF8" w:rsidRPr="00497601" w:rsidRDefault="00426FF8" w:rsidP="00EA06E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3062"/>
        <w:gridCol w:w="2658"/>
        <w:gridCol w:w="2938"/>
        <w:gridCol w:w="1394"/>
        <w:gridCol w:w="1930"/>
        <w:gridCol w:w="2174"/>
      </w:tblGrid>
      <w:tr w:rsidR="00371A70" w:rsidRPr="004E0DEC" w:rsidTr="00371A70">
        <w:tc>
          <w:tcPr>
            <w:tcW w:w="15892" w:type="dxa"/>
            <w:gridSpan w:val="7"/>
          </w:tcPr>
          <w:p w:rsidR="00371A70" w:rsidRPr="004E0DEC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20.06.2023 «Мы помним, мы чтим, мы гордимся»</w:t>
            </w:r>
          </w:p>
          <w:p w:rsidR="00371A70" w:rsidRPr="004E0DEC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виз дня: Наша главная задача – патриотами расти.</w:t>
            </w:r>
          </w:p>
        </w:tc>
      </w:tr>
      <w:tr w:rsidR="00371A70" w:rsidRPr="004E0DEC" w:rsidTr="00371A70">
        <w:tc>
          <w:tcPr>
            <w:tcW w:w="1757" w:type="dxa"/>
          </w:tcPr>
          <w:p w:rsidR="00371A70" w:rsidRPr="004E0DEC" w:rsidRDefault="00371A70" w:rsidP="004E0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:30- 09:45</w:t>
            </w:r>
          </w:p>
        </w:tc>
        <w:tc>
          <w:tcPr>
            <w:tcW w:w="8743" w:type="dxa"/>
            <w:gridSpan w:val="3"/>
          </w:tcPr>
          <w:p w:rsidR="00371A70" w:rsidRPr="004E0DEC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лагерная линейка</w:t>
            </w:r>
          </w:p>
        </w:tc>
        <w:tc>
          <w:tcPr>
            <w:tcW w:w="1432" w:type="dxa"/>
          </w:tcPr>
          <w:p w:rsidR="00371A70" w:rsidRPr="004E0DEC" w:rsidRDefault="00371A70" w:rsidP="004E0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 – IV</w:t>
            </w:r>
          </w:p>
        </w:tc>
        <w:tc>
          <w:tcPr>
            <w:tcW w:w="1950" w:type="dxa"/>
          </w:tcPr>
          <w:p w:rsidR="00371A70" w:rsidRPr="004E0DEC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йе 1 этаж</w:t>
            </w:r>
          </w:p>
        </w:tc>
        <w:tc>
          <w:tcPr>
            <w:tcW w:w="2010" w:type="dxa"/>
          </w:tcPr>
          <w:p w:rsidR="00371A70" w:rsidRPr="004E0DEC" w:rsidRDefault="002C7F44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ивкина Н.А.</w:t>
            </w:r>
          </w:p>
        </w:tc>
      </w:tr>
      <w:tr w:rsidR="00371A70" w:rsidRPr="004E0DEC" w:rsidTr="00371A70">
        <w:tc>
          <w:tcPr>
            <w:tcW w:w="1757" w:type="dxa"/>
          </w:tcPr>
          <w:p w:rsidR="00371A70" w:rsidRPr="004E0DEC" w:rsidRDefault="00371A70" w:rsidP="004E0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:45 – 10.00</w:t>
            </w:r>
          </w:p>
        </w:tc>
        <w:tc>
          <w:tcPr>
            <w:tcW w:w="3062" w:type="dxa"/>
          </w:tcPr>
          <w:p w:rsidR="00371A70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Безопасно/небезопасно»</w:t>
            </w:r>
          </w:p>
          <w:p w:rsidR="004D3333" w:rsidRPr="004E0DEC" w:rsidRDefault="004D3333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ила поведения на воде</w:t>
            </w:r>
          </w:p>
        </w:tc>
        <w:tc>
          <w:tcPr>
            <w:tcW w:w="2685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безопасной жизнедеятельности</w:t>
            </w:r>
          </w:p>
        </w:tc>
        <w:tc>
          <w:tcPr>
            <w:tcW w:w="2996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утка здоровья и безопасности</w:t>
            </w:r>
          </w:p>
        </w:tc>
        <w:tc>
          <w:tcPr>
            <w:tcW w:w="1432" w:type="dxa"/>
          </w:tcPr>
          <w:p w:rsidR="00371A70" w:rsidRPr="004E0DEC" w:rsidRDefault="00371A70" w:rsidP="004E0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 – IV</w:t>
            </w:r>
          </w:p>
        </w:tc>
        <w:tc>
          <w:tcPr>
            <w:tcW w:w="1950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,3,4,5</w:t>
            </w:r>
          </w:p>
        </w:tc>
        <w:tc>
          <w:tcPr>
            <w:tcW w:w="2010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371A70" w:rsidRPr="004E0DEC" w:rsidTr="00371A70">
        <w:tc>
          <w:tcPr>
            <w:tcW w:w="1757" w:type="dxa"/>
            <w:vMerge w:val="restart"/>
          </w:tcPr>
          <w:p w:rsidR="00371A70" w:rsidRPr="004E0DEC" w:rsidRDefault="00371A70" w:rsidP="004E0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:00 – 11:00</w:t>
            </w:r>
          </w:p>
        </w:tc>
        <w:tc>
          <w:tcPr>
            <w:tcW w:w="3062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Будь собой! Будь лучшим!»</w:t>
            </w:r>
          </w:p>
        </w:tc>
        <w:tc>
          <w:tcPr>
            <w:tcW w:w="2685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азвивающее</w:t>
            </w:r>
          </w:p>
        </w:tc>
        <w:tc>
          <w:tcPr>
            <w:tcW w:w="2996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Тренинговое занятие</w:t>
            </w:r>
          </w:p>
        </w:tc>
        <w:tc>
          <w:tcPr>
            <w:tcW w:w="1432" w:type="dxa"/>
          </w:tcPr>
          <w:p w:rsidR="00371A70" w:rsidRPr="004E0DEC" w:rsidRDefault="00371A70" w:rsidP="004E0D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50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. 3</w:t>
            </w:r>
          </w:p>
        </w:tc>
        <w:tc>
          <w:tcPr>
            <w:tcW w:w="2010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еселуха О.А.</w:t>
            </w:r>
          </w:p>
        </w:tc>
      </w:tr>
      <w:tr w:rsidR="00371A70" w:rsidRPr="004E0DEC" w:rsidTr="00371A70">
        <w:tc>
          <w:tcPr>
            <w:tcW w:w="1757" w:type="dxa"/>
            <w:vMerge/>
          </w:tcPr>
          <w:p w:rsidR="00371A70" w:rsidRPr="004E0DEC" w:rsidRDefault="00371A70" w:rsidP="004E0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2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дин за всех и все за одного»</w:t>
            </w:r>
          </w:p>
        </w:tc>
        <w:tc>
          <w:tcPr>
            <w:tcW w:w="2685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96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ра – эстафета</w:t>
            </w:r>
          </w:p>
        </w:tc>
        <w:tc>
          <w:tcPr>
            <w:tcW w:w="1432" w:type="dxa"/>
          </w:tcPr>
          <w:p w:rsidR="00371A70" w:rsidRPr="004E0DEC" w:rsidRDefault="00371A70" w:rsidP="004E0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50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зал/площадка</w:t>
            </w:r>
          </w:p>
        </w:tc>
        <w:tc>
          <w:tcPr>
            <w:tcW w:w="2010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.</w:t>
            </w:r>
          </w:p>
        </w:tc>
      </w:tr>
      <w:tr w:rsidR="00371A70" w:rsidRPr="004E0DEC" w:rsidTr="00371A70">
        <w:tc>
          <w:tcPr>
            <w:tcW w:w="1757" w:type="dxa"/>
            <w:vMerge/>
          </w:tcPr>
          <w:p w:rsidR="00371A70" w:rsidRPr="004E0DEC" w:rsidRDefault="00371A70" w:rsidP="004E0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2" w:type="dxa"/>
          </w:tcPr>
          <w:p w:rsidR="00371A70" w:rsidRPr="004E0DEC" w:rsidRDefault="001B3FE3" w:rsidP="001B3F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смотр патриотического фильма </w:t>
            </w:r>
            <w:r w:rsidR="00371A70"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ы из будущего-1</w:t>
            </w:r>
            <w:r w:rsidR="00371A70"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 (</w:t>
            </w:r>
            <w:r w:rsidR="00371A70" w:rsidRPr="004E0DE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в рамках </w:t>
            </w:r>
            <w:r w:rsidRPr="001B3FE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ультурно-патриотическ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ого</w:t>
            </w:r>
            <w:r w:rsidRPr="001B3FE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киномарафон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а</w:t>
            </w:r>
            <w:r w:rsidRPr="001B3FE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«Смотри и помни»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685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96" w:type="dxa"/>
          </w:tcPr>
          <w:p w:rsidR="00371A70" w:rsidRPr="004E0DEC" w:rsidRDefault="001B3FE3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  <w:r w:rsidR="002C7F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осеанс </w:t>
            </w:r>
          </w:p>
        </w:tc>
        <w:tc>
          <w:tcPr>
            <w:tcW w:w="1432" w:type="dxa"/>
          </w:tcPr>
          <w:p w:rsidR="00371A70" w:rsidRPr="004E0DEC" w:rsidRDefault="00371A70" w:rsidP="004E0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950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5</w:t>
            </w:r>
          </w:p>
        </w:tc>
        <w:tc>
          <w:tcPr>
            <w:tcW w:w="2010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ердова Т.В.</w:t>
            </w:r>
          </w:p>
        </w:tc>
      </w:tr>
      <w:tr w:rsidR="00371A70" w:rsidRPr="004E0DEC" w:rsidTr="00371A70">
        <w:trPr>
          <w:trHeight w:val="1221"/>
        </w:trPr>
        <w:tc>
          <w:tcPr>
            <w:tcW w:w="1757" w:type="dxa"/>
            <w:vMerge/>
          </w:tcPr>
          <w:p w:rsidR="00371A70" w:rsidRPr="004E0DEC" w:rsidRDefault="00371A70" w:rsidP="004E0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2" w:type="dxa"/>
          </w:tcPr>
          <w:p w:rsidR="00371A70" w:rsidRPr="004E0DEC" w:rsidRDefault="004E6C4C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Style w:val="fontstyle01"/>
                <w:sz w:val="26"/>
                <w:szCs w:val="26"/>
              </w:rPr>
              <w:t xml:space="preserve"> «Маршрутами «Поезда Памяти».</w:t>
            </w:r>
            <w:r w:rsidR="00371A70" w:rsidRPr="004E0DE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»</w:t>
            </w:r>
            <w:r w:rsidR="004E0DE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(в рамках </w:t>
            </w:r>
            <w:proofErr w:type="gramStart"/>
            <w:r w:rsidR="004E0DE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белорусского-российского</w:t>
            </w:r>
            <w:proofErr w:type="gramEnd"/>
            <w:r w:rsidR="004E0DE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проекта «Поезд Памяти»)</w:t>
            </w:r>
          </w:p>
        </w:tc>
        <w:tc>
          <w:tcPr>
            <w:tcW w:w="2685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триотическое воспитание</w:t>
            </w:r>
          </w:p>
        </w:tc>
        <w:tc>
          <w:tcPr>
            <w:tcW w:w="2996" w:type="dxa"/>
          </w:tcPr>
          <w:p w:rsidR="00371A70" w:rsidRPr="004E0DEC" w:rsidRDefault="004E6C4C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нлайн-путешествие</w:t>
            </w:r>
          </w:p>
        </w:tc>
        <w:tc>
          <w:tcPr>
            <w:tcW w:w="1432" w:type="dxa"/>
          </w:tcPr>
          <w:p w:rsidR="00371A70" w:rsidRPr="004E0DEC" w:rsidRDefault="00371A70" w:rsidP="004E0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50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3</w:t>
            </w:r>
          </w:p>
        </w:tc>
        <w:tc>
          <w:tcPr>
            <w:tcW w:w="2010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ницкая С.М.</w:t>
            </w:r>
          </w:p>
        </w:tc>
      </w:tr>
      <w:tr w:rsidR="00371A70" w:rsidRPr="004E0DEC" w:rsidTr="00371A70">
        <w:tc>
          <w:tcPr>
            <w:tcW w:w="1757" w:type="dxa"/>
            <w:vMerge/>
          </w:tcPr>
          <w:p w:rsidR="00371A70" w:rsidRPr="004E0DEC" w:rsidRDefault="00371A70" w:rsidP="004E0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2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685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96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2" w:type="dxa"/>
          </w:tcPr>
          <w:p w:rsidR="00371A70" w:rsidRPr="004E0DEC" w:rsidRDefault="00371A70" w:rsidP="004E0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50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10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71A70" w:rsidRPr="004E0DEC" w:rsidTr="00371A70">
        <w:tc>
          <w:tcPr>
            <w:tcW w:w="1757" w:type="dxa"/>
            <w:vMerge w:val="restart"/>
          </w:tcPr>
          <w:p w:rsidR="00371A70" w:rsidRPr="004E0DEC" w:rsidRDefault="00371A70" w:rsidP="004E0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0 – 12.00</w:t>
            </w:r>
          </w:p>
        </w:tc>
        <w:tc>
          <w:tcPr>
            <w:tcW w:w="3062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дин за всех и все за одного»</w:t>
            </w:r>
          </w:p>
        </w:tc>
        <w:tc>
          <w:tcPr>
            <w:tcW w:w="2685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96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ра – эстафета</w:t>
            </w:r>
          </w:p>
        </w:tc>
        <w:tc>
          <w:tcPr>
            <w:tcW w:w="1432" w:type="dxa"/>
          </w:tcPr>
          <w:p w:rsidR="00371A70" w:rsidRPr="004E0DEC" w:rsidRDefault="00371A70" w:rsidP="004E0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1950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зал/площадка</w:t>
            </w:r>
          </w:p>
        </w:tc>
        <w:tc>
          <w:tcPr>
            <w:tcW w:w="2010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</w:t>
            </w:r>
          </w:p>
        </w:tc>
      </w:tr>
      <w:tr w:rsidR="00371A70" w:rsidRPr="004E0DEC" w:rsidTr="00371A70">
        <w:tc>
          <w:tcPr>
            <w:tcW w:w="1757" w:type="dxa"/>
            <w:vMerge/>
          </w:tcPr>
          <w:p w:rsidR="00371A70" w:rsidRPr="004E0DEC" w:rsidRDefault="00371A70" w:rsidP="004E0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2" w:type="dxa"/>
          </w:tcPr>
          <w:p w:rsidR="00371A70" w:rsidRPr="00156E7D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Белорусские дети – за мир на всей планете!»</w:t>
            </w:r>
            <w:r w:rsidR="00156E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="00156E7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 рамках Года мира и созидания)</w:t>
            </w:r>
          </w:p>
        </w:tc>
        <w:tc>
          <w:tcPr>
            <w:tcW w:w="2685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триотическое воспитание</w:t>
            </w:r>
          </w:p>
        </w:tc>
        <w:tc>
          <w:tcPr>
            <w:tcW w:w="2996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рисунков</w:t>
            </w:r>
          </w:p>
        </w:tc>
        <w:tc>
          <w:tcPr>
            <w:tcW w:w="1432" w:type="dxa"/>
          </w:tcPr>
          <w:p w:rsidR="00371A70" w:rsidRPr="004E0DEC" w:rsidRDefault="00371A70" w:rsidP="004E0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</w:tc>
        <w:tc>
          <w:tcPr>
            <w:tcW w:w="1950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 3,4,5</w:t>
            </w:r>
          </w:p>
        </w:tc>
        <w:tc>
          <w:tcPr>
            <w:tcW w:w="2010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371A70" w:rsidRPr="004E0DEC" w:rsidTr="00371A70">
        <w:tc>
          <w:tcPr>
            <w:tcW w:w="1757" w:type="dxa"/>
            <w:vMerge w:val="restart"/>
          </w:tcPr>
          <w:p w:rsidR="00371A70" w:rsidRPr="004E0DEC" w:rsidRDefault="00371A70" w:rsidP="004E0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0 – 13.00</w:t>
            </w:r>
          </w:p>
        </w:tc>
        <w:tc>
          <w:tcPr>
            <w:tcW w:w="3062" w:type="dxa"/>
          </w:tcPr>
          <w:p w:rsidR="00371A70" w:rsidRPr="004E0DEC" w:rsidRDefault="00371A70" w:rsidP="004E0DEC">
            <w:pPr>
              <w:pStyle w:val="a6"/>
              <w:shd w:val="clear" w:color="auto" w:fill="F5F5F5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4E0DEC">
              <w:rPr>
                <w:bCs/>
                <w:iCs/>
                <w:color w:val="000000" w:themeColor="text1"/>
                <w:sz w:val="26"/>
                <w:szCs w:val="26"/>
              </w:rPr>
              <w:t>«Смелость, совесть и отвага…»;</w:t>
            </w:r>
          </w:p>
        </w:tc>
        <w:tc>
          <w:tcPr>
            <w:tcW w:w="2685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триотическое воспитание</w:t>
            </w:r>
          </w:p>
        </w:tc>
        <w:tc>
          <w:tcPr>
            <w:tcW w:w="2996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Кидарт</w:t>
            </w:r>
          </w:p>
        </w:tc>
        <w:tc>
          <w:tcPr>
            <w:tcW w:w="1432" w:type="dxa"/>
          </w:tcPr>
          <w:p w:rsidR="00371A70" w:rsidRPr="004E0DEC" w:rsidRDefault="00371A70" w:rsidP="004E0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50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ДТ</w:t>
            </w:r>
          </w:p>
        </w:tc>
        <w:tc>
          <w:tcPr>
            <w:tcW w:w="2010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371A70" w:rsidRPr="004E0DEC" w:rsidTr="00371A70">
        <w:tc>
          <w:tcPr>
            <w:tcW w:w="1757" w:type="dxa"/>
            <w:vMerge/>
          </w:tcPr>
          <w:p w:rsidR="00371A70" w:rsidRPr="004E0DEC" w:rsidRDefault="00371A70" w:rsidP="004E0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2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Один за всех и все за </w:t>
            </w: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дного»</w:t>
            </w:r>
          </w:p>
        </w:tc>
        <w:tc>
          <w:tcPr>
            <w:tcW w:w="2685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Воспитание культуры </w:t>
            </w: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дорового образа жизни</w:t>
            </w:r>
          </w:p>
        </w:tc>
        <w:tc>
          <w:tcPr>
            <w:tcW w:w="2996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Игра – эстафета</w:t>
            </w:r>
          </w:p>
        </w:tc>
        <w:tc>
          <w:tcPr>
            <w:tcW w:w="1432" w:type="dxa"/>
          </w:tcPr>
          <w:p w:rsidR="00371A70" w:rsidRPr="004E0DEC" w:rsidRDefault="00371A70" w:rsidP="004E0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950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портивный </w:t>
            </w: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ал/площадка</w:t>
            </w:r>
          </w:p>
        </w:tc>
        <w:tc>
          <w:tcPr>
            <w:tcW w:w="2010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Ядловский И.А..</w:t>
            </w:r>
          </w:p>
        </w:tc>
      </w:tr>
      <w:tr w:rsidR="00371A70" w:rsidRPr="004E0DEC" w:rsidTr="00371A70">
        <w:tc>
          <w:tcPr>
            <w:tcW w:w="1757" w:type="dxa"/>
            <w:vMerge/>
          </w:tcPr>
          <w:p w:rsidR="00371A70" w:rsidRPr="004E0DEC" w:rsidRDefault="00371A70" w:rsidP="004E0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2" w:type="dxa"/>
          </w:tcPr>
          <w:p w:rsidR="00371A70" w:rsidRPr="004E0DEC" w:rsidRDefault="00371A70" w:rsidP="002B56F2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Память и боль белорусской земли» </w:t>
            </w:r>
            <w:r w:rsidRPr="004E0DE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(в </w:t>
            </w:r>
            <w:r w:rsidRPr="004E0DEC">
              <w:rPr>
                <w:rStyle w:val="fontstyle01"/>
                <w:i/>
                <w:sz w:val="26"/>
                <w:szCs w:val="26"/>
              </w:rPr>
              <w:t>памят</w:t>
            </w:r>
            <w:r w:rsidR="002B56F2">
              <w:rPr>
                <w:rStyle w:val="fontstyle01"/>
                <w:i/>
                <w:sz w:val="26"/>
                <w:szCs w:val="26"/>
              </w:rPr>
              <w:t>ь о</w:t>
            </w:r>
            <w:r w:rsidRPr="004E0DEC">
              <w:rPr>
                <w:rStyle w:val="fontstyle01"/>
                <w:i/>
                <w:sz w:val="26"/>
                <w:szCs w:val="26"/>
              </w:rPr>
              <w:t xml:space="preserve"> жертв</w:t>
            </w:r>
            <w:r w:rsidR="002B56F2">
              <w:rPr>
                <w:rStyle w:val="fontstyle01"/>
                <w:i/>
                <w:sz w:val="26"/>
                <w:szCs w:val="26"/>
              </w:rPr>
              <w:t>ах</w:t>
            </w:r>
            <w:r w:rsidRPr="004E0DEC">
              <w:rPr>
                <w:rStyle w:val="fontstyle01"/>
                <w:i/>
                <w:sz w:val="26"/>
                <w:szCs w:val="26"/>
              </w:rPr>
              <w:t xml:space="preserve"> Великой Отечественной</w:t>
            </w:r>
            <w:r w:rsidRPr="004E0DEC">
              <w:rPr>
                <w:rStyle w:val="fontstyle01"/>
                <w:rFonts w:asciiTheme="minorHAnsi" w:hAnsiTheme="minorHAnsi"/>
                <w:i/>
                <w:sz w:val="26"/>
                <w:szCs w:val="26"/>
              </w:rPr>
              <w:t xml:space="preserve"> </w:t>
            </w:r>
            <w:r w:rsidRPr="004E0DEC">
              <w:rPr>
                <w:rStyle w:val="fontstyle01"/>
                <w:i/>
                <w:sz w:val="26"/>
                <w:szCs w:val="26"/>
              </w:rPr>
              <w:t>войны и геноцида белорусского народа</w:t>
            </w:r>
            <w:r w:rsidRPr="004E0DEC">
              <w:rPr>
                <w:rStyle w:val="fontstyle01"/>
                <w:rFonts w:asciiTheme="minorHAnsi" w:hAnsiTheme="minorHAnsi"/>
                <w:i/>
                <w:sz w:val="26"/>
                <w:szCs w:val="26"/>
              </w:rPr>
              <w:t>)</w:t>
            </w:r>
          </w:p>
        </w:tc>
        <w:tc>
          <w:tcPr>
            <w:tcW w:w="2685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триотическое воспитание</w:t>
            </w:r>
          </w:p>
        </w:tc>
        <w:tc>
          <w:tcPr>
            <w:tcW w:w="2996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курсия в школьный музей</w:t>
            </w:r>
          </w:p>
        </w:tc>
        <w:tc>
          <w:tcPr>
            <w:tcW w:w="1432" w:type="dxa"/>
          </w:tcPr>
          <w:p w:rsidR="00371A70" w:rsidRPr="004E0DEC" w:rsidRDefault="00371A70" w:rsidP="004E0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1950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</w:t>
            </w:r>
          </w:p>
        </w:tc>
        <w:tc>
          <w:tcPr>
            <w:tcW w:w="2010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ницкая С.М.</w:t>
            </w:r>
          </w:p>
        </w:tc>
      </w:tr>
      <w:tr w:rsidR="00371A70" w:rsidRPr="004E0DEC" w:rsidTr="00371A70">
        <w:tc>
          <w:tcPr>
            <w:tcW w:w="1757" w:type="dxa"/>
            <w:vMerge/>
          </w:tcPr>
          <w:p w:rsidR="00371A70" w:rsidRPr="004E0DEC" w:rsidRDefault="00371A70" w:rsidP="004E0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2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Берёзовка в годы войны» (</w:t>
            </w:r>
            <w:r w:rsidRPr="004E0DE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 рамках Года мира и созидания)</w:t>
            </w:r>
          </w:p>
        </w:tc>
        <w:tc>
          <w:tcPr>
            <w:tcW w:w="2685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триотическое воспитание</w:t>
            </w:r>
          </w:p>
        </w:tc>
        <w:tc>
          <w:tcPr>
            <w:tcW w:w="2996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курсия в школьный музей</w:t>
            </w:r>
          </w:p>
        </w:tc>
        <w:tc>
          <w:tcPr>
            <w:tcW w:w="1432" w:type="dxa"/>
          </w:tcPr>
          <w:p w:rsidR="00371A70" w:rsidRPr="004E0DEC" w:rsidRDefault="00371A70" w:rsidP="004E0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50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 4</w:t>
            </w:r>
          </w:p>
        </w:tc>
        <w:tc>
          <w:tcPr>
            <w:tcW w:w="2010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371A70" w:rsidRPr="004E0DEC" w:rsidTr="00371A70">
        <w:tc>
          <w:tcPr>
            <w:tcW w:w="1757" w:type="dxa"/>
            <w:vMerge/>
          </w:tcPr>
          <w:p w:rsidR="00371A70" w:rsidRPr="004E0DEC" w:rsidRDefault="00371A70" w:rsidP="004E0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2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5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96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2" w:type="dxa"/>
          </w:tcPr>
          <w:p w:rsidR="00371A70" w:rsidRPr="004E0DEC" w:rsidRDefault="00371A70" w:rsidP="004E0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50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10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71A70" w:rsidRPr="004E0DEC" w:rsidTr="00371A70">
        <w:tc>
          <w:tcPr>
            <w:tcW w:w="1757" w:type="dxa"/>
            <w:vMerge w:val="restart"/>
          </w:tcPr>
          <w:p w:rsidR="00371A70" w:rsidRPr="004E0DEC" w:rsidRDefault="00371A70" w:rsidP="004E0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:35-14:30</w:t>
            </w:r>
          </w:p>
        </w:tc>
        <w:tc>
          <w:tcPr>
            <w:tcW w:w="3062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дин за всех и все за одного»</w:t>
            </w:r>
          </w:p>
        </w:tc>
        <w:tc>
          <w:tcPr>
            <w:tcW w:w="2685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96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ра – эстафета</w:t>
            </w:r>
          </w:p>
        </w:tc>
        <w:tc>
          <w:tcPr>
            <w:tcW w:w="1432" w:type="dxa"/>
          </w:tcPr>
          <w:p w:rsidR="00371A70" w:rsidRPr="004E0DEC" w:rsidRDefault="00371A70" w:rsidP="004E0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50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зал/площадка</w:t>
            </w:r>
          </w:p>
        </w:tc>
        <w:tc>
          <w:tcPr>
            <w:tcW w:w="2010" w:type="dxa"/>
          </w:tcPr>
          <w:p w:rsidR="00371A70" w:rsidRPr="004E0DEC" w:rsidRDefault="002B56F2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</w:t>
            </w:r>
          </w:p>
        </w:tc>
      </w:tr>
      <w:tr w:rsidR="00371A70" w:rsidRPr="004E0DEC" w:rsidTr="00371A70">
        <w:tc>
          <w:tcPr>
            <w:tcW w:w="1757" w:type="dxa"/>
            <w:vMerge/>
          </w:tcPr>
          <w:p w:rsidR="00371A70" w:rsidRPr="004E0DEC" w:rsidRDefault="00371A70" w:rsidP="004E0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2" w:type="dxa"/>
          </w:tcPr>
          <w:p w:rsidR="00371A70" w:rsidRPr="004E0DEC" w:rsidRDefault="00371A70" w:rsidP="002B56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2B56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стры Хатыни</w:t>
            </w: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» </w:t>
            </w:r>
            <w:r w:rsidRPr="004E0DE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(</w:t>
            </w:r>
            <w:r w:rsidR="002B56F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к </w:t>
            </w:r>
            <w:r w:rsidR="002B56F2" w:rsidRPr="002B56F2">
              <w:rPr>
                <w:rFonts w:ascii="Times New Roman" w:hAnsi="Times New Roman" w:cs="Times New Roman"/>
                <w:i/>
                <w:sz w:val="26"/>
                <w:szCs w:val="26"/>
              </w:rPr>
              <w:t>80 лет</w:t>
            </w:r>
            <w:r w:rsidR="002B56F2">
              <w:rPr>
                <w:rFonts w:ascii="Times New Roman" w:hAnsi="Times New Roman" w:cs="Times New Roman"/>
                <w:i/>
                <w:sz w:val="26"/>
                <w:szCs w:val="26"/>
              </w:rPr>
              <w:t>ию</w:t>
            </w:r>
            <w:r w:rsidR="002B56F2" w:rsidRPr="002B56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о дня трагедии в Хатыни</w:t>
            </w:r>
            <w:r w:rsidRPr="004E0DE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»)</w:t>
            </w:r>
          </w:p>
        </w:tc>
        <w:tc>
          <w:tcPr>
            <w:tcW w:w="2685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триотическое</w:t>
            </w:r>
          </w:p>
        </w:tc>
        <w:tc>
          <w:tcPr>
            <w:tcW w:w="2996" w:type="dxa"/>
          </w:tcPr>
          <w:p w:rsidR="00371A70" w:rsidRPr="004E0DEC" w:rsidRDefault="002B56F2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ртуальная экскурсия</w:t>
            </w:r>
          </w:p>
        </w:tc>
        <w:tc>
          <w:tcPr>
            <w:tcW w:w="1432" w:type="dxa"/>
          </w:tcPr>
          <w:p w:rsidR="00371A70" w:rsidRPr="004E0DEC" w:rsidRDefault="00371A70" w:rsidP="004E0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950" w:type="dxa"/>
          </w:tcPr>
          <w:p w:rsidR="00371A70" w:rsidRPr="004E0DEC" w:rsidRDefault="002B56F2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31</w:t>
            </w:r>
          </w:p>
        </w:tc>
        <w:tc>
          <w:tcPr>
            <w:tcW w:w="2010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ницкая С.М.</w:t>
            </w:r>
          </w:p>
        </w:tc>
      </w:tr>
      <w:tr w:rsidR="00371A70" w:rsidRPr="004E0DEC" w:rsidTr="00371A70">
        <w:tc>
          <w:tcPr>
            <w:tcW w:w="1757" w:type="dxa"/>
            <w:vMerge/>
          </w:tcPr>
          <w:p w:rsidR="00371A70" w:rsidRPr="004E0DEC" w:rsidRDefault="00371A70" w:rsidP="004E0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43" w:type="dxa"/>
            <w:gridSpan w:val="3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ко сну. Дневной сон</w:t>
            </w:r>
          </w:p>
        </w:tc>
        <w:tc>
          <w:tcPr>
            <w:tcW w:w="1432" w:type="dxa"/>
          </w:tcPr>
          <w:p w:rsidR="00371A70" w:rsidRPr="004E0DEC" w:rsidRDefault="00371A70" w:rsidP="004E0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50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креация</w:t>
            </w:r>
          </w:p>
        </w:tc>
        <w:tc>
          <w:tcPr>
            <w:tcW w:w="2010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371A70" w:rsidRPr="004E0DEC" w:rsidTr="00371A70">
        <w:tc>
          <w:tcPr>
            <w:tcW w:w="1757" w:type="dxa"/>
            <w:vMerge w:val="restart"/>
          </w:tcPr>
          <w:p w:rsidR="00371A70" w:rsidRPr="004E0DEC" w:rsidRDefault="00371A70" w:rsidP="004E0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30-15.30</w:t>
            </w:r>
          </w:p>
        </w:tc>
        <w:tc>
          <w:tcPr>
            <w:tcW w:w="8743" w:type="dxa"/>
            <w:gridSpan w:val="3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невной сон</w:t>
            </w:r>
          </w:p>
        </w:tc>
        <w:tc>
          <w:tcPr>
            <w:tcW w:w="1432" w:type="dxa"/>
          </w:tcPr>
          <w:p w:rsidR="00371A70" w:rsidRPr="004E0DEC" w:rsidRDefault="00371A70" w:rsidP="004E0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50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1,22</w:t>
            </w:r>
          </w:p>
        </w:tc>
        <w:tc>
          <w:tcPr>
            <w:tcW w:w="2010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371A70" w:rsidRPr="004E0DEC" w:rsidTr="00371A70">
        <w:tc>
          <w:tcPr>
            <w:tcW w:w="1757" w:type="dxa"/>
            <w:vMerge/>
          </w:tcPr>
          <w:p w:rsidR="00371A70" w:rsidRPr="004E0DEC" w:rsidRDefault="00371A70" w:rsidP="004E0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2" w:type="dxa"/>
          </w:tcPr>
          <w:p w:rsidR="00371A70" w:rsidRPr="004E0DEC" w:rsidRDefault="00371A70" w:rsidP="004E0DEC">
            <w:pPr>
              <w:pStyle w:val="a6"/>
              <w:shd w:val="clear" w:color="auto" w:fill="F5F5F5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4E0DEC">
              <w:rPr>
                <w:iCs/>
                <w:color w:val="000000" w:themeColor="text1"/>
                <w:sz w:val="26"/>
                <w:szCs w:val="26"/>
              </w:rPr>
              <w:t>«Дорогами войны»</w:t>
            </w:r>
          </w:p>
        </w:tc>
        <w:tc>
          <w:tcPr>
            <w:tcW w:w="2685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триотическое воспитание</w:t>
            </w:r>
          </w:p>
        </w:tc>
        <w:tc>
          <w:tcPr>
            <w:tcW w:w="2996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Виртуальная экскурсия</w:t>
            </w:r>
          </w:p>
        </w:tc>
        <w:tc>
          <w:tcPr>
            <w:tcW w:w="1432" w:type="dxa"/>
          </w:tcPr>
          <w:p w:rsidR="00371A70" w:rsidRPr="004E0DEC" w:rsidRDefault="00371A70" w:rsidP="004E0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50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ДТ</w:t>
            </w:r>
          </w:p>
        </w:tc>
        <w:tc>
          <w:tcPr>
            <w:tcW w:w="2010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371A70" w:rsidRPr="004E0DEC" w:rsidTr="00371A70">
        <w:tc>
          <w:tcPr>
            <w:tcW w:w="1757" w:type="dxa"/>
            <w:vMerge/>
          </w:tcPr>
          <w:p w:rsidR="00371A70" w:rsidRPr="004E0DEC" w:rsidRDefault="00371A70" w:rsidP="004E0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2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Берёзовка в годы войны» (</w:t>
            </w:r>
            <w:r w:rsidRPr="004E0DE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 рамках Года мира и созидания)</w:t>
            </w:r>
          </w:p>
        </w:tc>
        <w:tc>
          <w:tcPr>
            <w:tcW w:w="2685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триотическое воспитание</w:t>
            </w:r>
          </w:p>
        </w:tc>
        <w:tc>
          <w:tcPr>
            <w:tcW w:w="2996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курсия в школьный музей</w:t>
            </w:r>
          </w:p>
        </w:tc>
        <w:tc>
          <w:tcPr>
            <w:tcW w:w="1432" w:type="dxa"/>
          </w:tcPr>
          <w:p w:rsidR="00371A70" w:rsidRPr="004E0DEC" w:rsidRDefault="00371A70" w:rsidP="004E0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950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 5</w:t>
            </w:r>
          </w:p>
        </w:tc>
        <w:tc>
          <w:tcPr>
            <w:tcW w:w="2010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371A70" w:rsidRPr="004E0DEC" w:rsidTr="00371A70">
        <w:tc>
          <w:tcPr>
            <w:tcW w:w="1757" w:type="dxa"/>
            <w:vMerge/>
          </w:tcPr>
          <w:p w:rsidR="00371A70" w:rsidRPr="004E0DEC" w:rsidRDefault="00371A70" w:rsidP="004E0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2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5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96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2" w:type="dxa"/>
          </w:tcPr>
          <w:p w:rsidR="00371A70" w:rsidRPr="004E0DEC" w:rsidRDefault="00371A70" w:rsidP="004E0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50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10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71A70" w:rsidRPr="004E0DEC" w:rsidTr="00371A70">
        <w:tc>
          <w:tcPr>
            <w:tcW w:w="1757" w:type="dxa"/>
          </w:tcPr>
          <w:p w:rsidR="00371A70" w:rsidRPr="004E0DEC" w:rsidRDefault="00371A70" w:rsidP="004E0D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5:50 – 16:00</w:t>
            </w:r>
          </w:p>
        </w:tc>
        <w:tc>
          <w:tcPr>
            <w:tcW w:w="3062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Заметки путешественника»</w:t>
            </w:r>
          </w:p>
        </w:tc>
        <w:tc>
          <w:tcPr>
            <w:tcW w:w="2685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оспитание культуры быта</w:t>
            </w:r>
          </w:p>
        </w:tc>
        <w:tc>
          <w:tcPr>
            <w:tcW w:w="2996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Рассказ-эстафета /рефлексия/, </w:t>
            </w: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нейка</w:t>
            </w:r>
            <w:r w:rsidRPr="004E0DE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432" w:type="dxa"/>
          </w:tcPr>
          <w:p w:rsidR="00371A70" w:rsidRPr="004E0DEC" w:rsidRDefault="00371A70" w:rsidP="004E0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 – 14 лет</w:t>
            </w:r>
          </w:p>
          <w:p w:rsidR="00371A70" w:rsidRPr="004E0DEC" w:rsidRDefault="00371A70" w:rsidP="004E0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50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,3,4</w:t>
            </w:r>
          </w:p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,11/</w:t>
            </w:r>
            <w:r w:rsidRPr="004E0DE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ойе</w:t>
            </w:r>
          </w:p>
        </w:tc>
        <w:tc>
          <w:tcPr>
            <w:tcW w:w="2010" w:type="dxa"/>
          </w:tcPr>
          <w:p w:rsidR="00371A70" w:rsidRPr="004E0DEC" w:rsidRDefault="00371A70" w:rsidP="004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9E1845" w:rsidRPr="004E0DEC" w:rsidTr="002F0E71">
        <w:tc>
          <w:tcPr>
            <w:tcW w:w="1756" w:type="dxa"/>
          </w:tcPr>
          <w:p w:rsidR="009E1845" w:rsidRPr="004E0DEC" w:rsidRDefault="009E1845" w:rsidP="009C30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9E1845" w:rsidRPr="004E0DEC" w:rsidRDefault="009E1845" w:rsidP="004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2" w:type="dxa"/>
          </w:tcPr>
          <w:p w:rsidR="009E1845" w:rsidRPr="004E0DEC" w:rsidRDefault="009E1845" w:rsidP="004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93" w:type="dxa"/>
          </w:tcPr>
          <w:p w:rsidR="009E1845" w:rsidRPr="004E0DEC" w:rsidRDefault="009E1845" w:rsidP="004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1" w:type="dxa"/>
          </w:tcPr>
          <w:p w:rsidR="009E1845" w:rsidRPr="004E0DEC" w:rsidRDefault="009E1845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48" w:type="dxa"/>
          </w:tcPr>
          <w:p w:rsidR="009E1845" w:rsidRPr="004E0DEC" w:rsidRDefault="009E1845" w:rsidP="004E0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3" w:type="dxa"/>
          </w:tcPr>
          <w:p w:rsidR="009E1845" w:rsidRPr="004E0DEC" w:rsidRDefault="009E1845" w:rsidP="004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26FF8" w:rsidRPr="004E0DEC" w:rsidTr="002F0E71">
        <w:trPr>
          <w:trHeight w:val="672"/>
        </w:trPr>
        <w:tc>
          <w:tcPr>
            <w:tcW w:w="1756" w:type="dxa"/>
          </w:tcPr>
          <w:p w:rsidR="00426FF8" w:rsidRPr="004E0DEC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Дата и время проведения</w:t>
            </w:r>
          </w:p>
        </w:tc>
        <w:tc>
          <w:tcPr>
            <w:tcW w:w="3059" w:type="dxa"/>
          </w:tcPr>
          <w:p w:rsidR="00426FF8" w:rsidRPr="004E0DEC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Мероприятие</w:t>
            </w:r>
          </w:p>
        </w:tc>
        <w:tc>
          <w:tcPr>
            <w:tcW w:w="2682" w:type="dxa"/>
          </w:tcPr>
          <w:p w:rsidR="00426FF8" w:rsidRPr="004E0DEC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Направление</w:t>
            </w:r>
          </w:p>
        </w:tc>
        <w:tc>
          <w:tcPr>
            <w:tcW w:w="2993" w:type="dxa"/>
          </w:tcPr>
          <w:p w:rsidR="00426FF8" w:rsidRPr="004E0DEC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Форма проведения</w:t>
            </w:r>
          </w:p>
        </w:tc>
        <w:tc>
          <w:tcPr>
            <w:tcW w:w="1431" w:type="dxa"/>
          </w:tcPr>
          <w:p w:rsidR="00426FF8" w:rsidRPr="004E0DEC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Отряд</w:t>
            </w:r>
          </w:p>
          <w:p w:rsidR="00426FF8" w:rsidRPr="004E0DEC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48" w:type="dxa"/>
          </w:tcPr>
          <w:p w:rsidR="00426FF8" w:rsidRPr="004E0DEC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Место проведения</w:t>
            </w:r>
          </w:p>
        </w:tc>
        <w:tc>
          <w:tcPr>
            <w:tcW w:w="2023" w:type="dxa"/>
          </w:tcPr>
          <w:p w:rsidR="00426FF8" w:rsidRPr="004E0DEC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426FF8" w:rsidRPr="004E0DEC" w:rsidTr="002F0E71">
        <w:tc>
          <w:tcPr>
            <w:tcW w:w="15892" w:type="dxa"/>
            <w:gridSpan w:val="7"/>
          </w:tcPr>
          <w:p w:rsidR="00426FF8" w:rsidRPr="004E0DEC" w:rsidRDefault="004C0700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1.06.2023</w:t>
            </w:r>
            <w:r w:rsidR="00426FF8" w:rsidRPr="004E0DE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«Край лесов, рек и озёр»</w:t>
            </w:r>
          </w:p>
          <w:p w:rsidR="004C0700" w:rsidRPr="004E0DEC" w:rsidRDefault="004C0700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Девиз дня: </w:t>
            </w:r>
            <w:r w:rsidR="00C97A80" w:rsidRPr="004E0DE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рай родной, навек любимый, где найдешь еще такой?</w:t>
            </w:r>
          </w:p>
        </w:tc>
      </w:tr>
      <w:tr w:rsidR="00426FF8" w:rsidRPr="004E0DEC" w:rsidTr="002F0E71">
        <w:tc>
          <w:tcPr>
            <w:tcW w:w="1756" w:type="dxa"/>
          </w:tcPr>
          <w:p w:rsidR="00426FF8" w:rsidRPr="004E0DEC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09:30- 09:45</w:t>
            </w:r>
          </w:p>
        </w:tc>
        <w:tc>
          <w:tcPr>
            <w:tcW w:w="8734" w:type="dxa"/>
            <w:gridSpan w:val="3"/>
          </w:tcPr>
          <w:p w:rsidR="00426FF8" w:rsidRPr="004E0DEC" w:rsidRDefault="004C0700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лаге</w:t>
            </w:r>
            <w:r w:rsidR="00426FF8"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ная линейка</w:t>
            </w:r>
          </w:p>
        </w:tc>
        <w:tc>
          <w:tcPr>
            <w:tcW w:w="1431" w:type="dxa"/>
          </w:tcPr>
          <w:p w:rsidR="00426FF8" w:rsidRPr="004E0DEC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 w:rsidR="009C30A6"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– </w:t>
            </w:r>
            <w:r w:rsidR="009E1845"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  <w:tc>
          <w:tcPr>
            <w:tcW w:w="1948" w:type="dxa"/>
          </w:tcPr>
          <w:p w:rsidR="00426FF8" w:rsidRPr="004E0DEC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йе 1 этаж</w:t>
            </w:r>
          </w:p>
        </w:tc>
        <w:tc>
          <w:tcPr>
            <w:tcW w:w="2023" w:type="dxa"/>
          </w:tcPr>
          <w:p w:rsidR="00426FF8" w:rsidRPr="004E0DEC" w:rsidRDefault="004D3333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ивкина Н.А.</w:t>
            </w:r>
          </w:p>
        </w:tc>
      </w:tr>
      <w:tr w:rsidR="00426FF8" w:rsidRPr="004E0DEC" w:rsidTr="002F0E71">
        <w:tc>
          <w:tcPr>
            <w:tcW w:w="1756" w:type="dxa"/>
          </w:tcPr>
          <w:p w:rsidR="00426FF8" w:rsidRPr="004E0DEC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:45 – 10.00</w:t>
            </w:r>
          </w:p>
        </w:tc>
        <w:tc>
          <w:tcPr>
            <w:tcW w:w="3059" w:type="dxa"/>
          </w:tcPr>
          <w:p w:rsidR="00426FF8" w:rsidRDefault="00426FF8" w:rsidP="004D3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Безопасно/небезопасно»</w:t>
            </w:r>
          </w:p>
          <w:p w:rsidR="004D3333" w:rsidRPr="004E0DEC" w:rsidRDefault="004D3333" w:rsidP="004D3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гда нужно соблюдать масочный режим?</w:t>
            </w:r>
          </w:p>
        </w:tc>
        <w:tc>
          <w:tcPr>
            <w:tcW w:w="2682" w:type="dxa"/>
          </w:tcPr>
          <w:p w:rsidR="00426FF8" w:rsidRPr="004E0DEC" w:rsidRDefault="009E1845" w:rsidP="004D3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безопасной жизнедеятельности</w:t>
            </w:r>
          </w:p>
        </w:tc>
        <w:tc>
          <w:tcPr>
            <w:tcW w:w="2993" w:type="dxa"/>
          </w:tcPr>
          <w:p w:rsidR="00426FF8" w:rsidRPr="004E0DEC" w:rsidRDefault="00426FF8" w:rsidP="004D3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утка здоровья и безопасности</w:t>
            </w:r>
          </w:p>
        </w:tc>
        <w:tc>
          <w:tcPr>
            <w:tcW w:w="1431" w:type="dxa"/>
          </w:tcPr>
          <w:p w:rsidR="00426FF8" w:rsidRPr="004E0DEC" w:rsidRDefault="009C30A6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 – </w:t>
            </w:r>
            <w:r w:rsidR="009E1845"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="00426FF8"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  <w:tc>
          <w:tcPr>
            <w:tcW w:w="1948" w:type="dxa"/>
          </w:tcPr>
          <w:p w:rsidR="00426FF8" w:rsidRPr="004E0DEC" w:rsidRDefault="00426FF8" w:rsidP="009E18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,3,</w:t>
            </w:r>
            <w:r w:rsidR="009C30A6"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9E1845"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5</w:t>
            </w:r>
          </w:p>
        </w:tc>
        <w:tc>
          <w:tcPr>
            <w:tcW w:w="2023" w:type="dxa"/>
          </w:tcPr>
          <w:p w:rsidR="00426FF8" w:rsidRPr="004E0DEC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9C30A6" w:rsidRPr="004E0DEC" w:rsidTr="002F0E71">
        <w:tc>
          <w:tcPr>
            <w:tcW w:w="1756" w:type="dxa"/>
            <w:vMerge w:val="restart"/>
          </w:tcPr>
          <w:p w:rsidR="009C30A6" w:rsidRPr="004E0DEC" w:rsidRDefault="009C30A6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:00 – 11:00</w:t>
            </w:r>
          </w:p>
        </w:tc>
        <w:tc>
          <w:tcPr>
            <w:tcW w:w="3059" w:type="dxa"/>
          </w:tcPr>
          <w:p w:rsidR="009C30A6" w:rsidRPr="004E0DEC" w:rsidRDefault="009C30A6" w:rsidP="004D3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Растительный и животный мир Беларуси»</w:t>
            </w:r>
          </w:p>
        </w:tc>
        <w:tc>
          <w:tcPr>
            <w:tcW w:w="2682" w:type="dxa"/>
          </w:tcPr>
          <w:p w:rsidR="009C30A6" w:rsidRPr="004E0DEC" w:rsidRDefault="00EE1332" w:rsidP="004D3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ологическое воспитание</w:t>
            </w:r>
          </w:p>
        </w:tc>
        <w:tc>
          <w:tcPr>
            <w:tcW w:w="2993" w:type="dxa"/>
          </w:tcPr>
          <w:p w:rsidR="009C30A6" w:rsidRPr="004E0DEC" w:rsidRDefault="009C30A6" w:rsidP="004D3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ра «Своя игра»</w:t>
            </w:r>
          </w:p>
        </w:tc>
        <w:tc>
          <w:tcPr>
            <w:tcW w:w="1431" w:type="dxa"/>
          </w:tcPr>
          <w:p w:rsidR="009C30A6" w:rsidRPr="004E0DEC" w:rsidRDefault="009C30A6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1948" w:type="dxa"/>
          </w:tcPr>
          <w:p w:rsidR="009C30A6" w:rsidRPr="004E0DEC" w:rsidRDefault="009C30A6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9</w:t>
            </w:r>
          </w:p>
        </w:tc>
        <w:tc>
          <w:tcPr>
            <w:tcW w:w="2023" w:type="dxa"/>
          </w:tcPr>
          <w:p w:rsidR="009C30A6" w:rsidRPr="004E0DEC" w:rsidRDefault="00EE1332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ницкая С.М.</w:t>
            </w:r>
          </w:p>
        </w:tc>
      </w:tr>
      <w:tr w:rsidR="009C30A6" w:rsidRPr="004E0DEC" w:rsidTr="002F0E71">
        <w:tc>
          <w:tcPr>
            <w:tcW w:w="1756" w:type="dxa"/>
            <w:vMerge/>
          </w:tcPr>
          <w:p w:rsidR="009C30A6" w:rsidRPr="004E0DEC" w:rsidRDefault="009C30A6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9C30A6" w:rsidRPr="004E0DEC" w:rsidRDefault="009C30A6" w:rsidP="004D3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ети», «Платочек»</w:t>
            </w:r>
          </w:p>
        </w:tc>
        <w:tc>
          <w:tcPr>
            <w:tcW w:w="2682" w:type="dxa"/>
          </w:tcPr>
          <w:p w:rsidR="009C30A6" w:rsidRPr="004E0DEC" w:rsidRDefault="00EE1332" w:rsidP="004D33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93" w:type="dxa"/>
          </w:tcPr>
          <w:p w:rsidR="009C30A6" w:rsidRPr="004E0DEC" w:rsidRDefault="009C30A6" w:rsidP="004D3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ое состязание</w:t>
            </w:r>
          </w:p>
        </w:tc>
        <w:tc>
          <w:tcPr>
            <w:tcW w:w="1431" w:type="dxa"/>
          </w:tcPr>
          <w:p w:rsidR="009C30A6" w:rsidRPr="004E0DEC" w:rsidRDefault="009C30A6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48" w:type="dxa"/>
          </w:tcPr>
          <w:p w:rsidR="009C30A6" w:rsidRPr="004E0DEC" w:rsidRDefault="009C30A6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зал/площадка</w:t>
            </w:r>
          </w:p>
        </w:tc>
        <w:tc>
          <w:tcPr>
            <w:tcW w:w="2023" w:type="dxa"/>
          </w:tcPr>
          <w:p w:rsidR="009C30A6" w:rsidRPr="004E0DEC" w:rsidRDefault="009C30A6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русловский И.М.</w:t>
            </w:r>
          </w:p>
        </w:tc>
      </w:tr>
      <w:tr w:rsidR="009C30A6" w:rsidRPr="004E0DEC" w:rsidTr="002F0E71">
        <w:tc>
          <w:tcPr>
            <w:tcW w:w="1756" w:type="dxa"/>
            <w:vMerge/>
          </w:tcPr>
          <w:p w:rsidR="009C30A6" w:rsidRPr="004E0DEC" w:rsidRDefault="009C30A6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9C30A6" w:rsidRPr="004E0DEC" w:rsidRDefault="009C30A6" w:rsidP="004D33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proofErr w:type="gramStart"/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утешествие в страну доктора Неболейки»</w:t>
            </w:r>
            <w:r w:rsidR="00EE1332"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="00EE1332" w:rsidRPr="004E0DE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 рамках акции «Каникулы в ритме ЗОЖ»</w:t>
            </w:r>
            <w:proofErr w:type="gramEnd"/>
          </w:p>
        </w:tc>
        <w:tc>
          <w:tcPr>
            <w:tcW w:w="2682" w:type="dxa"/>
          </w:tcPr>
          <w:p w:rsidR="009C30A6" w:rsidRPr="004E0DEC" w:rsidRDefault="00EE1332" w:rsidP="004D3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93" w:type="dxa"/>
          </w:tcPr>
          <w:p w:rsidR="009C30A6" w:rsidRPr="004E0DEC" w:rsidRDefault="009C30A6" w:rsidP="004D3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ра</w:t>
            </w:r>
          </w:p>
        </w:tc>
        <w:tc>
          <w:tcPr>
            <w:tcW w:w="1431" w:type="dxa"/>
          </w:tcPr>
          <w:p w:rsidR="009C30A6" w:rsidRPr="004E0DEC" w:rsidRDefault="009C30A6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48" w:type="dxa"/>
          </w:tcPr>
          <w:p w:rsidR="009C30A6" w:rsidRPr="004E0DEC" w:rsidRDefault="009C30A6" w:rsidP="00EE1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</w:t>
            </w:r>
            <w:r w:rsidR="00EE1332"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023" w:type="dxa"/>
          </w:tcPr>
          <w:p w:rsidR="009C30A6" w:rsidRPr="004E0DEC" w:rsidRDefault="009C30A6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ердова Т.В.</w:t>
            </w:r>
          </w:p>
        </w:tc>
      </w:tr>
      <w:tr w:rsidR="00EE1332" w:rsidRPr="004E0DEC" w:rsidTr="002F0E71">
        <w:tc>
          <w:tcPr>
            <w:tcW w:w="1756" w:type="dxa"/>
            <w:vMerge/>
          </w:tcPr>
          <w:p w:rsidR="00EE1332" w:rsidRPr="004E0DEC" w:rsidRDefault="00EE1332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EE1332" w:rsidRPr="004E0DEC" w:rsidRDefault="00EE1332" w:rsidP="004D33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</w:pPr>
            <w:proofErr w:type="gramStart"/>
            <w:r w:rsidRPr="004E0DE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Чтоб любить Беларусь нашу милую, нужно в разных местах побывать»</w:t>
            </w:r>
            <w:r w:rsidR="0086755D"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="0086755D" w:rsidRPr="004E0DE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 рамках акции «Собери Беларусь в своем сердце»</w:t>
            </w:r>
            <w:proofErr w:type="gramEnd"/>
          </w:p>
        </w:tc>
        <w:tc>
          <w:tcPr>
            <w:tcW w:w="2682" w:type="dxa"/>
          </w:tcPr>
          <w:p w:rsidR="00EE1332" w:rsidRPr="004E0DEC" w:rsidRDefault="00EE1332" w:rsidP="004D33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4E0DE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атриотическое</w:t>
            </w: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спитание</w:t>
            </w:r>
          </w:p>
        </w:tc>
        <w:tc>
          <w:tcPr>
            <w:tcW w:w="2993" w:type="dxa"/>
          </w:tcPr>
          <w:p w:rsidR="00EE1332" w:rsidRPr="004E0DEC" w:rsidRDefault="00EE1332" w:rsidP="004D33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Интеллектуальная игра</w:t>
            </w:r>
          </w:p>
        </w:tc>
        <w:tc>
          <w:tcPr>
            <w:tcW w:w="1431" w:type="dxa"/>
          </w:tcPr>
          <w:p w:rsidR="00EE1332" w:rsidRPr="004E0DEC" w:rsidRDefault="00EE1332" w:rsidP="00721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948" w:type="dxa"/>
          </w:tcPr>
          <w:p w:rsidR="00EE1332" w:rsidRPr="004E0DEC" w:rsidRDefault="00EE1332" w:rsidP="005F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к. </w:t>
            </w:r>
            <w:r w:rsidR="005F13E3"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023" w:type="dxa"/>
          </w:tcPr>
          <w:p w:rsidR="00EE1332" w:rsidRPr="004E0DEC" w:rsidRDefault="00EE1332" w:rsidP="00721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еселуха О.А.</w:t>
            </w:r>
          </w:p>
        </w:tc>
      </w:tr>
      <w:tr w:rsidR="009C30A6" w:rsidRPr="004E0DEC" w:rsidTr="002F0E71">
        <w:tc>
          <w:tcPr>
            <w:tcW w:w="1756" w:type="dxa"/>
            <w:vMerge/>
          </w:tcPr>
          <w:p w:rsidR="009C30A6" w:rsidRPr="004E0DEC" w:rsidRDefault="009C30A6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9C30A6" w:rsidRPr="004E0DEC" w:rsidRDefault="009C30A6" w:rsidP="004D3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2" w:type="dxa"/>
          </w:tcPr>
          <w:p w:rsidR="009C30A6" w:rsidRPr="004E0DEC" w:rsidRDefault="009C30A6" w:rsidP="004D3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93" w:type="dxa"/>
          </w:tcPr>
          <w:p w:rsidR="009C30A6" w:rsidRPr="004E0DEC" w:rsidRDefault="009C30A6" w:rsidP="004D3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1" w:type="dxa"/>
          </w:tcPr>
          <w:p w:rsidR="009C30A6" w:rsidRPr="004E0DEC" w:rsidRDefault="009C30A6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48" w:type="dxa"/>
          </w:tcPr>
          <w:p w:rsidR="009C30A6" w:rsidRPr="004E0DEC" w:rsidRDefault="009C30A6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3" w:type="dxa"/>
          </w:tcPr>
          <w:p w:rsidR="009C30A6" w:rsidRPr="004E0DEC" w:rsidRDefault="009C30A6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C30A6" w:rsidRPr="004E0DEC" w:rsidTr="002F0E71">
        <w:tc>
          <w:tcPr>
            <w:tcW w:w="1756" w:type="dxa"/>
            <w:vMerge w:val="restart"/>
          </w:tcPr>
          <w:p w:rsidR="009C30A6" w:rsidRPr="004E0DEC" w:rsidRDefault="009C30A6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0 – 12.00</w:t>
            </w:r>
          </w:p>
        </w:tc>
        <w:tc>
          <w:tcPr>
            <w:tcW w:w="3059" w:type="dxa"/>
          </w:tcPr>
          <w:p w:rsidR="009C30A6" w:rsidRPr="004E0DEC" w:rsidRDefault="009C30A6" w:rsidP="004D3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ети», «Платочек»</w:t>
            </w:r>
          </w:p>
        </w:tc>
        <w:tc>
          <w:tcPr>
            <w:tcW w:w="2682" w:type="dxa"/>
          </w:tcPr>
          <w:p w:rsidR="009C30A6" w:rsidRPr="004E0DEC" w:rsidRDefault="005F13E3" w:rsidP="004D33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93" w:type="dxa"/>
          </w:tcPr>
          <w:p w:rsidR="009C30A6" w:rsidRPr="004E0DEC" w:rsidRDefault="009C30A6" w:rsidP="004D3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ое состязание</w:t>
            </w:r>
          </w:p>
        </w:tc>
        <w:tc>
          <w:tcPr>
            <w:tcW w:w="1431" w:type="dxa"/>
          </w:tcPr>
          <w:p w:rsidR="009C30A6" w:rsidRPr="004E0DEC" w:rsidRDefault="009C30A6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1948" w:type="dxa"/>
          </w:tcPr>
          <w:p w:rsidR="009C30A6" w:rsidRPr="004E0DEC" w:rsidRDefault="009C30A6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зал/площадка</w:t>
            </w:r>
          </w:p>
        </w:tc>
        <w:tc>
          <w:tcPr>
            <w:tcW w:w="2023" w:type="dxa"/>
          </w:tcPr>
          <w:p w:rsidR="009C30A6" w:rsidRPr="004E0DEC" w:rsidRDefault="005F13E3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</w:t>
            </w:r>
          </w:p>
        </w:tc>
      </w:tr>
      <w:tr w:rsidR="009C30A6" w:rsidRPr="004E0DEC" w:rsidTr="002F0E71">
        <w:tc>
          <w:tcPr>
            <w:tcW w:w="1756" w:type="dxa"/>
            <w:vMerge/>
          </w:tcPr>
          <w:p w:rsidR="009C30A6" w:rsidRPr="004E0DEC" w:rsidRDefault="009C30A6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9C30A6" w:rsidRPr="004E0DEC" w:rsidRDefault="009C30A6" w:rsidP="004D3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о страницам Красной книги»</w:t>
            </w:r>
          </w:p>
        </w:tc>
        <w:tc>
          <w:tcPr>
            <w:tcW w:w="2682" w:type="dxa"/>
          </w:tcPr>
          <w:p w:rsidR="009C30A6" w:rsidRPr="004E0DEC" w:rsidRDefault="005F13E3" w:rsidP="004D3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ологическое воспитание</w:t>
            </w:r>
          </w:p>
        </w:tc>
        <w:tc>
          <w:tcPr>
            <w:tcW w:w="2993" w:type="dxa"/>
          </w:tcPr>
          <w:p w:rsidR="009C30A6" w:rsidRPr="004E0DEC" w:rsidRDefault="009C30A6" w:rsidP="004D3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теллектуальный марафон</w:t>
            </w:r>
          </w:p>
        </w:tc>
        <w:tc>
          <w:tcPr>
            <w:tcW w:w="1431" w:type="dxa"/>
          </w:tcPr>
          <w:p w:rsidR="009C30A6" w:rsidRPr="004E0DEC" w:rsidRDefault="009C30A6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, III</w:t>
            </w: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948" w:type="dxa"/>
          </w:tcPr>
          <w:p w:rsidR="009C30A6" w:rsidRPr="004E0DEC" w:rsidRDefault="009C30A6" w:rsidP="005F13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</w:t>
            </w:r>
            <w:r w:rsidR="005F13E3"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4,5</w:t>
            </w:r>
          </w:p>
        </w:tc>
        <w:tc>
          <w:tcPr>
            <w:tcW w:w="2023" w:type="dxa"/>
          </w:tcPr>
          <w:p w:rsidR="009C30A6" w:rsidRPr="004E0DEC" w:rsidRDefault="009C30A6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9C30A6" w:rsidRPr="004E0DEC" w:rsidTr="002F0E71">
        <w:tc>
          <w:tcPr>
            <w:tcW w:w="1756" w:type="dxa"/>
            <w:vMerge/>
          </w:tcPr>
          <w:p w:rsidR="009C30A6" w:rsidRPr="004E0DEC" w:rsidRDefault="009C30A6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9C30A6" w:rsidRPr="004E0DEC" w:rsidRDefault="009C30A6" w:rsidP="004D3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2" w:type="dxa"/>
          </w:tcPr>
          <w:p w:rsidR="009C30A6" w:rsidRPr="004E0DEC" w:rsidRDefault="009C30A6" w:rsidP="004D3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93" w:type="dxa"/>
          </w:tcPr>
          <w:p w:rsidR="009C30A6" w:rsidRPr="004E0DEC" w:rsidRDefault="009C30A6" w:rsidP="004D3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1" w:type="dxa"/>
          </w:tcPr>
          <w:p w:rsidR="009C30A6" w:rsidRPr="004E0DEC" w:rsidRDefault="009C30A6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48" w:type="dxa"/>
          </w:tcPr>
          <w:p w:rsidR="009C30A6" w:rsidRPr="004E0DEC" w:rsidRDefault="009C30A6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3" w:type="dxa"/>
          </w:tcPr>
          <w:p w:rsidR="009C30A6" w:rsidRPr="004E0DEC" w:rsidRDefault="009C30A6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C30A6" w:rsidRPr="004E0DEC" w:rsidTr="002F0E71">
        <w:tc>
          <w:tcPr>
            <w:tcW w:w="1756" w:type="dxa"/>
            <w:vMerge w:val="restart"/>
          </w:tcPr>
          <w:p w:rsidR="009C30A6" w:rsidRPr="004E0DEC" w:rsidRDefault="009C30A6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0 – 13.00</w:t>
            </w:r>
          </w:p>
        </w:tc>
        <w:tc>
          <w:tcPr>
            <w:tcW w:w="8734" w:type="dxa"/>
            <w:gridSpan w:val="3"/>
          </w:tcPr>
          <w:p w:rsidR="009C30A6" w:rsidRPr="004E0DEC" w:rsidRDefault="009C30A6" w:rsidP="004D3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объединени</w:t>
            </w:r>
            <w:r w:rsidR="0086755D"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интересам «</w:t>
            </w:r>
            <w:r w:rsidR="0086755D"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вижные игры</w:t>
            </w: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, / викторина «Путешествуем по Беларуси»</w:t>
            </w:r>
          </w:p>
        </w:tc>
        <w:tc>
          <w:tcPr>
            <w:tcW w:w="1431" w:type="dxa"/>
          </w:tcPr>
          <w:p w:rsidR="009C30A6" w:rsidRPr="004E0DEC" w:rsidRDefault="009C30A6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48" w:type="dxa"/>
          </w:tcPr>
          <w:p w:rsidR="009C30A6" w:rsidRPr="004E0DEC" w:rsidRDefault="009C30A6" w:rsidP="00867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. </w:t>
            </w:r>
            <w:r w:rsidR="0086755D"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3</w:t>
            </w:r>
          </w:p>
        </w:tc>
        <w:tc>
          <w:tcPr>
            <w:tcW w:w="2023" w:type="dxa"/>
          </w:tcPr>
          <w:p w:rsidR="009C30A6" w:rsidRPr="004E0DEC" w:rsidRDefault="0086755D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</w:t>
            </w:r>
            <w:r w:rsidR="009C30A6"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воспитатели</w:t>
            </w:r>
          </w:p>
        </w:tc>
      </w:tr>
      <w:tr w:rsidR="009C30A6" w:rsidRPr="004E0DEC" w:rsidTr="002F0E71">
        <w:tc>
          <w:tcPr>
            <w:tcW w:w="1756" w:type="dxa"/>
            <w:vMerge/>
          </w:tcPr>
          <w:p w:rsidR="009C30A6" w:rsidRPr="004E0DEC" w:rsidRDefault="009C30A6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9C30A6" w:rsidRPr="004E0DEC" w:rsidRDefault="009C30A6" w:rsidP="004D3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ети», «Платочек»</w:t>
            </w:r>
          </w:p>
        </w:tc>
        <w:tc>
          <w:tcPr>
            <w:tcW w:w="2682" w:type="dxa"/>
          </w:tcPr>
          <w:p w:rsidR="009C30A6" w:rsidRPr="004E0DEC" w:rsidRDefault="0086755D" w:rsidP="004D33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93" w:type="dxa"/>
          </w:tcPr>
          <w:p w:rsidR="009C30A6" w:rsidRPr="004E0DEC" w:rsidRDefault="009C30A6" w:rsidP="004D3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ое состязание</w:t>
            </w:r>
          </w:p>
        </w:tc>
        <w:tc>
          <w:tcPr>
            <w:tcW w:w="1431" w:type="dxa"/>
          </w:tcPr>
          <w:p w:rsidR="009C30A6" w:rsidRPr="004E0DEC" w:rsidRDefault="009C30A6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948" w:type="dxa"/>
          </w:tcPr>
          <w:p w:rsidR="009C30A6" w:rsidRPr="004E0DEC" w:rsidRDefault="009C30A6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зал/площадка</w:t>
            </w:r>
          </w:p>
        </w:tc>
        <w:tc>
          <w:tcPr>
            <w:tcW w:w="2023" w:type="dxa"/>
          </w:tcPr>
          <w:p w:rsidR="009C30A6" w:rsidRPr="004E0DEC" w:rsidRDefault="0086755D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</w:t>
            </w:r>
          </w:p>
        </w:tc>
      </w:tr>
      <w:tr w:rsidR="009C30A6" w:rsidRPr="004E0DEC" w:rsidTr="002F0E71">
        <w:tc>
          <w:tcPr>
            <w:tcW w:w="1756" w:type="dxa"/>
            <w:vMerge/>
          </w:tcPr>
          <w:p w:rsidR="009C30A6" w:rsidRPr="004E0DEC" w:rsidRDefault="009C30A6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9C30A6" w:rsidRPr="004E0DEC" w:rsidRDefault="009C30A6" w:rsidP="004D3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Мир света – мир красок»</w:t>
            </w:r>
          </w:p>
        </w:tc>
        <w:tc>
          <w:tcPr>
            <w:tcW w:w="2682" w:type="dxa"/>
          </w:tcPr>
          <w:p w:rsidR="009C30A6" w:rsidRPr="004E0DEC" w:rsidRDefault="007A03FC" w:rsidP="004D3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стетическое воспитание</w:t>
            </w:r>
          </w:p>
        </w:tc>
        <w:tc>
          <w:tcPr>
            <w:tcW w:w="2993" w:type="dxa"/>
          </w:tcPr>
          <w:p w:rsidR="009C30A6" w:rsidRPr="004E0DEC" w:rsidRDefault="009C30A6" w:rsidP="004D3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йстоппер</w:t>
            </w:r>
          </w:p>
        </w:tc>
        <w:tc>
          <w:tcPr>
            <w:tcW w:w="1431" w:type="dxa"/>
          </w:tcPr>
          <w:p w:rsidR="009C30A6" w:rsidRPr="004E0DEC" w:rsidRDefault="009C30A6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48" w:type="dxa"/>
          </w:tcPr>
          <w:p w:rsidR="009C30A6" w:rsidRPr="004E0DEC" w:rsidRDefault="009C30A6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ДТ</w:t>
            </w:r>
          </w:p>
        </w:tc>
        <w:tc>
          <w:tcPr>
            <w:tcW w:w="2023" w:type="dxa"/>
          </w:tcPr>
          <w:p w:rsidR="009C30A6" w:rsidRPr="004E0DEC" w:rsidRDefault="009C30A6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9C30A6" w:rsidRPr="004E0DEC" w:rsidTr="002F0E71">
        <w:tc>
          <w:tcPr>
            <w:tcW w:w="1756" w:type="dxa"/>
            <w:vMerge/>
          </w:tcPr>
          <w:p w:rsidR="009C30A6" w:rsidRPr="004E0DEC" w:rsidRDefault="009C30A6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9C30A6" w:rsidRPr="004E0DEC" w:rsidRDefault="009C30A6" w:rsidP="004D3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2" w:type="dxa"/>
          </w:tcPr>
          <w:p w:rsidR="009C30A6" w:rsidRPr="004E0DEC" w:rsidRDefault="009C30A6" w:rsidP="004D3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93" w:type="dxa"/>
          </w:tcPr>
          <w:p w:rsidR="009C30A6" w:rsidRPr="004E0DEC" w:rsidRDefault="009C30A6" w:rsidP="004D3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1" w:type="dxa"/>
          </w:tcPr>
          <w:p w:rsidR="009C30A6" w:rsidRPr="004E0DEC" w:rsidRDefault="009C30A6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48" w:type="dxa"/>
          </w:tcPr>
          <w:p w:rsidR="009C30A6" w:rsidRPr="004E0DEC" w:rsidRDefault="009C30A6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3" w:type="dxa"/>
          </w:tcPr>
          <w:p w:rsidR="009C30A6" w:rsidRPr="004E0DEC" w:rsidRDefault="009C30A6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C30A6" w:rsidRPr="004E0DEC" w:rsidTr="002F0E71">
        <w:tc>
          <w:tcPr>
            <w:tcW w:w="1756" w:type="dxa"/>
            <w:vMerge w:val="restart"/>
          </w:tcPr>
          <w:p w:rsidR="009C30A6" w:rsidRPr="004E0DEC" w:rsidRDefault="009C30A6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:35-14:30</w:t>
            </w:r>
          </w:p>
        </w:tc>
        <w:tc>
          <w:tcPr>
            <w:tcW w:w="8734" w:type="dxa"/>
            <w:gridSpan w:val="3"/>
          </w:tcPr>
          <w:p w:rsidR="009C30A6" w:rsidRPr="004E0DEC" w:rsidRDefault="009C30A6" w:rsidP="004D3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ко сну. Дневной сон</w:t>
            </w:r>
          </w:p>
        </w:tc>
        <w:tc>
          <w:tcPr>
            <w:tcW w:w="1431" w:type="dxa"/>
          </w:tcPr>
          <w:p w:rsidR="009C30A6" w:rsidRPr="004E0DEC" w:rsidRDefault="009C30A6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48" w:type="dxa"/>
          </w:tcPr>
          <w:p w:rsidR="009C30A6" w:rsidRPr="004E0DEC" w:rsidRDefault="009C30A6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креация</w:t>
            </w:r>
          </w:p>
        </w:tc>
        <w:tc>
          <w:tcPr>
            <w:tcW w:w="2023" w:type="dxa"/>
          </w:tcPr>
          <w:p w:rsidR="009C30A6" w:rsidRPr="004E0DEC" w:rsidRDefault="009C30A6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9C30A6" w:rsidRPr="004E0DEC" w:rsidTr="002F0E71">
        <w:tc>
          <w:tcPr>
            <w:tcW w:w="1756" w:type="dxa"/>
            <w:vMerge/>
          </w:tcPr>
          <w:p w:rsidR="009C30A6" w:rsidRPr="004E0DEC" w:rsidRDefault="009C30A6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34" w:type="dxa"/>
            <w:gridSpan w:val="3"/>
          </w:tcPr>
          <w:p w:rsidR="009C30A6" w:rsidRPr="004E0DEC" w:rsidRDefault="007A03FC" w:rsidP="004D33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="009C30A6"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кторина «Путешествуем по Беларуси»</w:t>
            </w: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gramStart"/>
            <w:r w:rsidRPr="004E0DE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рамках</w:t>
            </w:r>
            <w:proofErr w:type="gramEnd"/>
            <w:r w:rsidRPr="004E0DE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акции «Собери Беларусь в своем сердце»)</w:t>
            </w:r>
          </w:p>
        </w:tc>
        <w:tc>
          <w:tcPr>
            <w:tcW w:w="1431" w:type="dxa"/>
          </w:tcPr>
          <w:p w:rsidR="009C30A6" w:rsidRPr="004E0DEC" w:rsidRDefault="009C30A6" w:rsidP="007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48" w:type="dxa"/>
          </w:tcPr>
          <w:p w:rsidR="009C30A6" w:rsidRPr="004E0DEC" w:rsidRDefault="009C30A6" w:rsidP="007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. </w:t>
            </w:r>
            <w:r w:rsidR="007A03FC"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023" w:type="dxa"/>
          </w:tcPr>
          <w:p w:rsidR="009C30A6" w:rsidRPr="004E0DEC" w:rsidRDefault="007A03FC" w:rsidP="007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="009C30A6"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питатели</w:t>
            </w:r>
          </w:p>
        </w:tc>
      </w:tr>
      <w:tr w:rsidR="009C30A6" w:rsidRPr="004E0DEC" w:rsidTr="002F0E71">
        <w:tc>
          <w:tcPr>
            <w:tcW w:w="1756" w:type="dxa"/>
            <w:vMerge w:val="restart"/>
          </w:tcPr>
          <w:p w:rsidR="009C30A6" w:rsidRPr="004E0DEC" w:rsidRDefault="009C30A6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30-15.30</w:t>
            </w:r>
          </w:p>
        </w:tc>
        <w:tc>
          <w:tcPr>
            <w:tcW w:w="8734" w:type="dxa"/>
            <w:gridSpan w:val="3"/>
          </w:tcPr>
          <w:p w:rsidR="009C30A6" w:rsidRPr="004E0DEC" w:rsidRDefault="009C30A6" w:rsidP="004D3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невной сон</w:t>
            </w:r>
          </w:p>
        </w:tc>
        <w:tc>
          <w:tcPr>
            <w:tcW w:w="1431" w:type="dxa"/>
          </w:tcPr>
          <w:p w:rsidR="009C30A6" w:rsidRPr="004E0DEC" w:rsidRDefault="009C30A6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48" w:type="dxa"/>
          </w:tcPr>
          <w:p w:rsidR="009C30A6" w:rsidRPr="004E0DEC" w:rsidRDefault="009C30A6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1,22,23</w:t>
            </w:r>
          </w:p>
        </w:tc>
        <w:tc>
          <w:tcPr>
            <w:tcW w:w="2023" w:type="dxa"/>
          </w:tcPr>
          <w:p w:rsidR="009C30A6" w:rsidRPr="004E0DEC" w:rsidRDefault="009C30A6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3E7DAD" w:rsidRPr="004E0DEC" w:rsidTr="002F0E71">
        <w:tc>
          <w:tcPr>
            <w:tcW w:w="1756" w:type="dxa"/>
            <w:vMerge/>
          </w:tcPr>
          <w:p w:rsidR="003E7DAD" w:rsidRPr="004E0DEC" w:rsidRDefault="003E7DAD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3E7DAD" w:rsidRPr="004E0DEC" w:rsidRDefault="003E7DAD" w:rsidP="004D3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Растительный и животный мир Беларуси»</w:t>
            </w:r>
          </w:p>
        </w:tc>
        <w:tc>
          <w:tcPr>
            <w:tcW w:w="2682" w:type="dxa"/>
          </w:tcPr>
          <w:p w:rsidR="003E7DAD" w:rsidRPr="004E0DEC" w:rsidRDefault="003E7DAD" w:rsidP="004D3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ологическое воспитание</w:t>
            </w:r>
          </w:p>
        </w:tc>
        <w:tc>
          <w:tcPr>
            <w:tcW w:w="2993" w:type="dxa"/>
          </w:tcPr>
          <w:p w:rsidR="003E7DAD" w:rsidRPr="004E0DEC" w:rsidRDefault="003E7DAD" w:rsidP="004D3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ра «Своя игра»</w:t>
            </w:r>
          </w:p>
        </w:tc>
        <w:tc>
          <w:tcPr>
            <w:tcW w:w="1431" w:type="dxa"/>
          </w:tcPr>
          <w:p w:rsidR="003E7DAD" w:rsidRPr="004E0DEC" w:rsidRDefault="003E7DAD" w:rsidP="00721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948" w:type="dxa"/>
          </w:tcPr>
          <w:p w:rsidR="003E7DAD" w:rsidRPr="004E0DEC" w:rsidRDefault="003E7DAD" w:rsidP="003E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5</w:t>
            </w:r>
          </w:p>
        </w:tc>
        <w:tc>
          <w:tcPr>
            <w:tcW w:w="2023" w:type="dxa"/>
          </w:tcPr>
          <w:p w:rsidR="003E7DAD" w:rsidRPr="004E0DEC" w:rsidRDefault="003E7DAD" w:rsidP="00721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ницкая С.М.</w:t>
            </w:r>
          </w:p>
        </w:tc>
      </w:tr>
      <w:tr w:rsidR="003E7DAD" w:rsidRPr="004E0DEC" w:rsidTr="002F0E71">
        <w:trPr>
          <w:trHeight w:val="285"/>
        </w:trPr>
        <w:tc>
          <w:tcPr>
            <w:tcW w:w="1756" w:type="dxa"/>
            <w:vMerge/>
          </w:tcPr>
          <w:p w:rsidR="003E7DAD" w:rsidRPr="004E0DEC" w:rsidRDefault="003E7DAD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36" w:type="dxa"/>
            <w:gridSpan w:val="6"/>
          </w:tcPr>
          <w:p w:rsidR="003E7DAD" w:rsidRPr="004E0DEC" w:rsidRDefault="003E7DAD" w:rsidP="004D3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C30A6" w:rsidRPr="004E0DEC" w:rsidTr="002F0E71">
        <w:tc>
          <w:tcPr>
            <w:tcW w:w="1756" w:type="dxa"/>
          </w:tcPr>
          <w:p w:rsidR="009C30A6" w:rsidRPr="004E0DEC" w:rsidRDefault="009C30A6" w:rsidP="009C30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5:50 – 16:00</w:t>
            </w:r>
          </w:p>
        </w:tc>
        <w:tc>
          <w:tcPr>
            <w:tcW w:w="3059" w:type="dxa"/>
          </w:tcPr>
          <w:p w:rsidR="009C30A6" w:rsidRPr="004E0DEC" w:rsidRDefault="009C30A6" w:rsidP="004D33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Заметки путешественника»</w:t>
            </w:r>
          </w:p>
        </w:tc>
        <w:tc>
          <w:tcPr>
            <w:tcW w:w="2682" w:type="dxa"/>
          </w:tcPr>
          <w:p w:rsidR="009C30A6" w:rsidRPr="004E0DEC" w:rsidRDefault="00DB1D38" w:rsidP="004D33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оспитание культуры быта</w:t>
            </w:r>
          </w:p>
        </w:tc>
        <w:tc>
          <w:tcPr>
            <w:tcW w:w="2993" w:type="dxa"/>
          </w:tcPr>
          <w:p w:rsidR="009C30A6" w:rsidRPr="004E0DEC" w:rsidRDefault="009C30A6" w:rsidP="004D33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Рассказ-эстафета /рефлексия/, </w:t>
            </w: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нейка</w:t>
            </w:r>
            <w:r w:rsidRPr="004E0DE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431" w:type="dxa"/>
          </w:tcPr>
          <w:p w:rsidR="009C30A6" w:rsidRPr="004E0DEC" w:rsidRDefault="009C30A6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 – 14 лет</w:t>
            </w:r>
          </w:p>
          <w:p w:rsidR="009C30A6" w:rsidRPr="004E0DEC" w:rsidRDefault="009C30A6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48" w:type="dxa"/>
          </w:tcPr>
          <w:p w:rsidR="009C30A6" w:rsidRPr="004E0DEC" w:rsidRDefault="009C30A6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,3,4</w:t>
            </w:r>
          </w:p>
          <w:p w:rsidR="009C30A6" w:rsidRPr="004E0DEC" w:rsidRDefault="00DB1D38" w:rsidP="009C30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9C30A6" w:rsidRPr="004E0D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9C30A6" w:rsidRPr="004E0DE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ойе</w:t>
            </w:r>
          </w:p>
        </w:tc>
        <w:tc>
          <w:tcPr>
            <w:tcW w:w="2023" w:type="dxa"/>
          </w:tcPr>
          <w:p w:rsidR="009C30A6" w:rsidRPr="004E0DEC" w:rsidRDefault="009C30A6" w:rsidP="009C30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E0DE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</w:tbl>
    <w:p w:rsidR="00426FF8" w:rsidRPr="00497601" w:rsidRDefault="00426FF8" w:rsidP="00EA06E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3059"/>
        <w:gridCol w:w="2682"/>
        <w:gridCol w:w="2993"/>
        <w:gridCol w:w="1431"/>
        <w:gridCol w:w="1948"/>
        <w:gridCol w:w="2008"/>
        <w:gridCol w:w="15"/>
      </w:tblGrid>
      <w:tr w:rsidR="00371A70" w:rsidRPr="00F55F8B" w:rsidTr="00371A70">
        <w:trPr>
          <w:gridAfter w:val="1"/>
          <w:wAfter w:w="15" w:type="dxa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2.06.2023 «Герои белорусского спорта»</w:t>
            </w:r>
          </w:p>
          <w:p w:rsidR="00371A70" w:rsidRPr="00F55F8B" w:rsidRDefault="00371A70" w:rsidP="00022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ви</w:t>
            </w:r>
            <w:r w:rsidR="0002254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 дня: Быстрее! Выше! Сильнее!»</w:t>
            </w:r>
          </w:p>
        </w:tc>
      </w:tr>
      <w:tr w:rsidR="00371A70" w:rsidRPr="00F55F8B" w:rsidTr="00371A70">
        <w:tc>
          <w:tcPr>
            <w:tcW w:w="1756" w:type="dxa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:30- 09:45</w:t>
            </w:r>
          </w:p>
        </w:tc>
        <w:tc>
          <w:tcPr>
            <w:tcW w:w="8734" w:type="dxa"/>
            <w:gridSpan w:val="3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лагерная линейка</w:t>
            </w:r>
          </w:p>
        </w:tc>
        <w:tc>
          <w:tcPr>
            <w:tcW w:w="1431" w:type="dxa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 – IV</w:t>
            </w:r>
          </w:p>
        </w:tc>
        <w:tc>
          <w:tcPr>
            <w:tcW w:w="1948" w:type="dxa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йе 1 этаж</w:t>
            </w:r>
          </w:p>
        </w:tc>
        <w:tc>
          <w:tcPr>
            <w:tcW w:w="2023" w:type="dxa"/>
            <w:gridSpan w:val="2"/>
          </w:tcPr>
          <w:p w:rsidR="00371A70" w:rsidRPr="00F55F8B" w:rsidRDefault="00F55F8B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ивкина Н.А.</w:t>
            </w:r>
            <w:r w:rsidR="00371A70"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371A70" w:rsidRPr="00F55F8B" w:rsidTr="00371A70">
        <w:tc>
          <w:tcPr>
            <w:tcW w:w="1756" w:type="dxa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:45 – 10.00</w:t>
            </w:r>
          </w:p>
        </w:tc>
        <w:tc>
          <w:tcPr>
            <w:tcW w:w="3059" w:type="dxa"/>
          </w:tcPr>
          <w:p w:rsidR="00371A70" w:rsidRDefault="00371A70" w:rsidP="00F55F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Безопасно/небезопасно»</w:t>
            </w:r>
          </w:p>
          <w:p w:rsidR="000E7503" w:rsidRPr="00F55F8B" w:rsidRDefault="000E7503" w:rsidP="00F55F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равила поведения в лесу»</w:t>
            </w:r>
          </w:p>
        </w:tc>
        <w:tc>
          <w:tcPr>
            <w:tcW w:w="2682" w:type="dxa"/>
          </w:tcPr>
          <w:p w:rsidR="00371A70" w:rsidRPr="00F55F8B" w:rsidRDefault="00371A70" w:rsidP="00F55F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безопасной жизнедеятельности</w:t>
            </w:r>
          </w:p>
        </w:tc>
        <w:tc>
          <w:tcPr>
            <w:tcW w:w="2993" w:type="dxa"/>
          </w:tcPr>
          <w:p w:rsidR="00371A70" w:rsidRPr="00F55F8B" w:rsidRDefault="00371A70" w:rsidP="00F55F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утка здоровья и безопасности</w:t>
            </w:r>
          </w:p>
        </w:tc>
        <w:tc>
          <w:tcPr>
            <w:tcW w:w="1431" w:type="dxa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 – IV</w:t>
            </w:r>
          </w:p>
        </w:tc>
        <w:tc>
          <w:tcPr>
            <w:tcW w:w="1948" w:type="dxa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,3,4,</w:t>
            </w: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2023" w:type="dxa"/>
            <w:gridSpan w:val="2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371A70" w:rsidRPr="00F55F8B" w:rsidTr="00371A70">
        <w:tc>
          <w:tcPr>
            <w:tcW w:w="1756" w:type="dxa"/>
            <w:vMerge w:val="restart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:00 – 11:00</w:t>
            </w:r>
          </w:p>
        </w:tc>
        <w:tc>
          <w:tcPr>
            <w:tcW w:w="3059" w:type="dxa"/>
          </w:tcPr>
          <w:p w:rsidR="00371A70" w:rsidRPr="00F55F8B" w:rsidRDefault="00371A70" w:rsidP="00F55F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Формула успеха»</w:t>
            </w:r>
          </w:p>
        </w:tc>
        <w:tc>
          <w:tcPr>
            <w:tcW w:w="2682" w:type="dxa"/>
          </w:tcPr>
          <w:p w:rsidR="00371A70" w:rsidRPr="00F55F8B" w:rsidRDefault="00371A70" w:rsidP="00F55F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психологической культуры</w:t>
            </w:r>
          </w:p>
          <w:p w:rsidR="00371A70" w:rsidRPr="00F55F8B" w:rsidRDefault="00371A70" w:rsidP="00F55F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93" w:type="dxa"/>
          </w:tcPr>
          <w:p w:rsidR="00371A70" w:rsidRPr="00F55F8B" w:rsidRDefault="00371A70" w:rsidP="00F55F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Тренинговое занятие</w:t>
            </w:r>
          </w:p>
        </w:tc>
        <w:tc>
          <w:tcPr>
            <w:tcW w:w="1431" w:type="dxa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48" w:type="dxa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к. </w:t>
            </w: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023" w:type="dxa"/>
            <w:gridSpan w:val="2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еселуха О.А.</w:t>
            </w:r>
          </w:p>
        </w:tc>
      </w:tr>
      <w:tr w:rsidR="00371A70" w:rsidRPr="00F55F8B" w:rsidTr="00371A70">
        <w:tc>
          <w:tcPr>
            <w:tcW w:w="1756" w:type="dxa"/>
            <w:vMerge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371A70" w:rsidRPr="00F55F8B" w:rsidRDefault="00371A70" w:rsidP="00F55F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Рекордсмены среди нас» </w:t>
            </w:r>
          </w:p>
        </w:tc>
        <w:tc>
          <w:tcPr>
            <w:tcW w:w="2682" w:type="dxa"/>
          </w:tcPr>
          <w:p w:rsidR="00371A70" w:rsidRPr="00F55F8B" w:rsidRDefault="00371A70" w:rsidP="00F55F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93" w:type="dxa"/>
          </w:tcPr>
          <w:p w:rsidR="00371A70" w:rsidRPr="00F55F8B" w:rsidRDefault="00371A70" w:rsidP="00F55F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ое состязание</w:t>
            </w:r>
          </w:p>
        </w:tc>
        <w:tc>
          <w:tcPr>
            <w:tcW w:w="1431" w:type="dxa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1948" w:type="dxa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зал/площадка</w:t>
            </w:r>
          </w:p>
        </w:tc>
        <w:tc>
          <w:tcPr>
            <w:tcW w:w="2023" w:type="dxa"/>
            <w:gridSpan w:val="2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.</w:t>
            </w:r>
          </w:p>
        </w:tc>
      </w:tr>
      <w:tr w:rsidR="00371A70" w:rsidRPr="00F55F8B" w:rsidTr="00371A70">
        <w:tc>
          <w:tcPr>
            <w:tcW w:w="1756" w:type="dxa"/>
            <w:vMerge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371A70" w:rsidRPr="00F55F8B" w:rsidRDefault="00371A70" w:rsidP="008E6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Герои белорусского спорта»</w:t>
            </w:r>
            <w:r w:rsidRPr="00F55F8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(в рамках </w:t>
            </w:r>
            <w:r w:rsidR="00614B70" w:rsidRPr="00F55F8B">
              <w:rPr>
                <w:rStyle w:val="fontstyle01"/>
                <w:i/>
                <w:sz w:val="26"/>
                <w:szCs w:val="26"/>
              </w:rPr>
              <w:t>информационно-просветительск</w:t>
            </w:r>
            <w:r w:rsidR="00614B70" w:rsidRPr="00F55F8B">
              <w:rPr>
                <w:rStyle w:val="fontstyle01"/>
                <w:rFonts w:asciiTheme="minorHAnsi" w:hAnsiTheme="minorHAnsi"/>
                <w:i/>
                <w:sz w:val="26"/>
                <w:szCs w:val="26"/>
              </w:rPr>
              <w:t>ой</w:t>
            </w:r>
            <w:r w:rsidR="00614B70" w:rsidRPr="00F55F8B">
              <w:rPr>
                <w:rStyle w:val="fontstyle01"/>
                <w:i/>
                <w:sz w:val="26"/>
                <w:szCs w:val="26"/>
              </w:rPr>
              <w:t xml:space="preserve"> акци</w:t>
            </w:r>
            <w:r w:rsidR="00614B70" w:rsidRPr="00F55F8B">
              <w:rPr>
                <w:rStyle w:val="fontstyle01"/>
                <w:rFonts w:asciiTheme="minorHAnsi" w:hAnsiTheme="minorHAnsi"/>
                <w:i/>
                <w:sz w:val="26"/>
                <w:szCs w:val="26"/>
              </w:rPr>
              <w:t xml:space="preserve">и </w:t>
            </w:r>
            <w:r w:rsidR="00614B70" w:rsidRPr="00F55F8B">
              <w:rPr>
                <w:rStyle w:val="fontstyle21"/>
                <w:b w:val="0"/>
                <w:i/>
                <w:sz w:val="26"/>
                <w:szCs w:val="26"/>
              </w:rPr>
              <w:t>«Шаг к</w:t>
            </w:r>
            <w:r w:rsidR="00614B70" w:rsidRPr="00F55F8B">
              <w:rPr>
                <w:rStyle w:val="fontstyle21"/>
                <w:rFonts w:asciiTheme="minorHAnsi" w:hAnsiTheme="minorHAnsi"/>
                <w:b w:val="0"/>
                <w:i/>
                <w:sz w:val="26"/>
                <w:szCs w:val="26"/>
              </w:rPr>
              <w:t xml:space="preserve"> </w:t>
            </w:r>
            <w:r w:rsidR="00614B70" w:rsidRPr="00F55F8B">
              <w:rPr>
                <w:rStyle w:val="fontstyle21"/>
                <w:b w:val="0"/>
                <w:i/>
                <w:sz w:val="26"/>
                <w:szCs w:val="26"/>
              </w:rPr>
              <w:t>успеху»</w:t>
            </w:r>
            <w:r w:rsidRPr="00F55F8B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682" w:type="dxa"/>
          </w:tcPr>
          <w:p w:rsidR="00371A70" w:rsidRPr="00F55F8B" w:rsidRDefault="00371A70" w:rsidP="00F55F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  <w:r w:rsidR="00614B70"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атриотическое воспитание</w:t>
            </w:r>
          </w:p>
        </w:tc>
        <w:tc>
          <w:tcPr>
            <w:tcW w:w="2993" w:type="dxa"/>
          </w:tcPr>
          <w:p w:rsidR="00371A70" w:rsidRPr="00F55F8B" w:rsidRDefault="00614B70" w:rsidP="00F55F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треча с олимпийским чемпионом Авдеенко Ю.А.</w:t>
            </w:r>
          </w:p>
        </w:tc>
        <w:tc>
          <w:tcPr>
            <w:tcW w:w="1431" w:type="dxa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948" w:type="dxa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5</w:t>
            </w:r>
          </w:p>
        </w:tc>
        <w:tc>
          <w:tcPr>
            <w:tcW w:w="2023" w:type="dxa"/>
            <w:gridSpan w:val="2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ницкая С.М.</w:t>
            </w:r>
          </w:p>
        </w:tc>
      </w:tr>
      <w:tr w:rsidR="00371A70" w:rsidRPr="00F55F8B" w:rsidTr="00371A70">
        <w:tc>
          <w:tcPr>
            <w:tcW w:w="1756" w:type="dxa"/>
            <w:vMerge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371A70" w:rsidRPr="00F55F8B" w:rsidRDefault="00371A70" w:rsidP="008E6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8E61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е рекорды</w:t>
            </w: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682" w:type="dxa"/>
          </w:tcPr>
          <w:p w:rsidR="00371A70" w:rsidRPr="00F55F8B" w:rsidRDefault="00371A70" w:rsidP="00F55F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93" w:type="dxa"/>
          </w:tcPr>
          <w:p w:rsidR="00371A70" w:rsidRPr="00F55F8B" w:rsidRDefault="00371A70" w:rsidP="00F55F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ра-состязание</w:t>
            </w:r>
          </w:p>
        </w:tc>
        <w:tc>
          <w:tcPr>
            <w:tcW w:w="1431" w:type="dxa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48" w:type="dxa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3</w:t>
            </w:r>
          </w:p>
        </w:tc>
        <w:tc>
          <w:tcPr>
            <w:tcW w:w="2023" w:type="dxa"/>
            <w:gridSpan w:val="2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371A70" w:rsidRPr="00F55F8B" w:rsidTr="00371A70">
        <w:tc>
          <w:tcPr>
            <w:tcW w:w="1756" w:type="dxa"/>
            <w:vMerge w:val="restart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1.00 – 12.00</w:t>
            </w:r>
          </w:p>
        </w:tc>
        <w:tc>
          <w:tcPr>
            <w:tcW w:w="3059" w:type="dxa"/>
          </w:tcPr>
          <w:p w:rsidR="00371A70" w:rsidRPr="00F55F8B" w:rsidRDefault="00371A70" w:rsidP="00F55F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Рекордсмены среди нас»</w:t>
            </w:r>
          </w:p>
        </w:tc>
        <w:tc>
          <w:tcPr>
            <w:tcW w:w="2682" w:type="dxa"/>
          </w:tcPr>
          <w:p w:rsidR="00371A70" w:rsidRPr="00F55F8B" w:rsidRDefault="00371A70" w:rsidP="00F55F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93" w:type="dxa"/>
          </w:tcPr>
          <w:p w:rsidR="00371A70" w:rsidRPr="00F55F8B" w:rsidRDefault="00371A70" w:rsidP="00F55F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ое состязание</w:t>
            </w:r>
          </w:p>
        </w:tc>
        <w:tc>
          <w:tcPr>
            <w:tcW w:w="1431" w:type="dxa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48" w:type="dxa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зал/площадка</w:t>
            </w:r>
          </w:p>
        </w:tc>
        <w:tc>
          <w:tcPr>
            <w:tcW w:w="2023" w:type="dxa"/>
            <w:gridSpan w:val="2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.</w:t>
            </w:r>
          </w:p>
        </w:tc>
      </w:tr>
      <w:tr w:rsidR="00371A70" w:rsidRPr="00F55F8B" w:rsidTr="00371A70">
        <w:tc>
          <w:tcPr>
            <w:tcW w:w="1756" w:type="dxa"/>
            <w:vMerge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371A70" w:rsidRPr="00F55F8B" w:rsidRDefault="00371A70" w:rsidP="008E6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8E61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е рекорды</w:t>
            </w: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682" w:type="dxa"/>
          </w:tcPr>
          <w:p w:rsidR="00371A70" w:rsidRPr="00F55F8B" w:rsidRDefault="00371A70" w:rsidP="00F55F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93" w:type="dxa"/>
          </w:tcPr>
          <w:p w:rsidR="00371A70" w:rsidRPr="00F55F8B" w:rsidRDefault="00371A70" w:rsidP="00F55F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ра-состязание</w:t>
            </w:r>
          </w:p>
        </w:tc>
        <w:tc>
          <w:tcPr>
            <w:tcW w:w="1431" w:type="dxa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948" w:type="dxa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 2,4,5</w:t>
            </w:r>
          </w:p>
        </w:tc>
        <w:tc>
          <w:tcPr>
            <w:tcW w:w="2023" w:type="dxa"/>
            <w:gridSpan w:val="2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371A70" w:rsidRPr="00F55F8B" w:rsidTr="00371A70">
        <w:tc>
          <w:tcPr>
            <w:tcW w:w="1756" w:type="dxa"/>
            <w:vMerge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371A70" w:rsidRPr="00F55F8B" w:rsidRDefault="00371A70" w:rsidP="00F55F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2" w:type="dxa"/>
          </w:tcPr>
          <w:p w:rsidR="00371A70" w:rsidRPr="00F55F8B" w:rsidRDefault="00371A70" w:rsidP="00F55F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93" w:type="dxa"/>
          </w:tcPr>
          <w:p w:rsidR="00371A70" w:rsidRPr="00F55F8B" w:rsidRDefault="00371A70" w:rsidP="00F55F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1" w:type="dxa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48" w:type="dxa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3" w:type="dxa"/>
            <w:gridSpan w:val="2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71A70" w:rsidRPr="00F55F8B" w:rsidTr="00371A70">
        <w:tc>
          <w:tcPr>
            <w:tcW w:w="1756" w:type="dxa"/>
            <w:vMerge w:val="restart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0 – 13.00</w:t>
            </w:r>
          </w:p>
        </w:tc>
        <w:tc>
          <w:tcPr>
            <w:tcW w:w="3059" w:type="dxa"/>
          </w:tcPr>
          <w:p w:rsidR="00371A70" w:rsidRPr="00F55F8B" w:rsidRDefault="00371A70" w:rsidP="00F55F8B">
            <w:pPr>
              <w:pStyle w:val="a6"/>
              <w:shd w:val="clear" w:color="auto" w:fill="F5F5F5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F55F8B">
              <w:rPr>
                <w:color w:val="000000" w:themeColor="text1"/>
                <w:sz w:val="26"/>
                <w:szCs w:val="26"/>
              </w:rPr>
              <w:t>«Заветные желания»</w:t>
            </w:r>
          </w:p>
        </w:tc>
        <w:tc>
          <w:tcPr>
            <w:tcW w:w="2682" w:type="dxa"/>
          </w:tcPr>
          <w:p w:rsidR="00371A70" w:rsidRPr="00F55F8B" w:rsidRDefault="00371A70" w:rsidP="00F55F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быта</w:t>
            </w:r>
          </w:p>
        </w:tc>
        <w:tc>
          <w:tcPr>
            <w:tcW w:w="2993" w:type="dxa"/>
          </w:tcPr>
          <w:p w:rsidR="00371A70" w:rsidRPr="00F55F8B" w:rsidRDefault="00371A70" w:rsidP="00F55F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ро решаемых проблем</w:t>
            </w:r>
          </w:p>
        </w:tc>
        <w:tc>
          <w:tcPr>
            <w:tcW w:w="1431" w:type="dxa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1948" w:type="dxa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ДТ</w:t>
            </w:r>
          </w:p>
        </w:tc>
        <w:tc>
          <w:tcPr>
            <w:tcW w:w="2023" w:type="dxa"/>
            <w:gridSpan w:val="2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371A70" w:rsidRPr="00F55F8B" w:rsidTr="00371A70">
        <w:tc>
          <w:tcPr>
            <w:tcW w:w="1756" w:type="dxa"/>
            <w:vMerge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371A70" w:rsidRPr="00F55F8B" w:rsidRDefault="00371A70" w:rsidP="008E6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Рекордсмен</w:t>
            </w:r>
            <w:r w:rsidR="008E61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</w:t>
            </w: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реди нас»</w:t>
            </w:r>
          </w:p>
        </w:tc>
        <w:tc>
          <w:tcPr>
            <w:tcW w:w="2682" w:type="dxa"/>
          </w:tcPr>
          <w:p w:rsidR="00371A70" w:rsidRPr="00F55F8B" w:rsidRDefault="00371A70" w:rsidP="00F55F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93" w:type="dxa"/>
          </w:tcPr>
          <w:p w:rsidR="00371A70" w:rsidRPr="00F55F8B" w:rsidRDefault="00371A70" w:rsidP="00F55F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ое состязание</w:t>
            </w:r>
          </w:p>
        </w:tc>
        <w:tc>
          <w:tcPr>
            <w:tcW w:w="1431" w:type="dxa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48" w:type="dxa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зал/площадка</w:t>
            </w:r>
          </w:p>
        </w:tc>
        <w:tc>
          <w:tcPr>
            <w:tcW w:w="2023" w:type="dxa"/>
            <w:gridSpan w:val="2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</w:t>
            </w:r>
          </w:p>
        </w:tc>
      </w:tr>
      <w:tr w:rsidR="00371A70" w:rsidRPr="00F55F8B" w:rsidTr="00371A70">
        <w:tc>
          <w:tcPr>
            <w:tcW w:w="1756" w:type="dxa"/>
            <w:vMerge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371A70" w:rsidRPr="00F55F8B" w:rsidRDefault="00371A70" w:rsidP="008E6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Герои белорусского спорта»</w:t>
            </w:r>
            <w:r w:rsidRPr="00F55F8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(</w:t>
            </w:r>
            <w:r w:rsidR="008E61CA" w:rsidRPr="00F55F8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в рамках </w:t>
            </w:r>
            <w:r w:rsidR="008E61CA" w:rsidRPr="00F55F8B">
              <w:rPr>
                <w:rStyle w:val="fontstyle01"/>
                <w:i/>
                <w:sz w:val="26"/>
                <w:szCs w:val="26"/>
              </w:rPr>
              <w:t>информационно-просветительск</w:t>
            </w:r>
            <w:r w:rsidR="008E61CA" w:rsidRPr="00F55F8B">
              <w:rPr>
                <w:rStyle w:val="fontstyle01"/>
                <w:rFonts w:asciiTheme="minorHAnsi" w:hAnsiTheme="minorHAnsi"/>
                <w:i/>
                <w:sz w:val="26"/>
                <w:szCs w:val="26"/>
              </w:rPr>
              <w:t>ой</w:t>
            </w:r>
            <w:r w:rsidR="008E61CA" w:rsidRPr="00F55F8B">
              <w:rPr>
                <w:rStyle w:val="fontstyle01"/>
                <w:i/>
                <w:sz w:val="26"/>
                <w:szCs w:val="26"/>
              </w:rPr>
              <w:t xml:space="preserve"> акци</w:t>
            </w:r>
            <w:r w:rsidR="008E61CA" w:rsidRPr="00F55F8B">
              <w:rPr>
                <w:rStyle w:val="fontstyle01"/>
                <w:rFonts w:asciiTheme="minorHAnsi" w:hAnsiTheme="minorHAnsi"/>
                <w:i/>
                <w:sz w:val="26"/>
                <w:szCs w:val="26"/>
              </w:rPr>
              <w:t xml:space="preserve">и </w:t>
            </w:r>
            <w:r w:rsidR="008E61CA" w:rsidRPr="00F55F8B">
              <w:rPr>
                <w:rStyle w:val="fontstyle21"/>
                <w:b w:val="0"/>
                <w:i/>
                <w:sz w:val="26"/>
                <w:szCs w:val="26"/>
              </w:rPr>
              <w:t>«Шаг к</w:t>
            </w:r>
            <w:r w:rsidR="008E61CA" w:rsidRPr="00F55F8B">
              <w:rPr>
                <w:rStyle w:val="fontstyle21"/>
                <w:rFonts w:asciiTheme="minorHAnsi" w:hAnsiTheme="minorHAnsi"/>
                <w:b w:val="0"/>
                <w:i/>
                <w:sz w:val="26"/>
                <w:szCs w:val="26"/>
              </w:rPr>
              <w:t xml:space="preserve"> </w:t>
            </w:r>
            <w:r w:rsidR="008E61CA" w:rsidRPr="00F55F8B">
              <w:rPr>
                <w:rStyle w:val="fontstyle21"/>
                <w:b w:val="0"/>
                <w:i/>
                <w:sz w:val="26"/>
                <w:szCs w:val="26"/>
              </w:rPr>
              <w:t>успеху»</w:t>
            </w:r>
            <w:r w:rsidRPr="00F55F8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682" w:type="dxa"/>
          </w:tcPr>
          <w:p w:rsidR="00371A70" w:rsidRPr="00F55F8B" w:rsidRDefault="00371A70" w:rsidP="00F55F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93" w:type="dxa"/>
          </w:tcPr>
          <w:p w:rsidR="00371A70" w:rsidRPr="00F55F8B" w:rsidRDefault="008E61CA" w:rsidP="00F55F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треча с победителями республиканских соревнований</w:t>
            </w:r>
          </w:p>
        </w:tc>
        <w:tc>
          <w:tcPr>
            <w:tcW w:w="1431" w:type="dxa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48" w:type="dxa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3</w:t>
            </w:r>
          </w:p>
        </w:tc>
        <w:tc>
          <w:tcPr>
            <w:tcW w:w="2023" w:type="dxa"/>
            <w:gridSpan w:val="2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ницкая С.М.</w:t>
            </w:r>
          </w:p>
        </w:tc>
      </w:tr>
      <w:tr w:rsidR="00371A70" w:rsidRPr="00F55F8B" w:rsidTr="00371A70">
        <w:tc>
          <w:tcPr>
            <w:tcW w:w="1756" w:type="dxa"/>
            <w:vMerge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371A70" w:rsidRPr="00F55F8B" w:rsidRDefault="00371A70" w:rsidP="00F55F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ая гордость нашей страны (известные спортсмены Беларуси)</w:t>
            </w:r>
          </w:p>
        </w:tc>
        <w:tc>
          <w:tcPr>
            <w:tcW w:w="2682" w:type="dxa"/>
          </w:tcPr>
          <w:p w:rsidR="00371A70" w:rsidRPr="00F55F8B" w:rsidRDefault="00371A70" w:rsidP="00F55F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триотическое воспитание</w:t>
            </w:r>
          </w:p>
        </w:tc>
        <w:tc>
          <w:tcPr>
            <w:tcW w:w="2993" w:type="dxa"/>
          </w:tcPr>
          <w:p w:rsidR="00371A70" w:rsidRPr="00F55F8B" w:rsidRDefault="00371A70" w:rsidP="00F55F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смотр видеофильма</w:t>
            </w:r>
          </w:p>
        </w:tc>
        <w:tc>
          <w:tcPr>
            <w:tcW w:w="1431" w:type="dxa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948" w:type="dxa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 5</w:t>
            </w:r>
          </w:p>
        </w:tc>
        <w:tc>
          <w:tcPr>
            <w:tcW w:w="2023" w:type="dxa"/>
            <w:gridSpan w:val="2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371A70" w:rsidRPr="00F55F8B" w:rsidTr="00371A70">
        <w:tc>
          <w:tcPr>
            <w:tcW w:w="1756" w:type="dxa"/>
            <w:vMerge w:val="restart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:35-14:30</w:t>
            </w:r>
          </w:p>
        </w:tc>
        <w:tc>
          <w:tcPr>
            <w:tcW w:w="3059" w:type="dxa"/>
          </w:tcPr>
          <w:p w:rsidR="00371A70" w:rsidRPr="00F55F8B" w:rsidRDefault="00371A70" w:rsidP="00934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Рекордсмен</w:t>
            </w:r>
            <w:r w:rsidR="00934C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</w:t>
            </w: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реди нас»</w:t>
            </w:r>
          </w:p>
        </w:tc>
        <w:tc>
          <w:tcPr>
            <w:tcW w:w="2682" w:type="dxa"/>
          </w:tcPr>
          <w:p w:rsidR="00371A70" w:rsidRPr="00F55F8B" w:rsidRDefault="00371A70" w:rsidP="00F55F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93" w:type="dxa"/>
          </w:tcPr>
          <w:p w:rsidR="00371A70" w:rsidRPr="00F55F8B" w:rsidRDefault="00371A70" w:rsidP="00F55F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ое состязание</w:t>
            </w:r>
          </w:p>
        </w:tc>
        <w:tc>
          <w:tcPr>
            <w:tcW w:w="1431" w:type="dxa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948" w:type="dxa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зал/площадка</w:t>
            </w:r>
          </w:p>
        </w:tc>
        <w:tc>
          <w:tcPr>
            <w:tcW w:w="2023" w:type="dxa"/>
            <w:gridSpan w:val="2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</w:t>
            </w:r>
          </w:p>
        </w:tc>
      </w:tr>
      <w:tr w:rsidR="00371A70" w:rsidRPr="00F55F8B" w:rsidTr="00371A70">
        <w:tc>
          <w:tcPr>
            <w:tcW w:w="1756" w:type="dxa"/>
            <w:vMerge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371A70" w:rsidRPr="00F55F8B" w:rsidRDefault="00371A70" w:rsidP="00F55F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Герои белорусского спорта»</w:t>
            </w:r>
            <w:r w:rsidRPr="00F55F8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(в рамках акции «Мечты рождаются – мечты сбываются»)</w:t>
            </w:r>
          </w:p>
        </w:tc>
        <w:tc>
          <w:tcPr>
            <w:tcW w:w="2682" w:type="dxa"/>
          </w:tcPr>
          <w:p w:rsidR="00371A70" w:rsidRPr="00F55F8B" w:rsidRDefault="00371A70" w:rsidP="00F55F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93" w:type="dxa"/>
          </w:tcPr>
          <w:p w:rsidR="00371A70" w:rsidRPr="00F55F8B" w:rsidRDefault="00371A70" w:rsidP="00F55F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теллектуальный поединок</w:t>
            </w:r>
          </w:p>
        </w:tc>
        <w:tc>
          <w:tcPr>
            <w:tcW w:w="1431" w:type="dxa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48" w:type="dxa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 13</w:t>
            </w:r>
          </w:p>
        </w:tc>
        <w:tc>
          <w:tcPr>
            <w:tcW w:w="2023" w:type="dxa"/>
            <w:gridSpan w:val="2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ницкая С.М.</w:t>
            </w:r>
          </w:p>
        </w:tc>
      </w:tr>
      <w:tr w:rsidR="00371A70" w:rsidRPr="00F55F8B" w:rsidTr="00371A70">
        <w:tc>
          <w:tcPr>
            <w:tcW w:w="1756" w:type="dxa"/>
            <w:vMerge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371A70" w:rsidRPr="00F55F8B" w:rsidRDefault="00371A70" w:rsidP="00F55F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Колесо правовых знаний»</w:t>
            </w:r>
          </w:p>
        </w:tc>
        <w:tc>
          <w:tcPr>
            <w:tcW w:w="2682" w:type="dxa"/>
          </w:tcPr>
          <w:p w:rsidR="00371A70" w:rsidRPr="00F55F8B" w:rsidRDefault="00371A70" w:rsidP="00F55F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овое воспитание</w:t>
            </w:r>
          </w:p>
        </w:tc>
        <w:tc>
          <w:tcPr>
            <w:tcW w:w="2993" w:type="dxa"/>
          </w:tcPr>
          <w:p w:rsidR="00371A70" w:rsidRPr="00F55F8B" w:rsidRDefault="00371A70" w:rsidP="00F55F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икторина  </w:t>
            </w:r>
          </w:p>
        </w:tc>
        <w:tc>
          <w:tcPr>
            <w:tcW w:w="1431" w:type="dxa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  <w:tc>
          <w:tcPr>
            <w:tcW w:w="1948" w:type="dxa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5</w:t>
            </w:r>
          </w:p>
        </w:tc>
        <w:tc>
          <w:tcPr>
            <w:tcW w:w="2023" w:type="dxa"/>
            <w:gridSpan w:val="2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ердова Т.В.</w:t>
            </w:r>
          </w:p>
        </w:tc>
      </w:tr>
      <w:tr w:rsidR="00371A70" w:rsidRPr="00F55F8B" w:rsidTr="00371A70">
        <w:tc>
          <w:tcPr>
            <w:tcW w:w="1756" w:type="dxa"/>
            <w:vMerge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34" w:type="dxa"/>
            <w:gridSpan w:val="3"/>
          </w:tcPr>
          <w:p w:rsidR="00371A70" w:rsidRPr="00F55F8B" w:rsidRDefault="00371A70" w:rsidP="00F55F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ко сну. Дневной сон</w:t>
            </w:r>
          </w:p>
        </w:tc>
        <w:tc>
          <w:tcPr>
            <w:tcW w:w="1431" w:type="dxa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48" w:type="dxa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креация</w:t>
            </w:r>
          </w:p>
        </w:tc>
        <w:tc>
          <w:tcPr>
            <w:tcW w:w="2023" w:type="dxa"/>
            <w:gridSpan w:val="2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371A70" w:rsidRPr="00F55F8B" w:rsidTr="00371A70">
        <w:tc>
          <w:tcPr>
            <w:tcW w:w="1756" w:type="dxa"/>
            <w:vMerge w:val="restart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30-15.30</w:t>
            </w:r>
          </w:p>
        </w:tc>
        <w:tc>
          <w:tcPr>
            <w:tcW w:w="8734" w:type="dxa"/>
            <w:gridSpan w:val="3"/>
          </w:tcPr>
          <w:p w:rsidR="00371A70" w:rsidRPr="00F55F8B" w:rsidRDefault="00371A70" w:rsidP="00F55F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невной сон</w:t>
            </w:r>
          </w:p>
        </w:tc>
        <w:tc>
          <w:tcPr>
            <w:tcW w:w="1431" w:type="dxa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48" w:type="dxa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1,22</w:t>
            </w:r>
          </w:p>
        </w:tc>
        <w:tc>
          <w:tcPr>
            <w:tcW w:w="2023" w:type="dxa"/>
            <w:gridSpan w:val="2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371A70" w:rsidRPr="00F55F8B" w:rsidTr="00371A70">
        <w:tc>
          <w:tcPr>
            <w:tcW w:w="1756" w:type="dxa"/>
            <w:vMerge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371A70" w:rsidRPr="00F55F8B" w:rsidRDefault="00371A70" w:rsidP="00F55F8B">
            <w:pPr>
              <w:pStyle w:val="a6"/>
              <w:shd w:val="clear" w:color="auto" w:fill="F5F5F5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F55F8B">
              <w:rPr>
                <w:color w:val="000000" w:themeColor="text1"/>
                <w:sz w:val="26"/>
                <w:szCs w:val="26"/>
              </w:rPr>
              <w:t xml:space="preserve">«Учение с увлечением» </w:t>
            </w:r>
            <w:r w:rsidRPr="00F55F8B">
              <w:rPr>
                <w:iCs/>
                <w:color w:val="000000" w:themeColor="text1"/>
                <w:sz w:val="26"/>
                <w:szCs w:val="26"/>
              </w:rPr>
              <w:t>«</w:t>
            </w:r>
          </w:p>
        </w:tc>
        <w:tc>
          <w:tcPr>
            <w:tcW w:w="2682" w:type="dxa"/>
          </w:tcPr>
          <w:p w:rsidR="00371A70" w:rsidRPr="00F55F8B" w:rsidRDefault="00371A70" w:rsidP="00F55F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быта</w:t>
            </w:r>
          </w:p>
        </w:tc>
        <w:tc>
          <w:tcPr>
            <w:tcW w:w="2993" w:type="dxa"/>
          </w:tcPr>
          <w:p w:rsidR="00371A70" w:rsidRPr="00F55F8B" w:rsidRDefault="00371A70" w:rsidP="00F55F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тературный ринг</w:t>
            </w:r>
          </w:p>
        </w:tc>
        <w:tc>
          <w:tcPr>
            <w:tcW w:w="1431" w:type="dxa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948" w:type="dxa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ДТ</w:t>
            </w:r>
          </w:p>
        </w:tc>
        <w:tc>
          <w:tcPr>
            <w:tcW w:w="2023" w:type="dxa"/>
            <w:gridSpan w:val="2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371A70" w:rsidRPr="00F55F8B" w:rsidTr="00371A70">
        <w:trPr>
          <w:trHeight w:val="208"/>
        </w:trPr>
        <w:tc>
          <w:tcPr>
            <w:tcW w:w="1756" w:type="dxa"/>
            <w:vMerge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36" w:type="dxa"/>
            <w:gridSpan w:val="7"/>
          </w:tcPr>
          <w:p w:rsidR="00371A70" w:rsidRPr="00F55F8B" w:rsidRDefault="00371A70" w:rsidP="00F55F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71A70" w:rsidRPr="00F55F8B" w:rsidTr="00371A70">
        <w:tc>
          <w:tcPr>
            <w:tcW w:w="1756" w:type="dxa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5:50 – 16:00</w:t>
            </w:r>
          </w:p>
        </w:tc>
        <w:tc>
          <w:tcPr>
            <w:tcW w:w="3059" w:type="dxa"/>
          </w:tcPr>
          <w:p w:rsidR="00371A70" w:rsidRPr="00F55F8B" w:rsidRDefault="00371A70" w:rsidP="00F55F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Заметки путешественника»</w:t>
            </w:r>
          </w:p>
        </w:tc>
        <w:tc>
          <w:tcPr>
            <w:tcW w:w="2682" w:type="dxa"/>
          </w:tcPr>
          <w:p w:rsidR="00371A70" w:rsidRPr="00F55F8B" w:rsidRDefault="00371A70" w:rsidP="00F55F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оспитание культуры быта</w:t>
            </w:r>
          </w:p>
        </w:tc>
        <w:tc>
          <w:tcPr>
            <w:tcW w:w="2993" w:type="dxa"/>
          </w:tcPr>
          <w:p w:rsidR="00371A70" w:rsidRPr="00F55F8B" w:rsidRDefault="00371A70" w:rsidP="00F55F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Рассказ-эстафета /рефлексия/, </w:t>
            </w: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нейка</w:t>
            </w:r>
            <w:r w:rsidRPr="00F55F8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431" w:type="dxa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 – 14 лет</w:t>
            </w:r>
          </w:p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48" w:type="dxa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,3,4</w:t>
            </w:r>
          </w:p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/</w:t>
            </w:r>
            <w:r w:rsidRPr="00F55F8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ойе</w:t>
            </w:r>
          </w:p>
        </w:tc>
        <w:tc>
          <w:tcPr>
            <w:tcW w:w="2023" w:type="dxa"/>
            <w:gridSpan w:val="2"/>
          </w:tcPr>
          <w:p w:rsidR="00371A70" w:rsidRPr="00F55F8B" w:rsidRDefault="00371A70" w:rsidP="006D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F55F8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</w:tbl>
    <w:p w:rsidR="001B791C" w:rsidRPr="00497601" w:rsidRDefault="001B791C" w:rsidP="00EA06E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3059"/>
        <w:gridCol w:w="2657"/>
        <w:gridCol w:w="2939"/>
        <w:gridCol w:w="1396"/>
        <w:gridCol w:w="1930"/>
        <w:gridCol w:w="2174"/>
      </w:tblGrid>
      <w:tr w:rsidR="00426FF8" w:rsidRPr="00E90A44" w:rsidTr="002F0E71">
        <w:trPr>
          <w:trHeight w:val="672"/>
        </w:trPr>
        <w:tc>
          <w:tcPr>
            <w:tcW w:w="1756" w:type="dxa"/>
          </w:tcPr>
          <w:p w:rsidR="00426FF8" w:rsidRPr="00E90A4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Дата и время проведения</w:t>
            </w:r>
          </w:p>
        </w:tc>
        <w:tc>
          <w:tcPr>
            <w:tcW w:w="3059" w:type="dxa"/>
          </w:tcPr>
          <w:p w:rsidR="00426FF8" w:rsidRPr="00E90A4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Мероприятие</w:t>
            </w:r>
          </w:p>
        </w:tc>
        <w:tc>
          <w:tcPr>
            <w:tcW w:w="2682" w:type="dxa"/>
          </w:tcPr>
          <w:p w:rsidR="00426FF8" w:rsidRPr="00E90A4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Направление</w:t>
            </w:r>
          </w:p>
        </w:tc>
        <w:tc>
          <w:tcPr>
            <w:tcW w:w="2993" w:type="dxa"/>
          </w:tcPr>
          <w:p w:rsidR="00426FF8" w:rsidRPr="00E90A4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Форма проведения</w:t>
            </w:r>
          </w:p>
        </w:tc>
        <w:tc>
          <w:tcPr>
            <w:tcW w:w="1431" w:type="dxa"/>
          </w:tcPr>
          <w:p w:rsidR="00426FF8" w:rsidRPr="00E90A4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Отряд</w:t>
            </w:r>
          </w:p>
          <w:p w:rsidR="00426FF8" w:rsidRPr="00E90A4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48" w:type="dxa"/>
          </w:tcPr>
          <w:p w:rsidR="00426FF8" w:rsidRPr="00E90A4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Место проведения</w:t>
            </w:r>
          </w:p>
        </w:tc>
        <w:tc>
          <w:tcPr>
            <w:tcW w:w="2023" w:type="dxa"/>
          </w:tcPr>
          <w:p w:rsidR="00426FF8" w:rsidRPr="00E90A4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426FF8" w:rsidRPr="00E90A44" w:rsidTr="002F0E71">
        <w:tc>
          <w:tcPr>
            <w:tcW w:w="15892" w:type="dxa"/>
            <w:gridSpan w:val="7"/>
          </w:tcPr>
          <w:p w:rsidR="00426FF8" w:rsidRPr="00E90A44" w:rsidRDefault="00426FF8" w:rsidP="00122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3.06.202</w:t>
            </w:r>
            <w:r w:rsidR="001224E6" w:rsidRPr="00E90A4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  <w:r w:rsidRPr="00E90A4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«Главный город моей страны»</w:t>
            </w:r>
          </w:p>
          <w:p w:rsidR="001224E6" w:rsidRPr="00E90A44" w:rsidRDefault="001224E6" w:rsidP="00A81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Девиз дня: </w:t>
            </w:r>
            <w:r w:rsidR="00A81F36" w:rsidRPr="00E90A4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ославим город-герой!</w:t>
            </w:r>
          </w:p>
        </w:tc>
      </w:tr>
      <w:tr w:rsidR="00426FF8" w:rsidRPr="00E90A44" w:rsidTr="002F0E71">
        <w:tc>
          <w:tcPr>
            <w:tcW w:w="1756" w:type="dxa"/>
          </w:tcPr>
          <w:p w:rsidR="00426FF8" w:rsidRPr="00E90A4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:30- 09:45</w:t>
            </w:r>
          </w:p>
        </w:tc>
        <w:tc>
          <w:tcPr>
            <w:tcW w:w="8734" w:type="dxa"/>
            <w:gridSpan w:val="3"/>
          </w:tcPr>
          <w:p w:rsidR="00426FF8" w:rsidRPr="00E90A44" w:rsidRDefault="00426FF8" w:rsidP="00A81F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лаг</w:t>
            </w:r>
            <w:r w:rsidR="00A81F36"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ная линейка</w:t>
            </w:r>
          </w:p>
        </w:tc>
        <w:tc>
          <w:tcPr>
            <w:tcW w:w="1431" w:type="dxa"/>
          </w:tcPr>
          <w:p w:rsidR="00426FF8" w:rsidRPr="00E90A44" w:rsidRDefault="001B791C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 – </w:t>
            </w:r>
            <w:r w:rsidR="00296843"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="00426FF8"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  <w:tc>
          <w:tcPr>
            <w:tcW w:w="1948" w:type="dxa"/>
          </w:tcPr>
          <w:p w:rsidR="00426FF8" w:rsidRPr="00E90A4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йе 1 этаж</w:t>
            </w:r>
          </w:p>
        </w:tc>
        <w:tc>
          <w:tcPr>
            <w:tcW w:w="2023" w:type="dxa"/>
          </w:tcPr>
          <w:p w:rsidR="00426FF8" w:rsidRPr="00E90A44" w:rsidRDefault="00E90A44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ивкина Н.А.</w:t>
            </w:r>
            <w:r w:rsidR="00426FF8"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26FF8" w:rsidRPr="00E90A44" w:rsidTr="002F0E71">
        <w:tc>
          <w:tcPr>
            <w:tcW w:w="1756" w:type="dxa"/>
          </w:tcPr>
          <w:p w:rsidR="00426FF8" w:rsidRPr="00E90A4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:45 – 10.00</w:t>
            </w:r>
          </w:p>
        </w:tc>
        <w:tc>
          <w:tcPr>
            <w:tcW w:w="3059" w:type="dxa"/>
          </w:tcPr>
          <w:p w:rsidR="00426FF8" w:rsidRPr="00E90A44" w:rsidRDefault="00426FF8" w:rsidP="000E0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Безопасно/небезопасно»</w:t>
            </w:r>
          </w:p>
          <w:p w:rsidR="00F07F86" w:rsidRPr="00E90A44" w:rsidRDefault="00F07F86" w:rsidP="000E0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равила поведения при пожаре»</w:t>
            </w:r>
          </w:p>
        </w:tc>
        <w:tc>
          <w:tcPr>
            <w:tcW w:w="2682" w:type="dxa"/>
          </w:tcPr>
          <w:p w:rsidR="00426FF8" w:rsidRPr="00E90A44" w:rsidRDefault="00296843" w:rsidP="000E0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безопасной жизнедеятельности</w:t>
            </w:r>
          </w:p>
        </w:tc>
        <w:tc>
          <w:tcPr>
            <w:tcW w:w="2993" w:type="dxa"/>
          </w:tcPr>
          <w:p w:rsidR="00426FF8" w:rsidRPr="00E90A44" w:rsidRDefault="00426FF8" w:rsidP="000E0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утка здоровья и безопасности</w:t>
            </w:r>
          </w:p>
        </w:tc>
        <w:tc>
          <w:tcPr>
            <w:tcW w:w="1431" w:type="dxa"/>
          </w:tcPr>
          <w:p w:rsidR="00426FF8" w:rsidRPr="00E90A44" w:rsidRDefault="001B791C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 – </w:t>
            </w:r>
            <w:r w:rsidR="00296843"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="00426FF8"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  <w:tc>
          <w:tcPr>
            <w:tcW w:w="1948" w:type="dxa"/>
          </w:tcPr>
          <w:p w:rsidR="00426FF8" w:rsidRPr="00E90A44" w:rsidRDefault="00426FF8" w:rsidP="002968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,3,</w:t>
            </w:r>
            <w:r w:rsidR="001B791C"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</w:t>
            </w:r>
            <w:r w:rsidR="00296843"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2023" w:type="dxa"/>
          </w:tcPr>
          <w:p w:rsidR="00426FF8" w:rsidRPr="00E90A4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426FF8" w:rsidRPr="00E90A44" w:rsidTr="002F0E71">
        <w:tc>
          <w:tcPr>
            <w:tcW w:w="1756" w:type="dxa"/>
            <w:vMerge w:val="restart"/>
          </w:tcPr>
          <w:p w:rsidR="00426FF8" w:rsidRPr="00E90A4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:00 – 11:00</w:t>
            </w:r>
          </w:p>
        </w:tc>
        <w:tc>
          <w:tcPr>
            <w:tcW w:w="3059" w:type="dxa"/>
          </w:tcPr>
          <w:p w:rsidR="00426FF8" w:rsidRPr="00E90A44" w:rsidRDefault="00426FF8" w:rsidP="000E0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портивные лабиринты»</w:t>
            </w:r>
          </w:p>
        </w:tc>
        <w:tc>
          <w:tcPr>
            <w:tcW w:w="2682" w:type="dxa"/>
          </w:tcPr>
          <w:p w:rsidR="00426FF8" w:rsidRPr="00E90A44" w:rsidRDefault="00296843" w:rsidP="000E05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93" w:type="dxa"/>
          </w:tcPr>
          <w:p w:rsidR="00426FF8" w:rsidRPr="00E90A44" w:rsidRDefault="00426FF8" w:rsidP="000E0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ра – состязание</w:t>
            </w:r>
          </w:p>
        </w:tc>
        <w:tc>
          <w:tcPr>
            <w:tcW w:w="1431" w:type="dxa"/>
          </w:tcPr>
          <w:p w:rsidR="00426FF8" w:rsidRPr="00E90A4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1948" w:type="dxa"/>
          </w:tcPr>
          <w:p w:rsidR="00426FF8" w:rsidRPr="00E90A4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зал/площадка</w:t>
            </w:r>
          </w:p>
        </w:tc>
        <w:tc>
          <w:tcPr>
            <w:tcW w:w="2023" w:type="dxa"/>
          </w:tcPr>
          <w:p w:rsidR="00426FF8" w:rsidRPr="00E90A44" w:rsidRDefault="00485874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</w:t>
            </w:r>
          </w:p>
        </w:tc>
      </w:tr>
      <w:tr w:rsidR="00426FF8" w:rsidRPr="00E90A44" w:rsidTr="002F0E71">
        <w:tc>
          <w:tcPr>
            <w:tcW w:w="1756" w:type="dxa"/>
            <w:vMerge/>
          </w:tcPr>
          <w:p w:rsidR="00426FF8" w:rsidRPr="00E90A4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426FF8" w:rsidRPr="00E90A44" w:rsidRDefault="00426FF8" w:rsidP="000E0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Шире круг!»</w:t>
            </w:r>
          </w:p>
        </w:tc>
        <w:tc>
          <w:tcPr>
            <w:tcW w:w="2682" w:type="dxa"/>
          </w:tcPr>
          <w:p w:rsidR="00426FF8" w:rsidRPr="00E90A44" w:rsidRDefault="00485874" w:rsidP="000E0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быта</w:t>
            </w:r>
          </w:p>
          <w:p w:rsidR="00426FF8" w:rsidRPr="00E90A44" w:rsidRDefault="00426FF8" w:rsidP="000E0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93" w:type="dxa"/>
          </w:tcPr>
          <w:p w:rsidR="00426FF8" w:rsidRPr="00E90A44" w:rsidRDefault="00426FF8" w:rsidP="000E0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петиция номеров программы. Подготовка к закрытию лагеря</w:t>
            </w:r>
          </w:p>
        </w:tc>
        <w:tc>
          <w:tcPr>
            <w:tcW w:w="1431" w:type="dxa"/>
          </w:tcPr>
          <w:p w:rsidR="00426FF8" w:rsidRPr="00E90A4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48" w:type="dxa"/>
          </w:tcPr>
          <w:p w:rsidR="00426FF8" w:rsidRPr="00E90A44" w:rsidRDefault="00426FF8" w:rsidP="004858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</w:t>
            </w:r>
            <w:r w:rsidR="00485874"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023" w:type="dxa"/>
          </w:tcPr>
          <w:p w:rsidR="00426FF8" w:rsidRPr="00E90A4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426FF8" w:rsidRPr="00E90A44" w:rsidTr="002F0E71">
        <w:tc>
          <w:tcPr>
            <w:tcW w:w="1756" w:type="dxa"/>
            <w:vMerge/>
          </w:tcPr>
          <w:p w:rsidR="00426FF8" w:rsidRPr="00E90A4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426FF8" w:rsidRPr="00E90A44" w:rsidRDefault="00426FF8" w:rsidP="000E0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ти знать должны всегда – есть у них свои права»</w:t>
            </w:r>
          </w:p>
        </w:tc>
        <w:tc>
          <w:tcPr>
            <w:tcW w:w="2682" w:type="dxa"/>
          </w:tcPr>
          <w:p w:rsidR="00426FF8" w:rsidRPr="00E90A44" w:rsidRDefault="001D23D2" w:rsidP="000E0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авовое воспитание </w:t>
            </w:r>
          </w:p>
        </w:tc>
        <w:tc>
          <w:tcPr>
            <w:tcW w:w="2993" w:type="dxa"/>
          </w:tcPr>
          <w:p w:rsidR="00426FF8" w:rsidRPr="00E90A44" w:rsidRDefault="00E17E3F" w:rsidP="000E0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теллектуальный марафон</w:t>
            </w:r>
          </w:p>
        </w:tc>
        <w:tc>
          <w:tcPr>
            <w:tcW w:w="1431" w:type="dxa"/>
          </w:tcPr>
          <w:p w:rsidR="00426FF8" w:rsidRPr="00E90A4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948" w:type="dxa"/>
          </w:tcPr>
          <w:p w:rsidR="00426FF8" w:rsidRPr="00E90A44" w:rsidRDefault="00426FF8" w:rsidP="004858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</w:t>
            </w:r>
            <w:r w:rsidR="00485874"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023" w:type="dxa"/>
          </w:tcPr>
          <w:p w:rsidR="00426FF8" w:rsidRPr="00E90A4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ердова Т.В.</w:t>
            </w:r>
          </w:p>
        </w:tc>
      </w:tr>
      <w:tr w:rsidR="00426FF8" w:rsidRPr="00E90A44" w:rsidTr="002F0E71">
        <w:tc>
          <w:tcPr>
            <w:tcW w:w="1756" w:type="dxa"/>
            <w:vMerge/>
          </w:tcPr>
          <w:p w:rsidR="00426FF8" w:rsidRPr="00E90A4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426FF8" w:rsidRPr="00E90A44" w:rsidRDefault="00426FF8" w:rsidP="000E05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Минск – город герой»</w:t>
            </w:r>
            <w:r w:rsidR="00485874"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="00485874" w:rsidRPr="00E90A4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 рамках Года мира и созидания)</w:t>
            </w:r>
          </w:p>
        </w:tc>
        <w:tc>
          <w:tcPr>
            <w:tcW w:w="2682" w:type="dxa"/>
          </w:tcPr>
          <w:p w:rsidR="00426FF8" w:rsidRPr="00E90A44" w:rsidRDefault="00485874" w:rsidP="000E0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триотическое воспитание</w:t>
            </w:r>
          </w:p>
        </w:tc>
        <w:tc>
          <w:tcPr>
            <w:tcW w:w="2993" w:type="dxa"/>
          </w:tcPr>
          <w:p w:rsidR="00426FF8" w:rsidRPr="00E90A44" w:rsidRDefault="00426FF8" w:rsidP="000E0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ный журнал</w:t>
            </w:r>
          </w:p>
        </w:tc>
        <w:tc>
          <w:tcPr>
            <w:tcW w:w="1431" w:type="dxa"/>
          </w:tcPr>
          <w:p w:rsidR="00426FF8" w:rsidRPr="00E90A4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48" w:type="dxa"/>
          </w:tcPr>
          <w:p w:rsidR="00426FF8" w:rsidRPr="00E90A44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 3</w:t>
            </w:r>
          </w:p>
        </w:tc>
        <w:tc>
          <w:tcPr>
            <w:tcW w:w="2023" w:type="dxa"/>
          </w:tcPr>
          <w:p w:rsidR="00426FF8" w:rsidRPr="00E90A44" w:rsidRDefault="00485874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ницкая С.М.</w:t>
            </w:r>
          </w:p>
        </w:tc>
      </w:tr>
      <w:tr w:rsidR="001B791C" w:rsidRPr="00E90A44" w:rsidTr="002F0E71">
        <w:tc>
          <w:tcPr>
            <w:tcW w:w="1756" w:type="dxa"/>
            <w:vMerge w:val="restart"/>
          </w:tcPr>
          <w:p w:rsidR="001B791C" w:rsidRPr="00E90A44" w:rsidRDefault="001B791C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0 – 12.00</w:t>
            </w:r>
          </w:p>
        </w:tc>
        <w:tc>
          <w:tcPr>
            <w:tcW w:w="3059" w:type="dxa"/>
          </w:tcPr>
          <w:p w:rsidR="001B791C" w:rsidRPr="00E90A44" w:rsidRDefault="001B791C" w:rsidP="000E0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портивные лабиринты»</w:t>
            </w:r>
          </w:p>
        </w:tc>
        <w:tc>
          <w:tcPr>
            <w:tcW w:w="2682" w:type="dxa"/>
          </w:tcPr>
          <w:p w:rsidR="001B791C" w:rsidRPr="00E90A44" w:rsidRDefault="00CA2E53" w:rsidP="000E05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93" w:type="dxa"/>
          </w:tcPr>
          <w:p w:rsidR="001B791C" w:rsidRPr="00E90A44" w:rsidRDefault="00E17E3F" w:rsidP="000E0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ра – со</w:t>
            </w:r>
            <w:r w:rsidR="001B791C"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язание</w:t>
            </w:r>
          </w:p>
        </w:tc>
        <w:tc>
          <w:tcPr>
            <w:tcW w:w="1431" w:type="dxa"/>
          </w:tcPr>
          <w:p w:rsidR="001B791C" w:rsidRPr="00E90A44" w:rsidRDefault="001B791C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48" w:type="dxa"/>
          </w:tcPr>
          <w:p w:rsidR="001B791C" w:rsidRPr="00E90A44" w:rsidRDefault="001B791C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зал/площадка</w:t>
            </w:r>
          </w:p>
        </w:tc>
        <w:tc>
          <w:tcPr>
            <w:tcW w:w="2023" w:type="dxa"/>
          </w:tcPr>
          <w:p w:rsidR="001B791C" w:rsidRPr="00E90A44" w:rsidRDefault="00CA2E53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</w:t>
            </w:r>
          </w:p>
        </w:tc>
      </w:tr>
      <w:tr w:rsidR="001B791C" w:rsidRPr="00E90A44" w:rsidTr="002F0E71">
        <w:tc>
          <w:tcPr>
            <w:tcW w:w="1756" w:type="dxa"/>
            <w:vMerge/>
          </w:tcPr>
          <w:p w:rsidR="001B791C" w:rsidRPr="00E90A44" w:rsidRDefault="001B791C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1B791C" w:rsidRPr="00E90A44" w:rsidRDefault="001B791C" w:rsidP="000E0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Шире круг!»</w:t>
            </w:r>
          </w:p>
        </w:tc>
        <w:tc>
          <w:tcPr>
            <w:tcW w:w="2682" w:type="dxa"/>
          </w:tcPr>
          <w:p w:rsidR="001B791C" w:rsidRPr="00E90A44" w:rsidRDefault="00CF78BA" w:rsidP="000E0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быта</w:t>
            </w:r>
          </w:p>
          <w:p w:rsidR="001B791C" w:rsidRPr="00E90A44" w:rsidRDefault="001B791C" w:rsidP="000E0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93" w:type="dxa"/>
          </w:tcPr>
          <w:p w:rsidR="001B791C" w:rsidRPr="00E90A44" w:rsidRDefault="001B791C" w:rsidP="000E0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петиция номеров программы. Подготовка к закрытию лагеря</w:t>
            </w:r>
          </w:p>
        </w:tc>
        <w:tc>
          <w:tcPr>
            <w:tcW w:w="1431" w:type="dxa"/>
          </w:tcPr>
          <w:p w:rsidR="001B791C" w:rsidRPr="00E90A44" w:rsidRDefault="001B791C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, III</w:t>
            </w: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948" w:type="dxa"/>
          </w:tcPr>
          <w:p w:rsidR="001B791C" w:rsidRPr="00E90A44" w:rsidRDefault="001B791C" w:rsidP="00CF7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</w:t>
            </w:r>
            <w:r w:rsidR="00CF78BA"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 4,5</w:t>
            </w:r>
          </w:p>
        </w:tc>
        <w:tc>
          <w:tcPr>
            <w:tcW w:w="2023" w:type="dxa"/>
          </w:tcPr>
          <w:p w:rsidR="001B791C" w:rsidRPr="00E90A44" w:rsidRDefault="001B791C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1B791C" w:rsidRPr="00E90A44" w:rsidTr="002F0E71">
        <w:tc>
          <w:tcPr>
            <w:tcW w:w="1756" w:type="dxa"/>
            <w:vMerge/>
          </w:tcPr>
          <w:p w:rsidR="001B791C" w:rsidRPr="00E90A44" w:rsidRDefault="001B791C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1B791C" w:rsidRPr="00E90A44" w:rsidRDefault="001B791C" w:rsidP="000E0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2" w:type="dxa"/>
          </w:tcPr>
          <w:p w:rsidR="001B791C" w:rsidRPr="00E90A44" w:rsidRDefault="001B791C" w:rsidP="000E0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93" w:type="dxa"/>
          </w:tcPr>
          <w:p w:rsidR="001B791C" w:rsidRPr="00E90A44" w:rsidRDefault="001B791C" w:rsidP="000E0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1" w:type="dxa"/>
          </w:tcPr>
          <w:p w:rsidR="001B791C" w:rsidRPr="00E90A44" w:rsidRDefault="001B791C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48" w:type="dxa"/>
          </w:tcPr>
          <w:p w:rsidR="001B791C" w:rsidRPr="00E90A44" w:rsidRDefault="001B791C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3" w:type="dxa"/>
          </w:tcPr>
          <w:p w:rsidR="001B791C" w:rsidRPr="00E90A44" w:rsidRDefault="001B791C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B791C" w:rsidRPr="00E90A44" w:rsidTr="002F0E71">
        <w:tc>
          <w:tcPr>
            <w:tcW w:w="1756" w:type="dxa"/>
            <w:vMerge w:val="restart"/>
          </w:tcPr>
          <w:p w:rsidR="001B791C" w:rsidRPr="00E90A44" w:rsidRDefault="001B791C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0 – 13.00</w:t>
            </w:r>
          </w:p>
        </w:tc>
        <w:tc>
          <w:tcPr>
            <w:tcW w:w="8734" w:type="dxa"/>
            <w:gridSpan w:val="3"/>
          </w:tcPr>
          <w:p w:rsidR="001B791C" w:rsidRPr="00E90A44" w:rsidRDefault="001B791C" w:rsidP="000E0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объединений по интересам «</w:t>
            </w:r>
            <w:r w:rsidR="00EA1A68"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вижные игры</w:t>
            </w: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», </w:t>
            </w:r>
            <w:r w:rsidR="00EA1A68"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гры</w:t>
            </w:r>
            <w:r w:rsidR="00EA1A68"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свежем </w:t>
            </w:r>
            <w:r w:rsidR="00EA1A68"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оздухе</w:t>
            </w:r>
          </w:p>
        </w:tc>
        <w:tc>
          <w:tcPr>
            <w:tcW w:w="1431" w:type="dxa"/>
          </w:tcPr>
          <w:p w:rsidR="001B791C" w:rsidRPr="00E90A44" w:rsidRDefault="001B791C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lastRenderedPageBreak/>
              <w:t>I</w:t>
            </w: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48" w:type="dxa"/>
          </w:tcPr>
          <w:p w:rsidR="001B791C" w:rsidRPr="00E90A44" w:rsidRDefault="00B97B26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дион</w:t>
            </w:r>
          </w:p>
        </w:tc>
        <w:tc>
          <w:tcPr>
            <w:tcW w:w="2023" w:type="dxa"/>
          </w:tcPr>
          <w:p w:rsidR="001B791C" w:rsidRPr="00E90A44" w:rsidRDefault="00B97B26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</w:t>
            </w:r>
            <w:r w:rsidR="001B791C"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1B791C"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оспитатели</w:t>
            </w:r>
          </w:p>
        </w:tc>
      </w:tr>
      <w:tr w:rsidR="001B791C" w:rsidRPr="00E90A44" w:rsidTr="002F0E71">
        <w:tc>
          <w:tcPr>
            <w:tcW w:w="1756" w:type="dxa"/>
            <w:vMerge/>
          </w:tcPr>
          <w:p w:rsidR="001B791C" w:rsidRPr="00E90A44" w:rsidRDefault="001B791C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1B791C" w:rsidRPr="00E90A44" w:rsidRDefault="001B791C" w:rsidP="000E0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портивные лабиринты»</w:t>
            </w:r>
          </w:p>
        </w:tc>
        <w:tc>
          <w:tcPr>
            <w:tcW w:w="2682" w:type="dxa"/>
          </w:tcPr>
          <w:p w:rsidR="001B791C" w:rsidRPr="00E90A44" w:rsidRDefault="002E2C90" w:rsidP="000E05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93" w:type="dxa"/>
          </w:tcPr>
          <w:p w:rsidR="001B791C" w:rsidRPr="00E90A44" w:rsidRDefault="001B791C" w:rsidP="000E0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ра – состязание</w:t>
            </w:r>
          </w:p>
        </w:tc>
        <w:tc>
          <w:tcPr>
            <w:tcW w:w="1431" w:type="dxa"/>
          </w:tcPr>
          <w:p w:rsidR="001B791C" w:rsidRPr="00E90A44" w:rsidRDefault="001B791C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948" w:type="dxa"/>
          </w:tcPr>
          <w:p w:rsidR="001B791C" w:rsidRPr="00E90A44" w:rsidRDefault="001B791C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зал/площадка</w:t>
            </w:r>
          </w:p>
        </w:tc>
        <w:tc>
          <w:tcPr>
            <w:tcW w:w="2023" w:type="dxa"/>
          </w:tcPr>
          <w:p w:rsidR="001B791C" w:rsidRPr="00E90A44" w:rsidRDefault="002E2C90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</w:t>
            </w:r>
          </w:p>
        </w:tc>
      </w:tr>
      <w:tr w:rsidR="001B791C" w:rsidRPr="00E90A44" w:rsidTr="002F0E71">
        <w:tc>
          <w:tcPr>
            <w:tcW w:w="1756" w:type="dxa"/>
            <w:vMerge/>
          </w:tcPr>
          <w:p w:rsidR="001B791C" w:rsidRPr="00E90A44" w:rsidRDefault="001B791C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1B791C" w:rsidRPr="00E90A44" w:rsidRDefault="001B791C" w:rsidP="000E0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«Пример для подражания</w:t>
            </w: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682" w:type="dxa"/>
          </w:tcPr>
          <w:p w:rsidR="001B791C" w:rsidRPr="00E90A44" w:rsidRDefault="002E2C90" w:rsidP="000E0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овое воспитание</w:t>
            </w:r>
          </w:p>
        </w:tc>
        <w:tc>
          <w:tcPr>
            <w:tcW w:w="2993" w:type="dxa"/>
          </w:tcPr>
          <w:p w:rsidR="001B791C" w:rsidRPr="00E90A44" w:rsidRDefault="001B791C" w:rsidP="000E0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ра – викторина по профилактике ЗОЖ</w:t>
            </w:r>
          </w:p>
        </w:tc>
        <w:tc>
          <w:tcPr>
            <w:tcW w:w="1431" w:type="dxa"/>
          </w:tcPr>
          <w:p w:rsidR="001B791C" w:rsidRPr="00E90A44" w:rsidRDefault="001B791C" w:rsidP="002E2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48" w:type="dxa"/>
          </w:tcPr>
          <w:p w:rsidR="001B791C" w:rsidRPr="00E90A44" w:rsidRDefault="001B791C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ДТ</w:t>
            </w:r>
          </w:p>
        </w:tc>
        <w:tc>
          <w:tcPr>
            <w:tcW w:w="2023" w:type="dxa"/>
          </w:tcPr>
          <w:p w:rsidR="001B791C" w:rsidRPr="00E90A44" w:rsidRDefault="001B791C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1B791C" w:rsidRPr="00E90A44" w:rsidTr="002F0E71">
        <w:tc>
          <w:tcPr>
            <w:tcW w:w="1756" w:type="dxa"/>
            <w:vMerge w:val="restart"/>
          </w:tcPr>
          <w:p w:rsidR="001B791C" w:rsidRPr="00E90A44" w:rsidRDefault="001B791C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:35-14:30</w:t>
            </w:r>
          </w:p>
        </w:tc>
        <w:tc>
          <w:tcPr>
            <w:tcW w:w="8734" w:type="dxa"/>
            <w:gridSpan w:val="3"/>
          </w:tcPr>
          <w:p w:rsidR="001B791C" w:rsidRPr="00E90A44" w:rsidRDefault="001B791C" w:rsidP="000E0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ко сну. Дневной сон</w:t>
            </w:r>
          </w:p>
        </w:tc>
        <w:tc>
          <w:tcPr>
            <w:tcW w:w="1431" w:type="dxa"/>
          </w:tcPr>
          <w:p w:rsidR="001B791C" w:rsidRPr="00E90A44" w:rsidRDefault="001B791C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48" w:type="dxa"/>
          </w:tcPr>
          <w:p w:rsidR="001B791C" w:rsidRPr="00E90A44" w:rsidRDefault="001B791C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креация</w:t>
            </w:r>
          </w:p>
        </w:tc>
        <w:tc>
          <w:tcPr>
            <w:tcW w:w="2023" w:type="dxa"/>
          </w:tcPr>
          <w:p w:rsidR="001B791C" w:rsidRPr="00E90A44" w:rsidRDefault="001B791C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1B791C" w:rsidRPr="00E90A44" w:rsidTr="002F0E71">
        <w:tc>
          <w:tcPr>
            <w:tcW w:w="1756" w:type="dxa"/>
            <w:vMerge/>
          </w:tcPr>
          <w:p w:rsidR="001B791C" w:rsidRPr="00E90A44" w:rsidRDefault="001B791C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34" w:type="dxa"/>
            <w:gridSpan w:val="3"/>
          </w:tcPr>
          <w:p w:rsidR="001B791C" w:rsidRPr="00E90A44" w:rsidRDefault="002E2C90" w:rsidP="000E0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="001B791C"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вижные игры</w:t>
            </w: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свежем воздухе</w:t>
            </w:r>
          </w:p>
        </w:tc>
        <w:tc>
          <w:tcPr>
            <w:tcW w:w="1431" w:type="dxa"/>
          </w:tcPr>
          <w:p w:rsidR="001B791C" w:rsidRPr="00E90A44" w:rsidRDefault="001B791C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948" w:type="dxa"/>
          </w:tcPr>
          <w:p w:rsidR="001B791C" w:rsidRPr="00E90A44" w:rsidRDefault="002E2C90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адион </w:t>
            </w:r>
          </w:p>
        </w:tc>
        <w:tc>
          <w:tcPr>
            <w:tcW w:w="2023" w:type="dxa"/>
          </w:tcPr>
          <w:p w:rsidR="001B791C" w:rsidRPr="00E90A44" w:rsidRDefault="002E2C90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="001B791C"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питатели</w:t>
            </w:r>
          </w:p>
        </w:tc>
      </w:tr>
      <w:tr w:rsidR="001B791C" w:rsidRPr="00E90A44" w:rsidTr="002F0E71">
        <w:tc>
          <w:tcPr>
            <w:tcW w:w="1756" w:type="dxa"/>
            <w:vMerge w:val="restart"/>
          </w:tcPr>
          <w:p w:rsidR="001B791C" w:rsidRPr="00E90A44" w:rsidRDefault="001B791C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30-15.30</w:t>
            </w:r>
          </w:p>
        </w:tc>
        <w:tc>
          <w:tcPr>
            <w:tcW w:w="8734" w:type="dxa"/>
            <w:gridSpan w:val="3"/>
          </w:tcPr>
          <w:p w:rsidR="001B791C" w:rsidRPr="00E90A44" w:rsidRDefault="001B791C" w:rsidP="000E0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невной сон</w:t>
            </w:r>
          </w:p>
        </w:tc>
        <w:tc>
          <w:tcPr>
            <w:tcW w:w="1431" w:type="dxa"/>
          </w:tcPr>
          <w:p w:rsidR="001B791C" w:rsidRPr="00E90A44" w:rsidRDefault="001B791C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48" w:type="dxa"/>
          </w:tcPr>
          <w:p w:rsidR="001B791C" w:rsidRPr="00E90A44" w:rsidRDefault="001B791C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1,22</w:t>
            </w:r>
          </w:p>
        </w:tc>
        <w:tc>
          <w:tcPr>
            <w:tcW w:w="2023" w:type="dxa"/>
          </w:tcPr>
          <w:p w:rsidR="001B791C" w:rsidRPr="00E90A44" w:rsidRDefault="001B791C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1B791C" w:rsidRPr="00E90A44" w:rsidTr="002F0E71">
        <w:tc>
          <w:tcPr>
            <w:tcW w:w="1756" w:type="dxa"/>
            <w:vMerge/>
          </w:tcPr>
          <w:p w:rsidR="001B791C" w:rsidRPr="00E90A44" w:rsidRDefault="001B791C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1B791C" w:rsidRPr="00E90A44" w:rsidRDefault="001B791C" w:rsidP="000E0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«Поступок, которым я горжусь»</w:t>
            </w:r>
          </w:p>
        </w:tc>
        <w:tc>
          <w:tcPr>
            <w:tcW w:w="2682" w:type="dxa"/>
          </w:tcPr>
          <w:p w:rsidR="001B791C" w:rsidRPr="00E90A44" w:rsidRDefault="00EC4039" w:rsidP="000E0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овое воспитание</w:t>
            </w:r>
          </w:p>
        </w:tc>
        <w:tc>
          <w:tcPr>
            <w:tcW w:w="2993" w:type="dxa"/>
          </w:tcPr>
          <w:p w:rsidR="001B791C" w:rsidRPr="00E90A44" w:rsidRDefault="001B791C" w:rsidP="000E0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Конкурс мини-рассказов</w:t>
            </w:r>
          </w:p>
        </w:tc>
        <w:tc>
          <w:tcPr>
            <w:tcW w:w="1431" w:type="dxa"/>
          </w:tcPr>
          <w:p w:rsidR="001B791C" w:rsidRPr="00E90A44" w:rsidRDefault="001B791C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948" w:type="dxa"/>
          </w:tcPr>
          <w:p w:rsidR="001B791C" w:rsidRPr="00E90A44" w:rsidRDefault="001B791C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ДТ</w:t>
            </w:r>
          </w:p>
        </w:tc>
        <w:tc>
          <w:tcPr>
            <w:tcW w:w="2023" w:type="dxa"/>
          </w:tcPr>
          <w:p w:rsidR="001B791C" w:rsidRPr="00E90A44" w:rsidRDefault="001B791C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EC4039" w:rsidRPr="00E90A44" w:rsidTr="002F0E71">
        <w:tc>
          <w:tcPr>
            <w:tcW w:w="1756" w:type="dxa"/>
            <w:vMerge/>
          </w:tcPr>
          <w:p w:rsidR="00EC4039" w:rsidRPr="00E90A44" w:rsidRDefault="00EC4039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EC4039" w:rsidRPr="00E90A44" w:rsidRDefault="00EC4039" w:rsidP="000E05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2165D0" w:rsidRPr="00E90A4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Лиде 700 лет</w:t>
            </w:r>
            <w:r w:rsidRPr="00E90A4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="002165D0" w:rsidRPr="00E90A4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 700-летию г</w:t>
            </w:r>
            <w:proofErr w:type="gramStart"/>
            <w:r w:rsidR="002165D0" w:rsidRPr="00E90A4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Л</w:t>
            </w:r>
            <w:proofErr w:type="gramEnd"/>
            <w:r w:rsidR="002165D0" w:rsidRPr="00E90A4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иды</w:t>
            </w:r>
            <w:r w:rsidRPr="00E90A4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682" w:type="dxa"/>
          </w:tcPr>
          <w:p w:rsidR="00EC4039" w:rsidRPr="00E90A44" w:rsidRDefault="0072761D" w:rsidP="000E05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т</w:t>
            </w:r>
            <w:r w:rsidR="00EC4039"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отическое воспитание</w:t>
            </w:r>
          </w:p>
        </w:tc>
        <w:tc>
          <w:tcPr>
            <w:tcW w:w="2993" w:type="dxa"/>
          </w:tcPr>
          <w:p w:rsidR="00EC4039" w:rsidRPr="00E90A44" w:rsidRDefault="00EC4039" w:rsidP="000E05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иртуальная экскурсия</w:t>
            </w:r>
          </w:p>
        </w:tc>
        <w:tc>
          <w:tcPr>
            <w:tcW w:w="1431" w:type="dxa"/>
          </w:tcPr>
          <w:p w:rsidR="00EC4039" w:rsidRPr="00E90A44" w:rsidRDefault="00EC4039" w:rsidP="00721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48" w:type="dxa"/>
          </w:tcPr>
          <w:p w:rsidR="00EC4039" w:rsidRPr="00E90A44" w:rsidRDefault="00EC4039" w:rsidP="00EC4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к. </w:t>
            </w: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023" w:type="dxa"/>
          </w:tcPr>
          <w:p w:rsidR="00EC4039" w:rsidRPr="00E90A44" w:rsidRDefault="00EC4039" w:rsidP="00721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еселуха О.А.</w:t>
            </w:r>
          </w:p>
        </w:tc>
      </w:tr>
      <w:tr w:rsidR="001B791C" w:rsidRPr="00E90A44" w:rsidTr="002F0E71">
        <w:tc>
          <w:tcPr>
            <w:tcW w:w="1756" w:type="dxa"/>
            <w:vMerge/>
          </w:tcPr>
          <w:p w:rsidR="001B791C" w:rsidRPr="00E90A44" w:rsidRDefault="001B791C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1B791C" w:rsidRPr="00E90A44" w:rsidRDefault="001B791C" w:rsidP="000E0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2" w:type="dxa"/>
          </w:tcPr>
          <w:p w:rsidR="001B791C" w:rsidRPr="00E90A44" w:rsidRDefault="001B791C" w:rsidP="000E05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93" w:type="dxa"/>
          </w:tcPr>
          <w:p w:rsidR="001B791C" w:rsidRPr="00E90A44" w:rsidRDefault="001B791C" w:rsidP="000E0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1" w:type="dxa"/>
          </w:tcPr>
          <w:p w:rsidR="001B791C" w:rsidRPr="00E90A44" w:rsidRDefault="001B791C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48" w:type="dxa"/>
          </w:tcPr>
          <w:p w:rsidR="001B791C" w:rsidRPr="00E90A44" w:rsidRDefault="001B791C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3" w:type="dxa"/>
          </w:tcPr>
          <w:p w:rsidR="001B791C" w:rsidRPr="00E90A44" w:rsidRDefault="001B791C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B791C" w:rsidRPr="00E90A44" w:rsidTr="002F0E71">
        <w:tc>
          <w:tcPr>
            <w:tcW w:w="1756" w:type="dxa"/>
          </w:tcPr>
          <w:p w:rsidR="001B791C" w:rsidRPr="00E90A44" w:rsidRDefault="001B791C" w:rsidP="001B7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5:50 – 16:00</w:t>
            </w:r>
          </w:p>
        </w:tc>
        <w:tc>
          <w:tcPr>
            <w:tcW w:w="3059" w:type="dxa"/>
          </w:tcPr>
          <w:p w:rsidR="001B791C" w:rsidRPr="00E90A44" w:rsidRDefault="001B791C" w:rsidP="000E05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Заметки путешественника»</w:t>
            </w:r>
          </w:p>
        </w:tc>
        <w:tc>
          <w:tcPr>
            <w:tcW w:w="2682" w:type="dxa"/>
          </w:tcPr>
          <w:p w:rsidR="001B791C" w:rsidRPr="00E90A44" w:rsidRDefault="00637A33" w:rsidP="000E05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оспитание культуры быта</w:t>
            </w:r>
          </w:p>
        </w:tc>
        <w:tc>
          <w:tcPr>
            <w:tcW w:w="2993" w:type="dxa"/>
          </w:tcPr>
          <w:p w:rsidR="001B791C" w:rsidRPr="00E90A44" w:rsidRDefault="001B791C" w:rsidP="000E05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Рассказ-эстафета /рефлексия/, </w:t>
            </w: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нейка</w:t>
            </w:r>
            <w:r w:rsidRPr="00E90A4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431" w:type="dxa"/>
          </w:tcPr>
          <w:p w:rsidR="001B791C" w:rsidRPr="00E90A44" w:rsidRDefault="001B791C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 – 14 лет</w:t>
            </w:r>
          </w:p>
          <w:p w:rsidR="001B791C" w:rsidRPr="00E90A44" w:rsidRDefault="001B791C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48" w:type="dxa"/>
          </w:tcPr>
          <w:p w:rsidR="001B791C" w:rsidRPr="00E90A44" w:rsidRDefault="001B791C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,3, 4</w:t>
            </w:r>
          </w:p>
          <w:p w:rsidR="001B791C" w:rsidRPr="00E90A44" w:rsidRDefault="00637A33" w:rsidP="00637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1B791C" w:rsidRPr="00E90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1B791C" w:rsidRPr="00E90A4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ойе</w:t>
            </w:r>
          </w:p>
        </w:tc>
        <w:tc>
          <w:tcPr>
            <w:tcW w:w="2023" w:type="dxa"/>
          </w:tcPr>
          <w:p w:rsidR="001B791C" w:rsidRPr="00E90A44" w:rsidRDefault="001B791C" w:rsidP="001B7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90A4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</w:tbl>
    <w:p w:rsidR="00EA06EA" w:rsidRPr="00497601" w:rsidRDefault="00EA06EA" w:rsidP="00EA06E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3059"/>
        <w:gridCol w:w="2663"/>
        <w:gridCol w:w="2914"/>
        <w:gridCol w:w="1405"/>
        <w:gridCol w:w="1936"/>
        <w:gridCol w:w="2174"/>
      </w:tblGrid>
      <w:tr w:rsidR="00EA06EA" w:rsidRPr="0002254C" w:rsidTr="002F0E71">
        <w:trPr>
          <w:trHeight w:val="672"/>
        </w:trPr>
        <w:tc>
          <w:tcPr>
            <w:tcW w:w="1756" w:type="dxa"/>
          </w:tcPr>
          <w:p w:rsidR="00EA06EA" w:rsidRPr="0002254C" w:rsidRDefault="00EA06EA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Дата и время проведения</w:t>
            </w:r>
          </w:p>
        </w:tc>
        <w:tc>
          <w:tcPr>
            <w:tcW w:w="3059" w:type="dxa"/>
          </w:tcPr>
          <w:p w:rsidR="00EA06EA" w:rsidRPr="0002254C" w:rsidRDefault="00EA06EA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Мероприятие</w:t>
            </w:r>
          </w:p>
        </w:tc>
        <w:tc>
          <w:tcPr>
            <w:tcW w:w="2682" w:type="dxa"/>
          </w:tcPr>
          <w:p w:rsidR="00EA06EA" w:rsidRPr="0002254C" w:rsidRDefault="00EA06EA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Направление</w:t>
            </w:r>
          </w:p>
        </w:tc>
        <w:tc>
          <w:tcPr>
            <w:tcW w:w="2993" w:type="dxa"/>
          </w:tcPr>
          <w:p w:rsidR="00EA06EA" w:rsidRPr="0002254C" w:rsidRDefault="00EA06EA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Форма проведения</w:t>
            </w:r>
          </w:p>
        </w:tc>
        <w:tc>
          <w:tcPr>
            <w:tcW w:w="1431" w:type="dxa"/>
          </w:tcPr>
          <w:p w:rsidR="00EA06EA" w:rsidRPr="0002254C" w:rsidRDefault="00EA06EA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Отряд</w:t>
            </w:r>
          </w:p>
          <w:p w:rsidR="00EA06EA" w:rsidRPr="0002254C" w:rsidRDefault="00EA06EA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48" w:type="dxa"/>
          </w:tcPr>
          <w:p w:rsidR="00EA06EA" w:rsidRPr="0002254C" w:rsidRDefault="00EA06EA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Место проведения</w:t>
            </w:r>
          </w:p>
        </w:tc>
        <w:tc>
          <w:tcPr>
            <w:tcW w:w="2023" w:type="dxa"/>
          </w:tcPr>
          <w:p w:rsidR="00EA06EA" w:rsidRPr="0002254C" w:rsidRDefault="00EA06EA" w:rsidP="009C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426FF8" w:rsidRPr="0002254C" w:rsidTr="002F0E71">
        <w:tc>
          <w:tcPr>
            <w:tcW w:w="15892" w:type="dxa"/>
            <w:gridSpan w:val="7"/>
          </w:tcPr>
          <w:p w:rsidR="00426FF8" w:rsidRPr="0002254C" w:rsidRDefault="00426FF8" w:rsidP="00A81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="00A81F36" w:rsidRPr="0002254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</w:t>
            </w:r>
            <w:r w:rsidRPr="0002254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06.2022 «В поисках древнего свитка»</w:t>
            </w:r>
          </w:p>
          <w:p w:rsidR="00A81F36" w:rsidRPr="0002254C" w:rsidRDefault="00A81F36" w:rsidP="00A81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виз дня: Почему для всех ребят смены не хватает? «Лагерь» словно шоколад, очень быстро тает!</w:t>
            </w:r>
          </w:p>
        </w:tc>
      </w:tr>
      <w:tr w:rsidR="00426FF8" w:rsidRPr="0002254C" w:rsidTr="002F0E71">
        <w:tc>
          <w:tcPr>
            <w:tcW w:w="1756" w:type="dxa"/>
          </w:tcPr>
          <w:p w:rsidR="00426FF8" w:rsidRPr="0002254C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:30- 09:45</w:t>
            </w:r>
          </w:p>
        </w:tc>
        <w:tc>
          <w:tcPr>
            <w:tcW w:w="8734" w:type="dxa"/>
            <w:gridSpan w:val="3"/>
          </w:tcPr>
          <w:p w:rsidR="00426FF8" w:rsidRPr="0002254C" w:rsidRDefault="00426FF8" w:rsidP="00A81F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лаг</w:t>
            </w:r>
            <w:r w:rsidR="00A81F36"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ная линейка</w:t>
            </w:r>
          </w:p>
        </w:tc>
        <w:tc>
          <w:tcPr>
            <w:tcW w:w="1431" w:type="dxa"/>
          </w:tcPr>
          <w:p w:rsidR="00426FF8" w:rsidRPr="0002254C" w:rsidRDefault="001B791C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 – </w:t>
            </w:r>
            <w:r w:rsidR="009107C0"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="00426FF8"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  <w:tc>
          <w:tcPr>
            <w:tcW w:w="1948" w:type="dxa"/>
          </w:tcPr>
          <w:p w:rsidR="00426FF8" w:rsidRPr="0002254C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йе 1 этаж</w:t>
            </w:r>
          </w:p>
        </w:tc>
        <w:tc>
          <w:tcPr>
            <w:tcW w:w="2023" w:type="dxa"/>
          </w:tcPr>
          <w:p w:rsidR="00426FF8" w:rsidRPr="0002254C" w:rsidRDefault="0002254C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ивкина Н.А.</w:t>
            </w:r>
          </w:p>
        </w:tc>
      </w:tr>
      <w:tr w:rsidR="00426FF8" w:rsidRPr="0002254C" w:rsidTr="002F0E71">
        <w:tc>
          <w:tcPr>
            <w:tcW w:w="1756" w:type="dxa"/>
          </w:tcPr>
          <w:p w:rsidR="00426FF8" w:rsidRPr="0002254C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:45 – 10.00</w:t>
            </w:r>
          </w:p>
        </w:tc>
        <w:tc>
          <w:tcPr>
            <w:tcW w:w="3059" w:type="dxa"/>
          </w:tcPr>
          <w:p w:rsidR="00426FF8" w:rsidRDefault="00426FF8" w:rsidP="000225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Безопасно/небезопасно»</w:t>
            </w:r>
          </w:p>
          <w:p w:rsidR="000E0B72" w:rsidRPr="0002254C" w:rsidRDefault="000E0B72" w:rsidP="000225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«О</w:t>
            </w:r>
            <w:r w:rsidRPr="002C059F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мерах профилактики респираторных инфекций, в том числе по соблюдению правил гигиены рук, респираторного этикета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»</w:t>
            </w:r>
          </w:p>
        </w:tc>
        <w:tc>
          <w:tcPr>
            <w:tcW w:w="2682" w:type="dxa"/>
          </w:tcPr>
          <w:p w:rsidR="00426FF8" w:rsidRPr="0002254C" w:rsidRDefault="009107C0" w:rsidP="000225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безопасной жизнедеятельности</w:t>
            </w:r>
          </w:p>
        </w:tc>
        <w:tc>
          <w:tcPr>
            <w:tcW w:w="2993" w:type="dxa"/>
          </w:tcPr>
          <w:p w:rsidR="00426FF8" w:rsidRPr="0002254C" w:rsidRDefault="00426FF8" w:rsidP="000225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утка здоровья и безопасности</w:t>
            </w:r>
          </w:p>
        </w:tc>
        <w:tc>
          <w:tcPr>
            <w:tcW w:w="1431" w:type="dxa"/>
          </w:tcPr>
          <w:p w:rsidR="00426FF8" w:rsidRPr="0002254C" w:rsidRDefault="001B791C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 –</w:t>
            </w:r>
            <w:r w:rsidR="009107C0"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26FF8"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  <w:tc>
          <w:tcPr>
            <w:tcW w:w="1948" w:type="dxa"/>
          </w:tcPr>
          <w:p w:rsidR="00426FF8" w:rsidRPr="0002254C" w:rsidRDefault="00426FF8" w:rsidP="00910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,3,</w:t>
            </w:r>
            <w:r w:rsidR="001B791C"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9107C0"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5</w:t>
            </w:r>
          </w:p>
        </w:tc>
        <w:tc>
          <w:tcPr>
            <w:tcW w:w="2023" w:type="dxa"/>
          </w:tcPr>
          <w:p w:rsidR="00426FF8" w:rsidRPr="0002254C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426FF8" w:rsidRPr="0002254C" w:rsidTr="002F0E71">
        <w:tc>
          <w:tcPr>
            <w:tcW w:w="1756" w:type="dxa"/>
          </w:tcPr>
          <w:p w:rsidR="00426FF8" w:rsidRPr="0002254C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 – 11.00</w:t>
            </w:r>
          </w:p>
        </w:tc>
        <w:tc>
          <w:tcPr>
            <w:tcW w:w="3059" w:type="dxa"/>
          </w:tcPr>
          <w:p w:rsidR="00426FF8" w:rsidRPr="0002254C" w:rsidRDefault="00426FF8" w:rsidP="000225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В поисках древнего свитка»</w:t>
            </w:r>
          </w:p>
        </w:tc>
        <w:tc>
          <w:tcPr>
            <w:tcW w:w="2682" w:type="dxa"/>
          </w:tcPr>
          <w:p w:rsidR="00426FF8" w:rsidRPr="0002254C" w:rsidRDefault="009107C0" w:rsidP="00022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быта</w:t>
            </w:r>
          </w:p>
        </w:tc>
        <w:tc>
          <w:tcPr>
            <w:tcW w:w="2993" w:type="dxa"/>
          </w:tcPr>
          <w:p w:rsidR="00426FF8" w:rsidRPr="0002254C" w:rsidRDefault="00426FF8" w:rsidP="000225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ест-игра</w:t>
            </w:r>
          </w:p>
        </w:tc>
        <w:tc>
          <w:tcPr>
            <w:tcW w:w="1431" w:type="dxa"/>
          </w:tcPr>
          <w:p w:rsidR="00426FF8" w:rsidRPr="0002254C" w:rsidRDefault="009107C0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 – IV</w:t>
            </w:r>
          </w:p>
        </w:tc>
        <w:tc>
          <w:tcPr>
            <w:tcW w:w="1948" w:type="dxa"/>
          </w:tcPr>
          <w:p w:rsidR="00426FF8" w:rsidRPr="0002254C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я школы</w:t>
            </w:r>
          </w:p>
        </w:tc>
        <w:tc>
          <w:tcPr>
            <w:tcW w:w="2023" w:type="dxa"/>
          </w:tcPr>
          <w:p w:rsidR="00426FF8" w:rsidRPr="0002254C" w:rsidRDefault="00497601" w:rsidP="0049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ни цкая С.М.</w:t>
            </w:r>
            <w:r w:rsidR="00426FF8"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воспитатели</w:t>
            </w:r>
          </w:p>
        </w:tc>
      </w:tr>
      <w:tr w:rsidR="00426FF8" w:rsidRPr="0002254C" w:rsidTr="002F0E71">
        <w:tc>
          <w:tcPr>
            <w:tcW w:w="1756" w:type="dxa"/>
            <w:vMerge w:val="restart"/>
          </w:tcPr>
          <w:p w:rsidR="00426FF8" w:rsidRPr="0002254C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1.00 – 12.00</w:t>
            </w:r>
          </w:p>
        </w:tc>
        <w:tc>
          <w:tcPr>
            <w:tcW w:w="3059" w:type="dxa"/>
          </w:tcPr>
          <w:p w:rsidR="00426FF8" w:rsidRPr="0002254C" w:rsidRDefault="00426FF8" w:rsidP="000225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Мои впечатления от отдыха в лагере»</w:t>
            </w:r>
          </w:p>
        </w:tc>
        <w:tc>
          <w:tcPr>
            <w:tcW w:w="2682" w:type="dxa"/>
          </w:tcPr>
          <w:p w:rsidR="00426FF8" w:rsidRPr="0002254C" w:rsidRDefault="009107C0" w:rsidP="000225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психологической культуры</w:t>
            </w:r>
          </w:p>
        </w:tc>
        <w:tc>
          <w:tcPr>
            <w:tcW w:w="2993" w:type="dxa"/>
          </w:tcPr>
          <w:p w:rsidR="00426FF8" w:rsidRPr="0002254C" w:rsidRDefault="00426FF8" w:rsidP="000225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кета</w:t>
            </w:r>
          </w:p>
        </w:tc>
        <w:tc>
          <w:tcPr>
            <w:tcW w:w="1431" w:type="dxa"/>
          </w:tcPr>
          <w:p w:rsidR="00426FF8" w:rsidRPr="0002254C" w:rsidRDefault="009107C0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948" w:type="dxa"/>
          </w:tcPr>
          <w:p w:rsidR="00426FF8" w:rsidRPr="0002254C" w:rsidRDefault="00426FF8" w:rsidP="00910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,3,</w:t>
            </w:r>
            <w:r w:rsidR="001B791C"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</w:t>
            </w:r>
            <w:r w:rsidR="009107C0"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023" w:type="dxa"/>
          </w:tcPr>
          <w:p w:rsidR="00426FF8" w:rsidRPr="0002254C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селуха О.А.</w:t>
            </w:r>
          </w:p>
        </w:tc>
      </w:tr>
      <w:tr w:rsidR="00426FF8" w:rsidRPr="0002254C" w:rsidTr="002F0E71">
        <w:tc>
          <w:tcPr>
            <w:tcW w:w="1756" w:type="dxa"/>
            <w:vMerge/>
          </w:tcPr>
          <w:p w:rsidR="00426FF8" w:rsidRPr="0002254C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426FF8" w:rsidRPr="0002254C" w:rsidRDefault="00426FF8" w:rsidP="000225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Мой самый лучший день в лагере»</w:t>
            </w:r>
          </w:p>
        </w:tc>
        <w:tc>
          <w:tcPr>
            <w:tcW w:w="2682" w:type="dxa"/>
          </w:tcPr>
          <w:p w:rsidR="00426FF8" w:rsidRPr="0002254C" w:rsidRDefault="00D146E7" w:rsidP="000225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быта</w:t>
            </w:r>
          </w:p>
        </w:tc>
        <w:tc>
          <w:tcPr>
            <w:tcW w:w="2993" w:type="dxa"/>
          </w:tcPr>
          <w:p w:rsidR="00426FF8" w:rsidRPr="0002254C" w:rsidRDefault="00426FF8" w:rsidP="000225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рисунков</w:t>
            </w:r>
          </w:p>
        </w:tc>
        <w:tc>
          <w:tcPr>
            <w:tcW w:w="1431" w:type="dxa"/>
          </w:tcPr>
          <w:p w:rsidR="00426FF8" w:rsidRPr="0002254C" w:rsidRDefault="009107C0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 – IV</w:t>
            </w:r>
          </w:p>
        </w:tc>
        <w:tc>
          <w:tcPr>
            <w:tcW w:w="1948" w:type="dxa"/>
          </w:tcPr>
          <w:p w:rsidR="00426FF8" w:rsidRPr="0002254C" w:rsidRDefault="00426FF8" w:rsidP="00910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,3,</w:t>
            </w:r>
            <w:r w:rsidR="001B791C"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</w:t>
            </w:r>
            <w:r w:rsidR="009107C0"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023" w:type="dxa"/>
          </w:tcPr>
          <w:p w:rsidR="00426FF8" w:rsidRPr="0002254C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426FF8" w:rsidRPr="0002254C" w:rsidTr="002F0E71">
        <w:tc>
          <w:tcPr>
            <w:tcW w:w="1756" w:type="dxa"/>
            <w:vMerge w:val="restart"/>
          </w:tcPr>
          <w:p w:rsidR="00426FF8" w:rsidRPr="0002254C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0 – 13.00</w:t>
            </w:r>
          </w:p>
        </w:tc>
        <w:tc>
          <w:tcPr>
            <w:tcW w:w="3059" w:type="dxa"/>
          </w:tcPr>
          <w:p w:rsidR="00426FF8" w:rsidRPr="0002254C" w:rsidRDefault="00426FF8" w:rsidP="0002254C">
            <w:pPr>
              <w:pStyle w:val="a6"/>
              <w:shd w:val="clear" w:color="auto" w:fill="F5F5F5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02254C">
              <w:rPr>
                <w:color w:val="000000" w:themeColor="text1"/>
                <w:sz w:val="26"/>
                <w:szCs w:val="26"/>
                <w:shd w:val="clear" w:color="auto" w:fill="FFFFFF"/>
              </w:rPr>
              <w:t>«Этюды на природе»</w:t>
            </w:r>
          </w:p>
        </w:tc>
        <w:tc>
          <w:tcPr>
            <w:tcW w:w="2682" w:type="dxa"/>
          </w:tcPr>
          <w:p w:rsidR="00426FF8" w:rsidRPr="0002254C" w:rsidRDefault="00D146E7" w:rsidP="000225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стетическое воспитание</w:t>
            </w:r>
          </w:p>
        </w:tc>
        <w:tc>
          <w:tcPr>
            <w:tcW w:w="2993" w:type="dxa"/>
          </w:tcPr>
          <w:p w:rsidR="00426FF8" w:rsidRPr="0002254C" w:rsidRDefault="00426FF8" w:rsidP="000225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огулка</w:t>
            </w:r>
          </w:p>
        </w:tc>
        <w:tc>
          <w:tcPr>
            <w:tcW w:w="1431" w:type="dxa"/>
          </w:tcPr>
          <w:p w:rsidR="00426FF8" w:rsidRPr="0002254C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1948" w:type="dxa"/>
          </w:tcPr>
          <w:p w:rsidR="00426FF8" w:rsidRPr="0002254C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ДТ</w:t>
            </w:r>
          </w:p>
        </w:tc>
        <w:tc>
          <w:tcPr>
            <w:tcW w:w="2023" w:type="dxa"/>
          </w:tcPr>
          <w:p w:rsidR="00426FF8" w:rsidRPr="0002254C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426FF8" w:rsidRPr="0002254C" w:rsidTr="002F0E71">
        <w:tc>
          <w:tcPr>
            <w:tcW w:w="1756" w:type="dxa"/>
            <w:vMerge/>
          </w:tcPr>
          <w:p w:rsidR="00426FF8" w:rsidRPr="0002254C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426FF8" w:rsidRPr="0002254C" w:rsidRDefault="00426FF8" w:rsidP="000225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Игры в гости всех зовут!»</w:t>
            </w:r>
          </w:p>
        </w:tc>
        <w:tc>
          <w:tcPr>
            <w:tcW w:w="2682" w:type="dxa"/>
          </w:tcPr>
          <w:p w:rsidR="00426FF8" w:rsidRPr="0002254C" w:rsidRDefault="00D146E7" w:rsidP="000225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93" w:type="dxa"/>
          </w:tcPr>
          <w:p w:rsidR="00426FF8" w:rsidRPr="0002254C" w:rsidRDefault="00426FF8" w:rsidP="000225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вижные игры на свежем воздухе</w:t>
            </w:r>
          </w:p>
        </w:tc>
        <w:tc>
          <w:tcPr>
            <w:tcW w:w="1431" w:type="dxa"/>
          </w:tcPr>
          <w:p w:rsidR="00426FF8" w:rsidRPr="0002254C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48" w:type="dxa"/>
          </w:tcPr>
          <w:p w:rsidR="00426FF8" w:rsidRPr="0002254C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зал/площадка</w:t>
            </w:r>
          </w:p>
        </w:tc>
        <w:tc>
          <w:tcPr>
            <w:tcW w:w="2023" w:type="dxa"/>
          </w:tcPr>
          <w:p w:rsidR="00426FF8" w:rsidRPr="0002254C" w:rsidRDefault="00497601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</w:t>
            </w:r>
            <w:r w:rsidR="00426FF8"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26FF8" w:rsidRPr="0002254C" w:rsidTr="002F0E71">
        <w:tc>
          <w:tcPr>
            <w:tcW w:w="1756" w:type="dxa"/>
            <w:vMerge/>
          </w:tcPr>
          <w:p w:rsidR="00426FF8" w:rsidRPr="0002254C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426FF8" w:rsidRPr="0002254C" w:rsidRDefault="00426FF8" w:rsidP="000225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амый дружный лагерь наш!»</w:t>
            </w:r>
          </w:p>
        </w:tc>
        <w:tc>
          <w:tcPr>
            <w:tcW w:w="2682" w:type="dxa"/>
          </w:tcPr>
          <w:p w:rsidR="00426FF8" w:rsidRPr="0002254C" w:rsidRDefault="00D146E7" w:rsidP="000225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стетическое </w:t>
            </w:r>
            <w:r w:rsidR="004867F4"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</w:t>
            </w:r>
          </w:p>
        </w:tc>
        <w:tc>
          <w:tcPr>
            <w:tcW w:w="2993" w:type="dxa"/>
          </w:tcPr>
          <w:p w:rsidR="00426FF8" w:rsidRPr="0002254C" w:rsidRDefault="00426FF8" w:rsidP="000225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тосессия</w:t>
            </w:r>
          </w:p>
        </w:tc>
        <w:tc>
          <w:tcPr>
            <w:tcW w:w="1431" w:type="dxa"/>
          </w:tcPr>
          <w:p w:rsidR="00426FF8" w:rsidRPr="0002254C" w:rsidRDefault="00426FF8" w:rsidP="00D14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IV</w:t>
            </w:r>
          </w:p>
        </w:tc>
        <w:tc>
          <w:tcPr>
            <w:tcW w:w="1948" w:type="dxa"/>
          </w:tcPr>
          <w:p w:rsidR="00426FF8" w:rsidRPr="0002254C" w:rsidRDefault="00426FF8" w:rsidP="00D14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</w:t>
            </w:r>
            <w:r w:rsidR="00D146E7"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5</w:t>
            </w:r>
          </w:p>
        </w:tc>
        <w:tc>
          <w:tcPr>
            <w:tcW w:w="2023" w:type="dxa"/>
          </w:tcPr>
          <w:p w:rsidR="00426FF8" w:rsidRPr="0002254C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426FF8" w:rsidRPr="0002254C" w:rsidTr="002F0E71">
        <w:tc>
          <w:tcPr>
            <w:tcW w:w="1756" w:type="dxa"/>
            <w:vMerge w:val="restart"/>
          </w:tcPr>
          <w:p w:rsidR="00426FF8" w:rsidRPr="0002254C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:35-14:30</w:t>
            </w:r>
          </w:p>
        </w:tc>
        <w:tc>
          <w:tcPr>
            <w:tcW w:w="3059" w:type="dxa"/>
          </w:tcPr>
          <w:p w:rsidR="00426FF8" w:rsidRPr="0002254C" w:rsidRDefault="00426FF8" w:rsidP="000225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Игры в гости всех зовут!»</w:t>
            </w:r>
          </w:p>
        </w:tc>
        <w:tc>
          <w:tcPr>
            <w:tcW w:w="2682" w:type="dxa"/>
          </w:tcPr>
          <w:p w:rsidR="00426FF8" w:rsidRPr="0002254C" w:rsidRDefault="004867F4" w:rsidP="000225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993" w:type="dxa"/>
          </w:tcPr>
          <w:p w:rsidR="00426FF8" w:rsidRPr="0002254C" w:rsidRDefault="00426FF8" w:rsidP="000225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вижные игры на свежем воздухе</w:t>
            </w:r>
          </w:p>
        </w:tc>
        <w:tc>
          <w:tcPr>
            <w:tcW w:w="1431" w:type="dxa"/>
          </w:tcPr>
          <w:p w:rsidR="00426FF8" w:rsidRPr="0002254C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,IV</w:t>
            </w:r>
          </w:p>
        </w:tc>
        <w:tc>
          <w:tcPr>
            <w:tcW w:w="1948" w:type="dxa"/>
          </w:tcPr>
          <w:p w:rsidR="00426FF8" w:rsidRPr="0002254C" w:rsidRDefault="00426FF8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зал/площадка</w:t>
            </w:r>
          </w:p>
        </w:tc>
        <w:tc>
          <w:tcPr>
            <w:tcW w:w="2023" w:type="dxa"/>
          </w:tcPr>
          <w:p w:rsidR="00426FF8" w:rsidRPr="0002254C" w:rsidRDefault="004867F4" w:rsidP="0042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дловский И.А.</w:t>
            </w:r>
          </w:p>
        </w:tc>
      </w:tr>
      <w:tr w:rsidR="001B791C" w:rsidRPr="0002254C" w:rsidTr="002F0E71">
        <w:tc>
          <w:tcPr>
            <w:tcW w:w="1756" w:type="dxa"/>
            <w:vMerge/>
          </w:tcPr>
          <w:p w:rsidR="001B791C" w:rsidRPr="0002254C" w:rsidRDefault="001B791C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dxa"/>
          </w:tcPr>
          <w:p w:rsidR="001B791C" w:rsidRPr="0002254C" w:rsidRDefault="001B791C" w:rsidP="000225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2" w:type="dxa"/>
          </w:tcPr>
          <w:p w:rsidR="001B791C" w:rsidRPr="0002254C" w:rsidRDefault="001B791C" w:rsidP="000225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93" w:type="dxa"/>
          </w:tcPr>
          <w:p w:rsidR="001B791C" w:rsidRPr="0002254C" w:rsidRDefault="001B791C" w:rsidP="000225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1" w:type="dxa"/>
          </w:tcPr>
          <w:p w:rsidR="001B791C" w:rsidRPr="0002254C" w:rsidRDefault="001B791C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48" w:type="dxa"/>
          </w:tcPr>
          <w:p w:rsidR="001B791C" w:rsidRPr="0002254C" w:rsidRDefault="001B791C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3" w:type="dxa"/>
          </w:tcPr>
          <w:p w:rsidR="001B791C" w:rsidRPr="0002254C" w:rsidRDefault="001B791C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B791C" w:rsidRPr="0002254C" w:rsidTr="002F0E71">
        <w:tc>
          <w:tcPr>
            <w:tcW w:w="1756" w:type="dxa"/>
            <w:vMerge/>
          </w:tcPr>
          <w:p w:rsidR="001B791C" w:rsidRPr="0002254C" w:rsidRDefault="001B791C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34" w:type="dxa"/>
            <w:gridSpan w:val="3"/>
          </w:tcPr>
          <w:p w:rsidR="001B791C" w:rsidRPr="0002254C" w:rsidRDefault="001B791C" w:rsidP="000225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ко сну. Дневной сон</w:t>
            </w:r>
          </w:p>
        </w:tc>
        <w:tc>
          <w:tcPr>
            <w:tcW w:w="1431" w:type="dxa"/>
          </w:tcPr>
          <w:p w:rsidR="001B791C" w:rsidRPr="0002254C" w:rsidRDefault="001B791C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948" w:type="dxa"/>
          </w:tcPr>
          <w:p w:rsidR="001B791C" w:rsidRPr="0002254C" w:rsidRDefault="001B791C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креация</w:t>
            </w:r>
          </w:p>
        </w:tc>
        <w:tc>
          <w:tcPr>
            <w:tcW w:w="2023" w:type="dxa"/>
          </w:tcPr>
          <w:p w:rsidR="001B791C" w:rsidRPr="0002254C" w:rsidRDefault="001B791C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1B791C" w:rsidRPr="0002254C" w:rsidTr="002F0E71">
        <w:tc>
          <w:tcPr>
            <w:tcW w:w="1756" w:type="dxa"/>
          </w:tcPr>
          <w:p w:rsidR="001B791C" w:rsidRPr="0002254C" w:rsidRDefault="001B791C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30-15.30</w:t>
            </w:r>
          </w:p>
        </w:tc>
        <w:tc>
          <w:tcPr>
            <w:tcW w:w="8734" w:type="dxa"/>
            <w:gridSpan w:val="3"/>
          </w:tcPr>
          <w:p w:rsidR="001B791C" w:rsidRPr="0002254C" w:rsidRDefault="001B791C" w:rsidP="000225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ная программа «До свидания, «Крышталі</w:t>
            </w:r>
            <w:proofErr w:type="gramStart"/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  <w:proofErr w:type="gramEnd"/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431" w:type="dxa"/>
          </w:tcPr>
          <w:p w:rsidR="001B791C" w:rsidRPr="0002254C" w:rsidRDefault="004867F4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="009107C0"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 – IV</w:t>
            </w:r>
          </w:p>
        </w:tc>
        <w:tc>
          <w:tcPr>
            <w:tcW w:w="1948" w:type="dxa"/>
          </w:tcPr>
          <w:p w:rsidR="001B791C" w:rsidRPr="0002254C" w:rsidRDefault="001B791C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йе 1 этаж</w:t>
            </w:r>
          </w:p>
        </w:tc>
        <w:tc>
          <w:tcPr>
            <w:tcW w:w="2023" w:type="dxa"/>
          </w:tcPr>
          <w:p w:rsidR="001B791C" w:rsidRPr="0002254C" w:rsidRDefault="001B791C" w:rsidP="0049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спитатели, </w:t>
            </w:r>
            <w:r w:rsidR="00497601"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ницкая С.М.</w:t>
            </w:r>
          </w:p>
        </w:tc>
      </w:tr>
      <w:tr w:rsidR="001B791C" w:rsidRPr="0002254C" w:rsidTr="002F0E71">
        <w:tc>
          <w:tcPr>
            <w:tcW w:w="1756" w:type="dxa"/>
          </w:tcPr>
          <w:p w:rsidR="001B791C" w:rsidRPr="0002254C" w:rsidRDefault="001B791C" w:rsidP="001B7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5:50 – 16:00</w:t>
            </w:r>
          </w:p>
        </w:tc>
        <w:tc>
          <w:tcPr>
            <w:tcW w:w="3059" w:type="dxa"/>
          </w:tcPr>
          <w:p w:rsidR="001B791C" w:rsidRPr="0002254C" w:rsidRDefault="001B791C" w:rsidP="00022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Заметки путешественника»</w:t>
            </w:r>
          </w:p>
        </w:tc>
        <w:tc>
          <w:tcPr>
            <w:tcW w:w="2682" w:type="dxa"/>
          </w:tcPr>
          <w:p w:rsidR="001B791C" w:rsidRPr="0002254C" w:rsidRDefault="004867F4" w:rsidP="00022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оспитание культуры быта</w:t>
            </w:r>
          </w:p>
        </w:tc>
        <w:tc>
          <w:tcPr>
            <w:tcW w:w="2993" w:type="dxa"/>
          </w:tcPr>
          <w:p w:rsidR="001B791C" w:rsidRPr="0002254C" w:rsidRDefault="001B791C" w:rsidP="00022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Рассказ-эстафета /рефлексия/, </w:t>
            </w: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нейка</w:t>
            </w:r>
            <w:r w:rsidRPr="0002254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431" w:type="dxa"/>
          </w:tcPr>
          <w:p w:rsidR="001B791C" w:rsidRPr="0002254C" w:rsidRDefault="001B791C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 – 14 лет</w:t>
            </w:r>
          </w:p>
          <w:p w:rsidR="001B791C" w:rsidRPr="0002254C" w:rsidRDefault="001B791C" w:rsidP="001B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48" w:type="dxa"/>
          </w:tcPr>
          <w:p w:rsidR="001B791C" w:rsidRPr="0002254C" w:rsidRDefault="001B791C" w:rsidP="00497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.2,3,</w:t>
            </w:r>
            <w:r w:rsidR="00497601"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5</w:t>
            </w:r>
            <w:r w:rsidRPr="00022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Pr="0002254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ойе</w:t>
            </w:r>
          </w:p>
        </w:tc>
        <w:tc>
          <w:tcPr>
            <w:tcW w:w="2023" w:type="dxa"/>
          </w:tcPr>
          <w:p w:rsidR="001B791C" w:rsidRPr="0002254C" w:rsidRDefault="001B791C" w:rsidP="001B7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02254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</w:tbl>
    <w:p w:rsidR="00497601" w:rsidRPr="00497601" w:rsidRDefault="00497601" w:rsidP="00426FF8">
      <w:pPr>
        <w:pStyle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426FF8" w:rsidRPr="00BD68EB" w:rsidRDefault="00426FF8" w:rsidP="00426FF8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BD68EB">
        <w:rPr>
          <w:rFonts w:ascii="Times New Roman" w:hAnsi="Times New Roman"/>
          <w:color w:val="000000" w:themeColor="text1"/>
          <w:sz w:val="28"/>
          <w:szCs w:val="28"/>
        </w:rPr>
        <w:t xml:space="preserve">Директор лагеря                                                                                                                  </w:t>
      </w:r>
      <w:r w:rsidRPr="00BD68E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D68E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D68E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867F4" w:rsidRPr="00BD68EB">
        <w:rPr>
          <w:rFonts w:ascii="Times New Roman" w:hAnsi="Times New Roman"/>
          <w:color w:val="000000" w:themeColor="text1"/>
          <w:sz w:val="28"/>
          <w:szCs w:val="28"/>
        </w:rPr>
        <w:t>Н.А.Сливкина</w:t>
      </w:r>
    </w:p>
    <w:p w:rsidR="00497601" w:rsidRDefault="00497601" w:rsidP="00E01DFE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68EB" w:rsidRDefault="00BD68EB" w:rsidP="00E01DFE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1DFE" w:rsidRPr="00497601" w:rsidRDefault="00E01DFE" w:rsidP="00E01DFE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601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О:</w:t>
      </w:r>
    </w:p>
    <w:p w:rsidR="00E01DFE" w:rsidRPr="00497601" w:rsidRDefault="00E01DFE" w:rsidP="00E01DFE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</w:t>
      </w:r>
    </w:p>
    <w:p w:rsidR="00E01DFE" w:rsidRPr="00497601" w:rsidRDefault="00E01DFE" w:rsidP="00E01DFE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образования </w:t>
      </w:r>
    </w:p>
    <w:p w:rsidR="00E01DFE" w:rsidRPr="00497601" w:rsidRDefault="00E01DFE" w:rsidP="00E01DFE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дского  райисполкома </w:t>
      </w:r>
    </w:p>
    <w:p w:rsidR="00E01DFE" w:rsidRPr="00497601" w:rsidRDefault="00497601" w:rsidP="00E01DFE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DFE" w:rsidRPr="00497601">
        <w:rPr>
          <w:rFonts w:ascii="Times New Roman" w:hAnsi="Times New Roman" w:cs="Times New Roman"/>
          <w:color w:val="000000" w:themeColor="text1"/>
          <w:sz w:val="28"/>
          <w:szCs w:val="28"/>
        </w:rPr>
        <w:t>__________О.З.Тарасюк</w:t>
      </w:r>
    </w:p>
    <w:p w:rsidR="0054011D" w:rsidRPr="00497601" w:rsidRDefault="00497601" w:rsidP="00E01DF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01DFE" w:rsidRPr="00497601">
        <w:rPr>
          <w:rFonts w:ascii="Times New Roman" w:hAnsi="Times New Roman" w:cs="Times New Roman"/>
          <w:color w:val="000000" w:themeColor="text1"/>
          <w:sz w:val="28"/>
          <w:szCs w:val="28"/>
        </w:rPr>
        <w:t>«____</w:t>
      </w:r>
      <w:r w:rsidR="00BD6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01DFE" w:rsidRPr="00497601">
        <w:rPr>
          <w:rFonts w:ascii="Times New Roman" w:hAnsi="Times New Roman" w:cs="Times New Roman"/>
          <w:color w:val="000000" w:themeColor="text1"/>
          <w:sz w:val="28"/>
          <w:szCs w:val="28"/>
        </w:rPr>
        <w:t>»  май  2023 года</w:t>
      </w:r>
    </w:p>
    <w:sectPr w:rsidR="0054011D" w:rsidRPr="00497601" w:rsidSect="002F0E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6FF8"/>
    <w:rsid w:val="00014871"/>
    <w:rsid w:val="0002254C"/>
    <w:rsid w:val="00023224"/>
    <w:rsid w:val="0002355F"/>
    <w:rsid w:val="00026770"/>
    <w:rsid w:val="00035DC1"/>
    <w:rsid w:val="00043250"/>
    <w:rsid w:val="000770D0"/>
    <w:rsid w:val="00085820"/>
    <w:rsid w:val="000E058F"/>
    <w:rsid w:val="000E0B72"/>
    <w:rsid w:val="000E25B7"/>
    <w:rsid w:val="000E7503"/>
    <w:rsid w:val="001018FD"/>
    <w:rsid w:val="00107378"/>
    <w:rsid w:val="00122003"/>
    <w:rsid w:val="001224E6"/>
    <w:rsid w:val="001423F8"/>
    <w:rsid w:val="00142C1D"/>
    <w:rsid w:val="00147F7A"/>
    <w:rsid w:val="00156E7D"/>
    <w:rsid w:val="00176503"/>
    <w:rsid w:val="00177491"/>
    <w:rsid w:val="00196E66"/>
    <w:rsid w:val="00196EF4"/>
    <w:rsid w:val="001A5D59"/>
    <w:rsid w:val="001B165D"/>
    <w:rsid w:val="001B16FB"/>
    <w:rsid w:val="001B3FE3"/>
    <w:rsid w:val="001B6C0B"/>
    <w:rsid w:val="001B791C"/>
    <w:rsid w:val="001D1DAD"/>
    <w:rsid w:val="001D23D2"/>
    <w:rsid w:val="001D4C73"/>
    <w:rsid w:val="001E1786"/>
    <w:rsid w:val="002165D0"/>
    <w:rsid w:val="0022301D"/>
    <w:rsid w:val="00234758"/>
    <w:rsid w:val="00234FAA"/>
    <w:rsid w:val="00274A2B"/>
    <w:rsid w:val="002807D5"/>
    <w:rsid w:val="00296843"/>
    <w:rsid w:val="002B56F2"/>
    <w:rsid w:val="002B6324"/>
    <w:rsid w:val="002C059F"/>
    <w:rsid w:val="002C7F44"/>
    <w:rsid w:val="002D12BA"/>
    <w:rsid w:val="002E14F7"/>
    <w:rsid w:val="002E2C90"/>
    <w:rsid w:val="002F07F2"/>
    <w:rsid w:val="002F0E71"/>
    <w:rsid w:val="002F3FC7"/>
    <w:rsid w:val="00327FEC"/>
    <w:rsid w:val="00333460"/>
    <w:rsid w:val="0033660E"/>
    <w:rsid w:val="003542B5"/>
    <w:rsid w:val="00365A72"/>
    <w:rsid w:val="003700B5"/>
    <w:rsid w:val="00371A70"/>
    <w:rsid w:val="003766B3"/>
    <w:rsid w:val="00376B28"/>
    <w:rsid w:val="00380DAF"/>
    <w:rsid w:val="003A167B"/>
    <w:rsid w:val="003A33D5"/>
    <w:rsid w:val="003A4B0E"/>
    <w:rsid w:val="003A5A7E"/>
    <w:rsid w:val="003C392C"/>
    <w:rsid w:val="003E0390"/>
    <w:rsid w:val="003E35FA"/>
    <w:rsid w:val="003E7DAD"/>
    <w:rsid w:val="003F689C"/>
    <w:rsid w:val="003F7C10"/>
    <w:rsid w:val="00415209"/>
    <w:rsid w:val="004166A6"/>
    <w:rsid w:val="00426FF8"/>
    <w:rsid w:val="00430988"/>
    <w:rsid w:val="00452F78"/>
    <w:rsid w:val="00485874"/>
    <w:rsid w:val="004867F4"/>
    <w:rsid w:val="00497601"/>
    <w:rsid w:val="004A11F7"/>
    <w:rsid w:val="004B3357"/>
    <w:rsid w:val="004B3CF5"/>
    <w:rsid w:val="004C0499"/>
    <w:rsid w:val="004C0700"/>
    <w:rsid w:val="004C1C5B"/>
    <w:rsid w:val="004D3333"/>
    <w:rsid w:val="004E0DEC"/>
    <w:rsid w:val="004E6C4C"/>
    <w:rsid w:val="004E7F9F"/>
    <w:rsid w:val="005050B3"/>
    <w:rsid w:val="0051043A"/>
    <w:rsid w:val="005340CD"/>
    <w:rsid w:val="0054011D"/>
    <w:rsid w:val="00551D4C"/>
    <w:rsid w:val="00575925"/>
    <w:rsid w:val="005B0C06"/>
    <w:rsid w:val="005C5543"/>
    <w:rsid w:val="005D16BF"/>
    <w:rsid w:val="005E157F"/>
    <w:rsid w:val="005E18C6"/>
    <w:rsid w:val="005F13E3"/>
    <w:rsid w:val="005F6D23"/>
    <w:rsid w:val="0060006B"/>
    <w:rsid w:val="00614B70"/>
    <w:rsid w:val="006221E2"/>
    <w:rsid w:val="00633F5C"/>
    <w:rsid w:val="00634354"/>
    <w:rsid w:val="00637A33"/>
    <w:rsid w:val="00643CBE"/>
    <w:rsid w:val="006503B6"/>
    <w:rsid w:val="00661B02"/>
    <w:rsid w:val="00677B4E"/>
    <w:rsid w:val="0069372B"/>
    <w:rsid w:val="00697D46"/>
    <w:rsid w:val="006A1E3F"/>
    <w:rsid w:val="006B2FB5"/>
    <w:rsid w:val="006B6FBC"/>
    <w:rsid w:val="006C0F05"/>
    <w:rsid w:val="006C7040"/>
    <w:rsid w:val="006D59CB"/>
    <w:rsid w:val="006F1FB5"/>
    <w:rsid w:val="00721FF6"/>
    <w:rsid w:val="0072260D"/>
    <w:rsid w:val="0072761D"/>
    <w:rsid w:val="00740529"/>
    <w:rsid w:val="00741EC7"/>
    <w:rsid w:val="00747291"/>
    <w:rsid w:val="00753442"/>
    <w:rsid w:val="00755C46"/>
    <w:rsid w:val="00763443"/>
    <w:rsid w:val="00767ADF"/>
    <w:rsid w:val="00774E59"/>
    <w:rsid w:val="007A0124"/>
    <w:rsid w:val="007A03FC"/>
    <w:rsid w:val="007A3E41"/>
    <w:rsid w:val="007A61E8"/>
    <w:rsid w:val="007B2E51"/>
    <w:rsid w:val="007D4F05"/>
    <w:rsid w:val="007F3787"/>
    <w:rsid w:val="00803028"/>
    <w:rsid w:val="00813DEE"/>
    <w:rsid w:val="0084044D"/>
    <w:rsid w:val="00842B71"/>
    <w:rsid w:val="00843382"/>
    <w:rsid w:val="0085253B"/>
    <w:rsid w:val="0085305C"/>
    <w:rsid w:val="008571F8"/>
    <w:rsid w:val="00864723"/>
    <w:rsid w:val="0086755D"/>
    <w:rsid w:val="008777FE"/>
    <w:rsid w:val="008A0786"/>
    <w:rsid w:val="008B578D"/>
    <w:rsid w:val="008C2E24"/>
    <w:rsid w:val="008C584A"/>
    <w:rsid w:val="008E61CA"/>
    <w:rsid w:val="009107C0"/>
    <w:rsid w:val="009250C0"/>
    <w:rsid w:val="0093079F"/>
    <w:rsid w:val="0093103D"/>
    <w:rsid w:val="00933648"/>
    <w:rsid w:val="00934840"/>
    <w:rsid w:val="00934C0B"/>
    <w:rsid w:val="00946D70"/>
    <w:rsid w:val="00966F58"/>
    <w:rsid w:val="00972CCB"/>
    <w:rsid w:val="0098735D"/>
    <w:rsid w:val="00995C34"/>
    <w:rsid w:val="009A3AFF"/>
    <w:rsid w:val="009C1C1A"/>
    <w:rsid w:val="009C30A6"/>
    <w:rsid w:val="009E1845"/>
    <w:rsid w:val="009E1E20"/>
    <w:rsid w:val="009E375F"/>
    <w:rsid w:val="009E6556"/>
    <w:rsid w:val="009F7C37"/>
    <w:rsid w:val="00A07F8A"/>
    <w:rsid w:val="00A44241"/>
    <w:rsid w:val="00A451BC"/>
    <w:rsid w:val="00A7229C"/>
    <w:rsid w:val="00A81F36"/>
    <w:rsid w:val="00A8623B"/>
    <w:rsid w:val="00AA5545"/>
    <w:rsid w:val="00AF7312"/>
    <w:rsid w:val="00B0450A"/>
    <w:rsid w:val="00B35688"/>
    <w:rsid w:val="00B37CBC"/>
    <w:rsid w:val="00B90763"/>
    <w:rsid w:val="00B9078E"/>
    <w:rsid w:val="00B97B26"/>
    <w:rsid w:val="00BD39BA"/>
    <w:rsid w:val="00BD68EB"/>
    <w:rsid w:val="00BE4F8E"/>
    <w:rsid w:val="00BF3B76"/>
    <w:rsid w:val="00C06752"/>
    <w:rsid w:val="00C215F4"/>
    <w:rsid w:val="00C32106"/>
    <w:rsid w:val="00C45880"/>
    <w:rsid w:val="00C503BC"/>
    <w:rsid w:val="00C57DC6"/>
    <w:rsid w:val="00C83024"/>
    <w:rsid w:val="00C972AB"/>
    <w:rsid w:val="00C97A80"/>
    <w:rsid w:val="00CA2E53"/>
    <w:rsid w:val="00CC5675"/>
    <w:rsid w:val="00CC671E"/>
    <w:rsid w:val="00CD4DCC"/>
    <w:rsid w:val="00CD646E"/>
    <w:rsid w:val="00CD6E33"/>
    <w:rsid w:val="00CE2876"/>
    <w:rsid w:val="00CE341B"/>
    <w:rsid w:val="00CF78BA"/>
    <w:rsid w:val="00D0661B"/>
    <w:rsid w:val="00D071BF"/>
    <w:rsid w:val="00D146E7"/>
    <w:rsid w:val="00D22656"/>
    <w:rsid w:val="00D43ED9"/>
    <w:rsid w:val="00D52F7E"/>
    <w:rsid w:val="00D55D56"/>
    <w:rsid w:val="00D77E1E"/>
    <w:rsid w:val="00D802E5"/>
    <w:rsid w:val="00D81A40"/>
    <w:rsid w:val="00DB1D38"/>
    <w:rsid w:val="00DB6EC9"/>
    <w:rsid w:val="00DD15D9"/>
    <w:rsid w:val="00DD37DD"/>
    <w:rsid w:val="00DD564D"/>
    <w:rsid w:val="00DF29F6"/>
    <w:rsid w:val="00DF37CC"/>
    <w:rsid w:val="00E01DFE"/>
    <w:rsid w:val="00E04C79"/>
    <w:rsid w:val="00E17E3F"/>
    <w:rsid w:val="00E2771D"/>
    <w:rsid w:val="00E6072A"/>
    <w:rsid w:val="00E719E7"/>
    <w:rsid w:val="00E75F2D"/>
    <w:rsid w:val="00E90A44"/>
    <w:rsid w:val="00EA06EA"/>
    <w:rsid w:val="00EA1A68"/>
    <w:rsid w:val="00EA7318"/>
    <w:rsid w:val="00EB147E"/>
    <w:rsid w:val="00EB2055"/>
    <w:rsid w:val="00EC4039"/>
    <w:rsid w:val="00ED1E46"/>
    <w:rsid w:val="00ED6D82"/>
    <w:rsid w:val="00EE1332"/>
    <w:rsid w:val="00EF33D4"/>
    <w:rsid w:val="00F07F86"/>
    <w:rsid w:val="00F17591"/>
    <w:rsid w:val="00F55F8B"/>
    <w:rsid w:val="00F67B82"/>
    <w:rsid w:val="00FB3F5A"/>
    <w:rsid w:val="00FB7B3A"/>
    <w:rsid w:val="00FE04AE"/>
    <w:rsid w:val="00FF2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FF8"/>
    <w:pPr>
      <w:spacing w:after="200" w:line="276" w:lineRule="auto"/>
    </w:pPr>
  </w:style>
  <w:style w:type="paragraph" w:styleId="4">
    <w:name w:val="heading 4"/>
    <w:basedOn w:val="a"/>
    <w:next w:val="a"/>
    <w:link w:val="40"/>
    <w:uiPriority w:val="9"/>
    <w:unhideWhenUsed/>
    <w:qFormat/>
    <w:rsid w:val="00426F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26FF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a3">
    <w:name w:val="Текст выноски Знак"/>
    <w:basedOn w:val="a0"/>
    <w:link w:val="a4"/>
    <w:uiPriority w:val="99"/>
    <w:semiHidden/>
    <w:rsid w:val="00426FF8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426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426FF8"/>
    <w:rPr>
      <w:b/>
      <w:bCs/>
    </w:rPr>
  </w:style>
  <w:style w:type="paragraph" w:styleId="a6">
    <w:name w:val="Normal (Web)"/>
    <w:basedOn w:val="a"/>
    <w:uiPriority w:val="99"/>
    <w:unhideWhenUsed/>
    <w:rsid w:val="00426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426F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basedOn w:val="a0"/>
    <w:rsid w:val="00A44241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614B70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FF8"/>
    <w:pPr>
      <w:spacing w:after="200" w:line="276" w:lineRule="auto"/>
    </w:pPr>
  </w:style>
  <w:style w:type="paragraph" w:styleId="4">
    <w:name w:val="heading 4"/>
    <w:basedOn w:val="a"/>
    <w:next w:val="a"/>
    <w:link w:val="40"/>
    <w:uiPriority w:val="9"/>
    <w:unhideWhenUsed/>
    <w:qFormat/>
    <w:rsid w:val="00426F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26FF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a3">
    <w:name w:val="Текст выноски Знак"/>
    <w:basedOn w:val="a0"/>
    <w:link w:val="a4"/>
    <w:uiPriority w:val="99"/>
    <w:semiHidden/>
    <w:rsid w:val="00426FF8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426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426FF8"/>
    <w:rPr>
      <w:b/>
      <w:bCs/>
    </w:rPr>
  </w:style>
  <w:style w:type="paragraph" w:styleId="a6">
    <w:name w:val="Normal (Web)"/>
    <w:basedOn w:val="a"/>
    <w:uiPriority w:val="99"/>
    <w:unhideWhenUsed/>
    <w:rsid w:val="00426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426FF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3B2C0-E4D2-4702-AB5E-48AF3372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30</Pages>
  <Words>6235</Words>
  <Characters>3554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030816</cp:lastModifiedBy>
  <cp:revision>226</cp:revision>
  <cp:lastPrinted>2023-05-26T04:47:00Z</cp:lastPrinted>
  <dcterms:created xsi:type="dcterms:W3CDTF">2023-05-21T18:23:00Z</dcterms:created>
  <dcterms:modified xsi:type="dcterms:W3CDTF">2023-05-26T05:09:00Z</dcterms:modified>
</cp:coreProperties>
</file>